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F55E" w14:textId="77777777" w:rsidR="00DD54E0" w:rsidRDefault="00837615">
      <w:pPr>
        <w:pStyle w:val="Brdtext"/>
        <w:ind w:left="119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0FE3E0D" wp14:editId="449F69F0">
            <wp:extent cx="1863361" cy="4754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361" cy="4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F9C1" w14:textId="77777777" w:rsidR="00DD54E0" w:rsidRDefault="00DD54E0">
      <w:pPr>
        <w:pStyle w:val="Brdtext"/>
        <w:rPr>
          <w:rFonts w:ascii="Times New Roman"/>
          <w:sz w:val="20"/>
        </w:rPr>
      </w:pPr>
    </w:p>
    <w:p w14:paraId="7C823C73" w14:textId="77777777" w:rsidR="00DD54E0" w:rsidRDefault="00DD54E0">
      <w:pPr>
        <w:pStyle w:val="Brdtext"/>
        <w:rPr>
          <w:rFonts w:ascii="Times New Roman"/>
          <w:sz w:val="20"/>
        </w:rPr>
      </w:pPr>
    </w:p>
    <w:p w14:paraId="2B55F1BA" w14:textId="77777777" w:rsidR="00DD54E0" w:rsidRDefault="00DD54E0">
      <w:pPr>
        <w:pStyle w:val="Brdtext"/>
        <w:rPr>
          <w:rFonts w:ascii="Times New Roman"/>
          <w:sz w:val="20"/>
        </w:rPr>
      </w:pPr>
    </w:p>
    <w:p w14:paraId="1B27406B" w14:textId="77777777" w:rsidR="00DD54E0" w:rsidRDefault="00DD54E0">
      <w:pPr>
        <w:pStyle w:val="Brdtext"/>
        <w:rPr>
          <w:rFonts w:ascii="Times New Roman"/>
          <w:sz w:val="20"/>
        </w:rPr>
      </w:pPr>
    </w:p>
    <w:p w14:paraId="4BDF0629" w14:textId="77777777" w:rsidR="00DD54E0" w:rsidRDefault="00DD54E0">
      <w:pPr>
        <w:pStyle w:val="Brdtext"/>
        <w:rPr>
          <w:rFonts w:ascii="Times New Roman"/>
          <w:sz w:val="20"/>
        </w:rPr>
      </w:pPr>
    </w:p>
    <w:p w14:paraId="45FC4310" w14:textId="77777777" w:rsidR="00DD54E0" w:rsidRDefault="00DD54E0">
      <w:pPr>
        <w:pStyle w:val="Brdtext"/>
        <w:rPr>
          <w:rFonts w:ascii="Times New Roman"/>
          <w:sz w:val="20"/>
        </w:rPr>
      </w:pPr>
    </w:p>
    <w:p w14:paraId="79A5936D" w14:textId="77777777" w:rsidR="00DD54E0" w:rsidRDefault="00DD54E0">
      <w:pPr>
        <w:pStyle w:val="Brdtext"/>
        <w:rPr>
          <w:rFonts w:ascii="Times New Roman"/>
          <w:sz w:val="20"/>
        </w:rPr>
      </w:pPr>
    </w:p>
    <w:p w14:paraId="6015BBE6" w14:textId="77777777" w:rsidR="00DD54E0" w:rsidRDefault="00DD54E0">
      <w:pPr>
        <w:pStyle w:val="Brdtext"/>
        <w:rPr>
          <w:rFonts w:ascii="Times New Roman"/>
          <w:sz w:val="20"/>
        </w:rPr>
      </w:pPr>
    </w:p>
    <w:p w14:paraId="3CD657C6" w14:textId="77777777" w:rsidR="00DD54E0" w:rsidRDefault="00DD54E0">
      <w:pPr>
        <w:pStyle w:val="Brdtext"/>
        <w:rPr>
          <w:rFonts w:ascii="Times New Roman"/>
          <w:sz w:val="20"/>
        </w:rPr>
      </w:pPr>
    </w:p>
    <w:p w14:paraId="05F20C04" w14:textId="77777777" w:rsidR="00DD54E0" w:rsidRDefault="00837615">
      <w:pPr>
        <w:spacing w:before="219"/>
        <w:ind w:left="736"/>
        <w:rPr>
          <w:sz w:val="54"/>
        </w:rPr>
      </w:pPr>
      <w:bookmarkStart w:id="0" w:name="BILAGA_3,_Exempel_driftkort"/>
      <w:bookmarkEnd w:id="0"/>
      <w:r>
        <w:rPr>
          <w:sz w:val="54"/>
        </w:rPr>
        <w:t>BILAGA 3 – Exempel Driftkort</w:t>
      </w:r>
    </w:p>
    <w:p w14:paraId="31C3BB10" w14:textId="77777777" w:rsidR="00DD54E0" w:rsidRDefault="00DD54E0">
      <w:pPr>
        <w:pStyle w:val="Brdtext"/>
        <w:rPr>
          <w:sz w:val="60"/>
        </w:rPr>
      </w:pPr>
    </w:p>
    <w:p w14:paraId="3CEC24D6" w14:textId="77777777" w:rsidR="00DD54E0" w:rsidRDefault="00DD54E0">
      <w:pPr>
        <w:pStyle w:val="Brdtext"/>
        <w:rPr>
          <w:sz w:val="86"/>
        </w:rPr>
      </w:pPr>
    </w:p>
    <w:p w14:paraId="4A4DFF48" w14:textId="77777777" w:rsidR="00DD54E0" w:rsidRDefault="00837615">
      <w:pPr>
        <w:pStyle w:val="Rubrik1"/>
        <w:ind w:left="736"/>
      </w:pPr>
      <w:r>
        <w:t>STYR- OCH ÖVERVAKNINGSANLÄGGNING</w:t>
      </w:r>
    </w:p>
    <w:p w14:paraId="2D474952" w14:textId="77777777" w:rsidR="00DD54E0" w:rsidRDefault="00DD54E0">
      <w:pPr>
        <w:pStyle w:val="Brdtext"/>
        <w:rPr>
          <w:sz w:val="38"/>
        </w:rPr>
      </w:pPr>
    </w:p>
    <w:p w14:paraId="22D4924D" w14:textId="77777777" w:rsidR="00DD54E0" w:rsidRDefault="00DD54E0">
      <w:pPr>
        <w:pStyle w:val="Brdtext"/>
        <w:rPr>
          <w:sz w:val="38"/>
        </w:rPr>
      </w:pPr>
    </w:p>
    <w:p w14:paraId="4FFD60B3" w14:textId="77777777" w:rsidR="00DD54E0" w:rsidRDefault="00DD54E0">
      <w:pPr>
        <w:pStyle w:val="Brdtext"/>
        <w:rPr>
          <w:sz w:val="38"/>
        </w:rPr>
      </w:pPr>
    </w:p>
    <w:p w14:paraId="46738CDE" w14:textId="77777777" w:rsidR="00DD54E0" w:rsidRDefault="00DD54E0">
      <w:pPr>
        <w:pStyle w:val="Brdtext"/>
        <w:rPr>
          <w:sz w:val="38"/>
        </w:rPr>
      </w:pPr>
    </w:p>
    <w:p w14:paraId="59EFF252" w14:textId="77777777" w:rsidR="00DD54E0" w:rsidRDefault="00837615">
      <w:pPr>
        <w:spacing w:before="324" w:line="314" w:lineRule="auto"/>
        <w:ind w:left="735" w:right="7377"/>
        <w:rPr>
          <w:sz w:val="34"/>
        </w:rPr>
      </w:pPr>
      <w:r>
        <w:rPr>
          <w:sz w:val="34"/>
        </w:rPr>
        <w:t>GENERELL DEL 2023-02-28</w:t>
      </w:r>
    </w:p>
    <w:p w14:paraId="65300D2D" w14:textId="77777777" w:rsidR="00DD54E0" w:rsidRDefault="00DD54E0">
      <w:pPr>
        <w:pStyle w:val="Brdtext"/>
        <w:rPr>
          <w:sz w:val="20"/>
        </w:rPr>
      </w:pPr>
    </w:p>
    <w:p w14:paraId="7F766BEF" w14:textId="77777777" w:rsidR="00DD54E0" w:rsidRDefault="00DD54E0">
      <w:pPr>
        <w:pStyle w:val="Brdtext"/>
        <w:rPr>
          <w:sz w:val="20"/>
        </w:rPr>
      </w:pPr>
    </w:p>
    <w:p w14:paraId="7D17A1F0" w14:textId="77777777" w:rsidR="00DD54E0" w:rsidRDefault="00DD54E0">
      <w:pPr>
        <w:pStyle w:val="Brdtext"/>
        <w:rPr>
          <w:sz w:val="20"/>
        </w:rPr>
      </w:pPr>
    </w:p>
    <w:p w14:paraId="0EAC669B" w14:textId="77777777" w:rsidR="00DD54E0" w:rsidRDefault="00DD54E0">
      <w:pPr>
        <w:pStyle w:val="Brdtext"/>
        <w:rPr>
          <w:sz w:val="20"/>
        </w:rPr>
      </w:pPr>
    </w:p>
    <w:p w14:paraId="06E909E0" w14:textId="77777777" w:rsidR="00DD54E0" w:rsidRDefault="00DD54E0">
      <w:pPr>
        <w:pStyle w:val="Brdtext"/>
        <w:rPr>
          <w:sz w:val="20"/>
        </w:rPr>
      </w:pPr>
    </w:p>
    <w:p w14:paraId="352C8761" w14:textId="77777777" w:rsidR="00DD54E0" w:rsidRDefault="00DD54E0">
      <w:pPr>
        <w:pStyle w:val="Brdtext"/>
        <w:rPr>
          <w:sz w:val="20"/>
        </w:rPr>
      </w:pPr>
    </w:p>
    <w:p w14:paraId="08526623" w14:textId="77777777" w:rsidR="00DD54E0" w:rsidRDefault="00DD54E0">
      <w:pPr>
        <w:pStyle w:val="Brdtext"/>
        <w:rPr>
          <w:sz w:val="20"/>
        </w:rPr>
      </w:pPr>
    </w:p>
    <w:p w14:paraId="5C2514A5" w14:textId="2E97C40A" w:rsidR="00DD54E0" w:rsidRDefault="00DD54E0">
      <w:pPr>
        <w:pStyle w:val="Brdtext"/>
        <w:rPr>
          <w:sz w:val="20"/>
        </w:rPr>
      </w:pPr>
    </w:p>
    <w:p w14:paraId="1595E62B" w14:textId="77777777" w:rsidR="00DD54E0" w:rsidRDefault="00DD54E0">
      <w:pPr>
        <w:pStyle w:val="Brdtext"/>
        <w:rPr>
          <w:sz w:val="20"/>
        </w:rPr>
      </w:pPr>
    </w:p>
    <w:p w14:paraId="32ABCC80" w14:textId="77777777" w:rsidR="00DD54E0" w:rsidRDefault="00DD54E0">
      <w:pPr>
        <w:pStyle w:val="Brdtext"/>
        <w:rPr>
          <w:sz w:val="20"/>
        </w:rPr>
      </w:pPr>
    </w:p>
    <w:p w14:paraId="03D10BEB" w14:textId="77777777" w:rsidR="00DD54E0" w:rsidRDefault="00DD54E0">
      <w:pPr>
        <w:pStyle w:val="Brdtext"/>
        <w:rPr>
          <w:sz w:val="20"/>
        </w:rPr>
      </w:pPr>
    </w:p>
    <w:p w14:paraId="222DC733" w14:textId="77777777" w:rsidR="00DD54E0" w:rsidRDefault="00DD54E0">
      <w:pPr>
        <w:pStyle w:val="Brdtext"/>
        <w:rPr>
          <w:sz w:val="20"/>
        </w:rPr>
      </w:pPr>
    </w:p>
    <w:p w14:paraId="513FB86F" w14:textId="77777777" w:rsidR="00DD54E0" w:rsidRDefault="00DD54E0">
      <w:pPr>
        <w:pStyle w:val="Brdtext"/>
        <w:rPr>
          <w:sz w:val="20"/>
        </w:rPr>
      </w:pPr>
    </w:p>
    <w:p w14:paraId="14934A0D" w14:textId="77777777" w:rsidR="00DD54E0" w:rsidRDefault="00DD54E0">
      <w:pPr>
        <w:pStyle w:val="Brdtext"/>
        <w:rPr>
          <w:sz w:val="20"/>
        </w:rPr>
      </w:pPr>
    </w:p>
    <w:p w14:paraId="718C9263" w14:textId="77777777" w:rsidR="00DD54E0" w:rsidRDefault="00DD54E0">
      <w:pPr>
        <w:pStyle w:val="Brdtext"/>
        <w:rPr>
          <w:sz w:val="20"/>
        </w:rPr>
      </w:pPr>
    </w:p>
    <w:p w14:paraId="38D8CC9D" w14:textId="77777777" w:rsidR="00DD54E0" w:rsidRDefault="00DD54E0">
      <w:pPr>
        <w:pStyle w:val="Brdtext"/>
        <w:rPr>
          <w:sz w:val="20"/>
        </w:rPr>
      </w:pPr>
    </w:p>
    <w:p w14:paraId="702E6532" w14:textId="77777777" w:rsidR="00DD54E0" w:rsidRDefault="00DD54E0">
      <w:pPr>
        <w:pStyle w:val="Brdtext"/>
        <w:rPr>
          <w:sz w:val="20"/>
        </w:rPr>
      </w:pPr>
    </w:p>
    <w:p w14:paraId="3EED17EA" w14:textId="77777777" w:rsidR="00DD54E0" w:rsidRDefault="00DD54E0">
      <w:pPr>
        <w:pStyle w:val="Brdtext"/>
        <w:rPr>
          <w:sz w:val="20"/>
        </w:rPr>
      </w:pPr>
    </w:p>
    <w:p w14:paraId="28BB4373" w14:textId="77777777" w:rsidR="00DD54E0" w:rsidRDefault="00DD54E0">
      <w:pPr>
        <w:pStyle w:val="Brdtext"/>
        <w:rPr>
          <w:sz w:val="21"/>
        </w:rPr>
      </w:pPr>
    </w:p>
    <w:p w14:paraId="33176BA5" w14:textId="77777777" w:rsidR="00DD54E0" w:rsidRDefault="0043730D">
      <w:pPr>
        <w:ind w:left="736"/>
        <w:rPr>
          <w:b/>
          <w:sz w:val="15"/>
        </w:rPr>
      </w:pPr>
      <w:r>
        <w:pict w14:anchorId="32B007A3">
          <v:line id="_x0000_s1248" style="position:absolute;left:0;text-align:left;z-index:251657216;mso-wrap-distance-left:0;mso-wrap-distance-right:0;mso-position-horizontal-relative:page" from="69.35pt,10.85pt" to="529.3pt,10.85pt" strokeweight=".72pt">
            <w10:wrap type="topAndBottom" anchorx="page"/>
          </v:line>
        </w:pict>
      </w:r>
      <w:r w:rsidR="00837615">
        <w:rPr>
          <w:b/>
          <w:sz w:val="15"/>
        </w:rPr>
        <w:t>REGION SÖRMLAND,</w:t>
      </w:r>
    </w:p>
    <w:p w14:paraId="24895CC1" w14:textId="77777777" w:rsidR="00DD54E0" w:rsidRDefault="00837615">
      <w:pPr>
        <w:pStyle w:val="Rubrik3"/>
        <w:spacing w:before="9"/>
        <w:ind w:left="736"/>
      </w:pPr>
      <w:r>
        <w:t>POSTADRESS: 611 85 Nyköping</w:t>
      </w:r>
    </w:p>
    <w:p w14:paraId="44B81A5A" w14:textId="77777777" w:rsidR="00DD54E0" w:rsidRDefault="00837615">
      <w:pPr>
        <w:spacing w:before="20"/>
        <w:ind w:left="736"/>
        <w:rPr>
          <w:sz w:val="15"/>
        </w:rPr>
      </w:pPr>
      <w:r>
        <w:rPr>
          <w:sz w:val="15"/>
        </w:rPr>
        <w:t>Nyköping: Besöksadress Nyköpings lasarett, Tfn 0155-24 50 00</w:t>
      </w:r>
    </w:p>
    <w:p w14:paraId="65D7B80C" w14:textId="77777777" w:rsidR="00DD54E0" w:rsidRDefault="00837615">
      <w:pPr>
        <w:ind w:left="735"/>
        <w:rPr>
          <w:sz w:val="15"/>
        </w:rPr>
      </w:pPr>
      <w:r>
        <w:rPr>
          <w:sz w:val="15"/>
        </w:rPr>
        <w:t>Eskilstuna: Besöksadress Mälarsjukhuset, Kungsvägen 34, Tfn 016-10 30 00</w:t>
      </w:r>
    </w:p>
    <w:p w14:paraId="1FBC9DE5" w14:textId="77777777" w:rsidR="00DD54E0" w:rsidRDefault="00837615">
      <w:pPr>
        <w:ind w:left="735"/>
        <w:rPr>
          <w:sz w:val="15"/>
        </w:rPr>
      </w:pPr>
      <w:r>
        <w:rPr>
          <w:sz w:val="15"/>
        </w:rPr>
        <w:t xml:space="preserve">Org.nr 232100-0032, Pg 448 86 58-8, Bg 5340-1907, </w:t>
      </w:r>
      <w:hyperlink r:id="rId8">
        <w:r>
          <w:rPr>
            <w:color w:val="0563C1"/>
            <w:sz w:val="15"/>
            <w:u w:val="single" w:color="0563C1"/>
          </w:rPr>
          <w:t>www.region.sormland.se</w:t>
        </w:r>
      </w:hyperlink>
    </w:p>
    <w:p w14:paraId="66F26BFA" w14:textId="48735F06" w:rsidR="00837615" w:rsidRDefault="00837615">
      <w:pPr>
        <w:rPr>
          <w:sz w:val="15"/>
        </w:rPr>
      </w:pPr>
      <w:r>
        <w:rPr>
          <w:sz w:val="15"/>
        </w:rPr>
        <w:br w:type="page"/>
      </w:r>
    </w:p>
    <w:p w14:paraId="0D113755" w14:textId="4C0AE3F8" w:rsidR="00837615" w:rsidRDefault="00837615">
      <w:pPr>
        <w:rPr>
          <w:sz w:val="15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235241281"/>
        <w:docPartObj>
          <w:docPartGallery w:val="Table of Contents"/>
          <w:docPartUnique/>
        </w:docPartObj>
      </w:sdtPr>
      <w:sdtEndPr/>
      <w:sdtContent>
        <w:p w14:paraId="58D86FC4" w14:textId="4EE25050" w:rsidR="00837615" w:rsidRDefault="00837615">
          <w:pPr>
            <w:pStyle w:val="Innehllsfrteckningsrubrik"/>
          </w:pPr>
          <w:r>
            <w:t>Innehållsförteckning</w:t>
          </w:r>
        </w:p>
        <w:p w14:paraId="4E04AC0F" w14:textId="2D65301F" w:rsidR="00837615" w:rsidRDefault="00837615" w:rsidP="00837615">
          <w:pPr>
            <w:pStyle w:val="Innehll1"/>
          </w:pPr>
          <w:r>
            <w:rPr>
              <w:b/>
              <w:bCs/>
            </w:rPr>
            <w:t>Driftkort LB</w:t>
          </w:r>
          <w:r w:rsidR="0043730D">
            <w:rPr>
              <w:b/>
              <w:bCs/>
            </w:rPr>
            <w:t>xx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98BCCC4" w14:textId="4BA06B81" w:rsidR="00837615" w:rsidRDefault="00837615" w:rsidP="00837615">
          <w:pPr>
            <w:pStyle w:val="Innehll1"/>
            <w:rPr>
              <w:b/>
              <w:bCs/>
            </w:rPr>
          </w:pPr>
          <w:r>
            <w:rPr>
              <w:b/>
              <w:bCs/>
            </w:rPr>
            <w:t>Driftkort AS</w:t>
          </w:r>
          <w:r w:rsidR="0043730D">
            <w:rPr>
              <w:b/>
              <w:bCs/>
            </w:rPr>
            <w:t>xx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67834C3F" w14:textId="4730A4CD" w:rsidR="00837615" w:rsidRDefault="00837615" w:rsidP="00837615">
          <w:pPr>
            <w:pStyle w:val="Innehll1"/>
            <w:rPr>
              <w:b/>
              <w:bCs/>
            </w:rPr>
          </w:pPr>
          <w:r>
            <w:rPr>
              <w:b/>
              <w:bCs/>
            </w:rPr>
            <w:t>Driftkort LBxx-BSPxxx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2A615F02" w14:textId="194B5A5A" w:rsidR="00837615" w:rsidRPr="00837615" w:rsidRDefault="00837615" w:rsidP="00837615">
          <w:pPr>
            <w:pStyle w:val="Innehll1"/>
            <w:rPr>
              <w:b/>
              <w:bCs/>
            </w:rPr>
          </w:pPr>
          <w:r>
            <w:rPr>
              <w:b/>
              <w:bCs/>
            </w:rPr>
            <w:t>Driftkort UC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</w:sdtContent>
    </w:sdt>
    <w:p w14:paraId="3DAF55DB" w14:textId="77777777" w:rsidR="00DD54E0" w:rsidRDefault="00DD54E0" w:rsidP="00837615">
      <w:pPr>
        <w:rPr>
          <w:sz w:val="15"/>
        </w:rPr>
        <w:sectPr w:rsidR="00DD54E0">
          <w:footerReference w:type="default" r:id="rId9"/>
          <w:type w:val="continuous"/>
          <w:pgSz w:w="11910" w:h="16840"/>
          <w:pgMar w:top="1200" w:right="542" w:bottom="280" w:left="680" w:header="720" w:footer="720" w:gutter="0"/>
          <w:cols w:space="720"/>
        </w:sectPr>
      </w:pPr>
    </w:p>
    <w:p w14:paraId="476541AB" w14:textId="77777777" w:rsidR="00DD54E0" w:rsidRDefault="00DD54E0">
      <w:pPr>
        <w:pStyle w:val="Brdtext"/>
        <w:spacing w:before="8"/>
        <w:rPr>
          <w:sz w:val="23"/>
        </w:rPr>
      </w:pPr>
    </w:p>
    <w:p w14:paraId="1295105F" w14:textId="77777777" w:rsidR="00DD54E0" w:rsidRDefault="00837615">
      <w:pPr>
        <w:pStyle w:val="Rubrik4"/>
        <w:spacing w:before="97"/>
        <w:ind w:left="2311" w:right="3760"/>
        <w:jc w:val="center"/>
      </w:pPr>
      <w:r>
        <w:rPr>
          <w:color w:val="212830"/>
        </w:rPr>
        <w:t>LBxx</w:t>
      </w:r>
    </w:p>
    <w:p w14:paraId="7BA1B86B" w14:textId="77777777" w:rsidR="00DD54E0" w:rsidRDefault="00DD54E0">
      <w:pPr>
        <w:jc w:val="center"/>
        <w:sectPr w:rsidR="00DD54E0">
          <w:headerReference w:type="default" r:id="rId10"/>
          <w:pgSz w:w="11910" w:h="16840"/>
          <w:pgMar w:top="1300" w:right="540" w:bottom="280" w:left="680" w:header="427" w:footer="0" w:gutter="0"/>
          <w:cols w:space="720"/>
        </w:sectPr>
      </w:pPr>
    </w:p>
    <w:p w14:paraId="062CCBA6" w14:textId="77777777" w:rsidR="00DD54E0" w:rsidRDefault="00DD54E0">
      <w:pPr>
        <w:pStyle w:val="Brdtext"/>
        <w:rPr>
          <w:sz w:val="10"/>
        </w:rPr>
      </w:pPr>
    </w:p>
    <w:p w14:paraId="7F8D4CA2" w14:textId="77777777" w:rsidR="00DD54E0" w:rsidRDefault="00DD54E0">
      <w:pPr>
        <w:pStyle w:val="Brdtext"/>
        <w:rPr>
          <w:sz w:val="10"/>
        </w:rPr>
      </w:pPr>
    </w:p>
    <w:p w14:paraId="6AC1DEEE" w14:textId="77777777" w:rsidR="00DD54E0" w:rsidRDefault="00DD54E0">
      <w:pPr>
        <w:pStyle w:val="Brdtext"/>
        <w:spacing w:before="6"/>
      </w:pPr>
    </w:p>
    <w:p w14:paraId="2A9248DF" w14:textId="77777777" w:rsidR="00DD54E0" w:rsidRDefault="00837615">
      <w:pPr>
        <w:spacing w:line="76" w:lineRule="exact"/>
        <w:jc w:val="right"/>
        <w:rPr>
          <w:sz w:val="9"/>
        </w:rPr>
      </w:pPr>
      <w:r>
        <w:rPr>
          <w:color w:val="212830"/>
          <w:w w:val="105"/>
          <w:sz w:val="9"/>
        </w:rPr>
        <w:t>FF01</w:t>
      </w:r>
    </w:p>
    <w:p w14:paraId="490268E1" w14:textId="77777777" w:rsidR="00DD54E0" w:rsidRDefault="00837615">
      <w:pPr>
        <w:pStyle w:val="Brdtext"/>
        <w:spacing w:before="2"/>
        <w:rPr>
          <w:sz w:val="15"/>
        </w:rPr>
      </w:pPr>
      <w:r>
        <w:br w:type="column"/>
      </w:r>
    </w:p>
    <w:p w14:paraId="7C7E5FB8" w14:textId="77777777" w:rsidR="00DD54E0" w:rsidRDefault="00837615">
      <w:pPr>
        <w:pStyle w:val="Rubrik4"/>
        <w:ind w:left="465"/>
      </w:pPr>
      <w:r>
        <w:rPr>
          <w:color w:val="212830"/>
        </w:rPr>
        <w:t>VVX1</w:t>
      </w:r>
    </w:p>
    <w:p w14:paraId="172B09D6" w14:textId="77777777" w:rsidR="00DD54E0" w:rsidRDefault="00837615">
      <w:pPr>
        <w:pStyle w:val="Brdtext"/>
        <w:rPr>
          <w:sz w:val="10"/>
        </w:rPr>
      </w:pPr>
      <w:r>
        <w:br w:type="column"/>
      </w:r>
    </w:p>
    <w:p w14:paraId="6925111C" w14:textId="77777777" w:rsidR="00DD54E0" w:rsidRDefault="00DD54E0">
      <w:pPr>
        <w:pStyle w:val="Brdtext"/>
        <w:rPr>
          <w:sz w:val="10"/>
        </w:rPr>
      </w:pPr>
    </w:p>
    <w:p w14:paraId="4E0E4C1E" w14:textId="77777777" w:rsidR="00DD54E0" w:rsidRDefault="00837615">
      <w:pPr>
        <w:spacing w:before="83"/>
        <w:ind w:left="1773"/>
        <w:rPr>
          <w:sz w:val="9"/>
        </w:rPr>
      </w:pPr>
      <w:r>
        <w:rPr>
          <w:color w:val="212830"/>
          <w:w w:val="105"/>
          <w:sz w:val="9"/>
        </w:rPr>
        <w:t>ST22</w:t>
      </w:r>
    </w:p>
    <w:p w14:paraId="158AF8C9" w14:textId="77777777" w:rsidR="00DD54E0" w:rsidRDefault="00DD54E0">
      <w:pPr>
        <w:rPr>
          <w:sz w:val="9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num="3" w:space="720" w:equalWidth="0">
            <w:col w:w="2789" w:space="40"/>
            <w:col w:w="801" w:space="39"/>
            <w:col w:w="7021"/>
          </w:cols>
        </w:sectPr>
      </w:pPr>
    </w:p>
    <w:p w14:paraId="0F77015A" w14:textId="77777777" w:rsidR="00DD54E0" w:rsidRDefault="00837615">
      <w:pPr>
        <w:tabs>
          <w:tab w:val="left" w:pos="5254"/>
        </w:tabs>
        <w:spacing w:before="4"/>
        <w:ind w:left="1213"/>
        <w:rPr>
          <w:sz w:val="9"/>
        </w:rPr>
      </w:pPr>
      <w:r>
        <w:rPr>
          <w:color w:val="212830"/>
          <w:w w:val="110"/>
          <w:sz w:val="7"/>
        </w:rPr>
        <w:t>AVLUFT</w:t>
      </w:r>
      <w:r>
        <w:rPr>
          <w:color w:val="212830"/>
          <w:w w:val="110"/>
          <w:sz w:val="7"/>
        </w:rPr>
        <w:tab/>
      </w:r>
      <w:r>
        <w:rPr>
          <w:color w:val="212830"/>
          <w:w w:val="105"/>
          <w:position w:val="-4"/>
          <w:sz w:val="9"/>
        </w:rPr>
        <w:t>GT43</w:t>
      </w:r>
    </w:p>
    <w:p w14:paraId="637B945D" w14:textId="77777777" w:rsidR="00DD54E0" w:rsidRDefault="00837615">
      <w:pPr>
        <w:spacing w:before="18"/>
        <w:ind w:left="783"/>
        <w:rPr>
          <w:sz w:val="9"/>
        </w:rPr>
      </w:pPr>
      <w:r>
        <w:br w:type="column"/>
      </w:r>
      <w:r>
        <w:rPr>
          <w:color w:val="212830"/>
          <w:w w:val="105"/>
          <w:sz w:val="9"/>
        </w:rPr>
        <w:t>GP12</w:t>
      </w:r>
    </w:p>
    <w:p w14:paraId="16F7963E" w14:textId="77777777" w:rsidR="00DD54E0" w:rsidRDefault="00DD54E0">
      <w:pPr>
        <w:rPr>
          <w:sz w:val="9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num="2" w:space="720" w:equalWidth="0">
            <w:col w:w="5494" w:space="40"/>
            <w:col w:w="5156"/>
          </w:cols>
        </w:sectPr>
      </w:pPr>
    </w:p>
    <w:p w14:paraId="334B95ED" w14:textId="77777777" w:rsidR="00DD54E0" w:rsidRDefault="00DD54E0">
      <w:pPr>
        <w:pStyle w:val="Brdtext"/>
        <w:rPr>
          <w:sz w:val="10"/>
        </w:rPr>
      </w:pPr>
    </w:p>
    <w:p w14:paraId="75C370EC" w14:textId="77777777" w:rsidR="00DD54E0" w:rsidRDefault="00837615">
      <w:pPr>
        <w:spacing w:before="65"/>
        <w:ind w:left="2746"/>
        <w:rPr>
          <w:sz w:val="9"/>
        </w:rPr>
      </w:pPr>
      <w:r>
        <w:rPr>
          <w:color w:val="212830"/>
          <w:w w:val="105"/>
          <w:sz w:val="9"/>
        </w:rPr>
        <w:t>UF01</w:t>
      </w:r>
    </w:p>
    <w:p w14:paraId="65D0070B" w14:textId="77777777" w:rsidR="00DD54E0" w:rsidRDefault="00837615">
      <w:pPr>
        <w:spacing w:before="26"/>
        <w:ind w:left="2562"/>
        <w:rPr>
          <w:sz w:val="8"/>
        </w:rPr>
      </w:pPr>
      <w:r>
        <w:rPr>
          <w:color w:val="212830"/>
          <w:w w:val="110"/>
          <w:sz w:val="8"/>
        </w:rPr>
        <w:t>f2</w:t>
      </w:r>
    </w:p>
    <w:p w14:paraId="78AB0DD4" w14:textId="77777777" w:rsidR="00DD54E0" w:rsidRDefault="00837615">
      <w:pPr>
        <w:spacing w:before="7"/>
        <w:ind w:left="2662"/>
        <w:rPr>
          <w:sz w:val="8"/>
        </w:rPr>
      </w:pPr>
      <w:r>
        <w:rPr>
          <w:color w:val="212830"/>
          <w:w w:val="110"/>
          <w:sz w:val="8"/>
        </w:rPr>
        <w:t>f1</w:t>
      </w:r>
    </w:p>
    <w:p w14:paraId="553E803D" w14:textId="77777777" w:rsidR="00DD54E0" w:rsidRDefault="00DD54E0">
      <w:pPr>
        <w:pStyle w:val="Brdtext"/>
        <w:spacing w:before="4"/>
        <w:rPr>
          <w:sz w:val="14"/>
        </w:rPr>
      </w:pPr>
    </w:p>
    <w:p w14:paraId="59CA98AC" w14:textId="77777777" w:rsidR="00DD54E0" w:rsidRDefault="00DD54E0">
      <w:pPr>
        <w:rPr>
          <w:sz w:val="14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space="720"/>
        </w:sectPr>
      </w:pPr>
    </w:p>
    <w:p w14:paraId="4C4FE9A2" w14:textId="77777777" w:rsidR="00DD54E0" w:rsidRDefault="00DD54E0">
      <w:pPr>
        <w:pStyle w:val="Brdtext"/>
        <w:spacing w:before="10"/>
        <w:rPr>
          <w:sz w:val="8"/>
        </w:rPr>
      </w:pPr>
    </w:p>
    <w:p w14:paraId="30C2BBF3" w14:textId="77777777" w:rsidR="00DD54E0" w:rsidRDefault="00837615">
      <w:pPr>
        <w:jc w:val="right"/>
        <w:rPr>
          <w:sz w:val="9"/>
        </w:rPr>
      </w:pPr>
      <w:r>
        <w:rPr>
          <w:color w:val="212830"/>
          <w:w w:val="105"/>
          <w:sz w:val="9"/>
        </w:rPr>
        <w:t>GT44</w:t>
      </w:r>
    </w:p>
    <w:p w14:paraId="39B139C9" w14:textId="77777777" w:rsidR="00DD54E0" w:rsidRDefault="00837615">
      <w:pPr>
        <w:pStyle w:val="Brdtext"/>
        <w:rPr>
          <w:sz w:val="10"/>
        </w:rPr>
      </w:pPr>
      <w:r>
        <w:br w:type="column"/>
      </w:r>
    </w:p>
    <w:p w14:paraId="5F02AC0F" w14:textId="77777777" w:rsidR="00DD54E0" w:rsidRDefault="00DD54E0">
      <w:pPr>
        <w:pStyle w:val="Brdtext"/>
      </w:pPr>
    </w:p>
    <w:p w14:paraId="048FA5B4" w14:textId="77777777" w:rsidR="00DD54E0" w:rsidRDefault="00837615">
      <w:pPr>
        <w:spacing w:before="1" w:line="360" w:lineRule="auto"/>
        <w:ind w:left="995" w:right="386" w:hanging="4"/>
        <w:rPr>
          <w:sz w:val="9"/>
        </w:rPr>
      </w:pPr>
      <w:r>
        <w:rPr>
          <w:color w:val="212830"/>
          <w:w w:val="105"/>
          <w:sz w:val="9"/>
        </w:rPr>
        <w:t>Placerad plan 2 FF02</w:t>
      </w:r>
    </w:p>
    <w:p w14:paraId="15D48D3C" w14:textId="77777777" w:rsidR="00DD54E0" w:rsidRDefault="00DD54E0">
      <w:pPr>
        <w:spacing w:line="360" w:lineRule="auto"/>
        <w:rPr>
          <w:sz w:val="9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num="2" w:space="720" w:equalWidth="0">
            <w:col w:w="8596" w:space="40"/>
            <w:col w:w="2054"/>
          </w:cols>
        </w:sectPr>
      </w:pPr>
    </w:p>
    <w:p w14:paraId="163AFC09" w14:textId="77777777" w:rsidR="00DD54E0" w:rsidRDefault="00DD54E0">
      <w:pPr>
        <w:pStyle w:val="Brdtext"/>
        <w:rPr>
          <w:sz w:val="10"/>
        </w:rPr>
      </w:pPr>
    </w:p>
    <w:p w14:paraId="6FE39273" w14:textId="77777777" w:rsidR="00DD54E0" w:rsidRDefault="00DD54E0">
      <w:pPr>
        <w:pStyle w:val="Brdtext"/>
        <w:spacing w:before="5"/>
        <w:rPr>
          <w:sz w:val="14"/>
        </w:rPr>
      </w:pPr>
    </w:p>
    <w:p w14:paraId="087633ED" w14:textId="77777777" w:rsidR="00DD54E0" w:rsidRDefault="00837615">
      <w:pPr>
        <w:jc w:val="right"/>
        <w:rPr>
          <w:sz w:val="9"/>
        </w:rPr>
      </w:pPr>
      <w:r>
        <w:rPr>
          <w:color w:val="212830"/>
          <w:w w:val="105"/>
          <w:sz w:val="9"/>
        </w:rPr>
        <w:t>ST21</w:t>
      </w:r>
    </w:p>
    <w:p w14:paraId="39B2BF2C" w14:textId="77777777" w:rsidR="00DD54E0" w:rsidRDefault="00837615">
      <w:pPr>
        <w:pStyle w:val="Brdtext"/>
        <w:rPr>
          <w:sz w:val="10"/>
        </w:rPr>
      </w:pPr>
      <w:r>
        <w:br w:type="column"/>
      </w:r>
    </w:p>
    <w:p w14:paraId="195CDE0B" w14:textId="77777777" w:rsidR="00DD54E0" w:rsidRDefault="00DD54E0">
      <w:pPr>
        <w:pStyle w:val="Brdtext"/>
        <w:spacing w:before="10"/>
        <w:rPr>
          <w:sz w:val="12"/>
        </w:rPr>
      </w:pPr>
    </w:p>
    <w:p w14:paraId="1ABF046B" w14:textId="77777777" w:rsidR="00DD54E0" w:rsidRDefault="00837615">
      <w:pPr>
        <w:jc w:val="right"/>
        <w:rPr>
          <w:sz w:val="9"/>
        </w:rPr>
      </w:pPr>
      <w:r>
        <w:rPr>
          <w:color w:val="212830"/>
          <w:w w:val="105"/>
          <w:sz w:val="9"/>
        </w:rPr>
        <w:t>GS7</w:t>
      </w:r>
    </w:p>
    <w:p w14:paraId="2D194E18" w14:textId="77777777" w:rsidR="00DD54E0" w:rsidRDefault="00837615">
      <w:pPr>
        <w:pStyle w:val="Brdtext"/>
        <w:rPr>
          <w:sz w:val="10"/>
        </w:rPr>
      </w:pPr>
      <w:r>
        <w:br w:type="column"/>
      </w:r>
    </w:p>
    <w:p w14:paraId="3ED5C4A9" w14:textId="77777777" w:rsidR="00DD54E0" w:rsidRDefault="00DD54E0">
      <w:pPr>
        <w:pStyle w:val="Brdtext"/>
        <w:spacing w:before="7"/>
        <w:rPr>
          <w:sz w:val="13"/>
        </w:rPr>
      </w:pPr>
    </w:p>
    <w:p w14:paraId="29E66E59" w14:textId="77777777" w:rsidR="00DD54E0" w:rsidRDefault="00837615">
      <w:pPr>
        <w:jc w:val="right"/>
        <w:rPr>
          <w:sz w:val="9"/>
        </w:rPr>
      </w:pPr>
      <w:r>
        <w:rPr>
          <w:color w:val="212830"/>
          <w:w w:val="105"/>
          <w:sz w:val="9"/>
        </w:rPr>
        <w:t>GT81</w:t>
      </w:r>
    </w:p>
    <w:p w14:paraId="082415D7" w14:textId="77777777" w:rsidR="00DD54E0" w:rsidRDefault="00837615">
      <w:pPr>
        <w:pStyle w:val="Brdtext"/>
        <w:rPr>
          <w:sz w:val="10"/>
        </w:rPr>
      </w:pPr>
      <w:r>
        <w:br w:type="column"/>
      </w:r>
    </w:p>
    <w:p w14:paraId="6B6693D9" w14:textId="77777777" w:rsidR="00DD54E0" w:rsidRDefault="00DD54E0">
      <w:pPr>
        <w:pStyle w:val="Brdtext"/>
        <w:rPr>
          <w:sz w:val="10"/>
        </w:rPr>
      </w:pPr>
    </w:p>
    <w:p w14:paraId="5942D541" w14:textId="77777777" w:rsidR="00DD54E0" w:rsidRDefault="00DD54E0">
      <w:pPr>
        <w:pStyle w:val="Brdtext"/>
        <w:spacing w:before="7"/>
        <w:rPr>
          <w:sz w:val="8"/>
        </w:rPr>
      </w:pPr>
    </w:p>
    <w:p w14:paraId="73FC0E54" w14:textId="77777777" w:rsidR="00DD54E0" w:rsidRDefault="00837615">
      <w:pPr>
        <w:spacing w:line="85" w:lineRule="exact"/>
        <w:jc w:val="right"/>
        <w:rPr>
          <w:sz w:val="9"/>
        </w:rPr>
      </w:pPr>
      <w:r>
        <w:rPr>
          <w:color w:val="212830"/>
          <w:w w:val="105"/>
          <w:sz w:val="9"/>
        </w:rPr>
        <w:t>TF01</w:t>
      </w:r>
    </w:p>
    <w:p w14:paraId="27BEA60D" w14:textId="77777777" w:rsidR="00DD54E0" w:rsidRDefault="00837615">
      <w:pPr>
        <w:spacing w:before="71"/>
        <w:ind w:left="515"/>
        <w:rPr>
          <w:sz w:val="9"/>
        </w:rPr>
      </w:pPr>
      <w:r>
        <w:br w:type="column"/>
      </w:r>
      <w:r>
        <w:rPr>
          <w:color w:val="212830"/>
          <w:w w:val="105"/>
          <w:sz w:val="9"/>
        </w:rPr>
        <w:t>EE centralt brandlarm</w:t>
      </w:r>
    </w:p>
    <w:p w14:paraId="57F50C2D" w14:textId="77777777" w:rsidR="00DD54E0" w:rsidRDefault="00DD54E0">
      <w:pPr>
        <w:rPr>
          <w:sz w:val="9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num="5" w:space="720" w:equalWidth="0">
            <w:col w:w="2077" w:space="40"/>
            <w:col w:w="1099" w:space="39"/>
            <w:col w:w="1483" w:space="39"/>
            <w:col w:w="1195" w:space="40"/>
            <w:col w:w="4678"/>
          </w:cols>
        </w:sectPr>
      </w:pPr>
    </w:p>
    <w:p w14:paraId="6EE0F0D0" w14:textId="77777777" w:rsidR="00DD54E0" w:rsidRDefault="00837615">
      <w:pPr>
        <w:spacing w:before="4"/>
        <w:jc w:val="right"/>
        <w:rPr>
          <w:sz w:val="7"/>
        </w:rPr>
      </w:pPr>
      <w:r>
        <w:rPr>
          <w:color w:val="212830"/>
          <w:w w:val="110"/>
          <w:sz w:val="7"/>
        </w:rPr>
        <w:t>UTELUFT</w:t>
      </w:r>
    </w:p>
    <w:p w14:paraId="46834CEE" w14:textId="77777777" w:rsidR="00DD54E0" w:rsidRDefault="00837615">
      <w:pPr>
        <w:spacing w:before="14"/>
        <w:jc w:val="right"/>
        <w:rPr>
          <w:sz w:val="9"/>
        </w:rPr>
      </w:pPr>
      <w:r>
        <w:br w:type="column"/>
      </w:r>
      <w:r>
        <w:rPr>
          <w:color w:val="212830"/>
          <w:w w:val="105"/>
          <w:sz w:val="9"/>
        </w:rPr>
        <w:t>GT41</w:t>
      </w:r>
    </w:p>
    <w:p w14:paraId="362B198F" w14:textId="77777777" w:rsidR="00DD54E0" w:rsidRDefault="00837615">
      <w:pPr>
        <w:spacing w:before="14"/>
        <w:ind w:right="38"/>
        <w:jc w:val="right"/>
        <w:rPr>
          <w:sz w:val="9"/>
        </w:rPr>
      </w:pPr>
      <w:r>
        <w:br w:type="column"/>
      </w:r>
      <w:r>
        <w:rPr>
          <w:color w:val="212830"/>
          <w:w w:val="105"/>
          <w:sz w:val="9"/>
        </w:rPr>
        <w:t>GT42</w:t>
      </w:r>
    </w:p>
    <w:p w14:paraId="2E804749" w14:textId="77777777" w:rsidR="00DD54E0" w:rsidRDefault="00837615">
      <w:pPr>
        <w:spacing w:before="13"/>
        <w:jc w:val="right"/>
        <w:rPr>
          <w:sz w:val="9"/>
        </w:rPr>
      </w:pPr>
      <w:r>
        <w:br w:type="column"/>
      </w:r>
      <w:r>
        <w:rPr>
          <w:color w:val="212830"/>
          <w:w w:val="105"/>
          <w:sz w:val="9"/>
        </w:rPr>
        <w:t>GP11</w:t>
      </w:r>
    </w:p>
    <w:p w14:paraId="0A3B882D" w14:textId="77777777" w:rsidR="00DD54E0" w:rsidRDefault="00837615">
      <w:pPr>
        <w:spacing w:before="16"/>
        <w:ind w:left="110"/>
        <w:rPr>
          <w:sz w:val="9"/>
        </w:rPr>
      </w:pPr>
      <w:r>
        <w:br w:type="column"/>
      </w:r>
      <w:r>
        <w:rPr>
          <w:color w:val="212830"/>
          <w:w w:val="105"/>
          <w:sz w:val="9"/>
        </w:rPr>
        <w:t>GT11</w:t>
      </w:r>
    </w:p>
    <w:p w14:paraId="28E3D2DB" w14:textId="77777777" w:rsidR="00DD54E0" w:rsidRDefault="00837615">
      <w:pPr>
        <w:spacing w:before="12"/>
        <w:ind w:left="143"/>
        <w:rPr>
          <w:sz w:val="9"/>
        </w:rPr>
      </w:pPr>
      <w:r>
        <w:br w:type="column"/>
      </w:r>
      <w:r>
        <w:rPr>
          <w:color w:val="212830"/>
          <w:w w:val="105"/>
          <w:sz w:val="9"/>
        </w:rPr>
        <w:t>GX71</w:t>
      </w:r>
    </w:p>
    <w:p w14:paraId="471CF15A" w14:textId="77777777" w:rsidR="00DD54E0" w:rsidRDefault="00837615">
      <w:pPr>
        <w:spacing w:before="29"/>
        <w:ind w:left="1168"/>
        <w:rPr>
          <w:sz w:val="9"/>
        </w:rPr>
      </w:pPr>
      <w:r>
        <w:br w:type="column"/>
      </w:r>
      <w:r>
        <w:rPr>
          <w:color w:val="212830"/>
          <w:w w:val="105"/>
          <w:sz w:val="9"/>
        </w:rPr>
        <w:t>Till torpagrund</w:t>
      </w:r>
    </w:p>
    <w:p w14:paraId="3C63E2B6" w14:textId="77777777" w:rsidR="00DD54E0" w:rsidRDefault="00DD54E0">
      <w:pPr>
        <w:rPr>
          <w:sz w:val="9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num="7" w:space="720" w:equalWidth="0">
            <w:col w:w="1513" w:space="53"/>
            <w:col w:w="1408" w:space="40"/>
            <w:col w:w="888" w:space="1063"/>
            <w:col w:w="1413" w:space="39"/>
            <w:col w:w="350" w:space="40"/>
            <w:col w:w="428" w:space="784"/>
            <w:col w:w="2671"/>
          </w:cols>
        </w:sectPr>
      </w:pPr>
    </w:p>
    <w:p w14:paraId="5EFD31DD" w14:textId="77777777" w:rsidR="00DD54E0" w:rsidRDefault="00DD54E0">
      <w:pPr>
        <w:pStyle w:val="Brdtext"/>
        <w:spacing w:before="9"/>
        <w:rPr>
          <w:sz w:val="16"/>
        </w:rPr>
      </w:pPr>
    </w:p>
    <w:p w14:paraId="326ECBA5" w14:textId="77777777" w:rsidR="00DD54E0" w:rsidRDefault="00837615">
      <w:pPr>
        <w:pStyle w:val="Rubrik4"/>
        <w:ind w:right="21"/>
        <w:jc w:val="right"/>
      </w:pPr>
      <w:r>
        <w:rPr>
          <w:color w:val="212830"/>
          <w:w w:val="103"/>
        </w:rPr>
        <w:t>M</w:t>
      </w:r>
    </w:p>
    <w:p w14:paraId="5F87430B" w14:textId="77777777" w:rsidR="00DD54E0" w:rsidRDefault="00837615">
      <w:pPr>
        <w:spacing w:before="95"/>
        <w:jc w:val="right"/>
        <w:rPr>
          <w:sz w:val="9"/>
        </w:rPr>
      </w:pPr>
      <w:r>
        <w:rPr>
          <w:color w:val="212830"/>
          <w:w w:val="105"/>
          <w:sz w:val="9"/>
        </w:rPr>
        <w:t>RC5</w:t>
      </w:r>
    </w:p>
    <w:p w14:paraId="6323EF7C" w14:textId="77777777" w:rsidR="00DD54E0" w:rsidRDefault="00837615">
      <w:pPr>
        <w:pStyle w:val="Brdtext"/>
        <w:rPr>
          <w:sz w:val="10"/>
        </w:rPr>
      </w:pPr>
      <w:r>
        <w:br w:type="column"/>
      </w:r>
    </w:p>
    <w:p w14:paraId="74A756DD" w14:textId="77777777" w:rsidR="00DD54E0" w:rsidRDefault="00DD54E0">
      <w:pPr>
        <w:pStyle w:val="Brdtext"/>
        <w:rPr>
          <w:sz w:val="10"/>
        </w:rPr>
      </w:pPr>
    </w:p>
    <w:p w14:paraId="52BC4EED" w14:textId="77777777" w:rsidR="00DD54E0" w:rsidRDefault="00DD54E0">
      <w:pPr>
        <w:pStyle w:val="Brdtext"/>
        <w:rPr>
          <w:sz w:val="10"/>
        </w:rPr>
      </w:pPr>
    </w:p>
    <w:p w14:paraId="1D2CB0A4" w14:textId="77777777" w:rsidR="00DD54E0" w:rsidRDefault="00DD54E0">
      <w:pPr>
        <w:pStyle w:val="Brdtext"/>
        <w:rPr>
          <w:sz w:val="10"/>
        </w:rPr>
      </w:pPr>
    </w:p>
    <w:p w14:paraId="5681558C" w14:textId="77777777" w:rsidR="00DD54E0" w:rsidRDefault="00DD54E0">
      <w:pPr>
        <w:pStyle w:val="Brdtext"/>
        <w:rPr>
          <w:sz w:val="10"/>
        </w:rPr>
      </w:pPr>
    </w:p>
    <w:p w14:paraId="3ABBD11F" w14:textId="77777777" w:rsidR="00DD54E0" w:rsidRDefault="00DD54E0">
      <w:pPr>
        <w:pStyle w:val="Brdtext"/>
        <w:spacing w:before="5"/>
        <w:rPr>
          <w:sz w:val="10"/>
        </w:rPr>
      </w:pPr>
    </w:p>
    <w:p w14:paraId="5252765D" w14:textId="77777777" w:rsidR="00DD54E0" w:rsidRDefault="00837615">
      <w:pPr>
        <w:jc w:val="right"/>
        <w:rPr>
          <w:sz w:val="9"/>
        </w:rPr>
      </w:pPr>
      <w:r>
        <w:rPr>
          <w:color w:val="212830"/>
          <w:w w:val="105"/>
          <w:sz w:val="9"/>
        </w:rPr>
        <w:t>P61</w:t>
      </w:r>
    </w:p>
    <w:p w14:paraId="4093C166" w14:textId="77777777" w:rsidR="00DD54E0" w:rsidRDefault="00837615">
      <w:pPr>
        <w:pStyle w:val="Brdtext"/>
        <w:spacing w:before="1"/>
      </w:pPr>
      <w:r>
        <w:br w:type="column"/>
      </w:r>
    </w:p>
    <w:p w14:paraId="7F6F4A4E" w14:textId="77777777" w:rsidR="00DD54E0" w:rsidRDefault="00837615">
      <w:pPr>
        <w:jc w:val="right"/>
        <w:rPr>
          <w:sz w:val="9"/>
        </w:rPr>
      </w:pPr>
      <w:r>
        <w:rPr>
          <w:color w:val="212830"/>
          <w:w w:val="105"/>
          <w:sz w:val="9"/>
        </w:rPr>
        <w:t>UTO1</w:t>
      </w:r>
    </w:p>
    <w:p w14:paraId="6B8293E2" w14:textId="77777777" w:rsidR="00DD54E0" w:rsidRDefault="00837615">
      <w:pPr>
        <w:spacing w:before="26"/>
        <w:ind w:left="728"/>
        <w:rPr>
          <w:sz w:val="8"/>
        </w:rPr>
      </w:pPr>
      <w:r>
        <w:rPr>
          <w:color w:val="212830"/>
          <w:w w:val="110"/>
          <w:sz w:val="8"/>
        </w:rPr>
        <w:t>f2</w:t>
      </w:r>
    </w:p>
    <w:p w14:paraId="0B70478E" w14:textId="77777777" w:rsidR="00DD54E0" w:rsidRDefault="00837615">
      <w:pPr>
        <w:spacing w:before="7"/>
        <w:ind w:right="265"/>
        <w:jc w:val="right"/>
        <w:rPr>
          <w:sz w:val="8"/>
        </w:rPr>
      </w:pPr>
      <w:r>
        <w:rPr>
          <w:color w:val="212830"/>
          <w:w w:val="105"/>
          <w:sz w:val="8"/>
        </w:rPr>
        <w:t>f1</w:t>
      </w:r>
    </w:p>
    <w:p w14:paraId="6D75CF33" w14:textId="77777777" w:rsidR="00DD54E0" w:rsidRDefault="00837615">
      <w:pPr>
        <w:pStyle w:val="Brdtext"/>
        <w:rPr>
          <w:sz w:val="10"/>
        </w:rPr>
      </w:pPr>
      <w:r>
        <w:br w:type="column"/>
      </w:r>
    </w:p>
    <w:p w14:paraId="5B9AD5B5" w14:textId="77777777" w:rsidR="00DD54E0" w:rsidRDefault="00DD54E0">
      <w:pPr>
        <w:pStyle w:val="Brdtext"/>
        <w:rPr>
          <w:sz w:val="10"/>
        </w:rPr>
      </w:pPr>
    </w:p>
    <w:p w14:paraId="5E055619" w14:textId="77777777" w:rsidR="00DD54E0" w:rsidRDefault="00DD54E0">
      <w:pPr>
        <w:pStyle w:val="Brdtext"/>
        <w:spacing w:before="9"/>
        <w:rPr>
          <w:sz w:val="8"/>
        </w:rPr>
      </w:pPr>
    </w:p>
    <w:p w14:paraId="0DC4D2A7" w14:textId="77777777" w:rsidR="00DD54E0" w:rsidRDefault="00837615">
      <w:pPr>
        <w:spacing w:before="1"/>
        <w:jc w:val="right"/>
        <w:rPr>
          <w:sz w:val="9"/>
        </w:rPr>
      </w:pPr>
      <w:r>
        <w:rPr>
          <w:color w:val="212830"/>
          <w:w w:val="105"/>
          <w:sz w:val="9"/>
        </w:rPr>
        <w:t>GT82</w:t>
      </w:r>
    </w:p>
    <w:p w14:paraId="52D214C7" w14:textId="77777777" w:rsidR="00DD54E0" w:rsidRDefault="00837615">
      <w:pPr>
        <w:pStyle w:val="Brdtext"/>
        <w:rPr>
          <w:sz w:val="10"/>
        </w:rPr>
      </w:pPr>
      <w:r>
        <w:br w:type="column"/>
      </w:r>
    </w:p>
    <w:p w14:paraId="6073F467" w14:textId="77777777" w:rsidR="00DD54E0" w:rsidRDefault="00DD54E0">
      <w:pPr>
        <w:pStyle w:val="Brdtext"/>
        <w:rPr>
          <w:sz w:val="10"/>
        </w:rPr>
      </w:pPr>
    </w:p>
    <w:p w14:paraId="5B73F2A7" w14:textId="77777777" w:rsidR="00DD54E0" w:rsidRDefault="00DD54E0">
      <w:pPr>
        <w:pStyle w:val="Brdtext"/>
        <w:rPr>
          <w:sz w:val="10"/>
        </w:rPr>
      </w:pPr>
    </w:p>
    <w:p w14:paraId="0A30C557" w14:textId="77777777" w:rsidR="00DD54E0" w:rsidRDefault="00DD54E0">
      <w:pPr>
        <w:pStyle w:val="Brdtext"/>
        <w:rPr>
          <w:sz w:val="10"/>
        </w:rPr>
      </w:pPr>
    </w:p>
    <w:p w14:paraId="0C0F57D3" w14:textId="77777777" w:rsidR="00DD54E0" w:rsidRDefault="00837615">
      <w:pPr>
        <w:spacing w:before="62"/>
        <w:ind w:left="-18"/>
        <w:rPr>
          <w:sz w:val="9"/>
        </w:rPr>
      </w:pPr>
      <w:r>
        <w:rPr>
          <w:color w:val="212830"/>
          <w:w w:val="105"/>
          <w:sz w:val="9"/>
        </w:rPr>
        <w:t>GT21</w:t>
      </w:r>
    </w:p>
    <w:p w14:paraId="43A8FC7D" w14:textId="77777777" w:rsidR="00DD54E0" w:rsidRDefault="00837615">
      <w:pPr>
        <w:pStyle w:val="Brdtext"/>
        <w:rPr>
          <w:sz w:val="10"/>
        </w:rPr>
      </w:pPr>
      <w:r>
        <w:br w:type="column"/>
      </w:r>
    </w:p>
    <w:p w14:paraId="44EB2226" w14:textId="77777777" w:rsidR="00DD54E0" w:rsidRDefault="00DD54E0">
      <w:pPr>
        <w:pStyle w:val="Brdtext"/>
        <w:rPr>
          <w:sz w:val="10"/>
        </w:rPr>
      </w:pPr>
    </w:p>
    <w:p w14:paraId="0B89E460" w14:textId="77777777" w:rsidR="00DD54E0" w:rsidRDefault="00DD54E0">
      <w:pPr>
        <w:pStyle w:val="Brdtext"/>
        <w:spacing w:before="8"/>
        <w:rPr>
          <w:sz w:val="9"/>
        </w:rPr>
      </w:pPr>
    </w:p>
    <w:p w14:paraId="440ADED0" w14:textId="77777777" w:rsidR="00DD54E0" w:rsidRDefault="00837615">
      <w:pPr>
        <w:ind w:left="271"/>
        <w:rPr>
          <w:sz w:val="9"/>
        </w:rPr>
      </w:pPr>
      <w:r>
        <w:rPr>
          <w:color w:val="212830"/>
          <w:w w:val="105"/>
          <w:sz w:val="9"/>
        </w:rPr>
        <w:t>GT12</w:t>
      </w:r>
    </w:p>
    <w:p w14:paraId="7012A448" w14:textId="77777777" w:rsidR="00DD54E0" w:rsidRDefault="00DD54E0">
      <w:pPr>
        <w:pStyle w:val="Brdtext"/>
        <w:rPr>
          <w:sz w:val="10"/>
        </w:rPr>
      </w:pPr>
    </w:p>
    <w:p w14:paraId="16354C61" w14:textId="77777777" w:rsidR="00DD54E0" w:rsidRDefault="00DD54E0">
      <w:pPr>
        <w:pStyle w:val="Brdtext"/>
        <w:rPr>
          <w:sz w:val="10"/>
        </w:rPr>
      </w:pPr>
    </w:p>
    <w:p w14:paraId="15BFE036" w14:textId="77777777" w:rsidR="00DD54E0" w:rsidRDefault="00837615">
      <w:pPr>
        <w:spacing w:before="66"/>
        <w:ind w:left="505"/>
        <w:rPr>
          <w:sz w:val="9"/>
        </w:rPr>
      </w:pPr>
      <w:r>
        <w:rPr>
          <w:color w:val="212830"/>
          <w:w w:val="105"/>
          <w:sz w:val="9"/>
        </w:rPr>
        <w:t>Lunch rum</w:t>
      </w:r>
    </w:p>
    <w:p w14:paraId="7D092937" w14:textId="77777777" w:rsidR="00DD54E0" w:rsidRDefault="00DD54E0">
      <w:pPr>
        <w:rPr>
          <w:sz w:val="9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num="6" w:space="720" w:equalWidth="0">
            <w:col w:w="3526" w:space="40"/>
            <w:col w:w="1410" w:space="39"/>
            <w:col w:w="1168" w:space="40"/>
            <w:col w:w="1561" w:space="39"/>
            <w:col w:w="222" w:space="39"/>
            <w:col w:w="2606"/>
          </w:cols>
        </w:sectPr>
      </w:pPr>
    </w:p>
    <w:p w14:paraId="637F2C9F" w14:textId="77777777" w:rsidR="00DD54E0" w:rsidRDefault="00DD54E0">
      <w:pPr>
        <w:pStyle w:val="Brdtext"/>
        <w:spacing w:before="10"/>
        <w:rPr>
          <w:sz w:val="10"/>
        </w:rPr>
      </w:pPr>
    </w:p>
    <w:p w14:paraId="20DFC387" w14:textId="77777777" w:rsidR="00DD54E0" w:rsidRDefault="00837615">
      <w:pPr>
        <w:ind w:left="1718" w:right="3760"/>
        <w:jc w:val="center"/>
        <w:rPr>
          <w:sz w:val="9"/>
        </w:rPr>
      </w:pPr>
      <w:r>
        <w:rPr>
          <w:color w:val="212830"/>
          <w:w w:val="105"/>
          <w:sz w:val="9"/>
        </w:rPr>
        <w:t>SV21</w:t>
      </w:r>
    </w:p>
    <w:p w14:paraId="435CDDDF" w14:textId="77777777" w:rsidR="00DD54E0" w:rsidRDefault="00DD54E0">
      <w:pPr>
        <w:pStyle w:val="Brdtext"/>
        <w:spacing w:before="7"/>
      </w:pPr>
    </w:p>
    <w:p w14:paraId="5CB886F5" w14:textId="77777777" w:rsidR="00DD54E0" w:rsidRDefault="00837615">
      <w:pPr>
        <w:tabs>
          <w:tab w:val="left" w:pos="7283"/>
        </w:tabs>
        <w:ind w:left="4515"/>
        <w:rPr>
          <w:sz w:val="9"/>
        </w:rPr>
      </w:pPr>
      <w:r>
        <w:rPr>
          <w:color w:val="212830"/>
          <w:w w:val="105"/>
          <w:sz w:val="9"/>
        </w:rPr>
        <w:t>VS</w:t>
      </w:r>
      <w:r>
        <w:rPr>
          <w:color w:val="212830"/>
          <w:w w:val="105"/>
          <w:sz w:val="9"/>
        </w:rPr>
        <w:tab/>
      </w:r>
      <w:r>
        <w:rPr>
          <w:color w:val="212830"/>
          <w:w w:val="105"/>
          <w:position w:val="1"/>
          <w:sz w:val="9"/>
        </w:rPr>
        <w:t>SV22</w:t>
      </w:r>
    </w:p>
    <w:p w14:paraId="2E1E41C4" w14:textId="77777777" w:rsidR="00DD54E0" w:rsidRDefault="00DD54E0">
      <w:pPr>
        <w:pStyle w:val="Brdtext"/>
        <w:rPr>
          <w:sz w:val="10"/>
        </w:rPr>
      </w:pPr>
    </w:p>
    <w:p w14:paraId="59CDD118" w14:textId="77777777" w:rsidR="00DD54E0" w:rsidRDefault="00DD54E0">
      <w:pPr>
        <w:rPr>
          <w:sz w:val="10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space="720"/>
        </w:sectPr>
      </w:pPr>
    </w:p>
    <w:p w14:paraId="47DB7E34" w14:textId="77777777" w:rsidR="00DD54E0" w:rsidRDefault="00DD54E0">
      <w:pPr>
        <w:pStyle w:val="Brdtext"/>
        <w:rPr>
          <w:sz w:val="10"/>
        </w:rPr>
      </w:pPr>
    </w:p>
    <w:p w14:paraId="4A856DBA" w14:textId="77777777" w:rsidR="00DD54E0" w:rsidRDefault="00DD54E0">
      <w:pPr>
        <w:pStyle w:val="Brdtext"/>
        <w:rPr>
          <w:sz w:val="10"/>
        </w:rPr>
      </w:pPr>
    </w:p>
    <w:p w14:paraId="7BCF546E" w14:textId="77777777" w:rsidR="00DD54E0" w:rsidRDefault="00DD54E0">
      <w:pPr>
        <w:pStyle w:val="Brdtext"/>
        <w:rPr>
          <w:sz w:val="10"/>
        </w:rPr>
      </w:pPr>
    </w:p>
    <w:p w14:paraId="5BE6F453" w14:textId="77777777" w:rsidR="00DD54E0" w:rsidRDefault="00837615">
      <w:pPr>
        <w:spacing w:before="76"/>
        <w:ind w:right="38"/>
        <w:jc w:val="right"/>
        <w:rPr>
          <w:sz w:val="9"/>
        </w:rPr>
      </w:pPr>
      <w:r>
        <w:rPr>
          <w:color w:val="212830"/>
          <w:w w:val="105"/>
          <w:sz w:val="9"/>
        </w:rPr>
        <w:t>OK1</w:t>
      </w:r>
    </w:p>
    <w:p w14:paraId="4637F170" w14:textId="77777777" w:rsidR="00DD54E0" w:rsidRDefault="00837615">
      <w:pPr>
        <w:pStyle w:val="Brdtext"/>
        <w:spacing w:before="10"/>
        <w:rPr>
          <w:sz w:val="8"/>
        </w:rPr>
      </w:pPr>
      <w:r>
        <w:br w:type="column"/>
      </w:r>
    </w:p>
    <w:p w14:paraId="6B3634FE" w14:textId="77777777" w:rsidR="00DD54E0" w:rsidRDefault="00837615">
      <w:pPr>
        <w:ind w:right="351"/>
        <w:jc w:val="right"/>
        <w:rPr>
          <w:sz w:val="9"/>
        </w:rPr>
      </w:pPr>
      <w:r>
        <w:rPr>
          <w:color w:val="212830"/>
          <w:w w:val="105"/>
          <w:sz w:val="9"/>
        </w:rPr>
        <w:t>VS</w:t>
      </w:r>
    </w:p>
    <w:p w14:paraId="199BF647" w14:textId="77777777" w:rsidR="00DD54E0" w:rsidRDefault="00837615">
      <w:pPr>
        <w:spacing w:before="62"/>
        <w:jc w:val="right"/>
        <w:rPr>
          <w:sz w:val="9"/>
        </w:rPr>
      </w:pPr>
      <w:r>
        <w:rPr>
          <w:color w:val="212830"/>
          <w:w w:val="105"/>
          <w:sz w:val="9"/>
        </w:rPr>
        <w:t>Placerad plan 2</w:t>
      </w:r>
    </w:p>
    <w:p w14:paraId="0F43BAF7" w14:textId="77777777" w:rsidR="00DD54E0" w:rsidRDefault="00837615">
      <w:pPr>
        <w:pStyle w:val="Brdtext"/>
        <w:rPr>
          <w:sz w:val="10"/>
        </w:rPr>
      </w:pPr>
      <w:r>
        <w:br w:type="column"/>
      </w:r>
    </w:p>
    <w:p w14:paraId="34685FE9" w14:textId="77777777" w:rsidR="00DD54E0" w:rsidRDefault="00DD54E0">
      <w:pPr>
        <w:pStyle w:val="Brdtext"/>
        <w:rPr>
          <w:sz w:val="10"/>
        </w:rPr>
      </w:pPr>
    </w:p>
    <w:p w14:paraId="233440BE" w14:textId="77777777" w:rsidR="00DD54E0" w:rsidRDefault="00DD54E0">
      <w:pPr>
        <w:pStyle w:val="Brdtext"/>
        <w:rPr>
          <w:sz w:val="10"/>
        </w:rPr>
      </w:pPr>
    </w:p>
    <w:p w14:paraId="26A47D5C" w14:textId="77777777" w:rsidR="00DD54E0" w:rsidRDefault="00837615">
      <w:pPr>
        <w:spacing w:before="59"/>
        <w:ind w:left="490"/>
        <w:rPr>
          <w:sz w:val="9"/>
        </w:rPr>
      </w:pPr>
      <w:r>
        <w:rPr>
          <w:color w:val="212830"/>
          <w:w w:val="105"/>
          <w:sz w:val="9"/>
        </w:rPr>
        <w:t>EE centralt brandlarm</w:t>
      </w:r>
    </w:p>
    <w:p w14:paraId="0F69FF14" w14:textId="77777777" w:rsidR="00DD54E0" w:rsidRDefault="00DD54E0">
      <w:pPr>
        <w:rPr>
          <w:sz w:val="9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num="3" w:space="720" w:equalWidth="0">
            <w:col w:w="1793" w:space="4048"/>
            <w:col w:w="2227" w:space="40"/>
            <w:col w:w="2582"/>
          </w:cols>
        </w:sectPr>
      </w:pPr>
    </w:p>
    <w:p w14:paraId="706B4EC5" w14:textId="77777777" w:rsidR="00DD54E0" w:rsidRDefault="00DD54E0">
      <w:pPr>
        <w:pStyle w:val="Brdtext"/>
        <w:rPr>
          <w:sz w:val="10"/>
        </w:rPr>
      </w:pPr>
    </w:p>
    <w:p w14:paraId="5FB9D7B9" w14:textId="77777777" w:rsidR="00DD54E0" w:rsidRDefault="00837615">
      <w:pPr>
        <w:spacing w:before="86"/>
        <w:jc w:val="right"/>
        <w:rPr>
          <w:sz w:val="9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2621BDD3" wp14:editId="777C17AC">
            <wp:simplePos x="0" y="0"/>
            <wp:positionH relativeFrom="page">
              <wp:posOffset>1189303</wp:posOffset>
            </wp:positionH>
            <wp:positionV relativeFrom="paragraph">
              <wp:posOffset>-2651862</wp:posOffset>
            </wp:positionV>
            <wp:extent cx="5309205" cy="313222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205" cy="3132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830"/>
          <w:w w:val="105"/>
          <w:sz w:val="9"/>
        </w:rPr>
        <w:t>ASxx</w:t>
      </w:r>
    </w:p>
    <w:p w14:paraId="7795AD4B" w14:textId="77777777" w:rsidR="00DD54E0" w:rsidRDefault="00837615">
      <w:pPr>
        <w:pStyle w:val="Brdtext"/>
        <w:rPr>
          <w:sz w:val="8"/>
        </w:rPr>
      </w:pPr>
      <w:r>
        <w:br w:type="column"/>
      </w:r>
    </w:p>
    <w:p w14:paraId="44261553" w14:textId="77777777" w:rsidR="00DD54E0" w:rsidRDefault="00DD54E0">
      <w:pPr>
        <w:pStyle w:val="Brdtext"/>
        <w:rPr>
          <w:sz w:val="8"/>
        </w:rPr>
      </w:pPr>
    </w:p>
    <w:p w14:paraId="040CED65" w14:textId="77777777" w:rsidR="00DD54E0" w:rsidRDefault="00DD54E0">
      <w:pPr>
        <w:pStyle w:val="Brdtext"/>
        <w:rPr>
          <w:sz w:val="8"/>
        </w:rPr>
      </w:pPr>
    </w:p>
    <w:p w14:paraId="7EFBDFCE" w14:textId="77777777" w:rsidR="00DD54E0" w:rsidRDefault="00DD54E0">
      <w:pPr>
        <w:pStyle w:val="Brdtext"/>
        <w:spacing w:before="3"/>
        <w:rPr>
          <w:sz w:val="7"/>
        </w:rPr>
      </w:pPr>
    </w:p>
    <w:p w14:paraId="1FC5D0CF" w14:textId="77777777" w:rsidR="00DD54E0" w:rsidRDefault="00837615">
      <w:pPr>
        <w:spacing w:line="338" w:lineRule="auto"/>
        <w:ind w:left="128" w:right="9328" w:hanging="64"/>
        <w:rPr>
          <w:sz w:val="7"/>
        </w:rPr>
      </w:pPr>
      <w:r>
        <w:rPr>
          <w:color w:val="212830"/>
          <w:w w:val="110"/>
          <w:sz w:val="7"/>
        </w:rPr>
        <w:t>DDC DI DU AI</w:t>
      </w:r>
    </w:p>
    <w:p w14:paraId="02E84921" w14:textId="77777777" w:rsidR="00DD54E0" w:rsidRDefault="00837615">
      <w:pPr>
        <w:spacing w:line="78" w:lineRule="exact"/>
        <w:ind w:left="128"/>
        <w:rPr>
          <w:sz w:val="7"/>
        </w:rPr>
      </w:pPr>
      <w:r>
        <w:rPr>
          <w:color w:val="212830"/>
          <w:w w:val="110"/>
          <w:sz w:val="7"/>
        </w:rPr>
        <w:t>AU</w:t>
      </w:r>
    </w:p>
    <w:p w14:paraId="244A25BF" w14:textId="77777777" w:rsidR="00DD54E0" w:rsidRDefault="00DD54E0">
      <w:pPr>
        <w:spacing w:line="78" w:lineRule="exact"/>
        <w:rPr>
          <w:sz w:val="7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num="2" w:space="720" w:equalWidth="0">
            <w:col w:w="1062" w:space="40"/>
            <w:col w:w="9588"/>
          </w:cols>
        </w:sectPr>
      </w:pPr>
    </w:p>
    <w:p w14:paraId="4B96D10D" w14:textId="77777777" w:rsidR="00DD54E0" w:rsidRDefault="00837615">
      <w:pPr>
        <w:pStyle w:val="Brdtext"/>
        <w:rPr>
          <w:sz w:val="20"/>
        </w:rPr>
      </w:pPr>
      <w:r>
        <w:rPr>
          <w:noProof/>
        </w:rPr>
        <w:drawing>
          <wp:anchor distT="0" distB="0" distL="0" distR="0" simplePos="0" relativeHeight="251652096" behindDoc="1" locked="0" layoutInCell="1" allowOverlap="1" wp14:anchorId="6EA52162" wp14:editId="4FFEAF33">
            <wp:simplePos x="0" y="0"/>
            <wp:positionH relativeFrom="page">
              <wp:posOffset>821435</wp:posOffset>
            </wp:positionH>
            <wp:positionV relativeFrom="page">
              <wp:posOffset>510145</wp:posOffset>
            </wp:positionV>
            <wp:extent cx="609599" cy="151633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9" cy="15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EC732" w14:textId="77777777" w:rsidR="00DD54E0" w:rsidRDefault="00DD54E0">
      <w:pPr>
        <w:pStyle w:val="Brdtext"/>
        <w:rPr>
          <w:sz w:val="20"/>
        </w:rPr>
      </w:pPr>
    </w:p>
    <w:p w14:paraId="448CC372" w14:textId="77777777" w:rsidR="00DD54E0" w:rsidRDefault="00DD54E0">
      <w:pPr>
        <w:pStyle w:val="Brdtext"/>
        <w:spacing w:before="3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730"/>
        <w:gridCol w:w="1629"/>
        <w:gridCol w:w="1053"/>
        <w:gridCol w:w="638"/>
        <w:gridCol w:w="859"/>
        <w:gridCol w:w="744"/>
        <w:gridCol w:w="506"/>
        <w:gridCol w:w="504"/>
        <w:gridCol w:w="506"/>
        <w:gridCol w:w="505"/>
        <w:gridCol w:w="1815"/>
        <w:gridCol w:w="600"/>
      </w:tblGrid>
      <w:tr w:rsidR="00DD54E0" w14:paraId="7CF52997" w14:textId="77777777">
        <w:trPr>
          <w:trHeight w:val="6830"/>
        </w:trPr>
        <w:tc>
          <w:tcPr>
            <w:tcW w:w="260" w:type="dxa"/>
            <w:tcBorders>
              <w:top w:val="nil"/>
              <w:left w:val="nil"/>
            </w:tcBorders>
          </w:tcPr>
          <w:p w14:paraId="6732D709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9" w:type="dxa"/>
            <w:gridSpan w:val="5"/>
            <w:tcBorders>
              <w:bottom w:val="double" w:sz="2" w:space="0" w:color="000000"/>
            </w:tcBorders>
          </w:tcPr>
          <w:p w14:paraId="24706051" w14:textId="77777777" w:rsidR="00DD54E0" w:rsidRDefault="00837615">
            <w:pPr>
              <w:pStyle w:val="TableParagraph"/>
              <w:spacing w:before="1" w:line="183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ALLMÄNT</w:t>
            </w:r>
          </w:p>
          <w:p w14:paraId="062BDA6C" w14:textId="77777777" w:rsidR="00DD54E0" w:rsidRDefault="00837615">
            <w:pPr>
              <w:pStyle w:val="TableParagraph"/>
              <w:tabs>
                <w:tab w:val="right" w:pos="1683"/>
              </w:tabs>
              <w:spacing w:line="183" w:lineRule="exact"/>
              <w:ind w:left="82"/>
              <w:rPr>
                <w:sz w:val="16"/>
              </w:rPr>
            </w:pPr>
            <w:r>
              <w:rPr>
                <w:sz w:val="16"/>
              </w:rPr>
              <w:t>Driftkort:</w:t>
            </w:r>
            <w:r>
              <w:rPr>
                <w:sz w:val="16"/>
              </w:rPr>
              <w:tab/>
              <w:t>XX:XX</w:t>
            </w:r>
          </w:p>
          <w:p w14:paraId="5B67104A" w14:textId="77777777" w:rsidR="00DD54E0" w:rsidRDefault="00837615">
            <w:pPr>
              <w:pStyle w:val="TableParagraph"/>
              <w:tabs>
                <w:tab w:val="left" w:pos="1215"/>
              </w:tabs>
              <w:ind w:left="82"/>
              <w:rPr>
                <w:sz w:val="16"/>
              </w:rPr>
            </w:pPr>
            <w:r>
              <w:rPr>
                <w:sz w:val="16"/>
              </w:rPr>
              <w:t>System:</w:t>
            </w:r>
            <w:r>
              <w:rPr>
                <w:sz w:val="16"/>
              </w:rPr>
              <w:tab/>
              <w:t>LBxx</w:t>
            </w:r>
          </w:p>
          <w:p w14:paraId="1BE8C36C" w14:textId="77777777" w:rsidR="00DD54E0" w:rsidRDefault="00837615">
            <w:pPr>
              <w:pStyle w:val="TableParagraph"/>
              <w:tabs>
                <w:tab w:val="left" w:pos="1215"/>
              </w:tabs>
              <w:spacing w:before="1" w:line="183" w:lineRule="exact"/>
              <w:ind w:left="82"/>
              <w:rPr>
                <w:sz w:val="16"/>
              </w:rPr>
            </w:pPr>
            <w:r>
              <w:rPr>
                <w:sz w:val="16"/>
              </w:rPr>
              <w:t>Placering:</w:t>
            </w:r>
            <w:r>
              <w:rPr>
                <w:sz w:val="16"/>
              </w:rPr>
              <w:tab/>
              <w:t>XXX.</w:t>
            </w:r>
          </w:p>
          <w:p w14:paraId="4B9DC639" w14:textId="77777777" w:rsidR="00DD54E0" w:rsidRDefault="00837615">
            <w:pPr>
              <w:pStyle w:val="TableParagraph"/>
              <w:tabs>
                <w:tab w:val="right" w:pos="1532"/>
              </w:tabs>
              <w:spacing w:line="183" w:lineRule="exact"/>
              <w:ind w:left="83"/>
              <w:rPr>
                <w:sz w:val="16"/>
              </w:rPr>
            </w:pPr>
            <w:r>
              <w:rPr>
                <w:sz w:val="16"/>
              </w:rPr>
              <w:t>Betjänar: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XXX</w:t>
            </w:r>
          </w:p>
          <w:p w14:paraId="7ECA5730" w14:textId="77777777" w:rsidR="00DD54E0" w:rsidRDefault="00837615">
            <w:pPr>
              <w:pStyle w:val="TableParagraph"/>
              <w:tabs>
                <w:tab w:val="left" w:pos="1215"/>
              </w:tabs>
              <w:spacing w:before="1"/>
              <w:ind w:left="83"/>
              <w:rPr>
                <w:sz w:val="16"/>
              </w:rPr>
            </w:pPr>
            <w:r>
              <w:rPr>
                <w:sz w:val="16"/>
              </w:rPr>
              <w:t>Elmatning:</w:t>
            </w:r>
            <w:r>
              <w:rPr>
                <w:sz w:val="16"/>
              </w:rPr>
              <w:tab/>
              <w:t>Bxxxx-ASxx</w:t>
            </w:r>
          </w:p>
          <w:p w14:paraId="337FCE84" w14:textId="77777777" w:rsidR="00DD54E0" w:rsidRDefault="00DD54E0">
            <w:pPr>
              <w:pStyle w:val="TableParagraph"/>
              <w:spacing w:before="10"/>
              <w:rPr>
                <w:sz w:val="15"/>
              </w:rPr>
            </w:pPr>
          </w:p>
          <w:p w14:paraId="49225E04" w14:textId="77777777" w:rsidR="00DD54E0" w:rsidRDefault="00837615">
            <w:pPr>
              <w:pStyle w:val="TableParagraph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STYRNING</w:t>
            </w:r>
          </w:p>
          <w:p w14:paraId="467DA4E8" w14:textId="77777777" w:rsidR="00DD54E0" w:rsidRDefault="00837615">
            <w:pPr>
              <w:pStyle w:val="TableParagraph"/>
              <w:spacing w:before="1" w:line="183" w:lineRule="exact"/>
              <w:ind w:left="82"/>
              <w:rPr>
                <w:sz w:val="16"/>
              </w:rPr>
            </w:pPr>
            <w:r>
              <w:rPr>
                <w:sz w:val="16"/>
              </w:rPr>
              <w:t>Fläktarna TF01/FF01 styrs via tidkanal TK1.</w:t>
            </w:r>
          </w:p>
          <w:p w14:paraId="5D2C2FDF" w14:textId="77777777" w:rsidR="00DD54E0" w:rsidRDefault="00837615">
            <w:pPr>
              <w:pStyle w:val="TableParagraph"/>
              <w:ind w:left="83" w:right="122" w:hanging="1"/>
              <w:rPr>
                <w:sz w:val="16"/>
              </w:rPr>
            </w:pPr>
            <w:r>
              <w:rPr>
                <w:sz w:val="16"/>
              </w:rPr>
              <w:t>Vid uppstart öppnar spjällen ST21 ochST22 Värmeväxlaren VVX1 styrs till maximal återvinning och frånluftsfläkten FF01 startar.</w:t>
            </w:r>
          </w:p>
          <w:p w14:paraId="033564D1" w14:textId="77777777" w:rsidR="00DD54E0" w:rsidRDefault="00837615">
            <w:pPr>
              <w:pStyle w:val="TableParagraph"/>
              <w:spacing w:before="1"/>
              <w:ind w:left="83" w:right="566"/>
              <w:rPr>
                <w:sz w:val="16"/>
              </w:rPr>
            </w:pPr>
            <w:r>
              <w:rPr>
                <w:sz w:val="16"/>
              </w:rPr>
              <w:t>Efter inställd uppstartsfördröjning startar tilluftsfläkten TF01, normal reglering vidtar.</w:t>
            </w:r>
          </w:p>
          <w:p w14:paraId="3269617F" w14:textId="77777777" w:rsidR="00DD54E0" w:rsidRDefault="00837615">
            <w:pPr>
              <w:pStyle w:val="TableParagraph"/>
              <w:spacing w:line="183" w:lineRule="exact"/>
              <w:ind w:left="83"/>
              <w:rPr>
                <w:sz w:val="16"/>
              </w:rPr>
            </w:pPr>
            <w:r>
              <w:rPr>
                <w:sz w:val="16"/>
              </w:rPr>
              <w:t>FF02 förreglas över TF1.</w:t>
            </w:r>
          </w:p>
          <w:p w14:paraId="0FCE0821" w14:textId="77777777" w:rsidR="00DD54E0" w:rsidRDefault="00837615">
            <w:pPr>
              <w:pStyle w:val="TableParagraph"/>
              <w:spacing w:before="1"/>
              <w:ind w:left="83"/>
              <w:rPr>
                <w:sz w:val="16"/>
              </w:rPr>
            </w:pPr>
            <w:r>
              <w:rPr>
                <w:sz w:val="16"/>
              </w:rPr>
              <w:t>Vid stopp av aggregatet stänget spjällen ST21 och ST22</w:t>
            </w:r>
          </w:p>
          <w:p w14:paraId="6E1A8CF0" w14:textId="77777777" w:rsidR="00DD54E0" w:rsidRDefault="00DD54E0">
            <w:pPr>
              <w:pStyle w:val="TableParagraph"/>
              <w:rPr>
                <w:sz w:val="18"/>
              </w:rPr>
            </w:pPr>
          </w:p>
          <w:p w14:paraId="0B9DC0D0" w14:textId="77777777" w:rsidR="00DD54E0" w:rsidRDefault="00837615">
            <w:pPr>
              <w:pStyle w:val="TableParagraph"/>
              <w:spacing w:before="161"/>
              <w:ind w:left="83" w:right="469"/>
              <w:rPr>
                <w:sz w:val="16"/>
              </w:rPr>
            </w:pPr>
            <w:r>
              <w:rPr>
                <w:sz w:val="16"/>
              </w:rPr>
              <w:t>Fläktarna TF1 och FF1 är ömsesidigt förreglade, förreglingen överkopplas under startförloppet.</w:t>
            </w:r>
          </w:p>
          <w:p w14:paraId="3DFA9526" w14:textId="77777777" w:rsidR="00DD54E0" w:rsidRDefault="00DD54E0">
            <w:pPr>
              <w:pStyle w:val="TableParagraph"/>
              <w:rPr>
                <w:sz w:val="18"/>
              </w:rPr>
            </w:pPr>
          </w:p>
          <w:p w14:paraId="5138A560" w14:textId="77777777" w:rsidR="00DD54E0" w:rsidRDefault="00837615">
            <w:pPr>
              <w:pStyle w:val="TableParagraph"/>
              <w:spacing w:before="160"/>
              <w:ind w:left="82"/>
              <w:rPr>
                <w:sz w:val="16"/>
              </w:rPr>
            </w:pPr>
            <w:r>
              <w:rPr>
                <w:sz w:val="16"/>
                <w:u w:val="single"/>
              </w:rPr>
              <w:t>P61, Pump - värme</w:t>
            </w:r>
          </w:p>
          <w:p w14:paraId="052D3429" w14:textId="77777777" w:rsidR="00DD54E0" w:rsidRDefault="00837615">
            <w:pPr>
              <w:pStyle w:val="TableParagraph"/>
              <w:spacing w:before="1"/>
              <w:ind w:left="82" w:right="1646"/>
              <w:rPr>
                <w:sz w:val="16"/>
              </w:rPr>
            </w:pPr>
            <w:r>
              <w:rPr>
                <w:sz w:val="16"/>
              </w:rPr>
              <w:t>Cirkulationspumpen P61 drift styrs via DDC. I läge ”Auto” sker pumpdrift vid värmebehov.</w:t>
            </w:r>
          </w:p>
          <w:p w14:paraId="3236CC08" w14:textId="77777777" w:rsidR="00DD54E0" w:rsidRDefault="00837615">
            <w:pPr>
              <w:pStyle w:val="TableParagraph"/>
              <w:ind w:left="83" w:right="220" w:hanging="1"/>
              <w:rPr>
                <w:sz w:val="16"/>
              </w:rPr>
            </w:pPr>
            <w:r>
              <w:rPr>
                <w:sz w:val="16"/>
              </w:rPr>
              <w:t>Vid pumpstopp vid värmebehov förreglas aggregatet, larm utgår, manuell återställning.</w:t>
            </w:r>
          </w:p>
          <w:p w14:paraId="7B3E1F27" w14:textId="77777777" w:rsidR="00DD54E0" w:rsidRDefault="00DD54E0">
            <w:pPr>
              <w:pStyle w:val="TableParagraph"/>
              <w:rPr>
                <w:sz w:val="18"/>
              </w:rPr>
            </w:pPr>
          </w:p>
          <w:p w14:paraId="193E099D" w14:textId="77777777" w:rsidR="00DD54E0" w:rsidRDefault="00837615">
            <w:pPr>
              <w:pStyle w:val="TableParagraph"/>
              <w:spacing w:before="160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REGLERING</w:t>
            </w:r>
          </w:p>
          <w:p w14:paraId="7C039BFB" w14:textId="77777777" w:rsidR="00DD54E0" w:rsidRDefault="00837615">
            <w:pPr>
              <w:pStyle w:val="TableParagraph"/>
              <w:spacing w:before="2" w:line="183" w:lineRule="exact"/>
              <w:ind w:left="82"/>
              <w:rPr>
                <w:sz w:val="16"/>
              </w:rPr>
            </w:pPr>
            <w:r>
              <w:rPr>
                <w:sz w:val="16"/>
                <w:u w:val="single"/>
              </w:rPr>
              <w:t>Temperaturreglering</w:t>
            </w:r>
          </w:p>
          <w:p w14:paraId="3183E51E" w14:textId="77777777" w:rsidR="00DD54E0" w:rsidRDefault="00837615">
            <w:pPr>
              <w:pStyle w:val="TableParagraph"/>
              <w:ind w:left="83" w:right="639" w:hanging="1"/>
              <w:rPr>
                <w:sz w:val="16"/>
              </w:rPr>
            </w:pPr>
            <w:r>
              <w:rPr>
                <w:sz w:val="16"/>
              </w:rPr>
              <w:t>Temperaturgivaren GT11 reglerar värmeväxlare VVX1 och värmeventil SV21 i sekvens via DDC till inställt värde.</w:t>
            </w:r>
          </w:p>
          <w:p w14:paraId="2BF99055" w14:textId="77777777" w:rsidR="00DD54E0" w:rsidRDefault="00837615">
            <w:pPr>
              <w:pStyle w:val="TableParagraph"/>
              <w:spacing w:line="183" w:lineRule="exact"/>
              <w:ind w:left="83"/>
              <w:rPr>
                <w:sz w:val="16"/>
              </w:rPr>
            </w:pPr>
            <w:r>
              <w:rPr>
                <w:sz w:val="16"/>
              </w:rPr>
              <w:t>Börvärdet skall kunna ändras efter en kurva.</w:t>
            </w:r>
          </w:p>
          <w:p w14:paraId="2022DDF4" w14:textId="77777777" w:rsidR="00DD54E0" w:rsidRDefault="00837615">
            <w:pPr>
              <w:pStyle w:val="TableParagraph"/>
              <w:ind w:left="83" w:right="317" w:firstLine="45"/>
              <w:rPr>
                <w:sz w:val="16"/>
              </w:rPr>
            </w:pPr>
            <w:r>
              <w:rPr>
                <w:sz w:val="16"/>
              </w:rPr>
              <w:t>När värmebehov ej föreligger roterar VVX1 för renblåsning, via RC5.</w:t>
            </w:r>
          </w:p>
        </w:tc>
        <w:tc>
          <w:tcPr>
            <w:tcW w:w="5180" w:type="dxa"/>
            <w:gridSpan w:val="7"/>
            <w:tcBorders>
              <w:bottom w:val="double" w:sz="2" w:space="0" w:color="000000"/>
            </w:tcBorders>
          </w:tcPr>
          <w:p w14:paraId="74A9A1A5" w14:textId="77777777" w:rsidR="00DD54E0" w:rsidRDefault="00DD54E0">
            <w:pPr>
              <w:pStyle w:val="TableParagraph"/>
              <w:spacing w:before="10"/>
              <w:rPr>
                <w:sz w:val="15"/>
              </w:rPr>
            </w:pPr>
          </w:p>
          <w:p w14:paraId="2AAB2623" w14:textId="77777777" w:rsidR="00DD54E0" w:rsidRDefault="00837615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  <w:u w:val="single"/>
              </w:rPr>
              <w:t>Efterbehandling rumsreglering</w:t>
            </w:r>
          </w:p>
          <w:p w14:paraId="02E2D579" w14:textId="77777777" w:rsidR="00DD54E0" w:rsidRDefault="00837615">
            <w:pPr>
              <w:pStyle w:val="TableParagraph"/>
              <w:spacing w:before="1"/>
              <w:ind w:left="110" w:right="508"/>
              <w:rPr>
                <w:sz w:val="16"/>
              </w:rPr>
            </w:pPr>
            <w:r>
              <w:rPr>
                <w:sz w:val="16"/>
              </w:rPr>
              <w:t>Temperaturgivaren GT12 reglerar värmeventil SV22 via DDC till inställt värde.</w:t>
            </w:r>
          </w:p>
          <w:p w14:paraId="532444BE" w14:textId="77777777" w:rsidR="00DD54E0" w:rsidRDefault="00837615">
            <w:pPr>
              <w:pStyle w:val="TableParagraph"/>
              <w:spacing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GT21 har stabiliserande funktion.</w:t>
            </w:r>
          </w:p>
          <w:p w14:paraId="316E194C" w14:textId="77777777" w:rsidR="00DD54E0" w:rsidRDefault="00DD54E0">
            <w:pPr>
              <w:pStyle w:val="TableParagraph"/>
              <w:spacing w:before="11"/>
              <w:rPr>
                <w:sz w:val="15"/>
              </w:rPr>
            </w:pPr>
          </w:p>
          <w:p w14:paraId="67CD5525" w14:textId="77777777" w:rsidR="00DD54E0" w:rsidRDefault="00837615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  <w:u w:val="single"/>
              </w:rPr>
              <w:t>Tryckreglering</w:t>
            </w:r>
          </w:p>
          <w:p w14:paraId="4B4852CB" w14:textId="77777777" w:rsidR="00DD54E0" w:rsidRDefault="00837615">
            <w:pPr>
              <w:pStyle w:val="TableParagraph"/>
              <w:spacing w:before="1"/>
              <w:ind w:left="110" w:right="873"/>
              <w:rPr>
                <w:sz w:val="16"/>
              </w:rPr>
            </w:pPr>
            <w:r>
              <w:rPr>
                <w:sz w:val="16"/>
              </w:rPr>
              <w:t>Tryckgivaren GP11 reglerar via funktion i DDC varvtalet på tilluftfläkten TF01 så att inställt kanaltryck erhålls.</w:t>
            </w:r>
          </w:p>
          <w:p w14:paraId="309D143B" w14:textId="77777777" w:rsidR="00DD54E0" w:rsidRDefault="00837615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Tryckbörvärdet regleras ner efter en kurva när utetemperaturen understiger -8°C= inställt kanal tryck xxxPa -10°C= min kanaltryck xxxPa.</w:t>
            </w:r>
          </w:p>
          <w:p w14:paraId="151DF726" w14:textId="77777777" w:rsidR="00DD54E0" w:rsidRDefault="00DD54E0">
            <w:pPr>
              <w:pStyle w:val="TableParagraph"/>
              <w:rPr>
                <w:sz w:val="16"/>
              </w:rPr>
            </w:pPr>
          </w:p>
          <w:p w14:paraId="399F2CDE" w14:textId="77777777" w:rsidR="00DD54E0" w:rsidRDefault="00837615">
            <w:pPr>
              <w:pStyle w:val="TableParagraph"/>
              <w:ind w:left="110" w:right="873"/>
              <w:rPr>
                <w:sz w:val="16"/>
              </w:rPr>
            </w:pPr>
            <w:r>
              <w:rPr>
                <w:sz w:val="16"/>
              </w:rPr>
              <w:t>Tryckgivaren GP12 reglerar via funktion i DDC varvtalet på frånluftfläkten FF01 så att inställt kanaltryck erhålls.</w:t>
            </w:r>
          </w:p>
          <w:p w14:paraId="2A89261A" w14:textId="77777777" w:rsidR="00DD54E0" w:rsidRDefault="00837615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Tryckbörvärdet regleras ner efter en kurva när utetemperaturen understiger -8°C= inställt kanal tryck xxxPa -10°C= min kanaltryck xxxPa.</w:t>
            </w:r>
          </w:p>
          <w:p w14:paraId="6A878B09" w14:textId="77777777" w:rsidR="00DD54E0" w:rsidRDefault="00DD54E0">
            <w:pPr>
              <w:pStyle w:val="TableParagraph"/>
              <w:rPr>
                <w:sz w:val="18"/>
              </w:rPr>
            </w:pPr>
          </w:p>
          <w:p w14:paraId="6CEDBF12" w14:textId="77777777" w:rsidR="00DD54E0" w:rsidRDefault="00837615">
            <w:pPr>
              <w:pStyle w:val="TableParagraph"/>
              <w:spacing w:before="161"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KYLÅTERVINNING</w:t>
            </w:r>
          </w:p>
          <w:p w14:paraId="77C7F778" w14:textId="77777777" w:rsidR="00DD54E0" w:rsidRDefault="00837615">
            <w:pPr>
              <w:pStyle w:val="TableParagraph"/>
              <w:ind w:left="110" w:right="455"/>
              <w:rPr>
                <w:sz w:val="16"/>
              </w:rPr>
            </w:pPr>
            <w:r>
              <w:rPr>
                <w:sz w:val="16"/>
              </w:rPr>
              <w:t>När utetemperaturen vid GT41 överstiger GT43 varvar roterande växlare upp.</w:t>
            </w:r>
          </w:p>
          <w:p w14:paraId="4D6DA004" w14:textId="77777777" w:rsidR="00DD54E0" w:rsidRDefault="00DD54E0">
            <w:pPr>
              <w:pStyle w:val="TableParagraph"/>
              <w:rPr>
                <w:sz w:val="18"/>
              </w:rPr>
            </w:pPr>
          </w:p>
          <w:p w14:paraId="01A0A92D" w14:textId="77777777" w:rsidR="00DD54E0" w:rsidRDefault="00837615">
            <w:pPr>
              <w:pStyle w:val="TableParagraph"/>
              <w:spacing w:before="161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FRYSVAKT</w:t>
            </w:r>
          </w:p>
          <w:p w14:paraId="0B86D029" w14:textId="77777777" w:rsidR="00DD54E0" w:rsidRDefault="00837615">
            <w:pPr>
              <w:pStyle w:val="TableParagraph"/>
              <w:spacing w:before="1"/>
              <w:ind w:left="110" w:right="136" w:hanging="1"/>
              <w:rPr>
                <w:sz w:val="16"/>
              </w:rPr>
            </w:pPr>
            <w:r>
              <w:rPr>
                <w:sz w:val="16"/>
              </w:rPr>
              <w:t>Frysvakten GT81 stoppar aggregatet om inställd temperatur (frysrisk) underskrids. Manuell återställning. Funktionen blockeras då utetemperaturen vid GT41 överstiger inställd blockeringstemperatur.</w:t>
            </w:r>
          </w:p>
          <w:p w14:paraId="4DEC59D6" w14:textId="77777777" w:rsidR="00DD54E0" w:rsidRDefault="00DD54E0">
            <w:pPr>
              <w:pStyle w:val="TableParagraph"/>
              <w:spacing w:before="10"/>
              <w:rPr>
                <w:sz w:val="15"/>
              </w:rPr>
            </w:pPr>
          </w:p>
          <w:p w14:paraId="7F3F3AC5" w14:textId="77777777" w:rsidR="00DD54E0" w:rsidRDefault="00837615">
            <w:pPr>
              <w:pStyle w:val="TableParagraph"/>
              <w:ind w:left="110" w:right="268"/>
              <w:rPr>
                <w:sz w:val="16"/>
              </w:rPr>
            </w:pPr>
            <w:r>
              <w:rPr>
                <w:sz w:val="16"/>
              </w:rPr>
              <w:t>Temperaturgivare GT81 varmhåller värmebatteriet genom reglering av ventilen SV21 via program i DDC när aggregatet är stoppat.</w:t>
            </w:r>
          </w:p>
          <w:p w14:paraId="37BE9FC9" w14:textId="77777777" w:rsidR="00DD54E0" w:rsidRDefault="00DD54E0">
            <w:pPr>
              <w:pStyle w:val="TableParagraph"/>
              <w:spacing w:before="11"/>
              <w:rPr>
                <w:sz w:val="15"/>
              </w:rPr>
            </w:pPr>
          </w:p>
          <w:p w14:paraId="2704C48D" w14:textId="77777777" w:rsidR="00DD54E0" w:rsidRDefault="00837615">
            <w:pPr>
              <w:pStyle w:val="TableParagraph"/>
              <w:ind w:left="110" w:right="81"/>
              <w:rPr>
                <w:sz w:val="16"/>
              </w:rPr>
            </w:pPr>
            <w:r>
              <w:rPr>
                <w:sz w:val="16"/>
              </w:rPr>
              <w:t>När temperaturen vid GT81 sjunker till inställd förregleringstemperatur tvångsöppnas SV21 till 100% för att hindra frysrisk.</w:t>
            </w:r>
          </w:p>
        </w:tc>
      </w:tr>
      <w:tr w:rsidR="00DD54E0" w14:paraId="1E8B7C61" w14:textId="77777777">
        <w:trPr>
          <w:trHeight w:val="252"/>
        </w:trPr>
        <w:tc>
          <w:tcPr>
            <w:tcW w:w="260" w:type="dxa"/>
            <w:tcBorders>
              <w:bottom w:val="single" w:sz="2" w:space="0" w:color="000000"/>
              <w:right w:val="single" w:sz="2" w:space="0" w:color="000000"/>
            </w:tcBorders>
          </w:tcPr>
          <w:p w14:paraId="644973EC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0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11E7D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2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BA7FB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3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82AB7" w14:textId="77777777" w:rsidR="00DD54E0" w:rsidRDefault="00837615">
            <w:pPr>
              <w:pStyle w:val="TableParagraph"/>
              <w:spacing w:before="58"/>
              <w:ind w:left="49"/>
              <w:rPr>
                <w:sz w:val="12"/>
              </w:rPr>
            </w:pPr>
            <w:r>
              <w:rPr>
                <w:sz w:val="12"/>
              </w:rPr>
              <w:t>Datum</w:t>
            </w:r>
          </w:p>
          <w:p w14:paraId="05EB82EE" w14:textId="77777777" w:rsidR="00DD54E0" w:rsidRDefault="00837615">
            <w:pPr>
              <w:pStyle w:val="TableParagraph"/>
              <w:spacing w:before="74" w:line="204" w:lineRule="exact"/>
              <w:ind w:left="49"/>
              <w:rPr>
                <w:sz w:val="18"/>
              </w:rPr>
            </w:pPr>
            <w:r>
              <w:rPr>
                <w:sz w:val="18"/>
              </w:rPr>
              <w:t>2023-02-28</w:t>
            </w:r>
          </w:p>
        </w:tc>
        <w:tc>
          <w:tcPr>
            <w:tcW w:w="2241" w:type="dxa"/>
            <w:gridSpan w:val="3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A8CC6" w14:textId="77777777" w:rsidR="00DD54E0" w:rsidRDefault="00837615">
            <w:pPr>
              <w:pStyle w:val="TableParagraph"/>
              <w:spacing w:before="58"/>
              <w:ind w:left="47"/>
              <w:rPr>
                <w:sz w:val="12"/>
              </w:rPr>
            </w:pPr>
            <w:r>
              <w:rPr>
                <w:sz w:val="12"/>
              </w:rPr>
              <w:t>Typ av ritningsomg</w:t>
            </w:r>
          </w:p>
          <w:p w14:paraId="2AC75721" w14:textId="77777777" w:rsidR="00DD54E0" w:rsidRDefault="00837615">
            <w:pPr>
              <w:pStyle w:val="TableParagraph"/>
              <w:spacing w:before="74" w:line="204" w:lineRule="exact"/>
              <w:ind w:left="79"/>
              <w:rPr>
                <w:sz w:val="18"/>
              </w:rPr>
            </w:pPr>
            <w:r>
              <w:rPr>
                <w:sz w:val="18"/>
              </w:rPr>
              <w:t>Bilaga 3 – DK 2</w:t>
            </w:r>
          </w:p>
        </w:tc>
        <w:tc>
          <w:tcPr>
            <w:tcW w:w="506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6669A" w14:textId="77777777" w:rsidR="00DD54E0" w:rsidRDefault="00837615">
            <w:pPr>
              <w:pStyle w:val="TableParagraph"/>
              <w:spacing w:before="58"/>
              <w:ind w:left="46"/>
              <w:rPr>
                <w:sz w:val="12"/>
              </w:rPr>
            </w:pPr>
            <w:r>
              <w:rPr>
                <w:sz w:val="12"/>
              </w:rPr>
              <w:t>Konstr</w:t>
            </w:r>
          </w:p>
        </w:tc>
        <w:tc>
          <w:tcPr>
            <w:tcW w:w="504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B0513" w14:textId="77777777" w:rsidR="00DD54E0" w:rsidRDefault="00837615">
            <w:pPr>
              <w:pStyle w:val="TableParagraph"/>
              <w:spacing w:before="58"/>
              <w:ind w:left="46"/>
              <w:rPr>
                <w:sz w:val="12"/>
              </w:rPr>
            </w:pPr>
            <w:r>
              <w:rPr>
                <w:sz w:val="12"/>
              </w:rPr>
              <w:t>Ritat</w:t>
            </w:r>
          </w:p>
        </w:tc>
        <w:tc>
          <w:tcPr>
            <w:tcW w:w="506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E8FA7" w14:textId="77777777" w:rsidR="00DD54E0" w:rsidRDefault="00837615">
            <w:pPr>
              <w:pStyle w:val="TableParagraph"/>
              <w:spacing w:before="58"/>
              <w:ind w:left="48"/>
              <w:rPr>
                <w:sz w:val="12"/>
              </w:rPr>
            </w:pPr>
            <w:r>
              <w:rPr>
                <w:sz w:val="12"/>
              </w:rPr>
              <w:t>Kontr</w:t>
            </w:r>
          </w:p>
        </w:tc>
        <w:tc>
          <w:tcPr>
            <w:tcW w:w="505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9ED22" w14:textId="77777777" w:rsidR="00DD54E0" w:rsidRDefault="00837615">
            <w:pPr>
              <w:pStyle w:val="TableParagraph"/>
              <w:spacing w:before="58"/>
              <w:ind w:left="46"/>
              <w:rPr>
                <w:sz w:val="12"/>
              </w:rPr>
            </w:pPr>
            <w:r>
              <w:rPr>
                <w:sz w:val="12"/>
              </w:rPr>
              <w:t>Godk</w:t>
            </w:r>
          </w:p>
        </w:tc>
        <w:tc>
          <w:tcPr>
            <w:tcW w:w="2415" w:type="dxa"/>
            <w:gridSpan w:val="2"/>
            <w:vMerge w:val="restart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</w:tcPr>
          <w:p w14:paraId="33EB07BF" w14:textId="77777777" w:rsidR="00DD54E0" w:rsidRDefault="00837615">
            <w:pPr>
              <w:pStyle w:val="TableParagraph"/>
              <w:spacing w:before="58"/>
              <w:ind w:left="45"/>
              <w:rPr>
                <w:sz w:val="12"/>
              </w:rPr>
            </w:pPr>
            <w:r>
              <w:rPr>
                <w:sz w:val="12"/>
              </w:rPr>
              <w:t>Anl.-systembet</w:t>
            </w:r>
          </w:p>
          <w:p w14:paraId="5A94EE6C" w14:textId="77777777" w:rsidR="00DD54E0" w:rsidRDefault="00837615">
            <w:pPr>
              <w:pStyle w:val="TableParagraph"/>
              <w:spacing w:before="74" w:line="204" w:lineRule="exact"/>
              <w:ind w:left="45"/>
              <w:rPr>
                <w:sz w:val="18"/>
              </w:rPr>
            </w:pPr>
            <w:r>
              <w:rPr>
                <w:sz w:val="18"/>
              </w:rPr>
              <w:t>Bxxxx</w:t>
            </w:r>
          </w:p>
        </w:tc>
      </w:tr>
      <w:tr w:rsidR="00DD54E0" w14:paraId="6941EA60" w14:textId="77777777">
        <w:trPr>
          <w:trHeight w:val="237"/>
        </w:trPr>
        <w:tc>
          <w:tcPr>
            <w:tcW w:w="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F523A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275BA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B47AD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968EC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B24F7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5DBB0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9E579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53A6F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F8851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FCD7D04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286010FE" w14:textId="77777777">
        <w:trPr>
          <w:trHeight w:val="234"/>
        </w:trPr>
        <w:tc>
          <w:tcPr>
            <w:tcW w:w="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9629B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8A634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D072F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B97E4D" w14:textId="77777777" w:rsidR="00DD54E0" w:rsidRDefault="00DD54E0">
            <w:pPr>
              <w:pStyle w:val="TableParagraph"/>
              <w:rPr>
                <w:sz w:val="18"/>
              </w:rPr>
            </w:pPr>
          </w:p>
          <w:p w14:paraId="1E2F1CDA" w14:textId="77777777" w:rsidR="00DD54E0" w:rsidRDefault="00DD54E0">
            <w:pPr>
              <w:pStyle w:val="TableParagraph"/>
              <w:spacing w:before="3"/>
              <w:rPr>
                <w:sz w:val="16"/>
              </w:rPr>
            </w:pPr>
          </w:p>
          <w:p w14:paraId="1072989C" w14:textId="77777777" w:rsidR="00DD54E0" w:rsidRDefault="00837615">
            <w:pPr>
              <w:pStyle w:val="TableParagraph"/>
              <w:ind w:left="577"/>
              <w:rPr>
                <w:sz w:val="16"/>
              </w:rPr>
            </w:pPr>
            <w:r>
              <w:rPr>
                <w:sz w:val="16"/>
              </w:rPr>
              <w:t>”Logga”</w:t>
            </w:r>
          </w:p>
        </w:tc>
        <w:tc>
          <w:tcPr>
            <w:tcW w:w="3624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755621B" w14:textId="77777777" w:rsidR="00DD54E0" w:rsidRDefault="00DD54E0">
            <w:pPr>
              <w:pStyle w:val="TableParagraph"/>
              <w:spacing w:before="4"/>
              <w:rPr>
                <w:sz w:val="17"/>
              </w:rPr>
            </w:pPr>
          </w:p>
          <w:p w14:paraId="41A15996" w14:textId="77777777" w:rsidR="00DD54E0" w:rsidRDefault="00837615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MÄLARSJUKHUSET</w:t>
            </w:r>
          </w:p>
          <w:p w14:paraId="65F696AC" w14:textId="77777777" w:rsidR="00DD54E0" w:rsidRDefault="00837615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Styr- och övervakningssystem</w:t>
            </w:r>
          </w:p>
          <w:p w14:paraId="3FFF33C1" w14:textId="77777777" w:rsidR="00DD54E0" w:rsidRDefault="00DD54E0">
            <w:pPr>
              <w:pStyle w:val="TableParagraph"/>
              <w:spacing w:before="1"/>
              <w:rPr>
                <w:sz w:val="14"/>
              </w:rPr>
            </w:pPr>
          </w:p>
          <w:p w14:paraId="3C7142D6" w14:textId="77777777" w:rsidR="00DD54E0" w:rsidRDefault="00837615">
            <w:pPr>
              <w:pStyle w:val="TableParagraph"/>
              <w:ind w:left="45"/>
              <w:rPr>
                <w:b/>
                <w:sz w:val="18"/>
              </w:rPr>
            </w:pPr>
            <w:r>
              <w:rPr>
                <w:b/>
                <w:sz w:val="18"/>
              </w:rPr>
              <w:t>DRIFTKORT SYSTEM LBXX</w:t>
            </w:r>
          </w:p>
        </w:tc>
        <w:tc>
          <w:tcPr>
            <w:tcW w:w="241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1DEFC5" w14:textId="77777777" w:rsidR="00DD54E0" w:rsidRDefault="00837615">
            <w:pPr>
              <w:pStyle w:val="TableParagraph"/>
              <w:spacing w:before="36"/>
              <w:ind w:left="45"/>
              <w:rPr>
                <w:sz w:val="12"/>
              </w:rPr>
            </w:pPr>
            <w:r>
              <w:rPr>
                <w:sz w:val="12"/>
              </w:rPr>
              <w:t>Arb.nr</w:t>
            </w:r>
          </w:p>
          <w:p w14:paraId="77844536" w14:textId="77777777" w:rsidR="00DD54E0" w:rsidRDefault="00837615">
            <w:pPr>
              <w:pStyle w:val="TableParagraph"/>
              <w:spacing w:before="86" w:line="199" w:lineRule="exact"/>
              <w:ind w:left="45"/>
              <w:rPr>
                <w:sz w:val="18"/>
              </w:rPr>
            </w:pPr>
            <w:r>
              <w:rPr>
                <w:sz w:val="18"/>
              </w:rPr>
              <w:t>XXXXX-XX</w:t>
            </w:r>
          </w:p>
        </w:tc>
      </w:tr>
      <w:tr w:rsidR="00DD54E0" w14:paraId="1F08473E" w14:textId="77777777">
        <w:trPr>
          <w:trHeight w:val="229"/>
        </w:trPr>
        <w:tc>
          <w:tcPr>
            <w:tcW w:w="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8BB2A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0FA66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2E11E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1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202E901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6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4B1B28B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301B368B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1199447E" w14:textId="77777777">
        <w:trPr>
          <w:trHeight w:val="227"/>
        </w:trPr>
        <w:tc>
          <w:tcPr>
            <w:tcW w:w="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D9B6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9D9D5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69B7D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91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FD805D1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6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D64030F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0D63202" w14:textId="77777777" w:rsidR="00DD54E0" w:rsidRDefault="00837615">
            <w:pPr>
              <w:pStyle w:val="TableParagraph"/>
              <w:spacing w:before="31"/>
              <w:ind w:left="45"/>
              <w:rPr>
                <w:sz w:val="12"/>
              </w:rPr>
            </w:pPr>
            <w:r>
              <w:rPr>
                <w:sz w:val="12"/>
              </w:rPr>
              <w:t>Ritn.nr</w:t>
            </w:r>
          </w:p>
          <w:p w14:paraId="64497594" w14:textId="77777777" w:rsidR="00DD54E0" w:rsidRDefault="00837615">
            <w:pPr>
              <w:pStyle w:val="TableParagraph"/>
              <w:spacing w:before="84" w:line="204" w:lineRule="exact"/>
              <w:ind w:left="45"/>
              <w:rPr>
                <w:sz w:val="18"/>
              </w:rPr>
            </w:pPr>
            <w:r>
              <w:rPr>
                <w:sz w:val="18"/>
              </w:rPr>
              <w:t>XX:XX</w:t>
            </w:r>
          </w:p>
        </w:tc>
        <w:tc>
          <w:tcPr>
            <w:tcW w:w="60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1309C88" w14:textId="77777777" w:rsidR="00DD54E0" w:rsidRDefault="00837615">
            <w:pPr>
              <w:pStyle w:val="TableParagraph"/>
              <w:spacing w:before="31"/>
              <w:ind w:left="47"/>
              <w:rPr>
                <w:sz w:val="12"/>
              </w:rPr>
            </w:pPr>
            <w:r>
              <w:rPr>
                <w:sz w:val="12"/>
              </w:rPr>
              <w:t>Blad nr</w:t>
            </w:r>
          </w:p>
          <w:p w14:paraId="70F21194" w14:textId="77777777" w:rsidR="00DD54E0" w:rsidRDefault="00837615">
            <w:pPr>
              <w:pStyle w:val="TableParagraph"/>
              <w:spacing w:before="84" w:line="204" w:lineRule="exact"/>
              <w:ind w:left="47"/>
              <w:rPr>
                <w:sz w:val="18"/>
              </w:rPr>
            </w:pPr>
            <w:r>
              <w:rPr>
                <w:sz w:val="18"/>
              </w:rPr>
              <w:t>1 av 3</w:t>
            </w:r>
          </w:p>
        </w:tc>
      </w:tr>
      <w:tr w:rsidR="00DD54E0" w14:paraId="4AA89C0B" w14:textId="77777777">
        <w:trPr>
          <w:trHeight w:val="234"/>
        </w:trPr>
        <w:tc>
          <w:tcPr>
            <w:tcW w:w="260" w:type="dxa"/>
            <w:tcBorders>
              <w:top w:val="single" w:sz="2" w:space="0" w:color="000000"/>
              <w:right w:val="single" w:sz="2" w:space="0" w:color="000000"/>
            </w:tcBorders>
          </w:tcPr>
          <w:p w14:paraId="3FE554A3" w14:textId="77777777" w:rsidR="00DD54E0" w:rsidRDefault="00837615">
            <w:pPr>
              <w:pStyle w:val="TableParagraph"/>
              <w:spacing w:before="96" w:line="119" w:lineRule="exact"/>
              <w:ind w:left="38" w:right="-15"/>
              <w:rPr>
                <w:sz w:val="12"/>
              </w:rPr>
            </w:pPr>
            <w:r>
              <w:rPr>
                <w:sz w:val="12"/>
              </w:rPr>
              <w:t>Rev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ECDA43" w14:textId="77777777" w:rsidR="00DD54E0" w:rsidRDefault="00837615">
            <w:pPr>
              <w:pStyle w:val="TableParagraph"/>
              <w:spacing w:before="96" w:line="119" w:lineRule="exact"/>
              <w:ind w:left="71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87E2F82" w14:textId="77777777" w:rsidR="00DD54E0" w:rsidRDefault="00837615">
            <w:pPr>
              <w:pStyle w:val="TableParagraph"/>
              <w:spacing w:before="96" w:line="119" w:lineRule="exact"/>
              <w:ind w:left="44"/>
              <w:rPr>
                <w:sz w:val="12"/>
              </w:rPr>
            </w:pPr>
            <w:r>
              <w:rPr>
                <w:sz w:val="12"/>
              </w:rPr>
              <w:t>Avser</w:t>
            </w:r>
          </w:p>
        </w:tc>
        <w:tc>
          <w:tcPr>
            <w:tcW w:w="1691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BF148AD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4" w:type="dxa"/>
            <w:gridSpan w:val="6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27DBC09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CA37F08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2" w:space="0" w:color="000000"/>
            </w:tcBorders>
          </w:tcPr>
          <w:p w14:paraId="574D46F9" w14:textId="77777777" w:rsidR="00DD54E0" w:rsidRDefault="00DD54E0">
            <w:pPr>
              <w:rPr>
                <w:sz w:val="2"/>
                <w:szCs w:val="2"/>
              </w:rPr>
            </w:pPr>
          </w:p>
        </w:tc>
      </w:tr>
    </w:tbl>
    <w:p w14:paraId="417726D1" w14:textId="77777777" w:rsidR="00DD54E0" w:rsidRDefault="00DD54E0">
      <w:pPr>
        <w:rPr>
          <w:sz w:val="2"/>
          <w:szCs w:val="2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space="720"/>
        </w:sectPr>
      </w:pPr>
    </w:p>
    <w:p w14:paraId="1318EB15" w14:textId="77777777" w:rsidR="00DD54E0" w:rsidRDefault="0043730D">
      <w:pPr>
        <w:pStyle w:val="Brdtext"/>
        <w:spacing w:before="5"/>
        <w:rPr>
          <w:rFonts w:ascii="Times New Roman"/>
          <w:sz w:val="18"/>
        </w:rPr>
      </w:pPr>
      <w:r>
        <w:lastRenderedPageBreak/>
        <w:pict w14:anchorId="78942871">
          <v:group id="_x0000_s1244" style="position:absolute;margin-left:55.1pt;margin-top:21.35pt;width:506.05pt;height:43.95pt;z-index:-251655168;mso-position-horizontal-relative:page;mso-position-vertical-relative:page" coordorigin="1102,427" coordsize="10121,879">
            <v:shape id="_x0000_s1247" style="position:absolute;left:1111;top:432;width:10102;height:869" coordorigin="1111,432" coordsize="10102,869" o:spt="100" adj="0,,0" path="m1111,432r10102,m1111,1301r10102,e" filled="f" strokeweight=".48pt">
              <v:stroke joinstyle="round"/>
              <v:formulas/>
              <v:path arrowok="t" o:connecttype="segments"/>
            </v:shape>
            <v:line id="_x0000_s1246" style="position:absolute" from="1106,427" to="1106,1306" strokeweight=".48pt"/>
            <v:line id="_x0000_s1245" style="position:absolute" from="11218,427" to="11218,1306" strokeweight=".16969mm"/>
            <w10:wrap anchorx="page" anchory="page"/>
          </v:group>
        </w:pict>
      </w:r>
      <w:r w:rsidR="00837615">
        <w:rPr>
          <w:noProof/>
        </w:rPr>
        <w:drawing>
          <wp:anchor distT="0" distB="0" distL="0" distR="0" simplePos="0" relativeHeight="251651072" behindDoc="0" locked="0" layoutInCell="1" allowOverlap="1" wp14:anchorId="66E06CFC" wp14:editId="4AC1FC27">
            <wp:simplePos x="0" y="0"/>
            <wp:positionH relativeFrom="page">
              <wp:posOffset>821435</wp:posOffset>
            </wp:positionH>
            <wp:positionV relativeFrom="page">
              <wp:posOffset>510145</wp:posOffset>
            </wp:positionV>
            <wp:extent cx="609599" cy="151633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9" cy="15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7"/>
        <w:gridCol w:w="5182"/>
      </w:tblGrid>
      <w:tr w:rsidR="00DD54E0" w14:paraId="0EBB488D" w14:textId="77777777">
        <w:trPr>
          <w:trHeight w:val="9820"/>
        </w:trPr>
        <w:tc>
          <w:tcPr>
            <w:tcW w:w="4937" w:type="dxa"/>
          </w:tcPr>
          <w:p w14:paraId="3DFF3F39" w14:textId="77777777" w:rsidR="00DD54E0" w:rsidRDefault="00DD54E0">
            <w:pPr>
              <w:pStyle w:val="TableParagraph"/>
              <w:rPr>
                <w:rFonts w:ascii="Times New Roman"/>
                <w:sz w:val="18"/>
              </w:rPr>
            </w:pPr>
          </w:p>
          <w:p w14:paraId="04294933" w14:textId="77777777" w:rsidR="00DD54E0" w:rsidRDefault="00837615">
            <w:pPr>
              <w:pStyle w:val="TableParagraph"/>
              <w:spacing w:before="161"/>
              <w:ind w:left="107" w:right="144" w:hanging="1"/>
              <w:rPr>
                <w:sz w:val="16"/>
              </w:rPr>
            </w:pPr>
            <w:r>
              <w:rPr>
                <w:sz w:val="16"/>
              </w:rPr>
              <w:t>Frysvakten GT82 stoppar aggregatet om inställd temperatur (frysrisk) underskrids. Manuell återställning. Funktionen blockeras då utetemperaturen vid GT41 överstiger inställd lockeringstemperatur.</w:t>
            </w:r>
          </w:p>
          <w:p w14:paraId="3EE9D4B0" w14:textId="77777777" w:rsidR="00DD54E0" w:rsidRDefault="00DD54E0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2B912F64" w14:textId="77777777" w:rsidR="00DD54E0" w:rsidRDefault="00837615">
            <w:pPr>
              <w:pStyle w:val="TableParagraph"/>
              <w:ind w:left="107" w:right="294"/>
              <w:rPr>
                <w:sz w:val="16"/>
              </w:rPr>
            </w:pPr>
            <w:r>
              <w:rPr>
                <w:sz w:val="16"/>
              </w:rPr>
              <w:t>Temperaturgivare GT82 varmhåller värmebatteriet genom reglering av ventilen SV22 via program i DDC när aggregatet är stoppat.</w:t>
            </w:r>
          </w:p>
          <w:p w14:paraId="7BD3E5CB" w14:textId="77777777" w:rsidR="00DD54E0" w:rsidRDefault="00DD54E0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0B238E1E" w14:textId="77777777" w:rsidR="00DD54E0" w:rsidRDefault="00837615">
            <w:pPr>
              <w:pStyle w:val="TableParagraph"/>
              <w:ind w:left="108" w:right="551"/>
              <w:rPr>
                <w:sz w:val="16"/>
              </w:rPr>
            </w:pPr>
            <w:r>
              <w:rPr>
                <w:sz w:val="16"/>
              </w:rPr>
              <w:t>När temperaturen vid GT81 sjunker till inställd förregleringstemperatur tvångsöppnas SV22 till 100% för att hindra frysrisk.</w:t>
            </w:r>
          </w:p>
          <w:p w14:paraId="6E0FC1A1" w14:textId="77777777" w:rsidR="00DD54E0" w:rsidRDefault="00DD54E0">
            <w:pPr>
              <w:pStyle w:val="TableParagraph"/>
              <w:rPr>
                <w:rFonts w:ascii="Times New Roman"/>
                <w:sz w:val="18"/>
              </w:rPr>
            </w:pPr>
          </w:p>
          <w:p w14:paraId="6D84282F" w14:textId="77777777" w:rsidR="00DD54E0" w:rsidRDefault="00837615">
            <w:pPr>
              <w:pStyle w:val="TableParagraph"/>
              <w:spacing w:before="160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NATTVÄRME</w:t>
            </w:r>
          </w:p>
          <w:p w14:paraId="02068618" w14:textId="77777777" w:rsidR="00DD54E0" w:rsidRDefault="00837615">
            <w:pPr>
              <w:pStyle w:val="TableParagraph"/>
              <w:spacing w:before="1"/>
              <w:ind w:left="108" w:right="561"/>
              <w:rPr>
                <w:sz w:val="16"/>
              </w:rPr>
            </w:pPr>
            <w:r>
              <w:rPr>
                <w:sz w:val="16"/>
              </w:rPr>
              <w:t>Om temperaturen vid GT44 understiger inställt värde startar aggregat.</w:t>
            </w:r>
          </w:p>
          <w:p w14:paraId="4F52F34D" w14:textId="77777777" w:rsidR="00DD54E0" w:rsidRDefault="00DD54E0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3C4CADBD" w14:textId="77777777" w:rsidR="00DD54E0" w:rsidRDefault="00837615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NATTKYLA</w:t>
            </w:r>
          </w:p>
          <w:p w14:paraId="64B1F131" w14:textId="77777777" w:rsidR="00DD54E0" w:rsidRDefault="00837615">
            <w:pPr>
              <w:pStyle w:val="TableParagraph"/>
              <w:spacing w:before="1"/>
              <w:ind w:left="108" w:right="258"/>
              <w:rPr>
                <w:sz w:val="16"/>
              </w:rPr>
            </w:pPr>
            <w:r>
              <w:rPr>
                <w:sz w:val="16"/>
              </w:rPr>
              <w:t>Om temperaturen vid GT44 överstiger inställt värde och ute temperaturen understiger GT44 med mer än inställd temperatur startar aggregat. Nattkyla kan bara starta 2 timmar före tidkanal. Under Maj-Aug.</w:t>
            </w:r>
          </w:p>
          <w:p w14:paraId="197ED439" w14:textId="77777777" w:rsidR="00DD54E0" w:rsidRDefault="00DD54E0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31A04601" w14:textId="77777777" w:rsidR="00DD54E0" w:rsidRDefault="00837615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VERKNINGSGRADSBERÄKNING</w:t>
            </w:r>
          </w:p>
          <w:p w14:paraId="6CAA7026" w14:textId="77777777" w:rsidR="00DD54E0" w:rsidRDefault="00837615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Verkningsgraden beräknas med hjälp av GT41, GT42 och GT43.</w:t>
            </w:r>
          </w:p>
          <w:p w14:paraId="619D4F33" w14:textId="77777777" w:rsidR="00DD54E0" w:rsidRDefault="00DD54E0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6AF438DB" w14:textId="77777777" w:rsidR="00DD54E0" w:rsidRDefault="00837615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BRAND / RÖK</w:t>
            </w:r>
          </w:p>
          <w:p w14:paraId="363627E3" w14:textId="77777777" w:rsidR="00DD54E0" w:rsidRDefault="00837615">
            <w:pPr>
              <w:pStyle w:val="TableParagraph"/>
              <w:spacing w:before="1"/>
              <w:ind w:left="108" w:right="115"/>
              <w:rPr>
                <w:sz w:val="16"/>
              </w:rPr>
            </w:pPr>
            <w:r>
              <w:rPr>
                <w:sz w:val="16"/>
              </w:rPr>
              <w:t>Vid detektering av brandgas i kanalen via GX71,vid detektering av brand i byggnaden via signal från byggnadens brandlarmssystem stoppas TF01, FF01 och FF02, ST21 och ST22 stänger.</w:t>
            </w:r>
          </w:p>
          <w:p w14:paraId="56A512E5" w14:textId="77777777" w:rsidR="00DD54E0" w:rsidRDefault="00DD54E0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14:paraId="15D2B675" w14:textId="77777777" w:rsidR="00DD54E0" w:rsidRDefault="0083761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TRÖMAVBROTT</w:t>
            </w:r>
          </w:p>
          <w:p w14:paraId="4FAE631F" w14:textId="77777777" w:rsidR="00DD54E0" w:rsidRDefault="00837615">
            <w:pPr>
              <w:pStyle w:val="TableParagraph"/>
              <w:spacing w:before="1"/>
              <w:ind w:left="107" w:right="383"/>
              <w:rPr>
                <w:sz w:val="16"/>
              </w:rPr>
            </w:pPr>
            <w:r>
              <w:rPr>
                <w:sz w:val="16"/>
              </w:rPr>
              <w:t>Vid spänningslöst tillstånd stänger spjällen ST21 och ST22 via fjäder.</w:t>
            </w:r>
          </w:p>
          <w:p w14:paraId="701D7413" w14:textId="77777777" w:rsidR="00DD54E0" w:rsidRDefault="00DD54E0">
            <w:pPr>
              <w:pStyle w:val="TableParagraph"/>
              <w:rPr>
                <w:rFonts w:ascii="Times New Roman"/>
                <w:sz w:val="18"/>
              </w:rPr>
            </w:pPr>
          </w:p>
          <w:p w14:paraId="34FAF89C" w14:textId="77777777" w:rsidR="00DD54E0" w:rsidRDefault="00DD54E0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1B204E51" w14:textId="77777777" w:rsidR="00DD54E0" w:rsidRDefault="00837615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ERVICEOMKOPPLARE</w:t>
            </w:r>
          </w:p>
          <w:p w14:paraId="41694481" w14:textId="77777777" w:rsidR="00DD54E0" w:rsidRDefault="00837615">
            <w:pPr>
              <w:pStyle w:val="TableParagraph"/>
              <w:ind w:left="107" w:right="259"/>
              <w:rPr>
                <w:sz w:val="16"/>
              </w:rPr>
            </w:pPr>
            <w:r>
              <w:rPr>
                <w:sz w:val="16"/>
              </w:rPr>
              <w:t>Via serviceomkopplare OK1 (Återställning – Auto – Service) kan aggregatet styras överordnat.</w:t>
            </w:r>
          </w:p>
          <w:p w14:paraId="7E75E2D9" w14:textId="77777777" w:rsidR="00DD54E0" w:rsidRDefault="00DD54E0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0B8CA4CF" w14:textId="77777777" w:rsidR="00DD54E0" w:rsidRDefault="00837615">
            <w:pPr>
              <w:pStyle w:val="TableParagraph"/>
              <w:ind w:left="107" w:right="144" w:hanging="1"/>
              <w:rPr>
                <w:sz w:val="16"/>
              </w:rPr>
            </w:pPr>
            <w:r>
              <w:rPr>
                <w:sz w:val="16"/>
              </w:rPr>
              <w:t>Återst. = Återfjädrande läge, för återställning av bla. frysskydd. Auto = System styrs via tidkanaler i DDC.</w:t>
            </w:r>
          </w:p>
          <w:p w14:paraId="2D9B43FC" w14:textId="77777777" w:rsidR="00DD54E0" w:rsidRDefault="00837615">
            <w:pPr>
              <w:pStyle w:val="TableParagraph"/>
              <w:spacing w:before="4"/>
              <w:ind w:left="107" w:right="144"/>
              <w:rPr>
                <w:sz w:val="16"/>
              </w:rPr>
            </w:pPr>
            <w:r>
              <w:rPr>
                <w:sz w:val="16"/>
              </w:rPr>
              <w:t>Service= System frånkopplad (TF01, FF01 och FF02 står still, ST21 och ST22 är stängda, reglering sker via GT81 så att sönderfrysning ej sker).</w:t>
            </w:r>
          </w:p>
        </w:tc>
        <w:tc>
          <w:tcPr>
            <w:tcW w:w="5182" w:type="dxa"/>
          </w:tcPr>
          <w:p w14:paraId="388BE986" w14:textId="77777777" w:rsidR="00DD54E0" w:rsidRDefault="00DD54E0">
            <w:pPr>
              <w:pStyle w:val="TableParagraph"/>
              <w:rPr>
                <w:rFonts w:ascii="Times New Roman"/>
                <w:sz w:val="18"/>
              </w:rPr>
            </w:pPr>
          </w:p>
          <w:p w14:paraId="6A8A7E63" w14:textId="77777777" w:rsidR="00DD54E0" w:rsidRDefault="00837615">
            <w:pPr>
              <w:pStyle w:val="TableParagraph"/>
              <w:spacing w:before="16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RIFTTIDER OCH INDIKERINGAR</w:t>
            </w:r>
          </w:p>
          <w:p w14:paraId="5E1F8B75" w14:textId="77777777" w:rsidR="00DD54E0" w:rsidRDefault="00837615">
            <w:pPr>
              <w:pStyle w:val="TableParagraph"/>
              <w:tabs>
                <w:tab w:val="left" w:pos="1516"/>
                <w:tab w:val="left" w:pos="3045"/>
                <w:tab w:val="left" w:pos="4110"/>
              </w:tabs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Objekt</w:t>
            </w:r>
            <w:r>
              <w:rPr>
                <w:b/>
                <w:sz w:val="16"/>
              </w:rPr>
              <w:tab/>
              <w:t>Drifttid</w:t>
            </w:r>
            <w:r>
              <w:rPr>
                <w:b/>
                <w:sz w:val="16"/>
              </w:rPr>
              <w:tab/>
              <w:t>Lok ind</w:t>
            </w:r>
            <w:r>
              <w:rPr>
                <w:b/>
                <w:sz w:val="16"/>
              </w:rPr>
              <w:tab/>
              <w:t>Lo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an</w:t>
            </w:r>
          </w:p>
          <w:p w14:paraId="7B35EC21" w14:textId="77777777" w:rsidR="00DD54E0" w:rsidRDefault="00837615">
            <w:pPr>
              <w:pStyle w:val="TableParagraph"/>
              <w:tabs>
                <w:tab w:val="left" w:pos="1516"/>
                <w:tab w:val="left" w:pos="3045"/>
                <w:tab w:val="left" w:pos="4110"/>
              </w:tabs>
              <w:spacing w:before="1"/>
              <w:ind w:left="107" w:right="619"/>
              <w:jc w:val="both"/>
              <w:rPr>
                <w:sz w:val="16"/>
              </w:rPr>
            </w:pPr>
            <w:r>
              <w:rPr>
                <w:sz w:val="16"/>
              </w:rPr>
              <w:t>TK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Bxx</w:t>
            </w:r>
            <w:r>
              <w:rPr>
                <w:sz w:val="16"/>
              </w:rPr>
              <w:tab/>
              <w:t>Må-Sö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06:00-18:00  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Progr.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Progr. </w:t>
            </w:r>
            <w:r>
              <w:rPr>
                <w:sz w:val="16"/>
              </w:rPr>
              <w:t>TK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Bxx</w:t>
            </w:r>
            <w:r>
              <w:rPr>
                <w:sz w:val="16"/>
              </w:rPr>
              <w:tab/>
              <w:t>Lö-Sö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06:00-13:00   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Progr.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 xml:space="preserve">Progr. </w:t>
            </w:r>
            <w:r>
              <w:rPr>
                <w:sz w:val="16"/>
              </w:rPr>
              <w:t>P61</w:t>
            </w:r>
            <w:r>
              <w:rPr>
                <w:sz w:val="16"/>
              </w:rPr>
              <w:tab/>
              <w:t>Behov</w:t>
            </w:r>
            <w:r>
              <w:rPr>
                <w:sz w:val="16"/>
              </w:rPr>
              <w:tab/>
              <w:t>Progr.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Progr.</w:t>
            </w:r>
          </w:p>
          <w:p w14:paraId="5EB0AC04" w14:textId="77777777" w:rsidR="00DD54E0" w:rsidRDefault="00837615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.</w:t>
            </w:r>
          </w:p>
          <w:p w14:paraId="3AC40360" w14:textId="77777777" w:rsidR="00DD54E0" w:rsidRDefault="00DD54E0">
            <w:pPr>
              <w:pStyle w:val="TableParagraph"/>
              <w:rPr>
                <w:rFonts w:ascii="Times New Roman"/>
                <w:sz w:val="18"/>
              </w:rPr>
            </w:pPr>
          </w:p>
          <w:p w14:paraId="0CC23F43" w14:textId="77777777" w:rsidR="00DD54E0" w:rsidRDefault="00837615">
            <w:pPr>
              <w:pStyle w:val="TableParagraph"/>
              <w:spacing w:before="159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NSTÄLLNINGSVÄRDEN</w:t>
            </w:r>
          </w:p>
          <w:p w14:paraId="1301A876" w14:textId="77777777" w:rsidR="00DD54E0" w:rsidRDefault="00837615">
            <w:pPr>
              <w:pStyle w:val="TableParagraph"/>
              <w:tabs>
                <w:tab w:val="left" w:pos="1338"/>
                <w:tab w:val="left" w:pos="4084"/>
              </w:tabs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eteckning</w:t>
            </w:r>
            <w:r>
              <w:rPr>
                <w:b/>
                <w:sz w:val="16"/>
              </w:rPr>
              <w:tab/>
              <w:t>Förklaring</w:t>
            </w:r>
            <w:r>
              <w:rPr>
                <w:b/>
                <w:sz w:val="16"/>
              </w:rPr>
              <w:tab/>
              <w:t>Inställning</w:t>
            </w:r>
          </w:p>
          <w:p w14:paraId="41A87668" w14:textId="77777777" w:rsidR="00DD54E0" w:rsidRDefault="00837615">
            <w:pPr>
              <w:pStyle w:val="TableParagraph"/>
              <w:tabs>
                <w:tab w:val="left" w:pos="1338"/>
                <w:tab w:val="left" w:pos="4084"/>
              </w:tabs>
              <w:spacing w:before="1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TF01</w:t>
            </w:r>
            <w:r>
              <w:rPr>
                <w:sz w:val="16"/>
              </w:rPr>
              <w:tab/>
              <w:t>Uppstartsfördr.</w:t>
            </w:r>
            <w:r>
              <w:rPr>
                <w:sz w:val="16"/>
              </w:rPr>
              <w:tab/>
              <w:t>3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k</w:t>
            </w:r>
          </w:p>
          <w:p w14:paraId="76D34ED1" w14:textId="77777777" w:rsidR="00DD54E0" w:rsidRDefault="00837615">
            <w:pPr>
              <w:pStyle w:val="TableParagraph"/>
              <w:tabs>
                <w:tab w:val="left" w:pos="1338"/>
                <w:tab w:val="left" w:pos="4083"/>
              </w:tabs>
              <w:ind w:left="107" w:right="318"/>
              <w:rPr>
                <w:sz w:val="16"/>
              </w:rPr>
            </w:pPr>
            <w:r>
              <w:rPr>
                <w:sz w:val="16"/>
              </w:rPr>
              <w:t>TK</w:t>
            </w:r>
            <w:r>
              <w:rPr>
                <w:sz w:val="16"/>
              </w:rPr>
              <w:tab/>
              <w:t>Star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v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ttkyla</w:t>
            </w:r>
            <w:r>
              <w:rPr>
                <w:sz w:val="16"/>
              </w:rPr>
              <w:tab/>
              <w:t>2 tim GT11</w:t>
            </w:r>
            <w:r>
              <w:rPr>
                <w:sz w:val="16"/>
              </w:rPr>
              <w:tab/>
              <w:t>Börvär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illuftstemperatur*</w:t>
            </w:r>
            <w:r>
              <w:rPr>
                <w:sz w:val="16"/>
              </w:rPr>
              <w:tab/>
              <w:t>19°C GT12</w:t>
            </w:r>
            <w:r>
              <w:rPr>
                <w:sz w:val="16"/>
              </w:rPr>
              <w:tab/>
              <w:t>Börvär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umstemperatur</w:t>
            </w:r>
            <w:r>
              <w:rPr>
                <w:sz w:val="16"/>
              </w:rPr>
              <w:tab/>
              <w:t>21°C GT21</w:t>
            </w:r>
            <w:r>
              <w:rPr>
                <w:sz w:val="16"/>
              </w:rPr>
              <w:tab/>
              <w:t>Min beg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x beg.</w:t>
            </w:r>
            <w:r>
              <w:rPr>
                <w:sz w:val="16"/>
              </w:rPr>
              <w:tab/>
              <w:t>15°C/25°C</w:t>
            </w:r>
          </w:p>
          <w:p w14:paraId="23839C5E" w14:textId="77777777" w:rsidR="00DD54E0" w:rsidRDefault="00837615">
            <w:pPr>
              <w:pStyle w:val="TableParagraph"/>
              <w:tabs>
                <w:tab w:val="left" w:pos="1338"/>
                <w:tab w:val="left" w:pos="4083"/>
              </w:tabs>
              <w:ind w:left="107"/>
              <w:rPr>
                <w:sz w:val="16"/>
              </w:rPr>
            </w:pPr>
            <w:r>
              <w:rPr>
                <w:sz w:val="16"/>
              </w:rPr>
              <w:t>GT81</w:t>
            </w:r>
            <w:r>
              <w:rPr>
                <w:sz w:val="16"/>
              </w:rPr>
              <w:tab/>
              <w:t>Varmhållning</w:t>
            </w:r>
            <w:r>
              <w:rPr>
                <w:sz w:val="16"/>
              </w:rPr>
              <w:tab/>
              <w:t>20°C</w:t>
            </w:r>
          </w:p>
          <w:p w14:paraId="0B12801E" w14:textId="77777777" w:rsidR="00DD54E0" w:rsidRDefault="00837615">
            <w:pPr>
              <w:pStyle w:val="TableParagraph"/>
              <w:tabs>
                <w:tab w:val="left" w:pos="1350"/>
                <w:tab w:val="left" w:pos="4083"/>
              </w:tabs>
              <w:spacing w:before="1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GT81</w:t>
            </w:r>
            <w:r>
              <w:rPr>
                <w:sz w:val="16"/>
              </w:rPr>
              <w:tab/>
              <w:t>Förreglering</w:t>
            </w:r>
            <w:r>
              <w:rPr>
                <w:sz w:val="16"/>
              </w:rPr>
              <w:tab/>
              <w:t>10°C</w:t>
            </w:r>
          </w:p>
          <w:p w14:paraId="5FC9BAB1" w14:textId="77777777" w:rsidR="00DD54E0" w:rsidRDefault="00837615">
            <w:pPr>
              <w:pStyle w:val="TableParagraph"/>
              <w:tabs>
                <w:tab w:val="left" w:pos="1338"/>
                <w:tab w:val="left" w:pos="4083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GT82</w:t>
            </w:r>
            <w:r>
              <w:rPr>
                <w:sz w:val="16"/>
              </w:rPr>
              <w:tab/>
              <w:t>Varmhållning</w:t>
            </w:r>
            <w:r>
              <w:rPr>
                <w:sz w:val="16"/>
              </w:rPr>
              <w:tab/>
              <w:t>20°C</w:t>
            </w:r>
          </w:p>
          <w:p w14:paraId="590BF031" w14:textId="77777777" w:rsidR="00DD54E0" w:rsidRDefault="00837615">
            <w:pPr>
              <w:pStyle w:val="TableParagraph"/>
              <w:tabs>
                <w:tab w:val="left" w:pos="1350"/>
                <w:tab w:val="left" w:pos="4083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GT82</w:t>
            </w:r>
            <w:r>
              <w:rPr>
                <w:sz w:val="16"/>
              </w:rPr>
              <w:tab/>
              <w:t>Förreglering</w:t>
            </w:r>
            <w:r>
              <w:rPr>
                <w:sz w:val="16"/>
              </w:rPr>
              <w:tab/>
              <w:t>10°C</w:t>
            </w:r>
          </w:p>
          <w:p w14:paraId="3A0A641D" w14:textId="77777777" w:rsidR="00DD54E0" w:rsidRDefault="00837615">
            <w:pPr>
              <w:pStyle w:val="TableParagraph"/>
              <w:tabs>
                <w:tab w:val="left" w:pos="1350"/>
                <w:tab w:val="left" w:pos="4083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GP11</w:t>
            </w:r>
            <w:r>
              <w:rPr>
                <w:sz w:val="16"/>
              </w:rPr>
              <w:tab/>
              <w:t>Drifttryck*</w:t>
            </w:r>
            <w:r>
              <w:rPr>
                <w:sz w:val="16"/>
              </w:rPr>
              <w:tab/>
              <w:t>xxxPa</w:t>
            </w:r>
          </w:p>
          <w:p w14:paraId="3BAF7DFC" w14:textId="77777777" w:rsidR="00DD54E0" w:rsidRDefault="00837615">
            <w:pPr>
              <w:pStyle w:val="TableParagraph"/>
              <w:tabs>
                <w:tab w:val="left" w:pos="1350"/>
                <w:tab w:val="left" w:pos="4083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GP11</w:t>
            </w:r>
            <w:r>
              <w:rPr>
                <w:sz w:val="16"/>
              </w:rPr>
              <w:tab/>
              <w:t>Drifttryck*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n</w:t>
            </w:r>
            <w:r>
              <w:rPr>
                <w:sz w:val="16"/>
              </w:rPr>
              <w:tab/>
              <w:t>xxxPa</w:t>
            </w:r>
          </w:p>
          <w:p w14:paraId="5680F108" w14:textId="77777777" w:rsidR="00DD54E0" w:rsidRDefault="00837615">
            <w:pPr>
              <w:pStyle w:val="TableParagraph"/>
              <w:tabs>
                <w:tab w:val="left" w:pos="1349"/>
                <w:tab w:val="left" w:pos="4083"/>
              </w:tabs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GP12</w:t>
            </w:r>
            <w:r>
              <w:rPr>
                <w:sz w:val="16"/>
              </w:rPr>
              <w:tab/>
              <w:t>Drifttryck*</w:t>
            </w:r>
            <w:r>
              <w:rPr>
                <w:sz w:val="16"/>
              </w:rPr>
              <w:tab/>
              <w:t>xxxPa</w:t>
            </w:r>
          </w:p>
          <w:p w14:paraId="2BAB9A7F" w14:textId="77777777" w:rsidR="00DD54E0" w:rsidRDefault="00837615">
            <w:pPr>
              <w:pStyle w:val="TableParagraph"/>
              <w:tabs>
                <w:tab w:val="left" w:pos="1349"/>
                <w:tab w:val="left" w:pos="4083"/>
              </w:tabs>
              <w:spacing w:before="1"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GP12</w:t>
            </w:r>
            <w:r>
              <w:rPr>
                <w:sz w:val="16"/>
              </w:rPr>
              <w:tab/>
              <w:t>Drifttryck*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in</w:t>
            </w:r>
            <w:r>
              <w:rPr>
                <w:sz w:val="16"/>
              </w:rPr>
              <w:tab/>
              <w:t>xxxPa</w:t>
            </w:r>
          </w:p>
          <w:p w14:paraId="7152C4C3" w14:textId="77777777" w:rsidR="00DD54E0" w:rsidRDefault="00837615">
            <w:pPr>
              <w:pStyle w:val="TableParagraph"/>
              <w:tabs>
                <w:tab w:val="left" w:pos="1349"/>
                <w:tab w:val="left" w:pos="4083"/>
              </w:tabs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GT41-GT43</w:t>
            </w:r>
            <w:r>
              <w:rPr>
                <w:sz w:val="16"/>
              </w:rPr>
              <w:tab/>
              <w:t>Kylåtervinning</w:t>
            </w:r>
            <w:r>
              <w:rPr>
                <w:sz w:val="16"/>
              </w:rPr>
              <w:tab/>
              <w:t>&gt; 2°C</w:t>
            </w:r>
          </w:p>
          <w:p w14:paraId="0F5369C0" w14:textId="77777777" w:rsidR="00DD54E0" w:rsidRDefault="00837615">
            <w:pPr>
              <w:pStyle w:val="TableParagraph"/>
              <w:tabs>
                <w:tab w:val="left" w:pos="1349"/>
                <w:tab w:val="left" w:pos="4082"/>
              </w:tabs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GT44</w:t>
            </w:r>
            <w:r>
              <w:rPr>
                <w:sz w:val="16"/>
              </w:rPr>
              <w:tab/>
              <w:t>Nattvär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iff 2°C</w:t>
            </w:r>
            <w:r>
              <w:rPr>
                <w:sz w:val="16"/>
              </w:rPr>
              <w:tab/>
              <w:t>&lt;18°C</w:t>
            </w:r>
          </w:p>
          <w:p w14:paraId="0E0C9670" w14:textId="77777777" w:rsidR="00DD54E0" w:rsidRDefault="00837615">
            <w:pPr>
              <w:pStyle w:val="TableParagraph"/>
              <w:tabs>
                <w:tab w:val="left" w:pos="1349"/>
                <w:tab w:val="left" w:pos="4082"/>
              </w:tabs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GT44</w:t>
            </w:r>
            <w:r>
              <w:rPr>
                <w:sz w:val="16"/>
              </w:rPr>
              <w:tab/>
              <w:t>Nattky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ff 2°C</w:t>
            </w:r>
            <w:r>
              <w:rPr>
                <w:sz w:val="16"/>
              </w:rPr>
              <w:tab/>
              <w:t>&gt; 24°C</w:t>
            </w:r>
          </w:p>
          <w:p w14:paraId="13F3F632" w14:textId="77777777" w:rsidR="00DD54E0" w:rsidRDefault="00837615">
            <w:pPr>
              <w:pStyle w:val="TableParagraph"/>
              <w:tabs>
                <w:tab w:val="left" w:pos="1349"/>
                <w:tab w:val="left" w:pos="4099"/>
              </w:tabs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ASxx-GT31</w:t>
            </w:r>
            <w:r>
              <w:rPr>
                <w:sz w:val="16"/>
              </w:rPr>
              <w:tab/>
              <w:t>Pumpstart</w:t>
            </w:r>
            <w:r>
              <w:rPr>
                <w:sz w:val="16"/>
              </w:rPr>
              <w:tab/>
              <w:t>&lt; 14°C</w:t>
            </w:r>
          </w:p>
          <w:p w14:paraId="113895C9" w14:textId="77777777" w:rsidR="00DD54E0" w:rsidRDefault="00837615">
            <w:pPr>
              <w:pStyle w:val="TableParagraph"/>
              <w:tabs>
                <w:tab w:val="left" w:pos="1349"/>
                <w:tab w:val="left" w:pos="4099"/>
              </w:tabs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ASxx-GT31</w:t>
            </w:r>
            <w:r>
              <w:rPr>
                <w:sz w:val="16"/>
              </w:rPr>
              <w:tab/>
              <w:t>Pumpstopp</w:t>
            </w:r>
            <w:r>
              <w:rPr>
                <w:sz w:val="16"/>
              </w:rPr>
              <w:tab/>
              <w:t>&gt; 16°C</w:t>
            </w:r>
          </w:p>
          <w:p w14:paraId="42D70DA5" w14:textId="77777777" w:rsidR="00DD54E0" w:rsidRDefault="00837615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*=kurva</w:t>
            </w:r>
          </w:p>
          <w:p w14:paraId="4F3353AC" w14:textId="77777777" w:rsidR="00DD54E0" w:rsidRDefault="00DD54E0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7F1DDA6D" w14:textId="77777777" w:rsidR="00DD54E0" w:rsidRDefault="00837615">
            <w:pPr>
              <w:pStyle w:val="TableParagraph"/>
              <w:spacing w:before="1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LARM OCH INSTÄLLNINGSVÄRDEN</w:t>
            </w:r>
          </w:p>
          <w:p w14:paraId="37518BD9" w14:textId="77777777" w:rsidR="00DD54E0" w:rsidRDefault="00837615">
            <w:pPr>
              <w:pStyle w:val="TableParagraph"/>
              <w:tabs>
                <w:tab w:val="left" w:pos="1191"/>
                <w:tab w:val="left" w:pos="2928"/>
                <w:tab w:val="left" w:pos="3480"/>
                <w:tab w:val="left" w:pos="4027"/>
                <w:tab w:val="left" w:pos="4546"/>
              </w:tabs>
              <w:spacing w:line="183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Beteckning</w:t>
            </w:r>
            <w:r>
              <w:rPr>
                <w:b/>
                <w:sz w:val="16"/>
              </w:rPr>
              <w:tab/>
              <w:t>Förklaring</w:t>
            </w:r>
            <w:r>
              <w:rPr>
                <w:b/>
                <w:sz w:val="16"/>
              </w:rPr>
              <w:tab/>
              <w:t>HL</w:t>
            </w:r>
            <w:r>
              <w:rPr>
                <w:b/>
                <w:sz w:val="16"/>
              </w:rPr>
              <w:tab/>
              <w:t>LL</w:t>
            </w:r>
            <w:r>
              <w:rPr>
                <w:b/>
                <w:sz w:val="16"/>
              </w:rPr>
              <w:tab/>
              <w:t>Ind</w:t>
            </w:r>
            <w:r>
              <w:rPr>
                <w:b/>
                <w:sz w:val="16"/>
              </w:rPr>
              <w:tab/>
              <w:t>Larmkl.</w:t>
            </w:r>
          </w:p>
          <w:p w14:paraId="4E6ECE3C" w14:textId="77777777" w:rsidR="00DD54E0" w:rsidRDefault="00837615">
            <w:pPr>
              <w:pStyle w:val="TableParagraph"/>
              <w:tabs>
                <w:tab w:val="left" w:pos="1190"/>
                <w:tab w:val="left" w:pos="4017"/>
                <w:tab w:val="left" w:pos="4721"/>
              </w:tabs>
              <w:spacing w:line="183" w:lineRule="exact"/>
              <w:ind w:left="106"/>
              <w:rPr>
                <w:sz w:val="16"/>
              </w:rPr>
            </w:pPr>
            <w:r>
              <w:rPr>
                <w:sz w:val="16"/>
              </w:rPr>
              <w:t>TF01</w:t>
            </w:r>
            <w:r>
              <w:rPr>
                <w:sz w:val="16"/>
              </w:rPr>
              <w:tab/>
              <w:t>Avvikan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ift</w:t>
            </w:r>
            <w:r>
              <w:rPr>
                <w:sz w:val="16"/>
              </w:rPr>
              <w:tab/>
              <w:t>Progr.</w:t>
            </w:r>
            <w:r>
              <w:rPr>
                <w:sz w:val="16"/>
              </w:rPr>
              <w:tab/>
              <w:t>B</w:t>
            </w:r>
          </w:p>
          <w:p w14:paraId="0BEABBCD" w14:textId="77777777" w:rsidR="00DD54E0" w:rsidRDefault="00837615">
            <w:pPr>
              <w:pStyle w:val="TableParagraph"/>
              <w:tabs>
                <w:tab w:val="left" w:pos="1190"/>
                <w:tab w:val="left" w:pos="4017"/>
                <w:tab w:val="left" w:pos="4720"/>
              </w:tabs>
              <w:spacing w:before="1"/>
              <w:ind w:left="106"/>
              <w:rPr>
                <w:sz w:val="16"/>
              </w:rPr>
            </w:pPr>
            <w:r>
              <w:rPr>
                <w:sz w:val="16"/>
              </w:rPr>
              <w:t>FF01</w:t>
            </w:r>
            <w:r>
              <w:rPr>
                <w:sz w:val="16"/>
              </w:rPr>
              <w:tab/>
              <w:t>Avvikan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ift</w:t>
            </w:r>
            <w:r>
              <w:rPr>
                <w:sz w:val="16"/>
              </w:rPr>
              <w:tab/>
              <w:t>Progr.</w:t>
            </w:r>
            <w:r>
              <w:rPr>
                <w:sz w:val="16"/>
              </w:rPr>
              <w:tab/>
              <w:t>B</w:t>
            </w:r>
          </w:p>
          <w:p w14:paraId="47335F72" w14:textId="77777777" w:rsidR="00DD54E0" w:rsidRDefault="00837615">
            <w:pPr>
              <w:pStyle w:val="TableParagraph"/>
              <w:tabs>
                <w:tab w:val="left" w:pos="1190"/>
                <w:tab w:val="left" w:pos="4017"/>
                <w:tab w:val="left" w:pos="4720"/>
              </w:tabs>
              <w:spacing w:before="1"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FF02</w:t>
            </w:r>
            <w:r>
              <w:rPr>
                <w:sz w:val="16"/>
              </w:rPr>
              <w:tab/>
              <w:t>Avvikan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rift</w:t>
            </w:r>
            <w:r>
              <w:rPr>
                <w:sz w:val="16"/>
              </w:rPr>
              <w:tab/>
              <w:t>Progr.</w:t>
            </w:r>
            <w:r>
              <w:rPr>
                <w:sz w:val="16"/>
              </w:rPr>
              <w:tab/>
              <w:t>B</w:t>
            </w:r>
          </w:p>
          <w:p w14:paraId="18E16631" w14:textId="77777777" w:rsidR="00DD54E0" w:rsidRDefault="00837615">
            <w:pPr>
              <w:pStyle w:val="TableParagraph"/>
              <w:tabs>
                <w:tab w:val="left" w:pos="1190"/>
                <w:tab w:val="left" w:pos="4017"/>
                <w:tab w:val="left" w:pos="4720"/>
              </w:tabs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P61</w:t>
            </w:r>
            <w:r>
              <w:rPr>
                <w:sz w:val="16"/>
              </w:rPr>
              <w:tab/>
              <w:t>Driftfel</w:t>
            </w:r>
            <w:r>
              <w:rPr>
                <w:sz w:val="16"/>
              </w:rPr>
              <w:tab/>
              <w:t>Progr.</w:t>
            </w:r>
            <w:r>
              <w:rPr>
                <w:sz w:val="16"/>
              </w:rPr>
              <w:tab/>
              <w:t>B</w:t>
            </w:r>
          </w:p>
          <w:p w14:paraId="1A1A2E1C" w14:textId="77777777" w:rsidR="00DD54E0" w:rsidRDefault="00837615">
            <w:pPr>
              <w:pStyle w:val="TableParagraph"/>
              <w:tabs>
                <w:tab w:val="left" w:pos="1185"/>
                <w:tab w:val="left" w:pos="2680"/>
                <w:tab w:val="left" w:pos="3415"/>
                <w:tab w:val="left" w:pos="4017"/>
              </w:tabs>
              <w:spacing w:before="1"/>
              <w:ind w:left="105" w:right="335"/>
              <w:jc w:val="both"/>
              <w:rPr>
                <w:sz w:val="16"/>
              </w:rPr>
            </w:pPr>
            <w:r>
              <w:rPr>
                <w:sz w:val="16"/>
              </w:rPr>
              <w:t>RC5</w:t>
            </w:r>
            <w:r>
              <w:rPr>
                <w:sz w:val="16"/>
              </w:rPr>
              <w:tab/>
              <w:t>Summalarm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Progr. B GT11</w:t>
            </w:r>
            <w:r>
              <w:rPr>
                <w:sz w:val="16"/>
              </w:rPr>
              <w:tab/>
              <w:t>Tilluftstemp.</w:t>
            </w:r>
            <w:r>
              <w:rPr>
                <w:sz w:val="16"/>
              </w:rPr>
              <w:tab/>
              <w:t>BV+2°C BV-2°C Progr. B GT12</w:t>
            </w:r>
            <w:r>
              <w:rPr>
                <w:sz w:val="16"/>
              </w:rPr>
              <w:tab/>
              <w:t>Rumstemp.</w:t>
            </w:r>
            <w:r>
              <w:rPr>
                <w:sz w:val="16"/>
              </w:rPr>
              <w:tab/>
              <w:t>BV+2°C BV-2°C Progr. B GT81</w:t>
            </w:r>
            <w:r>
              <w:rPr>
                <w:sz w:val="16"/>
              </w:rPr>
              <w:tab/>
              <w:t>Frysvakt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8 </w:t>
            </w:r>
            <w:r>
              <w:rPr>
                <w:position w:val="6"/>
                <w:sz w:val="10"/>
              </w:rPr>
              <w:t>o</w:t>
            </w:r>
            <w:r>
              <w:rPr>
                <w:sz w:val="16"/>
              </w:rPr>
              <w:t xml:space="preserve">C       Progr.    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</w:p>
          <w:p w14:paraId="7967A682" w14:textId="77777777" w:rsidR="00DD54E0" w:rsidRDefault="00837615">
            <w:pPr>
              <w:pStyle w:val="TableParagraph"/>
              <w:tabs>
                <w:tab w:val="left" w:pos="1187"/>
                <w:tab w:val="left" w:pos="3417"/>
                <w:tab w:val="left" w:pos="4019"/>
                <w:tab w:val="left" w:pos="4722"/>
              </w:tabs>
              <w:spacing w:line="182" w:lineRule="exact"/>
              <w:ind w:left="107"/>
              <w:rPr>
                <w:sz w:val="16"/>
              </w:rPr>
            </w:pPr>
            <w:r>
              <w:rPr>
                <w:sz w:val="16"/>
              </w:rPr>
              <w:t>GT82</w:t>
            </w:r>
            <w:r>
              <w:rPr>
                <w:sz w:val="16"/>
              </w:rPr>
              <w:tab/>
              <w:t>Frysvakt.</w:t>
            </w:r>
            <w:r>
              <w:rPr>
                <w:sz w:val="16"/>
              </w:rPr>
              <w:tab/>
              <w:t>8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position w:val="6"/>
                <w:sz w:val="10"/>
              </w:rPr>
              <w:t>o</w:t>
            </w:r>
            <w:r>
              <w:rPr>
                <w:sz w:val="16"/>
              </w:rPr>
              <w:t>C</w:t>
            </w:r>
            <w:r>
              <w:rPr>
                <w:sz w:val="16"/>
              </w:rPr>
              <w:tab/>
              <w:t>Progr.</w:t>
            </w:r>
            <w:r>
              <w:rPr>
                <w:sz w:val="16"/>
              </w:rPr>
              <w:tab/>
              <w:t>A</w:t>
            </w:r>
          </w:p>
          <w:p w14:paraId="186BCE3A" w14:textId="77777777" w:rsidR="00DD54E0" w:rsidRDefault="00837615">
            <w:pPr>
              <w:pStyle w:val="TableParagraph"/>
              <w:tabs>
                <w:tab w:val="left" w:pos="1187"/>
                <w:tab w:val="left" w:pos="4019"/>
                <w:tab w:val="left" w:pos="4722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Gxxx**</w:t>
            </w:r>
            <w:r>
              <w:rPr>
                <w:sz w:val="16"/>
              </w:rPr>
              <w:tab/>
              <w:t>Givarfel</w:t>
            </w:r>
            <w:r>
              <w:rPr>
                <w:sz w:val="16"/>
              </w:rPr>
              <w:tab/>
              <w:t>Progr.</w:t>
            </w:r>
            <w:r>
              <w:rPr>
                <w:sz w:val="16"/>
              </w:rPr>
              <w:tab/>
              <w:t>B</w:t>
            </w:r>
          </w:p>
          <w:p w14:paraId="7AD34A6D" w14:textId="77777777" w:rsidR="00DD54E0" w:rsidRDefault="00837615">
            <w:pPr>
              <w:pStyle w:val="TableParagraph"/>
              <w:tabs>
                <w:tab w:val="left" w:pos="1187"/>
                <w:tab w:val="left" w:pos="3414"/>
                <w:tab w:val="left" w:pos="4019"/>
                <w:tab w:val="left" w:pos="4722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GP11</w:t>
            </w:r>
            <w:r>
              <w:rPr>
                <w:sz w:val="16"/>
              </w:rPr>
              <w:tab/>
              <w:t>Fläktvakt</w:t>
            </w:r>
            <w:r>
              <w:rPr>
                <w:sz w:val="16"/>
              </w:rPr>
              <w:tab/>
              <w:t>z Pa</w:t>
            </w:r>
            <w:r>
              <w:rPr>
                <w:sz w:val="16"/>
              </w:rPr>
              <w:tab/>
              <w:t>Progr.</w:t>
            </w:r>
            <w:r>
              <w:rPr>
                <w:sz w:val="16"/>
              </w:rPr>
              <w:tab/>
              <w:t>B</w:t>
            </w:r>
          </w:p>
          <w:p w14:paraId="16DB431E" w14:textId="77777777" w:rsidR="00DD54E0" w:rsidRDefault="00837615">
            <w:pPr>
              <w:pStyle w:val="TableParagraph"/>
              <w:tabs>
                <w:tab w:val="left" w:pos="1187"/>
                <w:tab w:val="left" w:pos="3414"/>
                <w:tab w:val="left" w:pos="4019"/>
                <w:tab w:val="left" w:pos="4722"/>
              </w:tabs>
              <w:ind w:left="107" w:right="335"/>
              <w:rPr>
                <w:sz w:val="16"/>
              </w:rPr>
            </w:pPr>
            <w:r>
              <w:rPr>
                <w:sz w:val="16"/>
              </w:rPr>
              <w:t>GP12</w:t>
            </w:r>
            <w:r>
              <w:rPr>
                <w:sz w:val="16"/>
              </w:rPr>
              <w:tab/>
              <w:t>Fläktvakt</w:t>
            </w:r>
            <w:r>
              <w:rPr>
                <w:sz w:val="16"/>
              </w:rPr>
              <w:tab/>
              <w:t>z Pa</w:t>
            </w:r>
            <w:r>
              <w:rPr>
                <w:sz w:val="16"/>
              </w:rPr>
              <w:tab/>
              <w:t>Progr.</w:t>
            </w:r>
            <w:r>
              <w:rPr>
                <w:sz w:val="16"/>
              </w:rPr>
              <w:tab/>
              <w:t>B ELD</w:t>
            </w:r>
            <w:r>
              <w:rPr>
                <w:sz w:val="16"/>
              </w:rPr>
              <w:tab/>
              <w:t>Lar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entraltbrandlarm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DDC</w:t>
            </w:r>
            <w:r>
              <w:rPr>
                <w:sz w:val="16"/>
              </w:rPr>
              <w:tab/>
              <w:t>A</w:t>
            </w:r>
          </w:p>
          <w:p w14:paraId="74AA91C3" w14:textId="77777777" w:rsidR="00DD54E0" w:rsidRDefault="00837615">
            <w:pPr>
              <w:pStyle w:val="TableParagraph"/>
              <w:tabs>
                <w:tab w:val="left" w:pos="1187"/>
                <w:tab w:val="left" w:pos="4018"/>
                <w:tab w:val="left" w:pos="4722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OK1</w:t>
            </w:r>
            <w:r>
              <w:rPr>
                <w:sz w:val="16"/>
              </w:rPr>
              <w:tab/>
              <w:t>Ej 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äg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uto</w:t>
            </w:r>
            <w:r>
              <w:rPr>
                <w:sz w:val="16"/>
              </w:rPr>
              <w:tab/>
              <w:t>DDC</w:t>
            </w:r>
            <w:r>
              <w:rPr>
                <w:sz w:val="16"/>
              </w:rPr>
              <w:tab/>
              <w:t>B</w:t>
            </w:r>
          </w:p>
          <w:p w14:paraId="4EA6EB10" w14:textId="77777777" w:rsidR="00DD54E0" w:rsidRDefault="00837615">
            <w:pPr>
              <w:pStyle w:val="TableParagraph"/>
              <w:spacing w:before="69"/>
              <w:ind w:left="107"/>
              <w:rPr>
                <w:sz w:val="16"/>
              </w:rPr>
            </w:pPr>
            <w:r>
              <w:rPr>
                <w:sz w:val="16"/>
              </w:rPr>
              <w:t>**) Givarfelslarm från samtliga temperatur och tryckgivare</w:t>
            </w:r>
          </w:p>
          <w:p w14:paraId="74949D26" w14:textId="77777777" w:rsidR="00DD54E0" w:rsidRDefault="00DD54E0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14:paraId="045DC0EE" w14:textId="77777777" w:rsidR="00DD54E0" w:rsidRDefault="00837615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ÄTNING</w:t>
            </w:r>
          </w:p>
          <w:p w14:paraId="1BBF2356" w14:textId="77777777" w:rsidR="00DD54E0" w:rsidRDefault="00837615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Samtliga givare, inklusive -bus anslutna givare.</w:t>
            </w:r>
          </w:p>
        </w:tc>
      </w:tr>
    </w:tbl>
    <w:p w14:paraId="41DB0670" w14:textId="77777777" w:rsidR="00DD54E0" w:rsidRDefault="00DD54E0">
      <w:pPr>
        <w:pStyle w:val="Brdtext"/>
        <w:rPr>
          <w:rFonts w:ascii="Times New Roman"/>
          <w:sz w:val="20"/>
        </w:rPr>
      </w:pPr>
    </w:p>
    <w:p w14:paraId="0A92DFE4" w14:textId="77777777" w:rsidR="00DD54E0" w:rsidRDefault="00DD54E0">
      <w:pPr>
        <w:pStyle w:val="Brdtext"/>
        <w:rPr>
          <w:rFonts w:ascii="Times New Roman"/>
          <w:sz w:val="20"/>
        </w:rPr>
      </w:pPr>
    </w:p>
    <w:p w14:paraId="3FA3E234" w14:textId="77777777" w:rsidR="00DD54E0" w:rsidRDefault="00DD54E0">
      <w:pPr>
        <w:pStyle w:val="Brdtext"/>
        <w:rPr>
          <w:rFonts w:ascii="Times New Roman"/>
          <w:sz w:val="20"/>
        </w:rPr>
      </w:pPr>
    </w:p>
    <w:p w14:paraId="0D29BD76" w14:textId="77777777" w:rsidR="00DD54E0" w:rsidRDefault="00DD54E0">
      <w:pPr>
        <w:pStyle w:val="Brdtext"/>
        <w:rPr>
          <w:rFonts w:ascii="Times New Roman"/>
          <w:sz w:val="20"/>
        </w:rPr>
      </w:pPr>
    </w:p>
    <w:p w14:paraId="1555FFCF" w14:textId="77777777" w:rsidR="00DD54E0" w:rsidRDefault="00DD54E0">
      <w:pPr>
        <w:pStyle w:val="Brdtext"/>
        <w:rPr>
          <w:rFonts w:ascii="Times New Roman"/>
          <w:sz w:val="20"/>
        </w:rPr>
      </w:pPr>
    </w:p>
    <w:p w14:paraId="1F43548F" w14:textId="77777777" w:rsidR="00DD54E0" w:rsidRDefault="00DD54E0">
      <w:pPr>
        <w:pStyle w:val="Brdtext"/>
        <w:rPr>
          <w:rFonts w:ascii="Times New Roman"/>
          <w:sz w:val="20"/>
        </w:rPr>
      </w:pPr>
    </w:p>
    <w:p w14:paraId="750FB9CD" w14:textId="77777777" w:rsidR="00DD54E0" w:rsidRDefault="00DD54E0">
      <w:pPr>
        <w:pStyle w:val="Brdtext"/>
        <w:rPr>
          <w:rFonts w:ascii="Times New Roman"/>
          <w:sz w:val="20"/>
        </w:rPr>
      </w:pPr>
    </w:p>
    <w:p w14:paraId="7757F517" w14:textId="77777777" w:rsidR="00DD54E0" w:rsidRDefault="00DD54E0">
      <w:pPr>
        <w:pStyle w:val="Brdtext"/>
        <w:rPr>
          <w:rFonts w:ascii="Times New Roman"/>
          <w:sz w:val="20"/>
        </w:rPr>
      </w:pPr>
    </w:p>
    <w:p w14:paraId="04626ADF" w14:textId="77777777" w:rsidR="00DD54E0" w:rsidRDefault="00DD54E0">
      <w:pPr>
        <w:pStyle w:val="Brdtext"/>
        <w:rPr>
          <w:rFonts w:ascii="Times New Roman"/>
          <w:sz w:val="20"/>
        </w:rPr>
      </w:pPr>
    </w:p>
    <w:p w14:paraId="4EAA95B2" w14:textId="77777777" w:rsidR="00DD54E0" w:rsidRDefault="00DD54E0">
      <w:pPr>
        <w:pStyle w:val="Brdtext"/>
        <w:rPr>
          <w:rFonts w:ascii="Times New Roman"/>
          <w:sz w:val="20"/>
        </w:rPr>
      </w:pPr>
    </w:p>
    <w:p w14:paraId="013DBFB6" w14:textId="77777777" w:rsidR="00DD54E0" w:rsidRDefault="00DD54E0">
      <w:pPr>
        <w:pStyle w:val="Brdtext"/>
        <w:rPr>
          <w:rFonts w:ascii="Times New Roman"/>
          <w:sz w:val="20"/>
        </w:rPr>
      </w:pPr>
    </w:p>
    <w:p w14:paraId="38F047C3" w14:textId="77777777" w:rsidR="00DD54E0" w:rsidRDefault="00DD54E0">
      <w:pPr>
        <w:pStyle w:val="Brdtext"/>
        <w:rPr>
          <w:rFonts w:ascii="Times New Roman"/>
          <w:sz w:val="20"/>
        </w:rPr>
      </w:pPr>
    </w:p>
    <w:p w14:paraId="74FDE8D7" w14:textId="77777777" w:rsidR="00DD54E0" w:rsidRDefault="00DD54E0">
      <w:pPr>
        <w:pStyle w:val="Brdtext"/>
        <w:rPr>
          <w:rFonts w:ascii="Times New Roman"/>
          <w:sz w:val="20"/>
        </w:rPr>
      </w:pPr>
    </w:p>
    <w:p w14:paraId="4BDA8614" w14:textId="77777777" w:rsidR="00DD54E0" w:rsidRDefault="00DD54E0">
      <w:pPr>
        <w:pStyle w:val="Brdtext"/>
        <w:spacing w:before="1"/>
        <w:rPr>
          <w:rFonts w:ascii="Times New Roman"/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706"/>
        <w:gridCol w:w="1632"/>
        <w:gridCol w:w="1051"/>
        <w:gridCol w:w="638"/>
        <w:gridCol w:w="1603"/>
        <w:gridCol w:w="506"/>
        <w:gridCol w:w="504"/>
        <w:gridCol w:w="506"/>
        <w:gridCol w:w="504"/>
        <w:gridCol w:w="1817"/>
        <w:gridCol w:w="586"/>
      </w:tblGrid>
      <w:tr w:rsidR="00DD54E0" w14:paraId="01B5CE10" w14:textId="77777777">
        <w:trPr>
          <w:trHeight w:val="230"/>
        </w:trPr>
        <w:tc>
          <w:tcPr>
            <w:tcW w:w="286" w:type="dxa"/>
            <w:tcBorders>
              <w:bottom w:val="single" w:sz="2" w:space="0" w:color="000000"/>
              <w:right w:val="single" w:sz="2" w:space="0" w:color="000000"/>
            </w:tcBorders>
          </w:tcPr>
          <w:p w14:paraId="19567E6A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C777C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094C1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79F9C" w14:textId="77777777" w:rsidR="00DD54E0" w:rsidRDefault="00837615">
            <w:pPr>
              <w:pStyle w:val="TableParagraph"/>
              <w:spacing w:before="36"/>
              <w:ind w:left="44"/>
              <w:rPr>
                <w:sz w:val="12"/>
              </w:rPr>
            </w:pPr>
            <w:r>
              <w:rPr>
                <w:sz w:val="12"/>
              </w:rPr>
              <w:t>Datum</w:t>
            </w:r>
          </w:p>
          <w:p w14:paraId="1852E1F1" w14:textId="77777777" w:rsidR="00DD54E0" w:rsidRDefault="00837615">
            <w:pPr>
              <w:pStyle w:val="TableParagraph"/>
              <w:spacing w:before="74" w:line="204" w:lineRule="exact"/>
              <w:ind w:left="44"/>
              <w:rPr>
                <w:sz w:val="18"/>
              </w:rPr>
            </w:pPr>
            <w:r>
              <w:rPr>
                <w:sz w:val="18"/>
              </w:rPr>
              <w:t>2023-02-28</w:t>
            </w:r>
          </w:p>
        </w:tc>
        <w:tc>
          <w:tcPr>
            <w:tcW w:w="22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28BDB" w14:textId="77777777" w:rsidR="00DD54E0" w:rsidRDefault="00837615">
            <w:pPr>
              <w:pStyle w:val="TableParagraph"/>
              <w:spacing w:before="36"/>
              <w:ind w:left="44"/>
              <w:rPr>
                <w:sz w:val="12"/>
              </w:rPr>
            </w:pPr>
            <w:r>
              <w:rPr>
                <w:sz w:val="12"/>
              </w:rPr>
              <w:t>Typ av ritningsomg</w:t>
            </w:r>
          </w:p>
          <w:p w14:paraId="62AC17F7" w14:textId="77777777" w:rsidR="00DD54E0" w:rsidRDefault="00837615">
            <w:pPr>
              <w:pStyle w:val="TableParagraph"/>
              <w:spacing w:before="74" w:line="204" w:lineRule="exact"/>
              <w:ind w:left="76"/>
              <w:rPr>
                <w:sz w:val="18"/>
              </w:rPr>
            </w:pPr>
            <w:r>
              <w:rPr>
                <w:sz w:val="18"/>
              </w:rPr>
              <w:t>Bilaga 3 – DK 2</w:t>
            </w:r>
          </w:p>
        </w:tc>
        <w:tc>
          <w:tcPr>
            <w:tcW w:w="50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03C8A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Konstr</w:t>
            </w:r>
          </w:p>
        </w:tc>
        <w:tc>
          <w:tcPr>
            <w:tcW w:w="5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F63DC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Ritat</w:t>
            </w:r>
          </w:p>
        </w:tc>
        <w:tc>
          <w:tcPr>
            <w:tcW w:w="50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6ADC9" w14:textId="77777777" w:rsidR="00DD54E0" w:rsidRDefault="00837615">
            <w:pPr>
              <w:pStyle w:val="TableParagraph"/>
              <w:spacing w:before="36"/>
              <w:ind w:left="45"/>
              <w:rPr>
                <w:sz w:val="12"/>
              </w:rPr>
            </w:pPr>
            <w:r>
              <w:rPr>
                <w:sz w:val="12"/>
              </w:rPr>
              <w:t>Kontr</w:t>
            </w:r>
          </w:p>
        </w:tc>
        <w:tc>
          <w:tcPr>
            <w:tcW w:w="5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5E112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Godk</w:t>
            </w:r>
          </w:p>
        </w:tc>
        <w:tc>
          <w:tcPr>
            <w:tcW w:w="240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9383C57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Anl.-systembet</w:t>
            </w:r>
          </w:p>
          <w:p w14:paraId="3D6FB66A" w14:textId="77777777" w:rsidR="00DD54E0" w:rsidRDefault="00837615">
            <w:pPr>
              <w:pStyle w:val="TableParagraph"/>
              <w:spacing w:before="74" w:line="204" w:lineRule="exact"/>
              <w:ind w:left="43"/>
              <w:rPr>
                <w:sz w:val="18"/>
              </w:rPr>
            </w:pPr>
            <w:r>
              <w:rPr>
                <w:sz w:val="18"/>
              </w:rPr>
              <w:t>Bxxxx</w:t>
            </w:r>
          </w:p>
        </w:tc>
      </w:tr>
      <w:tr w:rsidR="00DD54E0" w14:paraId="2B1BA666" w14:textId="77777777">
        <w:trPr>
          <w:trHeight w:val="237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EEF37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BDBAF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7BD16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DE037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F751F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D099D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6C6B1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15B7A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F35BA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0AFD1BAE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740C99EC" w14:textId="77777777">
        <w:trPr>
          <w:trHeight w:val="234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B55C5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641AE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28541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2EEEAC" w14:textId="77777777" w:rsidR="00DD54E0" w:rsidRDefault="00DD54E0">
            <w:pPr>
              <w:pStyle w:val="TableParagraph"/>
              <w:rPr>
                <w:rFonts w:ascii="Times New Roman"/>
                <w:sz w:val="18"/>
              </w:rPr>
            </w:pPr>
          </w:p>
          <w:p w14:paraId="06871115" w14:textId="77777777" w:rsidR="00DD54E0" w:rsidRDefault="00DD54E0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06A708E1" w14:textId="77777777" w:rsidR="00DD54E0" w:rsidRDefault="00837615">
            <w:pPr>
              <w:pStyle w:val="TableParagraph"/>
              <w:ind w:left="551" w:right="541"/>
              <w:jc w:val="center"/>
              <w:rPr>
                <w:sz w:val="16"/>
              </w:rPr>
            </w:pPr>
            <w:r>
              <w:rPr>
                <w:sz w:val="16"/>
              </w:rPr>
              <w:t>”Logga”</w:t>
            </w:r>
          </w:p>
        </w:tc>
        <w:tc>
          <w:tcPr>
            <w:tcW w:w="3623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0C66B2" w14:textId="77777777" w:rsidR="00DD54E0" w:rsidRDefault="00DD54E0">
            <w:pPr>
              <w:pStyle w:val="TableParagraph"/>
              <w:spacing w:before="4"/>
              <w:rPr>
                <w:rFonts w:ascii="Times New Roman"/>
                <w:sz w:val="17"/>
              </w:rPr>
            </w:pPr>
          </w:p>
          <w:p w14:paraId="63CC9507" w14:textId="77777777" w:rsidR="00DD54E0" w:rsidRDefault="0083761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ÄLARSJUKHUSET</w:t>
            </w:r>
          </w:p>
          <w:p w14:paraId="3A7E09A1" w14:textId="77777777" w:rsidR="00DD54E0" w:rsidRDefault="00837615">
            <w:pPr>
              <w:pStyle w:val="TableParagraph"/>
              <w:spacing w:before="1"/>
              <w:ind w:left="23"/>
              <w:rPr>
                <w:sz w:val="16"/>
              </w:rPr>
            </w:pPr>
            <w:r>
              <w:rPr>
                <w:sz w:val="16"/>
              </w:rPr>
              <w:t>Styr- och övervakningssystem</w:t>
            </w:r>
          </w:p>
          <w:p w14:paraId="10444866" w14:textId="77777777" w:rsidR="00DD54E0" w:rsidRDefault="00DD54E0">
            <w:pPr>
              <w:pStyle w:val="TableParagraph"/>
              <w:spacing w:before="1"/>
              <w:rPr>
                <w:rFonts w:ascii="Times New Roman"/>
                <w:sz w:val="14"/>
              </w:rPr>
            </w:pPr>
          </w:p>
          <w:p w14:paraId="269A1B8A" w14:textId="77777777" w:rsidR="00DD54E0" w:rsidRDefault="00837615">
            <w:pPr>
              <w:pStyle w:val="TableParagraph"/>
              <w:ind w:left="42"/>
              <w:rPr>
                <w:b/>
                <w:sz w:val="18"/>
              </w:rPr>
            </w:pPr>
            <w:r>
              <w:rPr>
                <w:b/>
                <w:sz w:val="18"/>
              </w:rPr>
              <w:t>DRIFTKORT SYSTEM LBXX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1F569A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Arb.nr</w:t>
            </w:r>
          </w:p>
          <w:p w14:paraId="2A4A00C7" w14:textId="77777777" w:rsidR="00DD54E0" w:rsidRDefault="00837615">
            <w:pPr>
              <w:pStyle w:val="TableParagraph"/>
              <w:spacing w:before="86" w:line="199" w:lineRule="exact"/>
              <w:ind w:left="43"/>
              <w:rPr>
                <w:sz w:val="18"/>
              </w:rPr>
            </w:pPr>
            <w:r>
              <w:rPr>
                <w:sz w:val="18"/>
              </w:rPr>
              <w:t>XXXXX-XX</w:t>
            </w:r>
          </w:p>
        </w:tc>
      </w:tr>
      <w:tr w:rsidR="00DD54E0" w14:paraId="3308ABD7" w14:textId="77777777">
        <w:trPr>
          <w:trHeight w:val="229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9F0F4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D8666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9D503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22DCBC0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gridSpan w:val="5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1EE61BC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1285318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69F770B7" w14:textId="77777777">
        <w:trPr>
          <w:trHeight w:val="227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53523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47E58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FCEE8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6218B6C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gridSpan w:val="5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FEE92B6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7F4048" w14:textId="77777777" w:rsidR="00DD54E0" w:rsidRDefault="00837615">
            <w:pPr>
              <w:pStyle w:val="TableParagraph"/>
              <w:spacing w:before="31"/>
              <w:ind w:left="43"/>
              <w:rPr>
                <w:sz w:val="12"/>
              </w:rPr>
            </w:pPr>
            <w:r>
              <w:rPr>
                <w:sz w:val="12"/>
              </w:rPr>
              <w:t>Ritn.nr</w:t>
            </w:r>
          </w:p>
          <w:p w14:paraId="72D20735" w14:textId="77777777" w:rsidR="00DD54E0" w:rsidRDefault="00837615">
            <w:pPr>
              <w:pStyle w:val="TableParagraph"/>
              <w:spacing w:before="84" w:line="204" w:lineRule="exact"/>
              <w:ind w:left="43"/>
              <w:rPr>
                <w:sz w:val="18"/>
              </w:rPr>
            </w:pPr>
            <w:r>
              <w:rPr>
                <w:sz w:val="18"/>
              </w:rPr>
              <w:t>XX:XX</w:t>
            </w:r>
          </w:p>
        </w:tc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E6B8299" w14:textId="77777777" w:rsidR="00DD54E0" w:rsidRDefault="00837615">
            <w:pPr>
              <w:pStyle w:val="TableParagraph"/>
              <w:spacing w:before="31"/>
              <w:ind w:left="43"/>
              <w:rPr>
                <w:sz w:val="12"/>
              </w:rPr>
            </w:pPr>
            <w:r>
              <w:rPr>
                <w:sz w:val="12"/>
              </w:rPr>
              <w:t>Blad nr</w:t>
            </w:r>
          </w:p>
          <w:p w14:paraId="7D7E1BA4" w14:textId="77777777" w:rsidR="00DD54E0" w:rsidRDefault="00837615">
            <w:pPr>
              <w:pStyle w:val="TableParagraph"/>
              <w:spacing w:before="84" w:line="204" w:lineRule="exact"/>
              <w:ind w:left="43"/>
              <w:rPr>
                <w:sz w:val="18"/>
              </w:rPr>
            </w:pPr>
            <w:r>
              <w:rPr>
                <w:sz w:val="18"/>
              </w:rPr>
              <w:t>2 av 3</w:t>
            </w:r>
          </w:p>
        </w:tc>
      </w:tr>
      <w:tr w:rsidR="00DD54E0" w14:paraId="4A55B16A" w14:textId="77777777">
        <w:trPr>
          <w:trHeight w:val="234"/>
        </w:trPr>
        <w:tc>
          <w:tcPr>
            <w:tcW w:w="286" w:type="dxa"/>
            <w:tcBorders>
              <w:top w:val="single" w:sz="2" w:space="0" w:color="000000"/>
              <w:right w:val="single" w:sz="2" w:space="0" w:color="000000"/>
            </w:tcBorders>
          </w:tcPr>
          <w:p w14:paraId="54AC0C59" w14:textId="77777777" w:rsidR="00DD54E0" w:rsidRDefault="00837615">
            <w:pPr>
              <w:pStyle w:val="TableParagraph"/>
              <w:spacing w:before="96" w:line="119" w:lineRule="exact"/>
              <w:ind w:left="38"/>
              <w:rPr>
                <w:sz w:val="12"/>
              </w:rPr>
            </w:pPr>
            <w:r>
              <w:rPr>
                <w:sz w:val="12"/>
              </w:rPr>
              <w:t>Rev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629370" w14:textId="77777777" w:rsidR="00DD54E0" w:rsidRDefault="00837615">
            <w:pPr>
              <w:pStyle w:val="TableParagraph"/>
              <w:spacing w:before="96" w:line="119" w:lineRule="exact"/>
              <w:ind w:left="45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BF191C" w14:textId="77777777" w:rsidR="00DD54E0" w:rsidRDefault="00837615">
            <w:pPr>
              <w:pStyle w:val="TableParagraph"/>
              <w:spacing w:before="96" w:line="119" w:lineRule="exact"/>
              <w:ind w:left="42"/>
              <w:rPr>
                <w:sz w:val="12"/>
              </w:rPr>
            </w:pPr>
            <w:r>
              <w:rPr>
                <w:sz w:val="12"/>
              </w:rPr>
              <w:t>Avser</w:t>
            </w:r>
          </w:p>
        </w:tc>
        <w:tc>
          <w:tcPr>
            <w:tcW w:w="1689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D3336D0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gridSpan w:val="5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0CABC21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CA00D7C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2" w:space="0" w:color="000000"/>
            </w:tcBorders>
          </w:tcPr>
          <w:p w14:paraId="53324389" w14:textId="77777777" w:rsidR="00DD54E0" w:rsidRDefault="00DD54E0">
            <w:pPr>
              <w:rPr>
                <w:sz w:val="2"/>
                <w:szCs w:val="2"/>
              </w:rPr>
            </w:pPr>
          </w:p>
        </w:tc>
      </w:tr>
    </w:tbl>
    <w:p w14:paraId="548416C2" w14:textId="77777777" w:rsidR="00DD54E0" w:rsidRDefault="00DD54E0">
      <w:pPr>
        <w:rPr>
          <w:sz w:val="2"/>
          <w:szCs w:val="2"/>
        </w:rPr>
        <w:sectPr w:rsidR="00DD54E0">
          <w:headerReference w:type="default" r:id="rId13"/>
          <w:pgSz w:w="11910" w:h="16840"/>
          <w:pgMar w:top="1280" w:right="540" w:bottom="280" w:left="680" w:header="832" w:footer="0" w:gutter="0"/>
          <w:cols w:space="720"/>
        </w:sectPr>
      </w:pPr>
    </w:p>
    <w:p w14:paraId="6A69F5DA" w14:textId="77777777" w:rsidR="00DD54E0" w:rsidRDefault="00837615">
      <w:pPr>
        <w:pStyle w:val="Brdtext"/>
        <w:spacing w:before="4"/>
        <w:rPr>
          <w:rFonts w:ascii="Times New Roman"/>
          <w:sz w:val="16"/>
        </w:rPr>
      </w:pPr>
      <w:r>
        <w:rPr>
          <w:noProof/>
        </w:rPr>
        <w:lastRenderedPageBreak/>
        <w:drawing>
          <wp:anchor distT="0" distB="0" distL="0" distR="0" simplePos="0" relativeHeight="251654144" behindDoc="1" locked="0" layoutInCell="1" allowOverlap="1" wp14:anchorId="0EF340A2" wp14:editId="25033FE0">
            <wp:simplePos x="0" y="0"/>
            <wp:positionH relativeFrom="page">
              <wp:posOffset>821435</wp:posOffset>
            </wp:positionH>
            <wp:positionV relativeFrom="page">
              <wp:posOffset>510145</wp:posOffset>
            </wp:positionV>
            <wp:extent cx="609599" cy="151633"/>
            <wp:effectExtent l="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9" cy="15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9A32E" w14:textId="77777777" w:rsidR="00DD54E0" w:rsidRDefault="00837615">
      <w:pPr>
        <w:ind w:left="460"/>
        <w:rPr>
          <w:b/>
          <w:sz w:val="16"/>
        </w:rPr>
      </w:pPr>
      <w:r>
        <w:rPr>
          <w:b/>
          <w:sz w:val="16"/>
        </w:rPr>
        <w:t>Apparatlista</w:t>
      </w:r>
    </w:p>
    <w:tbl>
      <w:tblPr>
        <w:tblStyle w:val="TableNormal"/>
        <w:tblW w:w="0" w:type="auto"/>
        <w:tblInd w:w="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983"/>
        <w:gridCol w:w="997"/>
        <w:gridCol w:w="567"/>
        <w:gridCol w:w="711"/>
        <w:gridCol w:w="709"/>
        <w:gridCol w:w="2819"/>
      </w:tblGrid>
      <w:tr w:rsidR="00DD54E0" w14:paraId="6B817776" w14:textId="77777777">
        <w:trPr>
          <w:trHeight w:val="184"/>
        </w:trPr>
        <w:tc>
          <w:tcPr>
            <w:tcW w:w="1774" w:type="dxa"/>
          </w:tcPr>
          <w:p w14:paraId="52C606A2" w14:textId="77777777" w:rsidR="00DD54E0" w:rsidRDefault="00837615">
            <w:pPr>
              <w:pStyle w:val="TableParagraph"/>
              <w:spacing w:before="1" w:line="16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eteckning</w:t>
            </w:r>
          </w:p>
        </w:tc>
        <w:tc>
          <w:tcPr>
            <w:tcW w:w="1983" w:type="dxa"/>
          </w:tcPr>
          <w:p w14:paraId="11F9567C" w14:textId="77777777" w:rsidR="00DD54E0" w:rsidRDefault="00837615">
            <w:pPr>
              <w:pStyle w:val="TableParagraph"/>
              <w:spacing w:before="1" w:line="163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unktion</w:t>
            </w:r>
          </w:p>
        </w:tc>
        <w:tc>
          <w:tcPr>
            <w:tcW w:w="997" w:type="dxa"/>
          </w:tcPr>
          <w:p w14:paraId="2577A086" w14:textId="77777777" w:rsidR="00DD54E0" w:rsidRDefault="00837615">
            <w:pPr>
              <w:pStyle w:val="TableParagraph"/>
              <w:spacing w:before="1" w:line="163" w:lineRule="exact"/>
              <w:ind w:right="13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MA-kod</w:t>
            </w:r>
          </w:p>
        </w:tc>
        <w:tc>
          <w:tcPr>
            <w:tcW w:w="567" w:type="dxa"/>
          </w:tcPr>
          <w:p w14:paraId="79560779" w14:textId="77777777" w:rsidR="00DD54E0" w:rsidRDefault="00837615">
            <w:pPr>
              <w:pStyle w:val="TableParagraph"/>
              <w:spacing w:before="1" w:line="163" w:lineRule="exact"/>
              <w:ind w:left="89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ev</w:t>
            </w:r>
          </w:p>
        </w:tc>
        <w:tc>
          <w:tcPr>
            <w:tcW w:w="711" w:type="dxa"/>
          </w:tcPr>
          <w:p w14:paraId="7469A224" w14:textId="77777777" w:rsidR="00DD54E0" w:rsidRDefault="00837615">
            <w:pPr>
              <w:pStyle w:val="TableParagraph"/>
              <w:spacing w:before="1" w:line="163" w:lineRule="exact"/>
              <w:ind w:right="14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Mont</w:t>
            </w:r>
          </w:p>
        </w:tc>
        <w:tc>
          <w:tcPr>
            <w:tcW w:w="709" w:type="dxa"/>
          </w:tcPr>
          <w:p w14:paraId="137E4295" w14:textId="77777777" w:rsidR="00DD54E0" w:rsidRDefault="00837615">
            <w:pPr>
              <w:pStyle w:val="TableParagraph"/>
              <w:spacing w:before="1" w:line="163" w:lineRule="exact"/>
              <w:ind w:left="156" w:right="1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sl</w:t>
            </w:r>
          </w:p>
        </w:tc>
        <w:tc>
          <w:tcPr>
            <w:tcW w:w="2819" w:type="dxa"/>
          </w:tcPr>
          <w:p w14:paraId="6DCCF936" w14:textId="77777777" w:rsidR="00DD54E0" w:rsidRDefault="00837615">
            <w:pPr>
              <w:pStyle w:val="TableParagraph"/>
              <w:spacing w:before="1" w:line="163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Anm</w:t>
            </w:r>
          </w:p>
        </w:tc>
      </w:tr>
      <w:tr w:rsidR="00DD54E0" w14:paraId="2E1FCA1E" w14:textId="77777777">
        <w:trPr>
          <w:trHeight w:val="185"/>
        </w:trPr>
        <w:tc>
          <w:tcPr>
            <w:tcW w:w="1774" w:type="dxa"/>
            <w:tcBorders>
              <w:bottom w:val="nil"/>
            </w:tcBorders>
          </w:tcPr>
          <w:p w14:paraId="60D0EAF8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TF1</w:t>
            </w:r>
          </w:p>
        </w:tc>
        <w:tc>
          <w:tcPr>
            <w:tcW w:w="1983" w:type="dxa"/>
            <w:tcBorders>
              <w:bottom w:val="nil"/>
            </w:tcBorders>
          </w:tcPr>
          <w:p w14:paraId="49D304BC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Tilluftsfläkt</w:t>
            </w:r>
          </w:p>
        </w:tc>
        <w:tc>
          <w:tcPr>
            <w:tcW w:w="997" w:type="dxa"/>
            <w:tcBorders>
              <w:bottom w:val="nil"/>
            </w:tcBorders>
          </w:tcPr>
          <w:p w14:paraId="3F697591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BD00A46" w14:textId="77777777" w:rsidR="00DD54E0" w:rsidRDefault="00837615">
            <w:pPr>
              <w:pStyle w:val="TableParagraph"/>
              <w:spacing w:line="165" w:lineRule="exact"/>
              <w:ind w:left="85" w:right="82"/>
              <w:jc w:val="center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11" w:type="dxa"/>
            <w:tcBorders>
              <w:bottom w:val="nil"/>
            </w:tcBorders>
          </w:tcPr>
          <w:p w14:paraId="07270E07" w14:textId="77777777" w:rsidR="00DD54E0" w:rsidRDefault="00837615">
            <w:pPr>
              <w:pStyle w:val="TableParagraph"/>
              <w:spacing w:line="165" w:lineRule="exact"/>
              <w:ind w:left="134" w:right="132"/>
              <w:jc w:val="center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09" w:type="dxa"/>
            <w:tcBorders>
              <w:bottom w:val="nil"/>
            </w:tcBorders>
          </w:tcPr>
          <w:p w14:paraId="0051D9EB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bottom w:val="nil"/>
            </w:tcBorders>
          </w:tcPr>
          <w:p w14:paraId="5F21C8C3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14829798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1499AAA1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TF1_Q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633B223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Säkerhetsbryt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6845C5C6" w14:textId="77777777" w:rsidR="00DD54E0" w:rsidRDefault="00837615">
            <w:pPr>
              <w:pStyle w:val="TableParagraph"/>
              <w:spacing w:line="165" w:lineRule="exact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SKF.7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C12DB2" w14:textId="77777777" w:rsidR="00DD54E0" w:rsidRDefault="00837615">
            <w:pPr>
              <w:pStyle w:val="TableParagraph"/>
              <w:spacing w:line="165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902EDAB" w14:textId="77777777" w:rsidR="00DD54E0" w:rsidRDefault="00837615">
            <w:pPr>
              <w:pStyle w:val="TableParagraph"/>
              <w:spacing w:line="165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647117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5853737E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528DB2B3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70FE6E7E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FF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BE1D487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Frånluftsfläkt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1A32984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7C8B22" w14:textId="77777777" w:rsidR="00DD54E0" w:rsidRDefault="00837615">
            <w:pPr>
              <w:pStyle w:val="TableParagraph"/>
              <w:spacing w:line="164" w:lineRule="exact"/>
              <w:ind w:left="85" w:right="82"/>
              <w:jc w:val="center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3F2A3EA" w14:textId="77777777" w:rsidR="00DD54E0" w:rsidRDefault="00837615">
            <w:pPr>
              <w:pStyle w:val="TableParagraph"/>
              <w:spacing w:line="164" w:lineRule="exact"/>
              <w:ind w:left="134" w:right="132"/>
              <w:jc w:val="center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873EEB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6585A166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0CB7DAB4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210D6568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FF1_Q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9F7FB3C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Säkerhetsbryt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96DE5F7" w14:textId="77777777" w:rsidR="00DD54E0" w:rsidRDefault="00837615">
            <w:pPr>
              <w:pStyle w:val="TableParagraph"/>
              <w:spacing w:line="164" w:lineRule="exact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SKF.7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1C2545" w14:textId="77777777" w:rsidR="00DD54E0" w:rsidRDefault="00837615">
            <w:pPr>
              <w:pStyle w:val="TableParagraph"/>
              <w:spacing w:line="164" w:lineRule="exact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ACEC187" w14:textId="77777777" w:rsidR="00DD54E0" w:rsidRDefault="00837615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E31C62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0BC481E5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63CB7DC4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044DDAD3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FF2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9D0834E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Frånluftfläkt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0F4A1916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B11AFD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D652604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703395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1777A396" w14:textId="77777777" w:rsidR="00DD54E0" w:rsidRDefault="00837615">
            <w:pPr>
              <w:pStyle w:val="TableParagraph"/>
              <w:spacing w:line="165" w:lineRule="exact"/>
              <w:ind w:left="65"/>
              <w:rPr>
                <w:sz w:val="16"/>
              </w:rPr>
            </w:pPr>
            <w:r>
              <w:rPr>
                <w:sz w:val="16"/>
              </w:rPr>
              <w:t>Befintlig</w:t>
            </w:r>
          </w:p>
        </w:tc>
      </w:tr>
      <w:tr w:rsidR="00DD54E0" w14:paraId="707BA379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10A4C4F6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P6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C24D568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Pump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4C1BA78F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F7FC4E" w14:textId="77777777" w:rsidR="00DD54E0" w:rsidRDefault="00837615">
            <w:pPr>
              <w:pStyle w:val="TableParagraph"/>
              <w:spacing w:line="164" w:lineRule="exact"/>
              <w:ind w:left="87" w:right="8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39710A1" w14:textId="77777777" w:rsidR="00DD54E0" w:rsidRDefault="0083761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65D796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0F0C934D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55E64D88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523B4321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P62_Q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68B31AA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Säkerhetsbryt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64FD1714" w14:textId="77777777" w:rsidR="00DD54E0" w:rsidRDefault="00837615">
            <w:pPr>
              <w:pStyle w:val="TableParagraph"/>
              <w:spacing w:line="164" w:lineRule="exact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SKF.7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6B4FAD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BDC91E4" w14:textId="77777777" w:rsidR="00DD54E0" w:rsidRDefault="00837615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D59CD6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58EEA2BF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4C1A162C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7F393391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GT1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07C47B9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4AD85C66" w14:textId="77777777" w:rsidR="00DD54E0" w:rsidRDefault="00837615">
            <w:pPr>
              <w:pStyle w:val="TableParagraph"/>
              <w:spacing w:line="165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BB.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5D86E0" w14:textId="77777777" w:rsidR="00DD54E0" w:rsidRDefault="00837615">
            <w:pPr>
              <w:pStyle w:val="TableParagraph"/>
              <w:spacing w:line="165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40C26B4" w14:textId="77777777" w:rsidR="00DD54E0" w:rsidRDefault="00837615">
            <w:pPr>
              <w:pStyle w:val="TableParagraph"/>
              <w:spacing w:line="165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358D60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1E7D6861" w14:textId="77777777" w:rsidR="00DD54E0" w:rsidRDefault="00837615">
            <w:pPr>
              <w:pStyle w:val="TableParagraph"/>
              <w:spacing w:line="165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kanal</w:t>
            </w:r>
          </w:p>
        </w:tc>
      </w:tr>
      <w:tr w:rsidR="00DD54E0" w14:paraId="37940A27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1FD17406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GT12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15CBC15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1DA84A6C" w14:textId="77777777" w:rsidR="00DD54E0" w:rsidRDefault="00837615">
            <w:pPr>
              <w:pStyle w:val="TableParagraph"/>
              <w:spacing w:line="164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BB.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3BCE13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D5D9B9F" w14:textId="77777777" w:rsidR="00DD54E0" w:rsidRDefault="00837615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28121C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1B4B6CA7" w14:textId="77777777" w:rsidR="00DD54E0" w:rsidRDefault="00837615">
            <w:pPr>
              <w:pStyle w:val="TableParagraph"/>
              <w:spacing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rum</w:t>
            </w:r>
          </w:p>
        </w:tc>
      </w:tr>
      <w:tr w:rsidR="00DD54E0" w14:paraId="308875B7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45563895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GT2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7C591BC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11749877" w14:textId="77777777" w:rsidR="00DD54E0" w:rsidRDefault="00837615">
            <w:pPr>
              <w:pStyle w:val="TableParagraph"/>
              <w:spacing w:line="164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BB.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09C56D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EE7C948" w14:textId="77777777" w:rsidR="00DD54E0" w:rsidRDefault="00837615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D218B1A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5AE223E9" w14:textId="77777777" w:rsidR="00DD54E0" w:rsidRDefault="00837615">
            <w:pPr>
              <w:pStyle w:val="TableParagraph"/>
              <w:spacing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kanal</w:t>
            </w:r>
          </w:p>
        </w:tc>
      </w:tr>
      <w:tr w:rsidR="00DD54E0" w14:paraId="78ACEB68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7E18BFAC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GT4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67E33A8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0290656A" w14:textId="77777777" w:rsidR="00DD54E0" w:rsidRDefault="00837615">
            <w:pPr>
              <w:pStyle w:val="TableParagraph"/>
              <w:spacing w:line="165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BB.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8F3B84" w14:textId="77777777" w:rsidR="00DD54E0" w:rsidRDefault="00837615">
            <w:pPr>
              <w:pStyle w:val="TableParagraph"/>
              <w:spacing w:line="165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9EB3702" w14:textId="77777777" w:rsidR="00DD54E0" w:rsidRDefault="00837615">
            <w:pPr>
              <w:pStyle w:val="TableParagraph"/>
              <w:spacing w:line="165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AA2277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7CF907CB" w14:textId="77777777" w:rsidR="00DD54E0" w:rsidRDefault="00837615">
            <w:pPr>
              <w:pStyle w:val="TableParagraph"/>
              <w:spacing w:line="165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kanal</w:t>
            </w:r>
          </w:p>
        </w:tc>
      </w:tr>
      <w:tr w:rsidR="00DD54E0" w14:paraId="28EC4B76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1CCFEDF1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GT42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FE80573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3325F0E2" w14:textId="77777777" w:rsidR="00DD54E0" w:rsidRDefault="00837615">
            <w:pPr>
              <w:pStyle w:val="TableParagraph"/>
              <w:spacing w:line="164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BB.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96DB5A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369EFF4" w14:textId="77777777" w:rsidR="00DD54E0" w:rsidRDefault="00837615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271877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20E2693F" w14:textId="77777777" w:rsidR="00DD54E0" w:rsidRDefault="00837615">
            <w:pPr>
              <w:pStyle w:val="TableParagraph"/>
              <w:spacing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kanal</w:t>
            </w:r>
          </w:p>
        </w:tc>
      </w:tr>
      <w:tr w:rsidR="00DD54E0" w14:paraId="7A55D274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0C17C2D7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GT43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69A64D6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6C1B1817" w14:textId="77777777" w:rsidR="00DD54E0" w:rsidRDefault="00837615">
            <w:pPr>
              <w:pStyle w:val="TableParagraph"/>
              <w:spacing w:line="164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BB.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782CF4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B617D8F" w14:textId="77777777" w:rsidR="00DD54E0" w:rsidRDefault="00837615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1AA686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577338C5" w14:textId="77777777" w:rsidR="00DD54E0" w:rsidRDefault="00837615">
            <w:pPr>
              <w:pStyle w:val="TableParagraph"/>
              <w:spacing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kanal</w:t>
            </w:r>
          </w:p>
        </w:tc>
      </w:tr>
      <w:tr w:rsidR="00DD54E0" w14:paraId="61EFAA00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497793C4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GT44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B6CA823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627B09B3" w14:textId="77777777" w:rsidR="00DD54E0" w:rsidRDefault="00837615">
            <w:pPr>
              <w:pStyle w:val="TableParagraph"/>
              <w:spacing w:line="165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BB.2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3000B4" w14:textId="77777777" w:rsidR="00DD54E0" w:rsidRDefault="00837615">
            <w:pPr>
              <w:pStyle w:val="TableParagraph"/>
              <w:spacing w:line="165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D97C9B7" w14:textId="77777777" w:rsidR="00DD54E0" w:rsidRDefault="00837615">
            <w:pPr>
              <w:pStyle w:val="TableParagraph"/>
              <w:spacing w:line="165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224089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54126D15" w14:textId="77777777" w:rsidR="00DD54E0" w:rsidRDefault="00837615">
            <w:pPr>
              <w:pStyle w:val="TableParagraph"/>
              <w:spacing w:line="165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rum</w:t>
            </w:r>
          </w:p>
        </w:tc>
      </w:tr>
      <w:tr w:rsidR="00DD54E0" w14:paraId="00CD53FB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4259BE02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GT8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7DB1DCF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7C1341D2" w14:textId="77777777" w:rsidR="00DD54E0" w:rsidRDefault="00837615">
            <w:pPr>
              <w:pStyle w:val="TableParagraph"/>
              <w:spacing w:line="164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BB.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D11B44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60FAA7D" w14:textId="77777777" w:rsidR="00DD54E0" w:rsidRDefault="00837615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0C4C63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7CDB36AC" w14:textId="77777777" w:rsidR="00DD54E0" w:rsidRDefault="00837615">
            <w:pPr>
              <w:pStyle w:val="TableParagraph"/>
              <w:spacing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batterirör</w:t>
            </w:r>
          </w:p>
        </w:tc>
      </w:tr>
      <w:tr w:rsidR="00DD54E0" w14:paraId="198D6709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601B8273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GT82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A684D72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2E6FE149" w14:textId="77777777" w:rsidR="00DD54E0" w:rsidRDefault="00837615">
            <w:pPr>
              <w:pStyle w:val="TableParagraph"/>
              <w:spacing w:line="164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BB.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228351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8146D13" w14:textId="77777777" w:rsidR="00DD54E0" w:rsidRDefault="00837615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A96A02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6854D572" w14:textId="77777777" w:rsidR="00DD54E0" w:rsidRDefault="00837615">
            <w:pPr>
              <w:pStyle w:val="TableParagraph"/>
              <w:spacing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batterirör</w:t>
            </w:r>
          </w:p>
        </w:tc>
      </w:tr>
      <w:tr w:rsidR="00DD54E0" w14:paraId="4C17CBA0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60B677F8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GP1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3254BAB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Tryck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8D4D282" w14:textId="77777777" w:rsidR="00DD54E0" w:rsidRDefault="00837615">
            <w:pPr>
              <w:pStyle w:val="TableParagraph"/>
              <w:spacing w:line="165" w:lineRule="exact"/>
              <w:ind w:right="200"/>
              <w:jc w:val="right"/>
              <w:rPr>
                <w:sz w:val="16"/>
              </w:rPr>
            </w:pPr>
            <w:r>
              <w:rPr>
                <w:sz w:val="16"/>
              </w:rPr>
              <w:t>UBC.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9CBAF0" w14:textId="77777777" w:rsidR="00DD54E0" w:rsidRDefault="00837615">
            <w:pPr>
              <w:pStyle w:val="TableParagraph"/>
              <w:spacing w:line="165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2BC70BD" w14:textId="77777777" w:rsidR="00DD54E0" w:rsidRDefault="00837615">
            <w:pPr>
              <w:pStyle w:val="TableParagraph"/>
              <w:spacing w:line="165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3DDDB3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3A6EEA1A" w14:textId="77777777" w:rsidR="00DD54E0" w:rsidRDefault="00837615">
            <w:pPr>
              <w:pStyle w:val="TableParagraph"/>
              <w:spacing w:line="165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kanal, med display</w:t>
            </w:r>
          </w:p>
        </w:tc>
      </w:tr>
      <w:tr w:rsidR="00DD54E0" w14:paraId="7F85CB6E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47EB8D58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GP12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29A491A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Tryck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63F34601" w14:textId="77777777" w:rsidR="00DD54E0" w:rsidRDefault="00837615">
            <w:pPr>
              <w:pStyle w:val="TableParagraph"/>
              <w:spacing w:line="164" w:lineRule="exact"/>
              <w:ind w:right="200"/>
              <w:jc w:val="right"/>
              <w:rPr>
                <w:sz w:val="16"/>
              </w:rPr>
            </w:pPr>
            <w:r>
              <w:rPr>
                <w:sz w:val="16"/>
              </w:rPr>
              <w:t>UBC.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D19338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10992AD" w14:textId="77777777" w:rsidR="00DD54E0" w:rsidRDefault="00837615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4CCDB0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387BC6C8" w14:textId="77777777" w:rsidR="00DD54E0" w:rsidRDefault="00837615">
            <w:pPr>
              <w:pStyle w:val="TableParagraph"/>
              <w:spacing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kanal, med display</w:t>
            </w:r>
          </w:p>
        </w:tc>
      </w:tr>
      <w:tr w:rsidR="00DD54E0" w14:paraId="2DB60AC8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4ADA46ED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GX7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2DFD7A0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Rökdetektor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05FF3AF" w14:textId="77777777" w:rsidR="00DD54E0" w:rsidRDefault="00837615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146342" w14:textId="77777777" w:rsidR="00DD54E0" w:rsidRDefault="00837615">
            <w:pPr>
              <w:pStyle w:val="TableParagraph"/>
              <w:spacing w:line="164" w:lineRule="exact"/>
              <w:ind w:left="91" w:right="82"/>
              <w:jc w:val="center"/>
              <w:rPr>
                <w:sz w:val="16"/>
              </w:rPr>
            </w:pPr>
            <w:r>
              <w:rPr>
                <w:sz w:val="16"/>
              </w:rPr>
              <w:t>E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53096EC" w14:textId="77777777" w:rsidR="00DD54E0" w:rsidRDefault="00837615">
            <w:pPr>
              <w:pStyle w:val="TableParagraph"/>
              <w:spacing w:line="164" w:lineRule="exact"/>
              <w:ind w:left="66"/>
              <w:rPr>
                <w:sz w:val="16"/>
              </w:rPr>
            </w:pPr>
            <w:r>
              <w:rPr>
                <w:sz w:val="16"/>
              </w:rPr>
              <w:t>E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1A9B33" w14:textId="77777777" w:rsidR="00DD54E0" w:rsidRDefault="00837615">
            <w:pPr>
              <w:pStyle w:val="TableParagraph"/>
              <w:spacing w:line="164" w:lineRule="exact"/>
              <w:ind w:left="156" w:right="147"/>
              <w:jc w:val="center"/>
              <w:rPr>
                <w:sz w:val="16"/>
              </w:rPr>
            </w:pPr>
            <w:r>
              <w:rPr>
                <w:sz w:val="16"/>
              </w:rPr>
              <w:t>E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7BC0C798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5EAF97F7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3BC8582C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RC5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FEB6EB2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VVX-styrenhet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6026CEB" w14:textId="77777777" w:rsidR="00DD54E0" w:rsidRDefault="00837615">
            <w:pPr>
              <w:pStyle w:val="TableParagraph"/>
              <w:spacing w:line="165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194D70" w14:textId="77777777" w:rsidR="00DD54E0" w:rsidRDefault="00837615">
            <w:pPr>
              <w:pStyle w:val="TableParagraph"/>
              <w:spacing w:line="165" w:lineRule="exact"/>
              <w:ind w:left="85" w:right="82"/>
              <w:jc w:val="center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3BC81E8" w14:textId="77777777" w:rsidR="00DD54E0" w:rsidRDefault="00837615">
            <w:pPr>
              <w:pStyle w:val="TableParagraph"/>
              <w:spacing w:line="165" w:lineRule="exact"/>
              <w:ind w:left="134" w:right="132"/>
              <w:jc w:val="center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D047F1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5E64DE43" w14:textId="77777777" w:rsidR="00DD54E0" w:rsidRDefault="00837615">
            <w:pPr>
              <w:pStyle w:val="TableParagraph"/>
              <w:spacing w:line="165" w:lineRule="exact"/>
              <w:ind w:left="65"/>
              <w:rPr>
                <w:sz w:val="16"/>
              </w:rPr>
            </w:pPr>
            <w:r>
              <w:rPr>
                <w:sz w:val="16"/>
              </w:rPr>
              <w:t>1x240V</w:t>
            </w:r>
          </w:p>
        </w:tc>
      </w:tr>
      <w:tr w:rsidR="00DD54E0" w14:paraId="12577A17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1165C097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RC5_Q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79A1CE0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Säkerhetsbryt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3E5283CF" w14:textId="77777777" w:rsidR="00DD54E0" w:rsidRDefault="00837615">
            <w:pPr>
              <w:pStyle w:val="TableParagraph"/>
              <w:spacing w:line="164" w:lineRule="exact"/>
              <w:ind w:right="185"/>
              <w:jc w:val="right"/>
              <w:rPr>
                <w:sz w:val="16"/>
              </w:rPr>
            </w:pPr>
            <w:r>
              <w:rPr>
                <w:sz w:val="16"/>
              </w:rPr>
              <w:t>SKF.72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976C25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21CC061" w14:textId="77777777" w:rsidR="00DD54E0" w:rsidRDefault="00837615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0D034E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3244BEC6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552D5B3C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40F374C2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SV2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6D31D5A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Sätesventil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7C19EE97" w14:textId="77777777" w:rsidR="00DD54E0" w:rsidRDefault="00837615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E32273" w14:textId="77777777" w:rsidR="00DD54E0" w:rsidRDefault="00837615">
            <w:pPr>
              <w:pStyle w:val="TableParagraph"/>
              <w:spacing w:line="164" w:lineRule="exact"/>
              <w:ind w:left="87" w:right="8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9AD5889" w14:textId="77777777" w:rsidR="00DD54E0" w:rsidRDefault="0083761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2A79E7" w14:textId="77777777" w:rsidR="00DD54E0" w:rsidRDefault="00837615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0A936F9C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29C4D0D7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4811E30A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SV2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13FD317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Ventilställdon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38921F1A" w14:textId="77777777" w:rsidR="00DD54E0" w:rsidRDefault="00837615">
            <w:pPr>
              <w:pStyle w:val="TableParagraph"/>
              <w:spacing w:line="165" w:lineRule="exact"/>
              <w:ind w:right="200"/>
              <w:jc w:val="right"/>
              <w:rPr>
                <w:sz w:val="16"/>
              </w:rPr>
            </w:pPr>
            <w:r>
              <w:rPr>
                <w:sz w:val="16"/>
              </w:rPr>
              <w:t>UEC.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C00B20" w14:textId="77777777" w:rsidR="00DD54E0" w:rsidRDefault="00837615">
            <w:pPr>
              <w:pStyle w:val="TableParagraph"/>
              <w:spacing w:line="165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A77ACEE" w14:textId="77777777" w:rsidR="00DD54E0" w:rsidRDefault="00837615">
            <w:pPr>
              <w:pStyle w:val="TableParagraph"/>
              <w:spacing w:line="165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320C4A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670E46F3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0B453CAE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7E8C858B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SV22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FEC2399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Sätesventil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11E9965" w14:textId="77777777" w:rsidR="00DD54E0" w:rsidRDefault="00837615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EF986D" w14:textId="77777777" w:rsidR="00DD54E0" w:rsidRDefault="00837615">
            <w:pPr>
              <w:pStyle w:val="TableParagraph"/>
              <w:spacing w:line="164" w:lineRule="exact"/>
              <w:ind w:left="87" w:right="8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BB7542F" w14:textId="77777777" w:rsidR="00DD54E0" w:rsidRDefault="0083761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254699" w14:textId="77777777" w:rsidR="00DD54E0" w:rsidRDefault="00837615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181225EA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77AB4E46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7A359B4D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SV22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593CCBC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Ventilställdon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42223A90" w14:textId="77777777" w:rsidR="00DD54E0" w:rsidRDefault="00837615">
            <w:pPr>
              <w:pStyle w:val="TableParagraph"/>
              <w:spacing w:line="164" w:lineRule="exact"/>
              <w:ind w:right="200"/>
              <w:jc w:val="right"/>
              <w:rPr>
                <w:sz w:val="16"/>
              </w:rPr>
            </w:pPr>
            <w:r>
              <w:rPr>
                <w:sz w:val="16"/>
              </w:rPr>
              <w:t>UEC.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2D804D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A9FE996" w14:textId="77777777" w:rsidR="00DD54E0" w:rsidRDefault="00837615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D0CA47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6BECD4C4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0EFFD35D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01E6C301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ST2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CD39C50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Spjällställdon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2D205D37" w14:textId="77777777" w:rsidR="00DD54E0" w:rsidRDefault="00837615">
            <w:pPr>
              <w:pStyle w:val="TableParagraph"/>
              <w:spacing w:line="165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EB.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A4E1A2" w14:textId="77777777" w:rsidR="00DD54E0" w:rsidRDefault="00837615">
            <w:pPr>
              <w:pStyle w:val="TableParagraph"/>
              <w:spacing w:line="165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970EC90" w14:textId="77777777" w:rsidR="00DD54E0" w:rsidRDefault="00837615">
            <w:pPr>
              <w:pStyle w:val="TableParagraph"/>
              <w:spacing w:line="165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303744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30C4F536" w14:textId="77777777" w:rsidR="00DD54E0" w:rsidRDefault="00837615">
            <w:pPr>
              <w:pStyle w:val="TableParagraph"/>
              <w:spacing w:line="165" w:lineRule="exact"/>
              <w:ind w:left="65"/>
              <w:rPr>
                <w:sz w:val="16"/>
              </w:rPr>
            </w:pPr>
            <w:r>
              <w:rPr>
                <w:sz w:val="16"/>
              </w:rPr>
              <w:t>Energilöst stängd</w:t>
            </w:r>
          </w:p>
        </w:tc>
      </w:tr>
      <w:tr w:rsidR="00DD54E0" w14:paraId="4F4A4947" w14:textId="77777777">
        <w:trPr>
          <w:trHeight w:val="548"/>
        </w:trPr>
        <w:tc>
          <w:tcPr>
            <w:tcW w:w="1774" w:type="dxa"/>
            <w:tcBorders>
              <w:top w:val="nil"/>
            </w:tcBorders>
          </w:tcPr>
          <w:p w14:paraId="075C59DA" w14:textId="77777777" w:rsidR="00DD54E0" w:rsidRDefault="00837615">
            <w:pPr>
              <w:pStyle w:val="TableParagraph"/>
              <w:spacing w:line="182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LBxx-ST22</w:t>
            </w:r>
          </w:p>
        </w:tc>
        <w:tc>
          <w:tcPr>
            <w:tcW w:w="1983" w:type="dxa"/>
            <w:tcBorders>
              <w:top w:val="nil"/>
            </w:tcBorders>
          </w:tcPr>
          <w:p w14:paraId="7CEFA31C" w14:textId="77777777" w:rsidR="00DD54E0" w:rsidRDefault="00837615">
            <w:pPr>
              <w:pStyle w:val="TableParagraph"/>
              <w:spacing w:line="182" w:lineRule="exact"/>
              <w:ind w:left="68"/>
              <w:rPr>
                <w:sz w:val="16"/>
              </w:rPr>
            </w:pPr>
            <w:r>
              <w:rPr>
                <w:sz w:val="16"/>
              </w:rPr>
              <w:t>Spjällställdon</w:t>
            </w:r>
          </w:p>
        </w:tc>
        <w:tc>
          <w:tcPr>
            <w:tcW w:w="997" w:type="dxa"/>
            <w:tcBorders>
              <w:top w:val="nil"/>
            </w:tcBorders>
          </w:tcPr>
          <w:p w14:paraId="10515BBE" w14:textId="77777777" w:rsidR="00DD54E0" w:rsidRDefault="00837615">
            <w:pPr>
              <w:pStyle w:val="TableParagraph"/>
              <w:spacing w:line="182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EB.12</w:t>
            </w:r>
          </w:p>
        </w:tc>
        <w:tc>
          <w:tcPr>
            <w:tcW w:w="567" w:type="dxa"/>
            <w:tcBorders>
              <w:top w:val="nil"/>
            </w:tcBorders>
          </w:tcPr>
          <w:p w14:paraId="1C393129" w14:textId="77777777" w:rsidR="00DD54E0" w:rsidRDefault="00837615">
            <w:pPr>
              <w:pStyle w:val="TableParagraph"/>
              <w:spacing w:line="182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</w:tcBorders>
          </w:tcPr>
          <w:p w14:paraId="591FC105" w14:textId="77777777" w:rsidR="00DD54E0" w:rsidRDefault="00837615">
            <w:pPr>
              <w:pStyle w:val="TableParagraph"/>
              <w:spacing w:line="182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</w:tcBorders>
          </w:tcPr>
          <w:p w14:paraId="323CAF77" w14:textId="77777777" w:rsidR="00DD54E0" w:rsidRDefault="00837615">
            <w:pPr>
              <w:pStyle w:val="TableParagraph"/>
              <w:spacing w:line="182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</w:tcBorders>
          </w:tcPr>
          <w:p w14:paraId="5D24291E" w14:textId="77777777" w:rsidR="00DD54E0" w:rsidRDefault="00837615">
            <w:pPr>
              <w:pStyle w:val="TableParagraph"/>
              <w:spacing w:line="182" w:lineRule="exact"/>
              <w:ind w:left="65"/>
              <w:rPr>
                <w:sz w:val="16"/>
              </w:rPr>
            </w:pPr>
            <w:r>
              <w:rPr>
                <w:sz w:val="16"/>
              </w:rPr>
              <w:t>Energilöst stängd</w:t>
            </w:r>
          </w:p>
        </w:tc>
      </w:tr>
    </w:tbl>
    <w:p w14:paraId="6FE9F96A" w14:textId="77777777" w:rsidR="00DD54E0" w:rsidRDefault="00DD54E0">
      <w:pPr>
        <w:pStyle w:val="Brdtext"/>
        <w:rPr>
          <w:b/>
          <w:sz w:val="20"/>
        </w:rPr>
      </w:pPr>
    </w:p>
    <w:p w14:paraId="7E12426D" w14:textId="77777777" w:rsidR="00DD54E0" w:rsidRDefault="00DD54E0">
      <w:pPr>
        <w:pStyle w:val="Brdtext"/>
        <w:rPr>
          <w:b/>
          <w:sz w:val="20"/>
        </w:rPr>
      </w:pPr>
    </w:p>
    <w:p w14:paraId="1D8B5798" w14:textId="77777777" w:rsidR="00DD54E0" w:rsidRDefault="00DD54E0">
      <w:pPr>
        <w:pStyle w:val="Brdtext"/>
        <w:rPr>
          <w:b/>
          <w:sz w:val="20"/>
        </w:rPr>
      </w:pPr>
    </w:p>
    <w:p w14:paraId="05AC2FC6" w14:textId="77777777" w:rsidR="00DD54E0" w:rsidRDefault="00DD54E0">
      <w:pPr>
        <w:pStyle w:val="Brdtext"/>
        <w:rPr>
          <w:b/>
          <w:sz w:val="20"/>
        </w:rPr>
      </w:pPr>
    </w:p>
    <w:p w14:paraId="39B17255" w14:textId="77777777" w:rsidR="00DD54E0" w:rsidRDefault="00DD54E0">
      <w:pPr>
        <w:pStyle w:val="Brdtext"/>
        <w:rPr>
          <w:b/>
          <w:sz w:val="20"/>
        </w:rPr>
      </w:pPr>
    </w:p>
    <w:p w14:paraId="677BF195" w14:textId="77777777" w:rsidR="00DD54E0" w:rsidRDefault="00DD54E0">
      <w:pPr>
        <w:pStyle w:val="Brdtext"/>
        <w:rPr>
          <w:b/>
          <w:sz w:val="20"/>
        </w:rPr>
      </w:pPr>
    </w:p>
    <w:p w14:paraId="18EFBEA4" w14:textId="77777777" w:rsidR="00DD54E0" w:rsidRDefault="00DD54E0">
      <w:pPr>
        <w:pStyle w:val="Brdtext"/>
        <w:rPr>
          <w:b/>
          <w:sz w:val="20"/>
        </w:rPr>
      </w:pPr>
    </w:p>
    <w:p w14:paraId="4071676E" w14:textId="77777777" w:rsidR="00DD54E0" w:rsidRDefault="00DD54E0">
      <w:pPr>
        <w:pStyle w:val="Brdtext"/>
        <w:rPr>
          <w:b/>
          <w:sz w:val="20"/>
        </w:rPr>
      </w:pPr>
    </w:p>
    <w:p w14:paraId="5999B63C" w14:textId="77777777" w:rsidR="00DD54E0" w:rsidRDefault="00DD54E0">
      <w:pPr>
        <w:pStyle w:val="Brdtext"/>
        <w:rPr>
          <w:b/>
          <w:sz w:val="20"/>
        </w:rPr>
      </w:pPr>
    </w:p>
    <w:p w14:paraId="78F0FC60" w14:textId="77777777" w:rsidR="00DD54E0" w:rsidRDefault="00DD54E0">
      <w:pPr>
        <w:pStyle w:val="Brdtext"/>
        <w:rPr>
          <w:b/>
          <w:sz w:val="20"/>
        </w:rPr>
      </w:pPr>
    </w:p>
    <w:p w14:paraId="500EF43F" w14:textId="77777777" w:rsidR="00DD54E0" w:rsidRDefault="00DD54E0">
      <w:pPr>
        <w:pStyle w:val="Brdtext"/>
        <w:rPr>
          <w:b/>
          <w:sz w:val="20"/>
        </w:rPr>
      </w:pPr>
    </w:p>
    <w:p w14:paraId="68BCFB03" w14:textId="77777777" w:rsidR="00DD54E0" w:rsidRDefault="00DD54E0">
      <w:pPr>
        <w:pStyle w:val="Brdtext"/>
        <w:rPr>
          <w:b/>
          <w:sz w:val="20"/>
        </w:rPr>
      </w:pPr>
    </w:p>
    <w:p w14:paraId="34F69209" w14:textId="77777777" w:rsidR="00DD54E0" w:rsidRDefault="00DD54E0">
      <w:pPr>
        <w:pStyle w:val="Brdtext"/>
        <w:rPr>
          <w:b/>
          <w:sz w:val="20"/>
        </w:rPr>
      </w:pPr>
    </w:p>
    <w:p w14:paraId="724D24FB" w14:textId="77777777" w:rsidR="00DD54E0" w:rsidRDefault="00DD54E0">
      <w:pPr>
        <w:pStyle w:val="Brdtext"/>
        <w:rPr>
          <w:b/>
          <w:sz w:val="20"/>
        </w:rPr>
      </w:pPr>
    </w:p>
    <w:p w14:paraId="1490967D" w14:textId="77777777" w:rsidR="00DD54E0" w:rsidRDefault="00DD54E0">
      <w:pPr>
        <w:pStyle w:val="Brdtext"/>
        <w:rPr>
          <w:b/>
          <w:sz w:val="20"/>
        </w:rPr>
      </w:pPr>
    </w:p>
    <w:p w14:paraId="09EA0311" w14:textId="77777777" w:rsidR="00DD54E0" w:rsidRDefault="00DD54E0">
      <w:pPr>
        <w:pStyle w:val="Brdtext"/>
        <w:rPr>
          <w:b/>
          <w:sz w:val="20"/>
        </w:rPr>
      </w:pPr>
    </w:p>
    <w:p w14:paraId="71846BDB" w14:textId="77777777" w:rsidR="00DD54E0" w:rsidRDefault="00DD54E0">
      <w:pPr>
        <w:pStyle w:val="Brdtext"/>
        <w:rPr>
          <w:b/>
          <w:sz w:val="20"/>
        </w:rPr>
      </w:pPr>
    </w:p>
    <w:p w14:paraId="002A91BF" w14:textId="77777777" w:rsidR="00DD54E0" w:rsidRDefault="00DD54E0">
      <w:pPr>
        <w:pStyle w:val="Brdtext"/>
        <w:rPr>
          <w:b/>
          <w:sz w:val="20"/>
        </w:rPr>
      </w:pPr>
    </w:p>
    <w:p w14:paraId="7C25F020" w14:textId="77777777" w:rsidR="00DD54E0" w:rsidRDefault="00DD54E0">
      <w:pPr>
        <w:pStyle w:val="Brdtext"/>
        <w:rPr>
          <w:b/>
          <w:sz w:val="20"/>
        </w:rPr>
      </w:pPr>
    </w:p>
    <w:p w14:paraId="5679EE1E" w14:textId="77777777" w:rsidR="00DD54E0" w:rsidRDefault="00DD54E0">
      <w:pPr>
        <w:pStyle w:val="Brdtext"/>
        <w:rPr>
          <w:b/>
          <w:sz w:val="20"/>
        </w:rPr>
      </w:pPr>
    </w:p>
    <w:p w14:paraId="1EB0CBBE" w14:textId="77777777" w:rsidR="00DD54E0" w:rsidRDefault="00DD54E0">
      <w:pPr>
        <w:pStyle w:val="Brdtext"/>
        <w:rPr>
          <w:b/>
          <w:sz w:val="20"/>
        </w:rPr>
      </w:pPr>
    </w:p>
    <w:p w14:paraId="7F84FF80" w14:textId="77777777" w:rsidR="00DD54E0" w:rsidRDefault="00DD54E0">
      <w:pPr>
        <w:pStyle w:val="Brdtext"/>
        <w:rPr>
          <w:b/>
          <w:sz w:val="20"/>
        </w:rPr>
      </w:pPr>
    </w:p>
    <w:p w14:paraId="2C4ADCA5" w14:textId="77777777" w:rsidR="00DD54E0" w:rsidRDefault="00DD54E0">
      <w:pPr>
        <w:pStyle w:val="Brdtext"/>
        <w:rPr>
          <w:b/>
          <w:sz w:val="20"/>
        </w:rPr>
      </w:pPr>
    </w:p>
    <w:p w14:paraId="4EFF6541" w14:textId="77777777" w:rsidR="00DD54E0" w:rsidRDefault="00DD54E0">
      <w:pPr>
        <w:pStyle w:val="Brdtext"/>
        <w:rPr>
          <w:b/>
          <w:sz w:val="20"/>
        </w:rPr>
      </w:pPr>
    </w:p>
    <w:p w14:paraId="36DC5B1C" w14:textId="77777777" w:rsidR="00DD54E0" w:rsidRDefault="00DD54E0">
      <w:pPr>
        <w:pStyle w:val="Brdtext"/>
        <w:rPr>
          <w:b/>
          <w:sz w:val="20"/>
        </w:rPr>
      </w:pPr>
    </w:p>
    <w:p w14:paraId="3EA01B9C" w14:textId="77777777" w:rsidR="00DD54E0" w:rsidRDefault="00DD54E0">
      <w:pPr>
        <w:pStyle w:val="Brdtext"/>
        <w:rPr>
          <w:b/>
          <w:sz w:val="20"/>
        </w:rPr>
      </w:pPr>
    </w:p>
    <w:p w14:paraId="1F5012BB" w14:textId="77777777" w:rsidR="00DD54E0" w:rsidRDefault="00DD54E0">
      <w:pPr>
        <w:pStyle w:val="Brdtext"/>
        <w:rPr>
          <w:b/>
          <w:sz w:val="20"/>
        </w:rPr>
      </w:pPr>
    </w:p>
    <w:p w14:paraId="5DEB485A" w14:textId="77777777" w:rsidR="00DD54E0" w:rsidRDefault="00DD54E0">
      <w:pPr>
        <w:pStyle w:val="Brdtext"/>
        <w:rPr>
          <w:b/>
          <w:sz w:val="20"/>
        </w:rPr>
      </w:pPr>
    </w:p>
    <w:p w14:paraId="26439C48" w14:textId="77777777" w:rsidR="00DD54E0" w:rsidRDefault="00DD54E0">
      <w:pPr>
        <w:pStyle w:val="Brdtext"/>
        <w:rPr>
          <w:b/>
          <w:sz w:val="20"/>
        </w:rPr>
      </w:pPr>
    </w:p>
    <w:p w14:paraId="0ACF4C1A" w14:textId="77777777" w:rsidR="00DD54E0" w:rsidRDefault="00DD54E0">
      <w:pPr>
        <w:pStyle w:val="Brdtext"/>
        <w:rPr>
          <w:b/>
          <w:sz w:val="20"/>
        </w:rPr>
      </w:pPr>
    </w:p>
    <w:p w14:paraId="4DA74208" w14:textId="77777777" w:rsidR="00DD54E0" w:rsidRDefault="00DD54E0">
      <w:pPr>
        <w:pStyle w:val="Brdtext"/>
        <w:rPr>
          <w:b/>
          <w:sz w:val="20"/>
        </w:rPr>
      </w:pPr>
    </w:p>
    <w:p w14:paraId="249D1CC7" w14:textId="77777777" w:rsidR="00DD54E0" w:rsidRDefault="00DD54E0">
      <w:pPr>
        <w:pStyle w:val="Brdtext"/>
        <w:spacing w:before="9"/>
        <w:rPr>
          <w:b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706"/>
        <w:gridCol w:w="1632"/>
        <w:gridCol w:w="1051"/>
        <w:gridCol w:w="638"/>
        <w:gridCol w:w="1603"/>
        <w:gridCol w:w="506"/>
        <w:gridCol w:w="504"/>
        <w:gridCol w:w="506"/>
        <w:gridCol w:w="504"/>
        <w:gridCol w:w="1817"/>
        <w:gridCol w:w="586"/>
      </w:tblGrid>
      <w:tr w:rsidR="00DD54E0" w14:paraId="13A3DC4F" w14:textId="77777777">
        <w:trPr>
          <w:trHeight w:val="230"/>
        </w:trPr>
        <w:tc>
          <w:tcPr>
            <w:tcW w:w="286" w:type="dxa"/>
            <w:tcBorders>
              <w:bottom w:val="single" w:sz="2" w:space="0" w:color="000000"/>
              <w:right w:val="single" w:sz="2" w:space="0" w:color="000000"/>
            </w:tcBorders>
          </w:tcPr>
          <w:p w14:paraId="3A65B90A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877B1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4B0F3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50043" w14:textId="77777777" w:rsidR="00DD54E0" w:rsidRDefault="00837615">
            <w:pPr>
              <w:pStyle w:val="TableParagraph"/>
              <w:spacing w:before="36"/>
              <w:ind w:left="44"/>
              <w:rPr>
                <w:sz w:val="12"/>
              </w:rPr>
            </w:pPr>
            <w:r>
              <w:rPr>
                <w:sz w:val="12"/>
              </w:rPr>
              <w:t>Datum</w:t>
            </w:r>
          </w:p>
          <w:p w14:paraId="4DF80E10" w14:textId="77777777" w:rsidR="00DD54E0" w:rsidRDefault="00837615">
            <w:pPr>
              <w:pStyle w:val="TableParagraph"/>
              <w:spacing w:before="74" w:line="204" w:lineRule="exact"/>
              <w:ind w:left="44"/>
              <w:rPr>
                <w:sz w:val="18"/>
              </w:rPr>
            </w:pPr>
            <w:r>
              <w:rPr>
                <w:sz w:val="18"/>
              </w:rPr>
              <w:t>2023-02-28</w:t>
            </w:r>
          </w:p>
        </w:tc>
        <w:tc>
          <w:tcPr>
            <w:tcW w:w="22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0623D" w14:textId="77777777" w:rsidR="00DD54E0" w:rsidRDefault="00837615">
            <w:pPr>
              <w:pStyle w:val="TableParagraph"/>
              <w:spacing w:before="36"/>
              <w:ind w:left="44"/>
              <w:rPr>
                <w:sz w:val="12"/>
              </w:rPr>
            </w:pPr>
            <w:r>
              <w:rPr>
                <w:sz w:val="12"/>
              </w:rPr>
              <w:t>Typ av ritningsomg</w:t>
            </w:r>
          </w:p>
          <w:p w14:paraId="0105A39E" w14:textId="77777777" w:rsidR="00DD54E0" w:rsidRDefault="00837615">
            <w:pPr>
              <w:pStyle w:val="TableParagraph"/>
              <w:spacing w:before="74" w:line="204" w:lineRule="exact"/>
              <w:ind w:left="76"/>
              <w:rPr>
                <w:sz w:val="18"/>
              </w:rPr>
            </w:pPr>
            <w:r>
              <w:rPr>
                <w:sz w:val="18"/>
              </w:rPr>
              <w:t>Bilaga 3 – DK 2</w:t>
            </w:r>
          </w:p>
        </w:tc>
        <w:tc>
          <w:tcPr>
            <w:tcW w:w="50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295A0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Konstr</w:t>
            </w:r>
          </w:p>
        </w:tc>
        <w:tc>
          <w:tcPr>
            <w:tcW w:w="5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301ED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Ritat</w:t>
            </w:r>
          </w:p>
        </w:tc>
        <w:tc>
          <w:tcPr>
            <w:tcW w:w="50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DCE7F" w14:textId="77777777" w:rsidR="00DD54E0" w:rsidRDefault="00837615">
            <w:pPr>
              <w:pStyle w:val="TableParagraph"/>
              <w:spacing w:before="36"/>
              <w:ind w:left="45"/>
              <w:rPr>
                <w:sz w:val="12"/>
              </w:rPr>
            </w:pPr>
            <w:r>
              <w:rPr>
                <w:sz w:val="12"/>
              </w:rPr>
              <w:t>Kontr</w:t>
            </w:r>
          </w:p>
        </w:tc>
        <w:tc>
          <w:tcPr>
            <w:tcW w:w="5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7991B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Godk</w:t>
            </w:r>
          </w:p>
        </w:tc>
        <w:tc>
          <w:tcPr>
            <w:tcW w:w="240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792978C6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Anl.-systembet</w:t>
            </w:r>
          </w:p>
          <w:p w14:paraId="470B32AC" w14:textId="77777777" w:rsidR="00DD54E0" w:rsidRDefault="00837615">
            <w:pPr>
              <w:pStyle w:val="TableParagraph"/>
              <w:spacing w:before="74" w:line="204" w:lineRule="exact"/>
              <w:ind w:left="43"/>
              <w:rPr>
                <w:sz w:val="18"/>
              </w:rPr>
            </w:pPr>
            <w:r>
              <w:rPr>
                <w:sz w:val="18"/>
              </w:rPr>
              <w:t>Bxxxx</w:t>
            </w:r>
          </w:p>
        </w:tc>
      </w:tr>
      <w:tr w:rsidR="00DD54E0" w14:paraId="7EEB4CEC" w14:textId="77777777">
        <w:trPr>
          <w:trHeight w:val="237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84CA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DF4CE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537E2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DCA06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BF177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B3F4B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801A7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4429A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BED1A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733F282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12872079" w14:textId="77777777">
        <w:trPr>
          <w:trHeight w:val="234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308ED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A2412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69451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E4AFBC" w14:textId="77777777" w:rsidR="00DD54E0" w:rsidRDefault="00DD54E0">
            <w:pPr>
              <w:pStyle w:val="TableParagraph"/>
              <w:rPr>
                <w:b/>
                <w:sz w:val="18"/>
              </w:rPr>
            </w:pPr>
          </w:p>
          <w:p w14:paraId="23367DA4" w14:textId="77777777" w:rsidR="00DD54E0" w:rsidRDefault="00DD54E0">
            <w:pPr>
              <w:pStyle w:val="TableParagraph"/>
              <w:spacing w:before="3"/>
              <w:rPr>
                <w:b/>
                <w:sz w:val="16"/>
              </w:rPr>
            </w:pPr>
          </w:p>
          <w:p w14:paraId="7C7EB4D9" w14:textId="77777777" w:rsidR="00DD54E0" w:rsidRDefault="00837615">
            <w:pPr>
              <w:pStyle w:val="TableParagraph"/>
              <w:ind w:left="551" w:right="541"/>
              <w:jc w:val="center"/>
              <w:rPr>
                <w:sz w:val="16"/>
              </w:rPr>
            </w:pPr>
            <w:r>
              <w:rPr>
                <w:sz w:val="16"/>
              </w:rPr>
              <w:t>”Logga”</w:t>
            </w:r>
          </w:p>
        </w:tc>
        <w:tc>
          <w:tcPr>
            <w:tcW w:w="3623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ECD27C" w14:textId="77777777" w:rsidR="00DD54E0" w:rsidRDefault="00DD54E0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F539705" w14:textId="77777777" w:rsidR="00DD54E0" w:rsidRDefault="0083761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ÄLARSJUKHUSET</w:t>
            </w:r>
          </w:p>
          <w:p w14:paraId="54D56897" w14:textId="77777777" w:rsidR="00DD54E0" w:rsidRDefault="00837615">
            <w:pPr>
              <w:pStyle w:val="TableParagraph"/>
              <w:spacing w:before="1"/>
              <w:ind w:left="23"/>
              <w:rPr>
                <w:sz w:val="16"/>
              </w:rPr>
            </w:pPr>
            <w:r>
              <w:rPr>
                <w:sz w:val="16"/>
              </w:rPr>
              <w:t>Styr- och övervakningssystem</w:t>
            </w:r>
          </w:p>
          <w:p w14:paraId="1A1A5787" w14:textId="77777777" w:rsidR="00DD54E0" w:rsidRDefault="00DD54E0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7F9C9461" w14:textId="77777777" w:rsidR="00DD54E0" w:rsidRDefault="00837615">
            <w:pPr>
              <w:pStyle w:val="TableParagraph"/>
              <w:ind w:left="42"/>
              <w:rPr>
                <w:b/>
                <w:sz w:val="18"/>
              </w:rPr>
            </w:pPr>
            <w:r>
              <w:rPr>
                <w:b/>
                <w:sz w:val="18"/>
              </w:rPr>
              <w:t>DRIFTKORT SYSTEM LBXX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F5523D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Arb.nr</w:t>
            </w:r>
          </w:p>
          <w:p w14:paraId="4260B185" w14:textId="77777777" w:rsidR="00DD54E0" w:rsidRDefault="00837615">
            <w:pPr>
              <w:pStyle w:val="TableParagraph"/>
              <w:spacing w:before="86" w:line="199" w:lineRule="exact"/>
              <w:ind w:left="43"/>
              <w:rPr>
                <w:sz w:val="18"/>
              </w:rPr>
            </w:pPr>
            <w:r>
              <w:rPr>
                <w:sz w:val="18"/>
              </w:rPr>
              <w:t>XXXXX-XX</w:t>
            </w:r>
          </w:p>
        </w:tc>
      </w:tr>
      <w:tr w:rsidR="00DD54E0" w14:paraId="2D5AF4CE" w14:textId="77777777">
        <w:trPr>
          <w:trHeight w:val="229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57DAC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326C5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333FF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BFEB512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gridSpan w:val="5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575620E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333FB04B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5AA0C1E1" w14:textId="77777777">
        <w:trPr>
          <w:trHeight w:val="227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E4839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56DD3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31D8F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3F1AB9F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gridSpan w:val="5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951E734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1F73DA" w14:textId="77777777" w:rsidR="00DD54E0" w:rsidRDefault="00837615">
            <w:pPr>
              <w:pStyle w:val="TableParagraph"/>
              <w:spacing w:before="31"/>
              <w:ind w:left="43"/>
              <w:rPr>
                <w:sz w:val="12"/>
              </w:rPr>
            </w:pPr>
            <w:r>
              <w:rPr>
                <w:sz w:val="12"/>
              </w:rPr>
              <w:t>Ritn.nr</w:t>
            </w:r>
          </w:p>
          <w:p w14:paraId="2FAC7AB7" w14:textId="77777777" w:rsidR="00DD54E0" w:rsidRDefault="00837615">
            <w:pPr>
              <w:pStyle w:val="TableParagraph"/>
              <w:spacing w:before="84" w:line="204" w:lineRule="exact"/>
              <w:ind w:left="43"/>
              <w:rPr>
                <w:sz w:val="18"/>
              </w:rPr>
            </w:pPr>
            <w:r>
              <w:rPr>
                <w:sz w:val="18"/>
              </w:rPr>
              <w:t>XX:XX</w:t>
            </w:r>
          </w:p>
        </w:tc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06EC9686" w14:textId="77777777" w:rsidR="00DD54E0" w:rsidRDefault="00837615">
            <w:pPr>
              <w:pStyle w:val="TableParagraph"/>
              <w:spacing w:before="31"/>
              <w:ind w:left="43"/>
              <w:rPr>
                <w:sz w:val="12"/>
              </w:rPr>
            </w:pPr>
            <w:r>
              <w:rPr>
                <w:sz w:val="12"/>
              </w:rPr>
              <w:t>Blad nr</w:t>
            </w:r>
          </w:p>
          <w:p w14:paraId="3D575691" w14:textId="77777777" w:rsidR="00DD54E0" w:rsidRDefault="00837615">
            <w:pPr>
              <w:pStyle w:val="TableParagraph"/>
              <w:spacing w:before="84" w:line="204" w:lineRule="exact"/>
              <w:ind w:left="43"/>
              <w:rPr>
                <w:sz w:val="18"/>
              </w:rPr>
            </w:pPr>
            <w:r>
              <w:rPr>
                <w:sz w:val="18"/>
              </w:rPr>
              <w:t>3 av 3</w:t>
            </w:r>
          </w:p>
        </w:tc>
      </w:tr>
      <w:tr w:rsidR="00DD54E0" w14:paraId="2A234253" w14:textId="77777777">
        <w:trPr>
          <w:trHeight w:val="234"/>
        </w:trPr>
        <w:tc>
          <w:tcPr>
            <w:tcW w:w="286" w:type="dxa"/>
            <w:tcBorders>
              <w:top w:val="single" w:sz="2" w:space="0" w:color="000000"/>
              <w:right w:val="single" w:sz="2" w:space="0" w:color="000000"/>
            </w:tcBorders>
          </w:tcPr>
          <w:p w14:paraId="643AC055" w14:textId="77777777" w:rsidR="00DD54E0" w:rsidRDefault="00837615">
            <w:pPr>
              <w:pStyle w:val="TableParagraph"/>
              <w:spacing w:before="96" w:line="119" w:lineRule="exact"/>
              <w:ind w:left="38"/>
              <w:rPr>
                <w:sz w:val="12"/>
              </w:rPr>
            </w:pPr>
            <w:r>
              <w:rPr>
                <w:sz w:val="12"/>
              </w:rPr>
              <w:t>Rev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F176CA" w14:textId="77777777" w:rsidR="00DD54E0" w:rsidRDefault="00837615">
            <w:pPr>
              <w:pStyle w:val="TableParagraph"/>
              <w:spacing w:before="96" w:line="119" w:lineRule="exact"/>
              <w:ind w:left="45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66EB2B" w14:textId="77777777" w:rsidR="00DD54E0" w:rsidRDefault="00837615">
            <w:pPr>
              <w:pStyle w:val="TableParagraph"/>
              <w:spacing w:before="96" w:line="119" w:lineRule="exact"/>
              <w:ind w:left="42"/>
              <w:rPr>
                <w:sz w:val="12"/>
              </w:rPr>
            </w:pPr>
            <w:r>
              <w:rPr>
                <w:sz w:val="12"/>
              </w:rPr>
              <w:t>Avser</w:t>
            </w:r>
          </w:p>
        </w:tc>
        <w:tc>
          <w:tcPr>
            <w:tcW w:w="1689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558848D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gridSpan w:val="5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FE1C3FB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32834DA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2" w:space="0" w:color="000000"/>
            </w:tcBorders>
          </w:tcPr>
          <w:p w14:paraId="3880394E" w14:textId="77777777" w:rsidR="00DD54E0" w:rsidRDefault="00DD54E0">
            <w:pPr>
              <w:rPr>
                <w:sz w:val="2"/>
                <w:szCs w:val="2"/>
              </w:rPr>
            </w:pPr>
          </w:p>
        </w:tc>
      </w:tr>
    </w:tbl>
    <w:p w14:paraId="25B44498" w14:textId="77777777" w:rsidR="00DD54E0" w:rsidRDefault="00DD54E0">
      <w:pPr>
        <w:rPr>
          <w:sz w:val="2"/>
          <w:szCs w:val="2"/>
        </w:rPr>
        <w:sectPr w:rsidR="00DD54E0">
          <w:headerReference w:type="default" r:id="rId14"/>
          <w:pgSz w:w="11910" w:h="16840"/>
          <w:pgMar w:top="1300" w:right="540" w:bottom="280" w:left="680" w:header="427" w:footer="0" w:gutter="0"/>
          <w:cols w:space="720"/>
        </w:sectPr>
      </w:pPr>
    </w:p>
    <w:p w14:paraId="0FB837EA" w14:textId="77777777" w:rsidR="00DD54E0" w:rsidRDefault="00DD54E0">
      <w:pPr>
        <w:pStyle w:val="Brdtext"/>
        <w:rPr>
          <w:b/>
          <w:sz w:val="20"/>
        </w:rPr>
      </w:pPr>
    </w:p>
    <w:p w14:paraId="2945C46E" w14:textId="77777777" w:rsidR="00DD54E0" w:rsidRDefault="00DD54E0">
      <w:pPr>
        <w:pStyle w:val="Brdtext"/>
        <w:rPr>
          <w:b/>
          <w:sz w:val="20"/>
        </w:rPr>
      </w:pPr>
    </w:p>
    <w:p w14:paraId="748D812E" w14:textId="77777777" w:rsidR="00DD54E0" w:rsidRDefault="00DD54E0">
      <w:pPr>
        <w:pStyle w:val="Brdtext"/>
        <w:rPr>
          <w:b/>
          <w:sz w:val="20"/>
        </w:rPr>
      </w:pPr>
    </w:p>
    <w:p w14:paraId="73A1BE04" w14:textId="77777777" w:rsidR="00DD54E0" w:rsidRDefault="00DD54E0">
      <w:pPr>
        <w:pStyle w:val="Brdtext"/>
        <w:spacing w:before="11"/>
        <w:rPr>
          <w:b/>
          <w:sz w:val="19"/>
        </w:rPr>
      </w:pPr>
    </w:p>
    <w:p w14:paraId="1F03867B" w14:textId="77777777" w:rsidR="00DD54E0" w:rsidRDefault="00DD54E0">
      <w:pPr>
        <w:pStyle w:val="Brdtext"/>
        <w:spacing w:before="8"/>
        <w:rPr>
          <w:b/>
          <w:sz w:val="8"/>
        </w:rPr>
      </w:pPr>
    </w:p>
    <w:p w14:paraId="654AED3B" w14:textId="77777777" w:rsidR="00DD54E0" w:rsidRDefault="00837615">
      <w:pPr>
        <w:ind w:left="2174"/>
        <w:rPr>
          <w:sz w:val="9"/>
        </w:rPr>
      </w:pPr>
      <w:bookmarkStart w:id="1" w:name="Driftkort_AS01"/>
      <w:bookmarkEnd w:id="1"/>
      <w:r>
        <w:rPr>
          <w:color w:val="212830"/>
          <w:w w:val="115"/>
          <w:sz w:val="9"/>
        </w:rPr>
        <w:t>DHC</w:t>
      </w:r>
    </w:p>
    <w:p w14:paraId="067BD464" w14:textId="77777777" w:rsidR="00DD54E0" w:rsidRDefault="00DD54E0">
      <w:pPr>
        <w:pStyle w:val="Brdtext"/>
        <w:spacing w:before="1"/>
        <w:rPr>
          <w:sz w:val="12"/>
        </w:rPr>
      </w:pPr>
    </w:p>
    <w:p w14:paraId="578FBFA4" w14:textId="77777777" w:rsidR="00DD54E0" w:rsidRDefault="00DD54E0">
      <w:pPr>
        <w:pStyle w:val="Brdtext"/>
        <w:spacing w:before="8"/>
        <w:rPr>
          <w:sz w:val="8"/>
        </w:rPr>
      </w:pPr>
    </w:p>
    <w:p w14:paraId="40B7E313" w14:textId="77777777" w:rsidR="00DD54E0" w:rsidRDefault="0043730D">
      <w:pPr>
        <w:spacing w:before="1"/>
        <w:ind w:left="2938"/>
        <w:rPr>
          <w:sz w:val="9"/>
        </w:rPr>
      </w:pPr>
      <w:r>
        <w:pict w14:anchorId="08B6309F">
          <v:group id="_x0000_s1119" style="position:absolute;left:0;text-align:left;margin-left:133.45pt;margin-top:-9.55pt;width:345.95pt;height:149.45pt;z-index:-251653120;mso-position-horizontal-relative:page" coordorigin="2669,-191" coordsize="6919,2989">
            <v:shape id="_x0000_s1243" style="position:absolute;left:2668;top:1833;width:6800;height:54" coordorigin="2669,1834" coordsize="6800,54" path="m9468,1854r-6697,l2765,1842r-21,-8l2723,1842r-6,12l2669,1854r,13l2718,1867r5,13l2744,1887r21,-7l2771,1867r6697,l9468,1854e" fillcolor="#212830" stroked="f">
              <v:path arrowok="t"/>
            </v:shape>
            <v:line id="_x0000_s1242" style="position:absolute" from="2669,2477" to="9468,2477" strokecolor="#212830" strokeweight="0"/>
            <v:line id="_x0000_s1241" style="position:absolute" from="2669,2584" to="9468,2584" strokecolor="#212830" strokeweight="0"/>
            <v:line id="_x0000_s1240" style="position:absolute" from="2669,2691" to="9468,2691" strokecolor="#212830" strokeweight="0"/>
            <v:line id="_x0000_s1239" style="position:absolute" from="2669,2798" to="9468,2798" strokecolor="#212830" strokeweight="0"/>
            <v:line id="_x0000_s1238" style="position:absolute" from="9468,1859" to="9468,2798" strokecolor="#212830" strokeweight="0"/>
            <v:line id="_x0000_s1237" style="position:absolute" from="2669,2370" to="5558,2370" strokecolor="#212830" strokeweight="0"/>
            <v:line id="_x0000_s1236" style="position:absolute" from="5558,2370" to="9468,2370" strokecolor="#212830" strokeweight="0"/>
            <v:line id="_x0000_s1235" style="position:absolute" from="9429,1865" to="9429,2798" strokecolor="#212830" strokeweight="0"/>
            <v:line id="_x0000_s1234" style="position:absolute" from="2744,991" to="2744,1051" strokecolor="#212830" strokeweight="0"/>
            <v:line id="_x0000_s1233" style="position:absolute" from="2744,1078" to="2744,1131" strokecolor="#212830" strokeweight="0"/>
            <v:line id="_x0000_s1232" style="position:absolute" from="2744,1158" to="2744,1212" strokecolor="#212830" strokeweight="0"/>
            <v:line id="_x0000_s1231" style="position:absolute" from="2744,1239" to="2744,1292" strokecolor="#212830" strokeweight="0"/>
            <v:line id="_x0000_s1230" style="position:absolute" from="2744,1318" to="2744,1372" strokecolor="#212830" strokeweight="0"/>
            <v:line id="_x0000_s1229" style="position:absolute" from="2744,1399" to="2744,1452" strokecolor="#212830" strokeweight="0"/>
            <v:line id="_x0000_s1228" style="position:absolute" from="2744,1479" to="2744,1533" strokecolor="#212830" strokeweight="0"/>
            <v:line id="_x0000_s1227" style="position:absolute" from="2744,1559" to="2744,1613" strokecolor="#212830" strokeweight="0"/>
            <v:line id="_x0000_s1226" style="position:absolute" from="2744,1639" to="2744,1693" strokecolor="#212830" strokeweight="0"/>
            <v:line id="_x0000_s1225" style="position:absolute" from="2744,1720" to="2744,1773" strokecolor="#212830" strokeweight="0"/>
            <v:line id="_x0000_s1224" style="position:absolute" from="2744,1830" to="2744,1830" strokecolor="#212830" strokeweight="1.0694mm"/>
            <v:line id="_x0000_s1223" style="position:absolute" from="2708,1005" to="2770,1071" strokecolor="#212830" strokeweight="0"/>
            <v:line id="_x0000_s1222" style="position:absolute" from="4487,2203" to="4487,2247" strokecolor="#212830" strokeweight="0"/>
            <v:line id="_x0000_s1221" style="position:absolute" from="4487,2273" to="4487,2327" strokecolor="#212830" strokeweight="0"/>
            <v:line id="_x0000_s1220" style="position:absolute" from="4487,2353" to="4487,2407" strokecolor="#212830" strokeweight="0"/>
            <v:line id="_x0000_s1219" style="position:absolute" from="4487,2455" to="4487,2455" strokecolor="#212830" strokeweight=".77331mm"/>
            <v:shape id="_x0000_s1218" style="position:absolute;left:4456;top:2450;width:60;height:54" coordorigin="4457,2450" coordsize="60,54" path="m4517,2477r-9,-19l4487,2450r-22,8l4457,2477r8,19l4487,2504r21,-8l4517,2477e" fillcolor="#212830" stroked="f">
              <v:path arrowok="t"/>
            </v:shape>
            <v:rect id="_x0000_s1217" style="position:absolute;left:4441;top:2014;width:91;height:188" filled="f" strokecolor="#212830" strokeweight="0"/>
            <v:line id="_x0000_s1216" style="position:absolute" from="4818,2203" to="4818,2247" strokecolor="#212830" strokeweight="0"/>
            <v:line id="_x0000_s1215" style="position:absolute" from="4818,2273" to="4818,2327" strokecolor="#212830" strokeweight="0"/>
            <v:line id="_x0000_s1214" style="position:absolute" from="4818,2353" to="4818,2407" strokecolor="#212830" strokeweight="0"/>
            <v:line id="_x0000_s1213" style="position:absolute" from="4818,2455" to="4818,2455" strokecolor="#212830" strokeweight=".77331mm"/>
            <v:shape id="_x0000_s1212" style="position:absolute;left:4787;top:2450;width:60;height:54" coordorigin="4788,2450" coordsize="60,54" path="m4848,2477r-9,-19l4818,2477r21,-19l4818,2450r-21,8l4788,2477r9,19l4818,2504r21,-8l4848,2477e" fillcolor="#212830" stroked="f">
              <v:path arrowok="t"/>
            </v:shape>
            <v:rect id="_x0000_s1211" style="position:absolute;left:4772;top:2014;width:92;height:188" filled="f" strokecolor="#212830" strokeweight="0"/>
            <v:line id="_x0000_s1210" style="position:absolute" from="4415,2154" to="4564,2059" strokecolor="#212830" strokeweight="0"/>
            <v:line id="_x0000_s1209" style="position:absolute" from="4745,2203" to="4895,2015" strokecolor="#212830" strokeweight="0"/>
            <v:shape id="_x0000_s1208" style="position:absolute;left:4456;top:2450;width:60;height:54" coordorigin="4457,2450" coordsize="60,54" path="m4517,2477r-9,-19l4487,2450r-22,8l4457,2477r8,19l4487,2504r21,-8l4517,2477e" fillcolor="#212830" stroked="f">
              <v:path arrowok="t"/>
            </v:shape>
            <v:line id="_x0000_s1207" style="position:absolute" from="2990,923" to="2990,951" strokecolor="#212830" strokeweight="0"/>
            <v:line id="_x0000_s1206" style="position:absolute" from="2990,978" to="2990,1032" strokecolor="#212830" strokeweight="0"/>
            <v:line id="_x0000_s1205" style="position:absolute" from="2990,1059" to="2990,1112" strokecolor="#212830" strokeweight="0"/>
            <v:line id="_x0000_s1204" style="position:absolute" from="2990,1138" to="2990,1192" strokecolor="#212830" strokeweight="0"/>
            <v:line id="_x0000_s1203" style="position:absolute" from="2990,1219" to="2990,1272" strokecolor="#212830" strokeweight="0"/>
            <v:line id="_x0000_s1202" style="position:absolute" from="2990,1299" to="2990,1352" strokecolor="#212830" strokeweight="0"/>
            <v:line id="_x0000_s1201" style="position:absolute" from="2990,1379" to="2990,1433" strokecolor="#212830" strokeweight="0"/>
            <v:line id="_x0000_s1200" style="position:absolute" from="2990,1459" to="2990,1513" strokecolor="#212830" strokeweight="0"/>
            <v:line id="_x0000_s1199" style="position:absolute" from="2990,1539" to="2990,1593" strokecolor="#212830" strokeweight="0"/>
            <v:line id="_x0000_s1198" style="position:absolute" from="2990,1620" to="2990,1673" strokecolor="#212830" strokeweight="0"/>
            <v:line id="_x0000_s1197" style="position:absolute" from="2990,1700" to="2990,1753" strokecolor="#212830" strokeweight="0"/>
            <v:line id="_x0000_s1196" style="position:absolute" from="2990,1780" to="2990,1833" strokecolor="#212830" strokeweight="0"/>
            <v:line id="_x0000_s1195" style="position:absolute" from="2990,1860" to="2990,1913" strokecolor="#212830" strokeweight="0"/>
            <v:line id="_x0000_s1194" style="position:absolute" from="2990,1940" to="2990,1994" strokecolor="#212830" strokeweight="0"/>
            <v:line id="_x0000_s1193" style="position:absolute" from="2990,2020" to="2990,2074" strokecolor="#212830" strokeweight="0"/>
            <v:line id="_x0000_s1192" style="position:absolute" from="2990,2101" to="2990,2154" strokecolor="#212830" strokeweight="0"/>
            <v:line id="_x0000_s1191" style="position:absolute" from="2990,2181" to="2990,2234" strokecolor="#212830" strokeweight="0"/>
            <v:line id="_x0000_s1190" style="position:absolute" from="2990,2261" to="2990,2314" strokecolor="#212830" strokeweight="0"/>
            <v:line id="_x0000_s1189" style="position:absolute" from="2990,2356" to="2990,2356" strokecolor="#212830" strokeweight=".51006mm"/>
            <v:line id="_x0000_s1188" style="position:absolute" from="2990,644" to="2990,676" strokecolor="#212830" strokeweight="0"/>
            <v:line id="_x0000_s1187" style="position:absolute" from="2990,703" to="2990,756" strokecolor="#212830" strokeweight="0"/>
            <v:line id="_x0000_s1186" style="position:absolute" from="2990,783" to="2990,815" strokecolor="#212830" strokeweight="0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5" type="#_x0000_t75" style="position:absolute;left:2676;top:-191;width:1025;height:824">
              <v:imagedata r:id="rId15" o:title=""/>
            </v:shape>
            <v:line id="_x0000_s1184" style="position:absolute" from="3074,405" to="2924,405" strokecolor="#212830" strokeweight="0"/>
            <v:line id="_x0000_s1183" style="position:absolute" from="3094,433" to="2944,433" strokecolor="#212830" strokeweight="0"/>
            <v:line id="_x0000_s1182" style="position:absolute" from="3112,458" to="2963,458" strokecolor="#212830" strokeweight="0"/>
            <v:line id="_x0000_s1181" style="position:absolute" from="3129,482" to="2980,482" strokecolor="#212830" strokeweight="0"/>
            <v:line id="_x0000_s1180" style="position:absolute" from="3147,508" to="2998,508" strokecolor="#212830" strokeweight="0"/>
            <v:line id="_x0000_s1179" style="position:absolute" from="2990,815" to="2860,852" strokecolor="#212830" strokeweight="0"/>
            <v:line id="_x0000_s1178" style="position:absolute" from="2860,852" to="3108,891" strokecolor="#212830" strokeweight="0"/>
            <v:line id="_x0000_s1177" style="position:absolute" from="3108,891" to="2990,923" strokecolor="#212830" strokeweight="0"/>
            <v:shape id="_x0000_s1176" style="position:absolute;left:2960;top:1833;width:60;height:564" coordorigin="2960,1833" coordsize="60,564" o:spt="100" adj="0,,0" path="m3020,2370r-8,-19l2990,2343r-21,8l2960,2370r9,19l2990,2397r22,-8l3020,2370t,-510l3012,1841r-22,-8l2969,1841r-9,19l2969,1879r21,8l3012,1879r8,-19e" fillcolor="#212830" stroked="f">
              <v:stroke joinstyle="round"/>
              <v:formulas/>
              <v:path arrowok="t" o:connecttype="segments"/>
            </v:shape>
            <v:line id="_x0000_s1175" style="position:absolute" from="3731,119" to="3790,119" strokecolor="#212830" strokeweight="0"/>
            <v:line id="_x0000_s1174" style="position:absolute" from="3821,119" to="3880,119" strokecolor="#212830" strokeweight="0"/>
            <v:line id="_x0000_s1173" style="position:absolute" from="3910,119" to="3970,119" strokecolor="#212830" strokeweight="0"/>
            <v:line id="_x0000_s1172" style="position:absolute" from="4000,119" to="4040,119" strokecolor="#212830" strokeweight="0"/>
            <v:shape id="_x0000_s1171" style="position:absolute;left:4011;top:1833;width:60;height:885" coordorigin="4011,1834" coordsize="60,885" o:spt="100" adj="0,,0" path="m4071,2691r-9,-19l4041,2665r-21,7l4011,2691r9,19l4041,2718r21,-8l4071,2691t,-831l4062,1842r-21,-8l4020,1842r-9,18l4020,1880r21,8l4062,1880r9,-20e" fillcolor="#212830" stroked="f">
              <v:stroke joinstyle="round"/>
              <v:formulas/>
              <v:path arrowok="t" o:connecttype="segments"/>
            </v:shape>
            <v:line id="_x0000_s1170" style="position:absolute" from="4041,119" to="4041,150" strokecolor="#212830" strokeweight="0"/>
            <v:line id="_x0000_s1169" style="position:absolute" from="4041,176" to="4041,230" strokecolor="#212830" strokeweight="0"/>
            <v:line id="_x0000_s1168" style="position:absolute" from="4041,257" to="4041,310" strokecolor="#212830" strokeweight="0"/>
            <v:line id="_x0000_s1167" style="position:absolute" from="4041,337" to="4041,390" strokecolor="#212830" strokeweight="0"/>
            <v:line id="_x0000_s1166" style="position:absolute" from="4041,417" to="4041,471" strokecolor="#212830" strokeweight="0"/>
            <v:line id="_x0000_s1165" style="position:absolute" from="4041,497" to="4041,550" strokecolor="#212830" strokeweight="0"/>
            <v:line id="_x0000_s1164" style="position:absolute" from="4041,577" to="4041,631" strokecolor="#212830" strokeweight="0"/>
            <v:line id="_x0000_s1163" style="position:absolute" from="4041,658" to="4041,711" strokecolor="#212830" strokeweight="0"/>
            <v:line id="_x0000_s1162" style="position:absolute" from="4041,737" to="4041,791" strokecolor="#212830" strokeweight="0"/>
            <v:line id="_x0000_s1161" style="position:absolute" from="4041,818" to="4041,871" strokecolor="#212830" strokeweight="0"/>
            <v:line id="_x0000_s1160" style="position:absolute" from="4041,898" to="4041,951" strokecolor="#212830" strokeweight="0"/>
            <v:line id="_x0000_s1159" style="position:absolute" from="4041,978" to="4041,1032" strokecolor="#212830" strokeweight="0"/>
            <v:line id="_x0000_s1158" style="position:absolute" from="4041,1058" to="4041,1112" strokecolor="#212830" strokeweight="0"/>
            <v:line id="_x0000_s1157" style="position:absolute" from="4041,1138" to="4041,1192" strokecolor="#212830" strokeweight="0"/>
            <v:line id="_x0000_s1156" style="position:absolute" from="4041,1219" to="4041,1272" strokecolor="#212830" strokeweight="0"/>
            <v:line id="_x0000_s1155" style="position:absolute" from="4041,1299" to="4041,1352" strokecolor="#212830" strokeweight="0"/>
            <v:line id="_x0000_s1154" style="position:absolute" from="4041,1379" to="4041,1432" strokecolor="#212830" strokeweight="0"/>
            <v:line id="_x0000_s1153" style="position:absolute" from="4041,1459" to="4041,1513" strokecolor="#212830" strokeweight="0"/>
            <v:line id="_x0000_s1152" style="position:absolute" from="4041,1539" to="4041,1593" strokecolor="#212830" strokeweight="0"/>
            <v:line id="_x0000_s1151" style="position:absolute" from="4041,1619" to="4041,1673" strokecolor="#212830" strokeweight="0"/>
            <v:line id="_x0000_s1150" style="position:absolute" from="4041,1700" to="4041,1753" strokecolor="#212830" strokeweight="0"/>
            <v:line id="_x0000_s1149" style="position:absolute" from="4041,1780" to="4041,1833" strokecolor="#212830" strokeweight="0"/>
            <v:line id="_x0000_s1148" style="position:absolute" from="4041,1860" to="4041,1913" strokecolor="#212830" strokeweight="0"/>
            <v:line id="_x0000_s1147" style="position:absolute" from="4041,1940" to="4041,1993" strokecolor="#212830" strokeweight="0"/>
            <v:line id="_x0000_s1146" style="position:absolute" from="4041,2020" to="4041,2074" strokecolor="#212830" strokeweight="0"/>
            <v:line id="_x0000_s1145" style="position:absolute" from="4041,2100" to="4041,2154" strokecolor="#212830" strokeweight="0"/>
            <v:line id="_x0000_s1144" style="position:absolute" from="4041,2180" to="4041,2234" strokecolor="#212830" strokeweight="0"/>
            <v:line id="_x0000_s1143" style="position:absolute" from="4041,2261" to="4041,2314" strokecolor="#212830" strokeweight="0"/>
            <v:line id="_x0000_s1142" style="position:absolute" from="4041,2341" to="4041,2394" strokecolor="#212830" strokeweight="0"/>
            <v:line id="_x0000_s1141" style="position:absolute" from="4041,2421" to="4041,2475" strokecolor="#212830" strokeweight="0"/>
            <v:line id="_x0000_s1140" style="position:absolute" from="4041,2501" to="4041,2554" strokecolor="#212830" strokeweight="0"/>
            <v:line id="_x0000_s1139" style="position:absolute" from="4041,2581" to="4041,2635" strokecolor="#212830" strokeweight="0"/>
            <v:line id="_x0000_s1138" style="position:absolute" from="4041,2678" to="4041,2678" strokecolor="#212830" strokeweight=".56764mm"/>
            <v:shape id="_x0000_s1137" style="position:absolute;left:4015;top:2343;width:60;height:54" coordorigin="4016,2343" coordsize="60,54" path="m4075,2370r-9,-19l4045,2343r-21,8l4016,2370r8,19l4045,2397r21,-8l4075,2370e" fillcolor="#212830" stroked="f">
              <v:path arrowok="t"/>
            </v:shape>
            <v:line id="_x0000_s1136" style="position:absolute" from="9227,2480" to="9227,2420" strokecolor="#212830" strokeweight="0"/>
            <v:line id="_x0000_s1135" style="position:absolute" from="9227,2393" to="9227,2339" strokecolor="#212830" strokeweight="0"/>
            <v:line id="_x0000_s1134" style="position:absolute" from="9227,2313" to="9227,2259" strokecolor="#212830" strokeweight="0"/>
            <v:line id="_x0000_s1133" style="position:absolute" from="9227,2233" to="9227,2179" strokecolor="#212830" strokeweight="0"/>
            <v:line id="_x0000_s1132" style="position:absolute" from="9227,2152" to="9227,2099" strokecolor="#212830" strokeweight="0"/>
            <v:line id="_x0000_s1131" style="position:absolute" from="9227,2072" to="9227,2019" strokecolor="#212830" strokeweight="0"/>
            <v:line id="_x0000_s1130" style="position:absolute" from="9227,1992" to="9227,1939" strokecolor="#212830" strokeweight="0"/>
            <v:line id="_x0000_s1129" style="position:absolute" from="9227,1912" to="9227,1859" strokecolor="#212830" strokeweight="0"/>
            <v:line id="_x0000_s1128" style="position:absolute" from="9227,1832" to="9227,1778" strokecolor="#212830" strokeweight="0"/>
            <v:line id="_x0000_s1127" style="position:absolute" from="9227,1752" to="9227,1698" strokecolor="#212830" strokeweight="0"/>
            <v:line id="_x0000_s1126" style="position:absolute" from="9227,1641" to="9227,1641" strokecolor="#212830" strokeweight="1.0859mm"/>
            <v:line id="_x0000_s1125" style="position:absolute" from="9227,1610" to="9258,1610" strokecolor="#212830" strokeweight="0"/>
            <v:line id="_x0000_s1124" style="position:absolute" from="9287,1610" to="9347,1610" strokecolor="#212830" strokeweight="0"/>
            <v:line id="_x0000_s1123" style="position:absolute" from="9377,1610" to="9437,1610" strokecolor="#212830" strokeweight="0"/>
            <v:line id="_x0000_s1122" style="position:absolute" from="9467,1610" to="9526,1610" strokecolor="#212830" strokeweight="0"/>
            <v:line id="_x0000_s1121" style="position:absolute" from="9556,1610" to="9587,1610" strokecolor="#212830" strokeweight="0"/>
            <v:shape id="_x0000_s1120" style="position:absolute;left:9196;top:2342;width:60;height:162" coordorigin="9197,2342" coordsize="60,162" o:spt="100" adj="0,,0" path="m9257,2477r,l9248,2458r-21,-8l9206,2458r-9,19l9206,2496r21,8l9248,2496r-21,-19l9227,2477r21,19l9257,2477r,m9257,2369r-9,-19l9227,2342r-21,8l9197,2369r9,18l9227,2395r21,-8l9257,2369e" fillcolor="#212830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837615">
        <w:rPr>
          <w:color w:val="212830"/>
          <w:w w:val="115"/>
          <w:sz w:val="9"/>
        </w:rPr>
        <w:t>ASxx-GT31</w:t>
      </w:r>
    </w:p>
    <w:p w14:paraId="698F2A57" w14:textId="77777777" w:rsidR="00DD54E0" w:rsidRDefault="00DD54E0">
      <w:pPr>
        <w:pStyle w:val="Brdtext"/>
        <w:rPr>
          <w:sz w:val="20"/>
        </w:rPr>
      </w:pPr>
    </w:p>
    <w:p w14:paraId="34582EA9" w14:textId="77777777" w:rsidR="00DD54E0" w:rsidRDefault="00DD54E0">
      <w:pPr>
        <w:pStyle w:val="Brdtext"/>
        <w:rPr>
          <w:sz w:val="20"/>
        </w:rPr>
      </w:pPr>
    </w:p>
    <w:p w14:paraId="3602E82E" w14:textId="77777777" w:rsidR="00DD54E0" w:rsidRDefault="00DD54E0">
      <w:pPr>
        <w:pStyle w:val="Brdtext"/>
        <w:spacing w:before="2"/>
        <w:rPr>
          <w:sz w:val="17"/>
        </w:rPr>
      </w:pPr>
    </w:p>
    <w:p w14:paraId="2891FDEF" w14:textId="77777777" w:rsidR="00DD54E0" w:rsidRDefault="00DD54E0">
      <w:pPr>
        <w:pStyle w:val="Brdtext"/>
        <w:spacing w:before="7"/>
        <w:rPr>
          <w:sz w:val="8"/>
        </w:rPr>
      </w:pPr>
    </w:p>
    <w:p w14:paraId="03C78FC5" w14:textId="77777777" w:rsidR="00DD54E0" w:rsidRDefault="00837615">
      <w:pPr>
        <w:ind w:left="1056" w:right="8531" w:firstLine="970"/>
        <w:rPr>
          <w:sz w:val="8"/>
        </w:rPr>
      </w:pPr>
      <w:r>
        <w:rPr>
          <w:color w:val="212830"/>
          <w:w w:val="115"/>
          <w:sz w:val="8"/>
        </w:rPr>
        <w:t xml:space="preserve">EL </w:t>
      </w:r>
      <w:r>
        <w:rPr>
          <w:color w:val="212830"/>
          <w:w w:val="115"/>
          <w:sz w:val="8"/>
          <w:u w:val="single" w:color="212830"/>
        </w:rPr>
        <w:t>KRAFTMATNING (EE)</w:t>
      </w:r>
      <w:r>
        <w:rPr>
          <w:color w:val="212830"/>
          <w:sz w:val="8"/>
          <w:u w:val="single" w:color="212830"/>
        </w:rPr>
        <w:t xml:space="preserve"> </w:t>
      </w:r>
    </w:p>
    <w:p w14:paraId="19E33928" w14:textId="77777777" w:rsidR="00DD54E0" w:rsidRDefault="00DD54E0">
      <w:pPr>
        <w:pStyle w:val="Brdtext"/>
        <w:spacing w:before="4"/>
        <w:rPr>
          <w:sz w:val="29"/>
        </w:rPr>
      </w:pPr>
    </w:p>
    <w:p w14:paraId="3D147D09" w14:textId="77777777" w:rsidR="00DD54E0" w:rsidRDefault="00DD54E0">
      <w:pPr>
        <w:pStyle w:val="Brdtext"/>
        <w:spacing w:before="8"/>
        <w:rPr>
          <w:sz w:val="8"/>
        </w:rPr>
      </w:pPr>
    </w:p>
    <w:p w14:paraId="560DA360" w14:textId="77777777" w:rsidR="00DD54E0" w:rsidRDefault="00837615">
      <w:pPr>
        <w:ind w:right="1511"/>
        <w:jc w:val="right"/>
        <w:rPr>
          <w:sz w:val="9"/>
        </w:rPr>
      </w:pPr>
      <w:r>
        <w:rPr>
          <w:color w:val="212830"/>
          <w:w w:val="115"/>
          <w:sz w:val="9"/>
        </w:rPr>
        <w:t>EE Brandlarm</w:t>
      </w:r>
    </w:p>
    <w:p w14:paraId="6441834C" w14:textId="77777777" w:rsidR="00DD54E0" w:rsidRDefault="00DD54E0">
      <w:pPr>
        <w:pStyle w:val="Brdtext"/>
        <w:spacing w:before="1"/>
        <w:rPr>
          <w:sz w:val="10"/>
        </w:rPr>
      </w:pPr>
    </w:p>
    <w:p w14:paraId="4056EA41" w14:textId="77777777" w:rsidR="00DD54E0" w:rsidRDefault="00DD54E0">
      <w:pPr>
        <w:rPr>
          <w:sz w:val="10"/>
        </w:rPr>
        <w:sectPr w:rsidR="00DD54E0">
          <w:headerReference w:type="default" r:id="rId16"/>
          <w:pgSz w:w="11910" w:h="16840"/>
          <w:pgMar w:top="1260" w:right="540" w:bottom="280" w:left="680" w:header="430" w:footer="0" w:gutter="0"/>
          <w:cols w:space="720"/>
        </w:sectPr>
      </w:pPr>
    </w:p>
    <w:p w14:paraId="61658BD0" w14:textId="77777777" w:rsidR="00DD54E0" w:rsidRDefault="00DD54E0">
      <w:pPr>
        <w:pStyle w:val="Brdtext"/>
        <w:spacing w:before="8"/>
        <w:rPr>
          <w:sz w:val="8"/>
        </w:rPr>
      </w:pPr>
    </w:p>
    <w:p w14:paraId="0FB1A05A" w14:textId="77777777" w:rsidR="00DD54E0" w:rsidRDefault="00837615">
      <w:pPr>
        <w:ind w:right="38"/>
        <w:jc w:val="right"/>
        <w:rPr>
          <w:sz w:val="9"/>
        </w:rPr>
      </w:pPr>
      <w:r>
        <w:rPr>
          <w:color w:val="212830"/>
          <w:w w:val="115"/>
          <w:sz w:val="9"/>
        </w:rPr>
        <w:t>ASxx</w:t>
      </w:r>
    </w:p>
    <w:p w14:paraId="2C6164DA" w14:textId="77777777" w:rsidR="00DD54E0" w:rsidRDefault="00837615">
      <w:pPr>
        <w:pStyle w:val="Brdtext"/>
        <w:rPr>
          <w:sz w:val="10"/>
        </w:rPr>
      </w:pPr>
      <w:r>
        <w:br w:type="column"/>
      </w:r>
    </w:p>
    <w:p w14:paraId="2F66D5F7" w14:textId="77777777" w:rsidR="00DD54E0" w:rsidRDefault="00837615">
      <w:pPr>
        <w:spacing w:before="80"/>
        <w:ind w:left="1603"/>
        <w:rPr>
          <w:sz w:val="9"/>
        </w:rPr>
      </w:pPr>
      <w:r>
        <w:rPr>
          <w:color w:val="212830"/>
          <w:w w:val="115"/>
          <w:sz w:val="9"/>
        </w:rPr>
        <w:t>FS61 FB71</w:t>
      </w:r>
    </w:p>
    <w:p w14:paraId="172B253F" w14:textId="77777777" w:rsidR="00DD54E0" w:rsidRDefault="00DD54E0">
      <w:pPr>
        <w:rPr>
          <w:sz w:val="9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num="2" w:space="720" w:equalWidth="0">
            <w:col w:w="1888" w:space="191"/>
            <w:col w:w="8611"/>
          </w:cols>
        </w:sectPr>
      </w:pPr>
    </w:p>
    <w:p w14:paraId="6D40A46C" w14:textId="77777777" w:rsidR="00DD54E0" w:rsidRDefault="0043730D">
      <w:pPr>
        <w:pStyle w:val="Brdtext"/>
        <w:spacing w:before="9"/>
        <w:rPr>
          <w:sz w:val="19"/>
        </w:rPr>
      </w:pPr>
      <w:r>
        <w:pict w14:anchorId="5073F8BC"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530.9pt;margin-top:790.45pt;width:24.6pt;height:10.1pt;z-index:-251654144;mso-position-horizontal-relative:page;mso-position-vertical-relative:page" filled="f" stroked="f">
            <v:textbox inset="0,0,0,0">
              <w:txbxContent>
                <w:p w14:paraId="55F942DD" w14:textId="77777777" w:rsidR="00DD54E0" w:rsidRDefault="00837615">
                  <w:pPr>
                    <w:spacing w:line="201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1 av 1</w:t>
                  </w:r>
                </w:p>
              </w:txbxContent>
            </v:textbox>
            <w10:wrap anchorx="page" anchory="page"/>
          </v:shape>
        </w:pict>
      </w:r>
    </w:p>
    <w:p w14:paraId="63F0A876" w14:textId="77777777" w:rsidR="00DD54E0" w:rsidRDefault="00DD54E0">
      <w:pPr>
        <w:pStyle w:val="Brdtext"/>
        <w:spacing w:before="10"/>
        <w:rPr>
          <w:sz w:val="8"/>
        </w:rPr>
      </w:pPr>
    </w:p>
    <w:p w14:paraId="227B9FFE" w14:textId="77777777" w:rsidR="00DD54E0" w:rsidRDefault="00837615">
      <w:pPr>
        <w:ind w:left="1603"/>
        <w:rPr>
          <w:sz w:val="7"/>
        </w:rPr>
      </w:pPr>
      <w:r>
        <w:rPr>
          <w:color w:val="212830"/>
          <w:w w:val="120"/>
          <w:sz w:val="7"/>
        </w:rPr>
        <w:t>DDC</w:t>
      </w:r>
    </w:p>
    <w:p w14:paraId="7BB5A70A" w14:textId="77777777" w:rsidR="00DD54E0" w:rsidRDefault="00837615">
      <w:pPr>
        <w:spacing w:before="33" w:line="319" w:lineRule="auto"/>
        <w:ind w:left="1840" w:right="8718" w:firstLine="38"/>
        <w:jc w:val="right"/>
        <w:rPr>
          <w:sz w:val="7"/>
        </w:rPr>
      </w:pPr>
      <w:r>
        <w:rPr>
          <w:color w:val="212830"/>
          <w:w w:val="115"/>
          <w:sz w:val="7"/>
        </w:rPr>
        <w:t>DI DU AI AU</w:t>
      </w:r>
    </w:p>
    <w:p w14:paraId="02D62DB0" w14:textId="77777777" w:rsidR="00DD54E0" w:rsidRDefault="00DD54E0">
      <w:pPr>
        <w:pStyle w:val="Brdtext"/>
        <w:rPr>
          <w:sz w:val="20"/>
        </w:rPr>
      </w:pPr>
    </w:p>
    <w:p w14:paraId="6DA36092" w14:textId="77777777" w:rsidR="00DD54E0" w:rsidRDefault="00DD54E0">
      <w:pPr>
        <w:pStyle w:val="Brdtext"/>
        <w:spacing w:before="11"/>
        <w:rPr>
          <w:sz w:val="16"/>
        </w:rPr>
      </w:pPr>
    </w:p>
    <w:tbl>
      <w:tblPr>
        <w:tblStyle w:val="TableNormal"/>
        <w:tblW w:w="0" w:type="auto"/>
        <w:tblInd w:w="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4"/>
        <w:gridCol w:w="5136"/>
      </w:tblGrid>
      <w:tr w:rsidR="00DD54E0" w14:paraId="3AE0D1F9" w14:textId="77777777">
        <w:trPr>
          <w:trHeight w:val="3863"/>
        </w:trPr>
        <w:tc>
          <w:tcPr>
            <w:tcW w:w="4894" w:type="dxa"/>
          </w:tcPr>
          <w:p w14:paraId="2FBCC49E" w14:textId="77777777" w:rsidR="00DD54E0" w:rsidRDefault="00837615">
            <w:pPr>
              <w:pStyle w:val="TableParagraph"/>
              <w:spacing w:line="18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LLMÄNT</w:t>
            </w:r>
          </w:p>
          <w:p w14:paraId="77CFAA73" w14:textId="77777777" w:rsidR="00DD54E0" w:rsidRDefault="00837615">
            <w:pPr>
              <w:pStyle w:val="TableParagraph"/>
              <w:tabs>
                <w:tab w:val="right" w:pos="1708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Driftkort:</w:t>
            </w:r>
            <w:r>
              <w:rPr>
                <w:sz w:val="16"/>
              </w:rPr>
              <w:tab/>
              <w:t>XX:XX</w:t>
            </w:r>
          </w:p>
          <w:p w14:paraId="74CB01CC" w14:textId="77777777" w:rsidR="00DD54E0" w:rsidRDefault="00837615">
            <w:pPr>
              <w:pStyle w:val="TableParagraph"/>
              <w:tabs>
                <w:tab w:val="left" w:pos="1240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System:</w:t>
            </w:r>
            <w:r>
              <w:rPr>
                <w:sz w:val="16"/>
              </w:rPr>
              <w:tab/>
              <w:t>Bxxxx-ASxx</w:t>
            </w:r>
          </w:p>
          <w:p w14:paraId="2B10F169" w14:textId="77777777" w:rsidR="00DD54E0" w:rsidRDefault="00837615">
            <w:pPr>
              <w:pStyle w:val="TableParagraph"/>
              <w:tabs>
                <w:tab w:val="right" w:pos="1557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Placering: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XXX</w:t>
            </w:r>
          </w:p>
          <w:p w14:paraId="440A1E30" w14:textId="77777777" w:rsidR="00DD54E0" w:rsidRDefault="00837615">
            <w:pPr>
              <w:pStyle w:val="TableParagraph"/>
              <w:tabs>
                <w:tab w:val="left" w:pos="1240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Betjänar:</w:t>
            </w:r>
            <w:r>
              <w:rPr>
                <w:sz w:val="16"/>
              </w:rPr>
              <w:tab/>
              <w:t>LBxx</w:t>
            </w:r>
          </w:p>
          <w:p w14:paraId="5334F77F" w14:textId="77777777" w:rsidR="00DD54E0" w:rsidRDefault="00DD54E0">
            <w:pPr>
              <w:pStyle w:val="TableParagraph"/>
              <w:spacing w:before="11"/>
              <w:rPr>
                <w:sz w:val="15"/>
              </w:rPr>
            </w:pPr>
          </w:p>
          <w:p w14:paraId="320797BB" w14:textId="77777777" w:rsidR="00DD54E0" w:rsidRDefault="0083761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ATNINGSSPÄNNING</w:t>
            </w:r>
          </w:p>
          <w:p w14:paraId="6854BD8B" w14:textId="77777777" w:rsidR="00DD54E0" w:rsidRDefault="00837615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ormalkraft.</w:t>
            </w:r>
          </w:p>
          <w:p w14:paraId="15F86AD2" w14:textId="77777777" w:rsidR="00DD54E0" w:rsidRDefault="00DD54E0">
            <w:pPr>
              <w:pStyle w:val="TableParagraph"/>
              <w:spacing w:before="11"/>
              <w:rPr>
                <w:sz w:val="15"/>
              </w:rPr>
            </w:pPr>
          </w:p>
          <w:p w14:paraId="7626AE49" w14:textId="77777777" w:rsidR="00DD54E0" w:rsidRDefault="0083761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UNKTIONER I APPARATSKÅPET</w:t>
            </w:r>
          </w:p>
          <w:p w14:paraId="44F928F8" w14:textId="77777777" w:rsidR="00DD54E0" w:rsidRDefault="00837615">
            <w:pPr>
              <w:pStyle w:val="TableParagraph"/>
              <w:spacing w:before="1"/>
              <w:ind w:left="107" w:right="447"/>
              <w:rPr>
                <w:sz w:val="16"/>
              </w:rPr>
            </w:pPr>
            <w:r>
              <w:rPr>
                <w:sz w:val="16"/>
              </w:rPr>
              <w:t>Samtliga larm anslutna till apparatskåpet skall kunna klassas individuellt enligt byggherrens önskemål, samt innehålla erf. Dämpning, fördröjning och blockering så att felaktiga larm undviks.</w:t>
            </w:r>
          </w:p>
          <w:p w14:paraId="25A59513" w14:textId="77777777" w:rsidR="00DD54E0" w:rsidRDefault="00DD54E0">
            <w:pPr>
              <w:pStyle w:val="TableParagraph"/>
              <w:rPr>
                <w:sz w:val="18"/>
              </w:rPr>
            </w:pPr>
          </w:p>
          <w:p w14:paraId="5C54D1B8" w14:textId="77777777" w:rsidR="00DD54E0" w:rsidRDefault="00837615">
            <w:pPr>
              <w:pStyle w:val="TableParagraph"/>
              <w:spacing w:before="16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ätningar</w:t>
            </w:r>
          </w:p>
          <w:p w14:paraId="3CFE5530" w14:textId="77777777" w:rsidR="00DD54E0" w:rsidRDefault="00837615">
            <w:pPr>
              <w:pStyle w:val="TableParagraph"/>
              <w:tabs>
                <w:tab w:val="left" w:pos="1240"/>
              </w:tabs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eteckning</w:t>
            </w:r>
            <w:r>
              <w:rPr>
                <w:b/>
                <w:sz w:val="16"/>
              </w:rPr>
              <w:tab/>
              <w:t>Förklaring</w:t>
            </w:r>
          </w:p>
          <w:p w14:paraId="0416E802" w14:textId="77777777" w:rsidR="00DD54E0" w:rsidRDefault="00837615">
            <w:pPr>
              <w:pStyle w:val="TableParagraph"/>
              <w:tabs>
                <w:tab w:val="left" w:pos="1240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GT31</w:t>
            </w:r>
            <w:r>
              <w:rPr>
                <w:sz w:val="16"/>
              </w:rPr>
              <w:tab/>
              <w:t>Utegivare</w:t>
            </w:r>
          </w:p>
        </w:tc>
        <w:tc>
          <w:tcPr>
            <w:tcW w:w="5136" w:type="dxa"/>
          </w:tcPr>
          <w:p w14:paraId="7DCF58D5" w14:textId="77777777" w:rsidR="00DD54E0" w:rsidRDefault="00837615">
            <w:pPr>
              <w:pStyle w:val="TableParagraph"/>
              <w:spacing w:line="182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LARM OCH INSTÄLLNINGSVÄRDEN</w:t>
            </w:r>
          </w:p>
          <w:p w14:paraId="168FE7DB" w14:textId="77777777" w:rsidR="00DD54E0" w:rsidRDefault="00837615">
            <w:pPr>
              <w:pStyle w:val="TableParagraph"/>
              <w:tabs>
                <w:tab w:val="left" w:pos="1191"/>
                <w:tab w:val="left" w:pos="2929"/>
                <w:tab w:val="left" w:pos="3481"/>
                <w:tab w:val="left" w:pos="4028"/>
                <w:tab w:val="left" w:pos="4547"/>
              </w:tabs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eteckning</w:t>
            </w:r>
            <w:r>
              <w:rPr>
                <w:b/>
                <w:sz w:val="16"/>
              </w:rPr>
              <w:tab/>
              <w:t>Förklaring</w:t>
            </w:r>
            <w:r>
              <w:rPr>
                <w:b/>
                <w:sz w:val="16"/>
              </w:rPr>
              <w:tab/>
              <w:t>HL</w:t>
            </w:r>
            <w:r>
              <w:rPr>
                <w:b/>
                <w:sz w:val="16"/>
              </w:rPr>
              <w:tab/>
              <w:t>LL</w:t>
            </w:r>
            <w:r>
              <w:rPr>
                <w:b/>
                <w:sz w:val="16"/>
              </w:rPr>
              <w:tab/>
              <w:t>Ind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-1"/>
                <w:sz w:val="16"/>
              </w:rPr>
              <w:t>Larmkl.</w:t>
            </w:r>
          </w:p>
          <w:p w14:paraId="29BE756E" w14:textId="77777777" w:rsidR="00DD54E0" w:rsidRDefault="00837615">
            <w:pPr>
              <w:pStyle w:val="TableParagraph"/>
              <w:tabs>
                <w:tab w:val="left" w:pos="1191"/>
                <w:tab w:val="left" w:pos="4019"/>
                <w:tab w:val="left" w:pos="4722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FS61</w:t>
            </w:r>
            <w:r>
              <w:rPr>
                <w:sz w:val="16"/>
              </w:rPr>
              <w:tab/>
              <w:t>Aut.särk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tlöst</w:t>
            </w:r>
            <w:r>
              <w:rPr>
                <w:sz w:val="16"/>
              </w:rPr>
              <w:tab/>
              <w:t>DDC</w:t>
            </w:r>
            <w:r>
              <w:rPr>
                <w:sz w:val="16"/>
              </w:rPr>
              <w:tab/>
              <w:t>B</w:t>
            </w:r>
          </w:p>
          <w:p w14:paraId="0AABD1A2" w14:textId="77777777" w:rsidR="00DD54E0" w:rsidRDefault="00837615">
            <w:pPr>
              <w:pStyle w:val="TableParagraph"/>
              <w:tabs>
                <w:tab w:val="left" w:pos="1191"/>
                <w:tab w:val="left" w:pos="4019"/>
                <w:tab w:val="left" w:pos="4722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FB71</w:t>
            </w:r>
            <w:r>
              <w:rPr>
                <w:sz w:val="16"/>
              </w:rPr>
              <w:tab/>
              <w:t>Fasbrott</w:t>
            </w:r>
            <w:r>
              <w:rPr>
                <w:sz w:val="16"/>
              </w:rPr>
              <w:tab/>
              <w:t>DDC</w:t>
            </w:r>
            <w:r>
              <w:rPr>
                <w:sz w:val="16"/>
              </w:rPr>
              <w:tab/>
              <w:t>A</w:t>
            </w:r>
          </w:p>
          <w:p w14:paraId="7C95F111" w14:textId="77777777" w:rsidR="00DD54E0" w:rsidRDefault="00837615">
            <w:pPr>
              <w:pStyle w:val="TableParagraph"/>
              <w:tabs>
                <w:tab w:val="left" w:pos="1191"/>
                <w:tab w:val="left" w:pos="4019"/>
                <w:tab w:val="left" w:pos="4722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GT31</w:t>
            </w:r>
            <w:r>
              <w:rPr>
                <w:sz w:val="16"/>
              </w:rPr>
              <w:tab/>
              <w:t>Givarfel</w:t>
            </w:r>
            <w:r>
              <w:rPr>
                <w:sz w:val="16"/>
              </w:rPr>
              <w:tab/>
              <w:t>DDC</w:t>
            </w:r>
            <w:r>
              <w:rPr>
                <w:sz w:val="16"/>
              </w:rPr>
              <w:tab/>
              <w:t>B</w:t>
            </w:r>
          </w:p>
          <w:p w14:paraId="1F4E0261" w14:textId="77777777" w:rsidR="00DD54E0" w:rsidRDefault="00837615">
            <w:pPr>
              <w:pStyle w:val="TableParagraph"/>
              <w:tabs>
                <w:tab w:val="left" w:pos="1191"/>
                <w:tab w:val="left" w:pos="4019"/>
                <w:tab w:val="left" w:pos="4722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ELD</w:t>
            </w:r>
            <w:r>
              <w:rPr>
                <w:sz w:val="16"/>
              </w:rPr>
              <w:tab/>
              <w:t>Brandlarm</w:t>
            </w:r>
            <w:r>
              <w:rPr>
                <w:sz w:val="16"/>
              </w:rPr>
              <w:tab/>
              <w:t>DDC</w:t>
            </w:r>
            <w:r>
              <w:rPr>
                <w:sz w:val="16"/>
              </w:rPr>
              <w:tab/>
              <w:t>A</w:t>
            </w:r>
          </w:p>
          <w:p w14:paraId="0EBDF79E" w14:textId="77777777" w:rsidR="00DD54E0" w:rsidRDefault="00DD54E0">
            <w:pPr>
              <w:pStyle w:val="TableParagraph"/>
              <w:rPr>
                <w:sz w:val="18"/>
              </w:rPr>
            </w:pPr>
          </w:p>
          <w:p w14:paraId="28D11A9A" w14:textId="77777777" w:rsidR="00DD54E0" w:rsidRDefault="00837615">
            <w:pPr>
              <w:pStyle w:val="TableParagraph"/>
              <w:spacing w:before="161"/>
              <w:ind w:left="107" w:right="876"/>
              <w:rPr>
                <w:sz w:val="16"/>
              </w:rPr>
            </w:pPr>
            <w:r>
              <w:rPr>
                <w:sz w:val="16"/>
              </w:rPr>
              <w:t>Larm för utlöst fasbrottsrelä skall undertrycka alla larm när apparatskåpets huvudmatning bryts.</w:t>
            </w:r>
          </w:p>
          <w:p w14:paraId="78F6543E" w14:textId="77777777" w:rsidR="00DD54E0" w:rsidRDefault="00DD54E0">
            <w:pPr>
              <w:pStyle w:val="TableParagraph"/>
              <w:rPr>
                <w:sz w:val="18"/>
              </w:rPr>
            </w:pPr>
          </w:p>
          <w:p w14:paraId="1D0AC79C" w14:textId="77777777" w:rsidR="00DD54E0" w:rsidRDefault="00DD54E0">
            <w:pPr>
              <w:pStyle w:val="TableParagraph"/>
              <w:spacing w:before="3"/>
              <w:rPr>
                <w:sz w:val="24"/>
              </w:rPr>
            </w:pPr>
          </w:p>
          <w:p w14:paraId="41987387" w14:textId="77777777" w:rsidR="00DD54E0" w:rsidRDefault="0083761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NMÄRKNING</w:t>
            </w:r>
          </w:p>
          <w:p w14:paraId="1094E34E" w14:textId="77777777" w:rsidR="00DD54E0" w:rsidRDefault="00837615">
            <w:pPr>
              <w:pStyle w:val="TableParagraph"/>
              <w:spacing w:before="1"/>
              <w:ind w:left="107" w:right="147" w:hanging="1"/>
              <w:rPr>
                <w:sz w:val="16"/>
              </w:rPr>
            </w:pPr>
            <w:r>
              <w:rPr>
                <w:sz w:val="16"/>
              </w:rPr>
              <w:t>AS01 är en preliminär apparatskåpsbenämning, slutgiltig benämning stäms av med beställaren.</w:t>
            </w:r>
          </w:p>
        </w:tc>
      </w:tr>
    </w:tbl>
    <w:p w14:paraId="5DE3FE7E" w14:textId="77777777" w:rsidR="00DD54E0" w:rsidRDefault="00DD54E0">
      <w:pPr>
        <w:pStyle w:val="Brdtext"/>
        <w:rPr>
          <w:sz w:val="20"/>
        </w:rPr>
      </w:pPr>
    </w:p>
    <w:p w14:paraId="0EA71B17" w14:textId="77777777" w:rsidR="00DD54E0" w:rsidRDefault="00DD54E0">
      <w:pPr>
        <w:pStyle w:val="Brdtext"/>
        <w:rPr>
          <w:sz w:val="20"/>
        </w:rPr>
      </w:pPr>
    </w:p>
    <w:p w14:paraId="3BC709BD" w14:textId="77777777" w:rsidR="00DD54E0" w:rsidRDefault="00DD54E0">
      <w:pPr>
        <w:pStyle w:val="Brdtext"/>
        <w:rPr>
          <w:sz w:val="20"/>
        </w:rPr>
      </w:pPr>
    </w:p>
    <w:p w14:paraId="5DCD5CF8" w14:textId="77777777" w:rsidR="00DD54E0" w:rsidRDefault="00DD54E0">
      <w:pPr>
        <w:pStyle w:val="Brdtext"/>
        <w:rPr>
          <w:sz w:val="20"/>
        </w:rPr>
      </w:pPr>
    </w:p>
    <w:p w14:paraId="2A74709C" w14:textId="77777777" w:rsidR="00DD54E0" w:rsidRDefault="00DD54E0">
      <w:pPr>
        <w:pStyle w:val="Brdtext"/>
        <w:rPr>
          <w:sz w:val="20"/>
        </w:rPr>
      </w:pPr>
    </w:p>
    <w:p w14:paraId="5010D455" w14:textId="77777777" w:rsidR="00DD54E0" w:rsidRDefault="00DD54E0">
      <w:pPr>
        <w:pStyle w:val="Brdtext"/>
        <w:rPr>
          <w:sz w:val="20"/>
        </w:rPr>
      </w:pPr>
    </w:p>
    <w:p w14:paraId="30AE9B8B" w14:textId="77777777" w:rsidR="00DD54E0" w:rsidRDefault="00DD54E0">
      <w:pPr>
        <w:pStyle w:val="Brdtext"/>
        <w:spacing w:before="8"/>
        <w:rPr>
          <w:sz w:val="15"/>
        </w:rPr>
      </w:pPr>
    </w:p>
    <w:p w14:paraId="3591F518" w14:textId="77777777" w:rsidR="00DD54E0" w:rsidRDefault="00837615">
      <w:pPr>
        <w:pStyle w:val="Rubrik2"/>
      </w:pPr>
      <w:r>
        <w:t>Apparatlista</w:t>
      </w:r>
    </w:p>
    <w:tbl>
      <w:tblPr>
        <w:tblStyle w:val="TableNormal"/>
        <w:tblW w:w="0" w:type="auto"/>
        <w:tblInd w:w="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676"/>
        <w:gridCol w:w="978"/>
        <w:gridCol w:w="560"/>
        <w:gridCol w:w="702"/>
        <w:gridCol w:w="697"/>
        <w:gridCol w:w="3207"/>
      </w:tblGrid>
      <w:tr w:rsidR="00DD54E0" w14:paraId="5ED8987C" w14:textId="77777777">
        <w:trPr>
          <w:trHeight w:val="181"/>
        </w:trPr>
        <w:tc>
          <w:tcPr>
            <w:tcW w:w="2026" w:type="dxa"/>
          </w:tcPr>
          <w:p w14:paraId="3B746C24" w14:textId="77777777" w:rsidR="00DD54E0" w:rsidRDefault="00837615">
            <w:pPr>
              <w:pStyle w:val="TableParagraph"/>
              <w:spacing w:line="162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eteckning</w:t>
            </w:r>
          </w:p>
        </w:tc>
        <w:tc>
          <w:tcPr>
            <w:tcW w:w="1676" w:type="dxa"/>
          </w:tcPr>
          <w:p w14:paraId="7C65736C" w14:textId="77777777" w:rsidR="00DD54E0" w:rsidRDefault="00837615">
            <w:pPr>
              <w:pStyle w:val="TableParagraph"/>
              <w:spacing w:line="162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Funktion</w:t>
            </w:r>
          </w:p>
        </w:tc>
        <w:tc>
          <w:tcPr>
            <w:tcW w:w="978" w:type="dxa"/>
          </w:tcPr>
          <w:p w14:paraId="5B09E7F9" w14:textId="77777777" w:rsidR="00DD54E0" w:rsidRDefault="00837615">
            <w:pPr>
              <w:pStyle w:val="TableParagraph"/>
              <w:spacing w:line="162" w:lineRule="exact"/>
              <w:ind w:right="12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MA-kod</w:t>
            </w:r>
          </w:p>
        </w:tc>
        <w:tc>
          <w:tcPr>
            <w:tcW w:w="560" w:type="dxa"/>
          </w:tcPr>
          <w:p w14:paraId="26153179" w14:textId="77777777" w:rsidR="00DD54E0" w:rsidRDefault="00837615">
            <w:pPr>
              <w:pStyle w:val="TableParagraph"/>
              <w:spacing w:line="162" w:lineRule="exact"/>
              <w:ind w:right="12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Lev</w:t>
            </w:r>
          </w:p>
        </w:tc>
        <w:tc>
          <w:tcPr>
            <w:tcW w:w="702" w:type="dxa"/>
          </w:tcPr>
          <w:p w14:paraId="1617A5A8" w14:textId="77777777" w:rsidR="00DD54E0" w:rsidRDefault="00837615">
            <w:pPr>
              <w:pStyle w:val="TableParagraph"/>
              <w:spacing w:line="162" w:lineRule="exact"/>
              <w:ind w:left="154"/>
              <w:rPr>
                <w:b/>
                <w:sz w:val="16"/>
              </w:rPr>
            </w:pPr>
            <w:r>
              <w:rPr>
                <w:b/>
                <w:sz w:val="16"/>
              </w:rPr>
              <w:t>Mont</w:t>
            </w:r>
          </w:p>
        </w:tc>
        <w:tc>
          <w:tcPr>
            <w:tcW w:w="697" w:type="dxa"/>
          </w:tcPr>
          <w:p w14:paraId="243AE870" w14:textId="77777777" w:rsidR="00DD54E0" w:rsidRDefault="00837615">
            <w:pPr>
              <w:pStyle w:val="TableParagraph"/>
              <w:spacing w:line="162" w:lineRule="exact"/>
              <w:ind w:left="168"/>
              <w:rPr>
                <w:b/>
                <w:sz w:val="16"/>
              </w:rPr>
            </w:pPr>
            <w:r>
              <w:rPr>
                <w:b/>
                <w:sz w:val="16"/>
              </w:rPr>
              <w:t>Ansl</w:t>
            </w:r>
          </w:p>
        </w:tc>
        <w:tc>
          <w:tcPr>
            <w:tcW w:w="3207" w:type="dxa"/>
          </w:tcPr>
          <w:p w14:paraId="02F3D254" w14:textId="77777777" w:rsidR="00DD54E0" w:rsidRDefault="00837615">
            <w:pPr>
              <w:pStyle w:val="TableParagraph"/>
              <w:spacing w:line="162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Anm</w:t>
            </w:r>
          </w:p>
        </w:tc>
      </w:tr>
      <w:tr w:rsidR="00DD54E0" w14:paraId="2B474879" w14:textId="77777777">
        <w:trPr>
          <w:trHeight w:val="180"/>
        </w:trPr>
        <w:tc>
          <w:tcPr>
            <w:tcW w:w="2026" w:type="dxa"/>
            <w:tcBorders>
              <w:bottom w:val="nil"/>
            </w:tcBorders>
          </w:tcPr>
          <w:p w14:paraId="365EC130" w14:textId="77777777" w:rsidR="00DD54E0" w:rsidRDefault="00837615">
            <w:pPr>
              <w:pStyle w:val="TableParagraph"/>
              <w:spacing w:before="1" w:line="159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ASxx-FB71</w:t>
            </w:r>
          </w:p>
        </w:tc>
        <w:tc>
          <w:tcPr>
            <w:tcW w:w="1676" w:type="dxa"/>
            <w:tcBorders>
              <w:bottom w:val="nil"/>
            </w:tcBorders>
          </w:tcPr>
          <w:p w14:paraId="6C262DBE" w14:textId="77777777" w:rsidR="00DD54E0" w:rsidRDefault="00837615">
            <w:pPr>
              <w:pStyle w:val="TableParagraph"/>
              <w:spacing w:before="1" w:line="159" w:lineRule="exact"/>
              <w:ind w:left="71"/>
              <w:rPr>
                <w:sz w:val="16"/>
              </w:rPr>
            </w:pPr>
            <w:r>
              <w:rPr>
                <w:sz w:val="16"/>
              </w:rPr>
              <w:t>Fasbrottsrelä</w:t>
            </w:r>
          </w:p>
        </w:tc>
        <w:tc>
          <w:tcPr>
            <w:tcW w:w="978" w:type="dxa"/>
            <w:tcBorders>
              <w:bottom w:val="nil"/>
            </w:tcBorders>
          </w:tcPr>
          <w:p w14:paraId="0FB5D407" w14:textId="77777777" w:rsidR="00DD54E0" w:rsidRDefault="00837615">
            <w:pPr>
              <w:pStyle w:val="TableParagraph"/>
              <w:spacing w:before="1" w:line="159" w:lineRule="exact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SEB.142</w:t>
            </w:r>
          </w:p>
        </w:tc>
        <w:tc>
          <w:tcPr>
            <w:tcW w:w="560" w:type="dxa"/>
            <w:tcBorders>
              <w:bottom w:val="nil"/>
            </w:tcBorders>
          </w:tcPr>
          <w:p w14:paraId="4D93C9B6" w14:textId="77777777" w:rsidR="00DD54E0" w:rsidRDefault="00837615">
            <w:pPr>
              <w:pStyle w:val="TableParagraph"/>
              <w:spacing w:before="1" w:line="159" w:lineRule="exact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2" w:type="dxa"/>
            <w:tcBorders>
              <w:bottom w:val="nil"/>
            </w:tcBorders>
          </w:tcPr>
          <w:p w14:paraId="39AE3BA9" w14:textId="77777777" w:rsidR="00DD54E0" w:rsidRDefault="00837615">
            <w:pPr>
              <w:pStyle w:val="TableParagraph"/>
              <w:spacing w:before="1" w:line="159" w:lineRule="exact"/>
              <w:ind w:left="68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697" w:type="dxa"/>
            <w:tcBorders>
              <w:bottom w:val="nil"/>
            </w:tcBorders>
          </w:tcPr>
          <w:p w14:paraId="6C33957D" w14:textId="77777777" w:rsidR="00DD54E0" w:rsidRDefault="00837615">
            <w:pPr>
              <w:pStyle w:val="TableParagraph"/>
              <w:spacing w:before="1" w:line="159" w:lineRule="exact"/>
              <w:ind w:left="64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3207" w:type="dxa"/>
            <w:vMerge w:val="restart"/>
          </w:tcPr>
          <w:p w14:paraId="11FAC71C" w14:textId="77777777" w:rsidR="00DD54E0" w:rsidRDefault="00DD54E0">
            <w:pPr>
              <w:pStyle w:val="TableParagraph"/>
              <w:rPr>
                <w:b/>
                <w:sz w:val="18"/>
              </w:rPr>
            </w:pPr>
          </w:p>
          <w:p w14:paraId="5CB549D2" w14:textId="77777777" w:rsidR="00DD54E0" w:rsidRDefault="00DD54E0">
            <w:pPr>
              <w:pStyle w:val="TableParagraph"/>
              <w:rPr>
                <w:b/>
                <w:sz w:val="18"/>
              </w:rPr>
            </w:pPr>
          </w:p>
          <w:p w14:paraId="31DDF686" w14:textId="77777777" w:rsidR="00DD54E0" w:rsidRDefault="00837615">
            <w:pPr>
              <w:pStyle w:val="TableParagraph"/>
              <w:spacing w:before="139"/>
              <w:ind w:left="66"/>
              <w:rPr>
                <w:sz w:val="16"/>
              </w:rPr>
            </w:pPr>
            <w:r>
              <w:rPr>
                <w:sz w:val="16"/>
              </w:rPr>
              <w:t>Monteras på nordfasad</w:t>
            </w:r>
          </w:p>
        </w:tc>
      </w:tr>
      <w:tr w:rsidR="00DD54E0" w14:paraId="6362F330" w14:textId="77777777">
        <w:trPr>
          <w:trHeight w:val="169"/>
        </w:trPr>
        <w:tc>
          <w:tcPr>
            <w:tcW w:w="2026" w:type="dxa"/>
            <w:tcBorders>
              <w:top w:val="nil"/>
              <w:bottom w:val="nil"/>
            </w:tcBorders>
          </w:tcPr>
          <w:p w14:paraId="68B422F8" w14:textId="77777777" w:rsidR="00DD54E0" w:rsidRDefault="00837615">
            <w:pPr>
              <w:pStyle w:val="TableParagraph"/>
              <w:spacing w:line="150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ASxx-FS61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14:paraId="61AE7C34" w14:textId="77777777" w:rsidR="00DD54E0" w:rsidRDefault="00837615">
            <w:pPr>
              <w:pStyle w:val="TableParagraph"/>
              <w:spacing w:line="150" w:lineRule="exact"/>
              <w:ind w:left="71"/>
              <w:rPr>
                <w:sz w:val="16"/>
              </w:rPr>
            </w:pPr>
            <w:r>
              <w:rPr>
                <w:sz w:val="16"/>
              </w:rPr>
              <w:t>Dvärgbrytare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7DDFB73F" w14:textId="77777777" w:rsidR="00DD54E0" w:rsidRDefault="00837615">
            <w:pPr>
              <w:pStyle w:val="TableParagraph"/>
              <w:spacing w:line="150" w:lineRule="exact"/>
              <w:ind w:left="252"/>
              <w:rPr>
                <w:sz w:val="16"/>
              </w:rPr>
            </w:pPr>
            <w:r>
              <w:rPr>
                <w:sz w:val="16"/>
              </w:rPr>
              <w:t>SEC.3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14:paraId="0A85DC5C" w14:textId="77777777" w:rsidR="00DD54E0" w:rsidRDefault="00837615">
            <w:pPr>
              <w:pStyle w:val="TableParagraph"/>
              <w:spacing w:line="150" w:lineRule="exact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4C635B43" w14:textId="77777777" w:rsidR="00DD54E0" w:rsidRDefault="00837615">
            <w:pPr>
              <w:pStyle w:val="TableParagraph"/>
              <w:spacing w:line="150" w:lineRule="exact"/>
              <w:ind w:left="68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1AB0E8C4" w14:textId="77777777" w:rsidR="00DD54E0" w:rsidRDefault="00837615">
            <w:pPr>
              <w:pStyle w:val="TableParagraph"/>
              <w:spacing w:line="150" w:lineRule="exact"/>
              <w:ind w:left="64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3207" w:type="dxa"/>
            <w:vMerge/>
            <w:tcBorders>
              <w:top w:val="nil"/>
            </w:tcBorders>
          </w:tcPr>
          <w:p w14:paraId="0FDE6F5D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427A5EDA" w14:textId="77777777">
        <w:trPr>
          <w:trHeight w:val="168"/>
        </w:trPr>
        <w:tc>
          <w:tcPr>
            <w:tcW w:w="2026" w:type="dxa"/>
            <w:tcBorders>
              <w:top w:val="nil"/>
              <w:bottom w:val="nil"/>
            </w:tcBorders>
          </w:tcPr>
          <w:p w14:paraId="66185F50" w14:textId="77777777" w:rsidR="00DD54E0" w:rsidRDefault="00837615">
            <w:pPr>
              <w:pStyle w:val="TableParagraph"/>
              <w:spacing w:line="149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ASxx-DDC</w:t>
            </w:r>
          </w:p>
        </w:tc>
        <w:tc>
          <w:tcPr>
            <w:tcW w:w="1676" w:type="dxa"/>
            <w:tcBorders>
              <w:top w:val="nil"/>
              <w:bottom w:val="nil"/>
            </w:tcBorders>
          </w:tcPr>
          <w:p w14:paraId="500D68F6" w14:textId="77777777" w:rsidR="00DD54E0" w:rsidRDefault="00837615">
            <w:pPr>
              <w:pStyle w:val="TableParagraph"/>
              <w:spacing w:line="149" w:lineRule="exact"/>
              <w:ind w:left="71"/>
              <w:rPr>
                <w:sz w:val="16"/>
              </w:rPr>
            </w:pPr>
            <w:r>
              <w:rPr>
                <w:sz w:val="16"/>
              </w:rPr>
              <w:t>DDC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2D808A99" w14:textId="77777777" w:rsidR="00DD54E0" w:rsidRDefault="00837615">
            <w:pPr>
              <w:pStyle w:val="TableParagraph"/>
              <w:spacing w:line="149" w:lineRule="exact"/>
              <w:ind w:left="257"/>
              <w:rPr>
                <w:sz w:val="16"/>
              </w:rPr>
            </w:pPr>
            <w:r>
              <w:rPr>
                <w:sz w:val="16"/>
              </w:rPr>
              <w:t>UFB.1</w:t>
            </w:r>
          </w:p>
        </w:tc>
        <w:tc>
          <w:tcPr>
            <w:tcW w:w="560" w:type="dxa"/>
            <w:tcBorders>
              <w:top w:val="nil"/>
              <w:bottom w:val="nil"/>
            </w:tcBorders>
          </w:tcPr>
          <w:p w14:paraId="3751D245" w14:textId="77777777" w:rsidR="00DD54E0" w:rsidRDefault="00837615">
            <w:pPr>
              <w:pStyle w:val="TableParagraph"/>
              <w:spacing w:line="149" w:lineRule="exact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58FC6DDE" w14:textId="77777777" w:rsidR="00DD54E0" w:rsidRDefault="00837615">
            <w:pPr>
              <w:pStyle w:val="TableParagraph"/>
              <w:spacing w:line="149" w:lineRule="exact"/>
              <w:ind w:left="68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670FBE74" w14:textId="77777777" w:rsidR="00DD54E0" w:rsidRDefault="00837615">
            <w:pPr>
              <w:pStyle w:val="TableParagraph"/>
              <w:spacing w:line="149" w:lineRule="exact"/>
              <w:ind w:left="64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3207" w:type="dxa"/>
            <w:vMerge/>
            <w:tcBorders>
              <w:top w:val="nil"/>
            </w:tcBorders>
          </w:tcPr>
          <w:p w14:paraId="620A5C0E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182089AE" w14:textId="77777777">
        <w:trPr>
          <w:trHeight w:val="727"/>
        </w:trPr>
        <w:tc>
          <w:tcPr>
            <w:tcW w:w="2026" w:type="dxa"/>
            <w:tcBorders>
              <w:top w:val="nil"/>
            </w:tcBorders>
          </w:tcPr>
          <w:p w14:paraId="6B959BE6" w14:textId="77777777" w:rsidR="00DD54E0" w:rsidRDefault="00837615">
            <w:pPr>
              <w:pStyle w:val="TableParagraph"/>
              <w:spacing w:line="173" w:lineRule="exact"/>
              <w:ind w:left="71"/>
              <w:rPr>
                <w:sz w:val="16"/>
              </w:rPr>
            </w:pPr>
            <w:r>
              <w:rPr>
                <w:sz w:val="16"/>
              </w:rPr>
              <w:t>Bxxxx-ASxx-GT31</w:t>
            </w:r>
          </w:p>
        </w:tc>
        <w:tc>
          <w:tcPr>
            <w:tcW w:w="1676" w:type="dxa"/>
            <w:tcBorders>
              <w:top w:val="nil"/>
            </w:tcBorders>
          </w:tcPr>
          <w:p w14:paraId="658AA410" w14:textId="77777777" w:rsidR="00DD54E0" w:rsidRDefault="00837615">
            <w:pPr>
              <w:pStyle w:val="TableParagraph"/>
              <w:spacing w:line="173" w:lineRule="exact"/>
              <w:ind w:left="71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78" w:type="dxa"/>
            <w:tcBorders>
              <w:top w:val="nil"/>
            </w:tcBorders>
          </w:tcPr>
          <w:p w14:paraId="12C4EE08" w14:textId="77777777" w:rsidR="00DD54E0" w:rsidRDefault="00837615">
            <w:pPr>
              <w:pStyle w:val="TableParagraph"/>
              <w:spacing w:line="173" w:lineRule="exact"/>
              <w:ind w:left="209"/>
              <w:rPr>
                <w:sz w:val="16"/>
              </w:rPr>
            </w:pPr>
            <w:r>
              <w:rPr>
                <w:sz w:val="16"/>
              </w:rPr>
              <w:t>UBB.42</w:t>
            </w:r>
          </w:p>
        </w:tc>
        <w:tc>
          <w:tcPr>
            <w:tcW w:w="560" w:type="dxa"/>
            <w:tcBorders>
              <w:top w:val="nil"/>
            </w:tcBorders>
          </w:tcPr>
          <w:p w14:paraId="27EC51D2" w14:textId="77777777" w:rsidR="00DD54E0" w:rsidRDefault="00837615">
            <w:pPr>
              <w:pStyle w:val="TableParagraph"/>
              <w:spacing w:line="173" w:lineRule="exact"/>
              <w:ind w:right="133"/>
              <w:jc w:val="right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2" w:type="dxa"/>
            <w:tcBorders>
              <w:top w:val="nil"/>
            </w:tcBorders>
          </w:tcPr>
          <w:p w14:paraId="300B9F82" w14:textId="77777777" w:rsidR="00DD54E0" w:rsidRDefault="00837615">
            <w:pPr>
              <w:pStyle w:val="TableParagraph"/>
              <w:spacing w:line="173" w:lineRule="exact"/>
              <w:ind w:left="68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697" w:type="dxa"/>
            <w:tcBorders>
              <w:top w:val="nil"/>
            </w:tcBorders>
          </w:tcPr>
          <w:p w14:paraId="48F31D3C" w14:textId="77777777" w:rsidR="00DD54E0" w:rsidRDefault="00837615">
            <w:pPr>
              <w:pStyle w:val="TableParagraph"/>
              <w:spacing w:line="173" w:lineRule="exact"/>
              <w:ind w:left="64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3207" w:type="dxa"/>
            <w:vMerge/>
            <w:tcBorders>
              <w:top w:val="nil"/>
            </w:tcBorders>
          </w:tcPr>
          <w:p w14:paraId="31B56CED" w14:textId="77777777" w:rsidR="00DD54E0" w:rsidRDefault="00DD54E0">
            <w:pPr>
              <w:rPr>
                <w:sz w:val="2"/>
                <w:szCs w:val="2"/>
              </w:rPr>
            </w:pPr>
          </w:p>
        </w:tc>
      </w:tr>
    </w:tbl>
    <w:p w14:paraId="334E99ED" w14:textId="77777777" w:rsidR="00DD54E0" w:rsidRDefault="00DD54E0">
      <w:pPr>
        <w:pStyle w:val="Brdtext"/>
        <w:rPr>
          <w:b/>
          <w:sz w:val="20"/>
        </w:rPr>
      </w:pPr>
    </w:p>
    <w:p w14:paraId="6973D809" w14:textId="77777777" w:rsidR="00DD54E0" w:rsidRDefault="00DD54E0">
      <w:pPr>
        <w:pStyle w:val="Brdtext"/>
        <w:rPr>
          <w:b/>
          <w:sz w:val="20"/>
        </w:rPr>
      </w:pPr>
    </w:p>
    <w:p w14:paraId="1C33C14A" w14:textId="77777777" w:rsidR="00DD54E0" w:rsidRDefault="00DD54E0">
      <w:pPr>
        <w:pStyle w:val="Brdtext"/>
        <w:rPr>
          <w:b/>
          <w:sz w:val="20"/>
        </w:rPr>
      </w:pPr>
    </w:p>
    <w:p w14:paraId="088AFC91" w14:textId="77777777" w:rsidR="00DD54E0" w:rsidRDefault="00DD54E0">
      <w:pPr>
        <w:pStyle w:val="Brdtext"/>
        <w:rPr>
          <w:b/>
          <w:sz w:val="20"/>
        </w:rPr>
      </w:pPr>
    </w:p>
    <w:p w14:paraId="5708017E" w14:textId="77777777" w:rsidR="00DD54E0" w:rsidRDefault="00DD54E0">
      <w:pPr>
        <w:pStyle w:val="Brdtext"/>
        <w:rPr>
          <w:b/>
          <w:sz w:val="20"/>
        </w:rPr>
      </w:pPr>
    </w:p>
    <w:p w14:paraId="692E2F2A" w14:textId="77777777" w:rsidR="00DD54E0" w:rsidRDefault="0043730D">
      <w:pPr>
        <w:pStyle w:val="Brdtext"/>
        <w:spacing w:before="1"/>
        <w:rPr>
          <w:b/>
          <w:sz w:val="16"/>
        </w:rPr>
      </w:pPr>
      <w:r>
        <w:pict w14:anchorId="0C1A2E40">
          <v:group id="_x0000_s1031" style="position:absolute;margin-left:40.9pt;margin-top:11.6pt;width:519.05pt;height:77.4pt;z-index:251658240;mso-wrap-distance-left:0;mso-wrap-distance-right:0;mso-position-horizontal-relative:page" coordorigin="818,232" coordsize="10381,1548">
            <v:line id="_x0000_s1117" style="position:absolute" from="833,240" to="1109,240" strokeweight=".72pt"/>
            <v:rect id="_x0000_s1116" style="position:absolute;left:1108;top:232;width:15;height:15" fillcolor="black" stroked="f"/>
            <v:line id="_x0000_s1115" style="position:absolute" from="1123,240" to="1812,240" strokeweight=".72pt"/>
            <v:rect id="_x0000_s1114" style="position:absolute;left:1812;top:232;width:15;height:15" fillcolor="black" stroked="f"/>
            <v:line id="_x0000_s1113" style="position:absolute" from="1826,240" to="3446,240" strokeweight=".72pt"/>
            <v:rect id="_x0000_s1112" style="position:absolute;left:3446;top:232;width:15;height:15" fillcolor="black" stroked="f"/>
            <v:line id="_x0000_s1111" style="position:absolute" from="3461,240" to="4498,240" strokeweight=".72pt"/>
            <v:rect id="_x0000_s1110" style="position:absolute;left:4497;top:232;width:15;height:15" fillcolor="black" stroked="f"/>
            <v:line id="_x0000_s1109" style="position:absolute" from="4512,240" to="6737,240" strokeweight=".72pt"/>
            <v:rect id="_x0000_s1108" style="position:absolute;left:6736;top:232;width:15;height:15" fillcolor="black" stroked="f"/>
            <v:line id="_x0000_s1107" style="position:absolute" from="6751,240" to="7246,240" strokeweight=".72pt"/>
            <v:rect id="_x0000_s1106" style="position:absolute;left:7245;top:232;width:15;height:15" fillcolor="black" stroked="f"/>
            <v:line id="_x0000_s1105" style="position:absolute" from="7260,240" to="7750,240" strokeweight=".72pt"/>
            <v:rect id="_x0000_s1104" style="position:absolute;left:7749;top:232;width:15;height:15" fillcolor="black" stroked="f"/>
            <v:line id="_x0000_s1103" style="position:absolute" from="7764,240" to="8254,240" strokeweight=".72pt"/>
            <v:rect id="_x0000_s1102" style="position:absolute;left:8253;top:232;width:15;height:15" fillcolor="black" stroked="f"/>
            <v:line id="_x0000_s1101" style="position:absolute" from="8268,240" to="8760,240" strokeweight=".72pt"/>
            <v:rect id="_x0000_s1100" style="position:absolute;left:8760;top:232;width:15;height:15" fillcolor="black" stroked="f"/>
            <v:line id="_x0000_s1099" style="position:absolute" from="8774,240" to="11158,240" strokeweight=".72pt"/>
            <v:line id="_x0000_s1098" style="position:absolute" from="4500,247" to="4500,724" strokeweight=".08431mm"/>
            <v:line id="_x0000_s1097" style="position:absolute" from="6739,247" to="6739,724" strokeweight=".08431mm"/>
            <v:line id="_x0000_s1096" style="position:absolute" from="7248,247" to="7248,724" strokeweight=".24pt"/>
            <v:line id="_x0000_s1095" style="position:absolute" from="7752,247" to="7752,724" strokeweight=".24pt"/>
            <v:line id="_x0000_s1094" style="position:absolute" from="8256,247" to="8256,724" strokeweight=".24pt"/>
            <v:line id="_x0000_s1093" style="position:absolute" from="833,722" to="1109,722" strokeweight=".24pt"/>
            <v:line id="_x0000_s1092" style="position:absolute" from="1114,722" to="1812,722" strokeweight=".24pt"/>
            <v:line id="_x0000_s1091" style="position:absolute" from="1817,722" to="3446,722" strokeweight=".24pt"/>
            <v:line id="_x0000_s1090" style="position:absolute" from="3451,722" to="4498,722" strokeweight=".24pt"/>
            <v:line id="_x0000_s1089" style="position:absolute" from="4502,722" to="5134,722" strokeweight=".24pt"/>
            <v:line id="_x0000_s1088" style="position:absolute" from="5138,722" to="6737,722" strokeweight=".24pt"/>
            <v:line id="_x0000_s1087" style="position:absolute" from="6742,722" to="7246,722" strokeweight=".24pt"/>
            <v:line id="_x0000_s1086" style="position:absolute" from="7250,722" to="7750,722" strokeweight=".24pt"/>
            <v:line id="_x0000_s1085" style="position:absolute" from="7754,722" to="8254,722" strokeweight=".24pt"/>
            <v:line id="_x0000_s1084" style="position:absolute" from="8258,722" to="8760,722" strokeweight=".24pt"/>
            <v:line id="_x0000_s1083" style="position:absolute" from="8765,722" to="11158,722" strokeweight=".24pt"/>
            <v:line id="_x0000_s1082" style="position:absolute" from="8765,1212" to="10577,1212" strokeweight=".24pt"/>
            <v:line id="_x0000_s1081" style="position:absolute" from="10582,1212" to="11158,1212" strokeweight=".24pt"/>
            <v:line id="_x0000_s1080" style="position:absolute" from="10579,1209" to="10579,1420" strokeweight=".24pt"/>
            <v:line id="_x0000_s1079" style="position:absolute" from="11165,232" to="11165,1420" strokeweight=".72pt"/>
            <v:line id="_x0000_s1078" style="position:absolute" from="833,1454" to="1109,1454" strokeweight=".08431mm"/>
            <v:line id="_x0000_s1077" style="position:absolute" from="1114,1454" to="1812,1454" strokeweight=".08431mm"/>
            <v:line id="_x0000_s1076" style="position:absolute" from="1817,1454" to="3446,1454" strokeweight=".08431mm"/>
            <v:line id="_x0000_s1075" style="position:absolute" from="833,480" to="1109,480" strokeweight=".24pt"/>
            <v:line id="_x0000_s1074" style="position:absolute" from="1114,480" to="1812,480" strokeweight=".24pt"/>
            <v:line id="_x0000_s1073" style="position:absolute" from="1817,480" to="3446,480" strokeweight=".24pt"/>
            <v:line id="_x0000_s1072" style="position:absolute" from="833,967" to="1109,967" strokeweight=".24pt"/>
            <v:line id="_x0000_s1071" style="position:absolute" from="1114,967" to="1812,967" strokeweight=".24pt"/>
            <v:line id="_x0000_s1070" style="position:absolute" from="1817,967" to="3446,967" strokeweight=".24pt"/>
            <v:line id="_x0000_s1069" style="position:absolute" from="833,1212" to="1109,1212" strokeweight=".24pt"/>
            <v:line id="_x0000_s1068" style="position:absolute" from="1114,1212" to="1812,1212" strokeweight=".24pt"/>
            <v:line id="_x0000_s1067" style="position:absolute" from="1817,1212" to="3446,1212" strokeweight=".24pt"/>
            <v:line id="_x0000_s1066" style="position:absolute" from="826,232" to="826,1711" strokeweight=".72pt"/>
            <v:line id="_x0000_s1065" style="position:absolute" from="833,1704" to="1109,1704" strokeweight=".72pt"/>
            <v:line id="_x0000_s1064" style="position:absolute" from="1111,247" to="1111,1696" strokeweight=".24pt"/>
            <v:rect id="_x0000_s1063" style="position:absolute;left:1108;top:1696;width:15;height:15" fillcolor="black" stroked="f"/>
            <v:line id="_x0000_s1062" style="position:absolute" from="1123,1704" to="1812,1704" strokeweight=".72pt"/>
            <v:line id="_x0000_s1061" style="position:absolute" from="1814,247" to="1814,1696" strokeweight=".08431mm"/>
            <v:rect id="_x0000_s1060" style="position:absolute;left:1812;top:1696;width:15;height:15" fillcolor="black" stroked="f"/>
            <v:line id="_x0000_s1059" style="position:absolute" from="1826,1704" to="3446,1704" strokeweight=".72pt"/>
            <v:line id="_x0000_s1058" style="position:absolute" from="3449,247" to="3449,1696" strokeweight=".08431mm"/>
            <v:rect id="_x0000_s1057" style="position:absolute;left:3446;top:1696;width:15;height:15" fillcolor="black" stroked="f"/>
            <v:line id="_x0000_s1056" style="position:absolute" from="3461,1704" to="5134,1704" strokeweight=".72pt"/>
            <v:line id="_x0000_s1055" style="position:absolute" from="5136,720" to="5136,1696" strokeweight=".24pt"/>
            <v:rect id="_x0000_s1054" style="position:absolute;left:5133;top:1696;width:15;height:15" fillcolor="black" stroked="f"/>
            <v:line id="_x0000_s1053" style="position:absolute" from="5148,1704" to="8760,1704" strokeweight=".72pt"/>
            <v:line id="_x0000_s1052" style="position:absolute" from="8762,247" to="8762,1696" strokeweight=".08431mm"/>
            <v:rect id="_x0000_s1051" style="position:absolute;left:8760;top:1696;width:15;height:15" fillcolor="black" stroked="f"/>
            <v:line id="_x0000_s1050" style="position:absolute" from="8774,1704" to="10351,1704" strokeweight=".72pt"/>
            <v:rect id="_x0000_s1049" style="position:absolute;left:10351;top:1420;width:848;height:360" stroked="f"/>
            <v:shape id="_x0000_s1048" type="#_x0000_t202" style="position:absolute;left:8800;top:1478;width:551;height:202" filled="f" stroked="f">
              <v:textbox inset="0,0,0,0">
                <w:txbxContent>
                  <w:p w14:paraId="142B6E78" w14:textId="77777777" w:rsidR="00DD54E0" w:rsidRDefault="00837615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XX:XX</w:t>
                    </w:r>
                  </w:p>
                </w:txbxContent>
              </v:textbox>
            </v:shape>
            <v:shape id="_x0000_s1047" type="#_x0000_t202" style="position:absolute;left:1816;top:1439;width:1630;height:257" filled="f" stroked="f">
              <v:textbox inset="0,0,0,0">
                <w:txbxContent>
                  <w:p w14:paraId="7D951D27" w14:textId="77777777" w:rsidR="00DD54E0" w:rsidRDefault="00DD54E0">
                    <w:pPr>
                      <w:spacing w:before="2"/>
                      <w:rPr>
                        <w:b/>
                        <w:sz w:val="10"/>
                      </w:rPr>
                    </w:pPr>
                  </w:p>
                  <w:p w14:paraId="5C8C61AB" w14:textId="77777777" w:rsidR="00DD54E0" w:rsidRDefault="00837615">
                    <w:pPr>
                      <w:spacing w:before="1"/>
                      <w:ind w:left="38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vser</w:t>
                    </w:r>
                  </w:p>
                </w:txbxContent>
              </v:textbox>
            </v:shape>
            <v:shape id="_x0000_s1046" type="#_x0000_t202" style="position:absolute;left:1113;top:1439;width:699;height:257" filled="f" stroked="f">
              <v:textbox inset="0,0,0,0">
                <w:txbxContent>
                  <w:p w14:paraId="5DEDAAE5" w14:textId="77777777" w:rsidR="00DD54E0" w:rsidRDefault="00DD54E0">
                    <w:pPr>
                      <w:spacing w:before="2"/>
                      <w:rPr>
                        <w:b/>
                        <w:sz w:val="10"/>
                      </w:rPr>
                    </w:pPr>
                  </w:p>
                  <w:p w14:paraId="01C20529" w14:textId="77777777" w:rsidR="00DD54E0" w:rsidRDefault="00837615">
                    <w:pPr>
                      <w:spacing w:before="1"/>
                      <w:ind w:left="35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Datum</w:t>
                    </w:r>
                  </w:p>
                </w:txbxContent>
              </v:textbox>
            </v:shape>
            <v:shape id="_x0000_s1045" type="#_x0000_t202" style="position:absolute;left:832;top:1439;width:276;height:257" filled="f" stroked="f">
              <v:textbox inset="0,0,0,0">
                <w:txbxContent>
                  <w:p w14:paraId="189FC0F4" w14:textId="77777777" w:rsidR="00DD54E0" w:rsidRDefault="00DD54E0">
                    <w:pPr>
                      <w:spacing w:before="2"/>
                      <w:rPr>
                        <w:b/>
                        <w:sz w:val="10"/>
                      </w:rPr>
                    </w:pPr>
                  </w:p>
                  <w:p w14:paraId="43BA150A" w14:textId="77777777" w:rsidR="00DD54E0" w:rsidRDefault="00837615">
                    <w:pPr>
                      <w:spacing w:before="1"/>
                      <w:ind w:left="31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Rev</w:t>
                    </w:r>
                  </w:p>
                </w:txbxContent>
              </v:textbox>
            </v:shape>
            <v:shape id="_x0000_s1044" type="#_x0000_t202" style="position:absolute;left:10351;top:1437;width:814;height:267" filled="f">
              <v:textbox inset="0,0,0,0">
                <w:txbxContent>
                  <w:p w14:paraId="4CAEF881" w14:textId="1C081F64" w:rsidR="00DD54E0" w:rsidRDefault="00837615">
                    <w:pPr>
                      <w:spacing w:before="56"/>
                      <w:ind w:left="143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 av 1</w:t>
                    </w:r>
                  </w:p>
                </w:txbxContent>
              </v:textbox>
            </v:shape>
            <v:shape id="_x0000_s1043" type="#_x0000_t202" style="position:absolute;left:10581;top:1214;width:576;height:216" filled="f" stroked="f">
              <v:textbox inset="0,0,0,0">
                <w:txbxContent>
                  <w:p w14:paraId="265082A2" w14:textId="77777777" w:rsidR="00DD54E0" w:rsidRDefault="00837615">
                    <w:pPr>
                      <w:spacing w:before="36"/>
                      <w:ind w:left="35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Blad nr</w:t>
                    </w:r>
                  </w:p>
                </w:txbxContent>
              </v:textbox>
            </v:shape>
            <v:shape id="_x0000_s1042" type="#_x0000_t202" style="position:absolute;left:8764;top:1214;width:1813;height:216" filled="f" stroked="f">
              <v:textbox inset="0,0,0,0">
                <w:txbxContent>
                  <w:p w14:paraId="7D380E1C" w14:textId="77777777" w:rsidR="00DD54E0" w:rsidRDefault="00837615">
                    <w:pPr>
                      <w:spacing w:before="36"/>
                      <w:ind w:left="36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Ritn.nr</w:t>
                    </w:r>
                  </w:p>
                </w:txbxContent>
              </v:textbox>
            </v:shape>
            <v:shape id="_x0000_s1041" type="#_x0000_t202" style="position:absolute;left:8764;top:724;width:2393;height:485" filled="f" stroked="f">
              <v:textbox inset="0,0,0,0">
                <w:txbxContent>
                  <w:p w14:paraId="1FD80263" w14:textId="77777777" w:rsidR="00DD54E0" w:rsidRDefault="00837615">
                    <w:pPr>
                      <w:spacing w:before="36"/>
                      <w:ind w:left="36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rb.nr</w:t>
                    </w:r>
                  </w:p>
                  <w:p w14:paraId="3CE0580C" w14:textId="77777777" w:rsidR="00DD54E0" w:rsidRDefault="00837615">
                    <w:pPr>
                      <w:spacing w:before="86"/>
                      <w:ind w:left="3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XXXXX-XX</w:t>
                    </w:r>
                  </w:p>
                </w:txbxContent>
              </v:textbox>
            </v:shape>
            <v:shape id="_x0000_s1040" type="#_x0000_t202" style="position:absolute;left:5138;top:724;width:3622;height:972" filled="f" stroked="f">
              <v:textbox inset="0,0,0,0">
                <w:txbxContent>
                  <w:p w14:paraId="2FA6AD88" w14:textId="77777777" w:rsidR="00DD54E0" w:rsidRDefault="00DD54E0">
                    <w:pPr>
                      <w:spacing w:before="4"/>
                      <w:rPr>
                        <w:b/>
                        <w:sz w:val="17"/>
                      </w:rPr>
                    </w:pPr>
                  </w:p>
                  <w:p w14:paraId="285BFC92" w14:textId="77777777" w:rsidR="00DD54E0" w:rsidRDefault="00837615">
                    <w:pPr>
                      <w:spacing w:before="1"/>
                      <w:ind w:left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ÄLARSJUKHUSET</w:t>
                    </w:r>
                  </w:p>
                  <w:p w14:paraId="6BF52F6C" w14:textId="77777777" w:rsidR="00DD54E0" w:rsidRDefault="00837615">
                    <w:pPr>
                      <w:ind w:left="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yr- och övervakning</w:t>
                    </w:r>
                  </w:p>
                  <w:p w14:paraId="38293FE4" w14:textId="77777777" w:rsidR="00DD54E0" w:rsidRDefault="00DD54E0">
                    <w:pPr>
                      <w:spacing w:before="1"/>
                      <w:rPr>
                        <w:b/>
                        <w:sz w:val="14"/>
                      </w:rPr>
                    </w:pPr>
                  </w:p>
                  <w:p w14:paraId="2184D8D5" w14:textId="77777777" w:rsidR="00DD54E0" w:rsidRDefault="00837615">
                    <w:pPr>
                      <w:ind w:left="38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RIFTKORT APPARATSKÅP ASXX</w:t>
                    </w:r>
                  </w:p>
                </w:txbxContent>
              </v:textbox>
            </v:shape>
            <v:shape id="_x0000_s1039" type="#_x0000_t202" style="position:absolute;left:3451;top:724;width:1683;height:972" filled="f" stroked="f">
              <v:textbox inset="0,0,0,0">
                <w:txbxContent>
                  <w:p w14:paraId="2B56CAC9" w14:textId="77777777" w:rsidR="00DD54E0" w:rsidRDefault="00DD54E0">
                    <w:pPr>
                      <w:rPr>
                        <w:b/>
                        <w:sz w:val="18"/>
                      </w:rPr>
                    </w:pPr>
                  </w:p>
                  <w:p w14:paraId="3BAE51CB" w14:textId="77777777" w:rsidR="00DD54E0" w:rsidRDefault="00DD54E0">
                    <w:pPr>
                      <w:spacing w:before="3"/>
                      <w:rPr>
                        <w:b/>
                        <w:sz w:val="16"/>
                      </w:rPr>
                    </w:pPr>
                  </w:p>
                  <w:p w14:paraId="2984B6BF" w14:textId="77777777" w:rsidR="00DD54E0" w:rsidRDefault="00837615">
                    <w:pPr>
                      <w:ind w:left="501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”LOGGA”</w:t>
                    </w:r>
                  </w:p>
                </w:txbxContent>
              </v:textbox>
            </v:shape>
            <v:shape id="_x0000_s1038" type="#_x0000_t202" style="position:absolute;left:8764;top:246;width:2393;height:473" filled="f" stroked="f">
              <v:textbox inset="0,0,0,0">
                <w:txbxContent>
                  <w:p w14:paraId="7B0CE783" w14:textId="77777777" w:rsidR="00DD54E0" w:rsidRDefault="00837615">
                    <w:pPr>
                      <w:spacing w:before="36"/>
                      <w:ind w:left="36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nl.-systembet</w:t>
                    </w:r>
                  </w:p>
                  <w:p w14:paraId="391A80BB" w14:textId="77777777" w:rsidR="00DD54E0" w:rsidRDefault="00837615">
                    <w:pPr>
                      <w:spacing w:before="74"/>
                      <w:ind w:left="3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xxxx</w:t>
                    </w:r>
                  </w:p>
                </w:txbxContent>
              </v:textbox>
            </v:shape>
            <v:shape id="_x0000_s1037" type="#_x0000_t202" style="position:absolute;left:8258;top:246;width:502;height:473" filled="f" stroked="f">
              <v:textbox inset="0,0,0,0">
                <w:txbxContent>
                  <w:p w14:paraId="6DD11E9A" w14:textId="77777777" w:rsidR="00DD54E0" w:rsidRDefault="00837615">
                    <w:pPr>
                      <w:spacing w:before="36"/>
                      <w:ind w:left="38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Godk</w:t>
                    </w:r>
                  </w:p>
                </w:txbxContent>
              </v:textbox>
            </v:shape>
            <v:shape id="_x0000_s1036" type="#_x0000_t202" style="position:absolute;left:7754;top:246;width:500;height:473" filled="f" stroked="f">
              <v:textbox inset="0,0,0,0">
                <w:txbxContent>
                  <w:p w14:paraId="4FF81B80" w14:textId="77777777" w:rsidR="00DD54E0" w:rsidRDefault="00837615">
                    <w:pPr>
                      <w:spacing w:before="36"/>
                      <w:ind w:left="35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Kontr</w:t>
                    </w:r>
                  </w:p>
                </w:txbxContent>
              </v:textbox>
            </v:shape>
            <v:shape id="_x0000_s1035" type="#_x0000_t202" style="position:absolute;left:7250;top:246;width:500;height:473" filled="f" stroked="f">
              <v:textbox inset="0,0,0,0">
                <w:txbxContent>
                  <w:p w14:paraId="524CCEE8" w14:textId="77777777" w:rsidR="00DD54E0" w:rsidRDefault="00837615">
                    <w:pPr>
                      <w:spacing w:before="36"/>
                      <w:ind w:left="36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Ritat</w:t>
                    </w:r>
                  </w:p>
                </w:txbxContent>
              </v:textbox>
            </v:shape>
            <v:shape id="_x0000_s1034" type="#_x0000_t202" style="position:absolute;left:6741;top:246;width:505;height:473" filled="f" stroked="f">
              <v:textbox inset="0,0,0,0">
                <w:txbxContent>
                  <w:p w14:paraId="107223BB" w14:textId="77777777" w:rsidR="00DD54E0" w:rsidRDefault="00837615">
                    <w:pPr>
                      <w:spacing w:before="36"/>
                      <w:ind w:left="38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Konstr</w:t>
                    </w:r>
                  </w:p>
                </w:txbxContent>
              </v:textbox>
            </v:shape>
            <v:shape id="_x0000_s1033" type="#_x0000_t202" style="position:absolute;left:4502;top:246;width:2235;height:473" filled="f" stroked="f">
              <v:textbox inset="0,0,0,0">
                <w:txbxContent>
                  <w:p w14:paraId="50816A6B" w14:textId="77777777" w:rsidR="00DD54E0" w:rsidRDefault="00837615">
                    <w:pPr>
                      <w:spacing w:before="36"/>
                      <w:ind w:left="36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Typ av ritningsomg</w:t>
                    </w:r>
                  </w:p>
                  <w:p w14:paraId="0FDC5FEB" w14:textId="77777777" w:rsidR="00DD54E0" w:rsidRDefault="00837615">
                    <w:pPr>
                      <w:spacing w:before="74"/>
                      <w:ind w:left="4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ilaga 3 – DK 1</w:t>
                    </w:r>
                  </w:p>
                </w:txbxContent>
              </v:textbox>
            </v:shape>
            <v:shape id="_x0000_s1032" type="#_x0000_t202" style="position:absolute;left:3451;top:246;width:1047;height:473" filled="f" stroked="f">
              <v:textbox inset="0,0,0,0">
                <w:txbxContent>
                  <w:p w14:paraId="206984C6" w14:textId="77777777" w:rsidR="00DD54E0" w:rsidRDefault="00837615">
                    <w:pPr>
                      <w:spacing w:before="36"/>
                      <w:ind w:left="36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Datum</w:t>
                    </w:r>
                  </w:p>
                  <w:p w14:paraId="0B17562E" w14:textId="77777777" w:rsidR="00DD54E0" w:rsidRDefault="00837615">
                    <w:pPr>
                      <w:spacing w:before="74"/>
                      <w:ind w:left="3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23-02-28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BD449C8" w14:textId="77777777" w:rsidR="00DD54E0" w:rsidRDefault="00DD54E0">
      <w:pPr>
        <w:rPr>
          <w:sz w:val="16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space="720"/>
        </w:sectPr>
      </w:pPr>
    </w:p>
    <w:p w14:paraId="0A1F4A3D" w14:textId="77777777" w:rsidR="00DD54E0" w:rsidRDefault="00DD54E0">
      <w:pPr>
        <w:pStyle w:val="Brdtext"/>
        <w:rPr>
          <w:b/>
          <w:sz w:val="20"/>
        </w:rPr>
      </w:pPr>
    </w:p>
    <w:p w14:paraId="6D6FABB2" w14:textId="77777777" w:rsidR="00DD54E0" w:rsidRDefault="00DD54E0">
      <w:pPr>
        <w:pStyle w:val="Brdtext"/>
        <w:spacing w:before="3"/>
        <w:rPr>
          <w:b/>
          <w:sz w:val="19"/>
        </w:rPr>
      </w:pPr>
    </w:p>
    <w:p w14:paraId="701ACBF0" w14:textId="77777777" w:rsidR="00DD54E0" w:rsidRDefault="00DD54E0">
      <w:pPr>
        <w:pStyle w:val="Brdtext"/>
        <w:spacing w:before="8"/>
        <w:rPr>
          <w:b/>
          <w:sz w:val="8"/>
        </w:rPr>
      </w:pPr>
    </w:p>
    <w:p w14:paraId="4F0EB531" w14:textId="77777777" w:rsidR="00DD54E0" w:rsidRDefault="0043730D">
      <w:pPr>
        <w:ind w:left="2036"/>
        <w:rPr>
          <w:sz w:val="9"/>
        </w:rPr>
      </w:pPr>
      <w:r>
        <w:pict w14:anchorId="636CFA94">
          <v:group id="_x0000_s1028" style="position:absolute;left:0;text-align:left;margin-left:129.3pt;margin-top:.3pt;width:382.5pt;height:296.25pt;z-index:-251652096;mso-position-horizontal-relative:page" coordorigin="2586,6" coordsize="7650,5925">
            <v:shape id="_x0000_s1030" type="#_x0000_t75" style="position:absolute;left:2797;top:6;width:7437;height:5925">
              <v:imagedata r:id="rId17" o:title=""/>
            </v:shape>
            <v:shape id="_x0000_s1029" type="#_x0000_t75" style="position:absolute;left:2585;top:4696;width:419;height:133">
              <v:imagedata r:id="rId18" o:title=""/>
            </v:shape>
            <w10:wrap anchorx="page"/>
          </v:group>
        </w:pict>
      </w:r>
      <w:bookmarkStart w:id="2" w:name="Driftkort_LBxx-BSPxxx"/>
      <w:bookmarkEnd w:id="2"/>
      <w:r w:rsidR="00837615">
        <w:rPr>
          <w:color w:val="212830"/>
          <w:w w:val="130"/>
          <w:sz w:val="9"/>
        </w:rPr>
        <w:t>LBxx-FF</w:t>
      </w:r>
    </w:p>
    <w:p w14:paraId="0249EE26" w14:textId="77777777" w:rsidR="00DD54E0" w:rsidRDefault="00DD54E0">
      <w:pPr>
        <w:pStyle w:val="Brdtext"/>
        <w:rPr>
          <w:sz w:val="20"/>
        </w:rPr>
      </w:pPr>
    </w:p>
    <w:p w14:paraId="6941D702" w14:textId="77777777" w:rsidR="00DD54E0" w:rsidRDefault="00DD54E0">
      <w:pPr>
        <w:pStyle w:val="Brdtext"/>
        <w:rPr>
          <w:sz w:val="20"/>
        </w:rPr>
      </w:pPr>
    </w:p>
    <w:p w14:paraId="1DE25234" w14:textId="77777777" w:rsidR="00DD54E0" w:rsidRDefault="00DD54E0">
      <w:pPr>
        <w:pStyle w:val="Brdtext"/>
        <w:rPr>
          <w:sz w:val="20"/>
        </w:rPr>
      </w:pPr>
    </w:p>
    <w:p w14:paraId="0E7863A5" w14:textId="77777777" w:rsidR="00DD54E0" w:rsidRDefault="00DD54E0">
      <w:pPr>
        <w:pStyle w:val="Brdtext"/>
        <w:rPr>
          <w:sz w:val="20"/>
        </w:rPr>
      </w:pPr>
    </w:p>
    <w:p w14:paraId="3B9360BF" w14:textId="77777777" w:rsidR="00DD54E0" w:rsidRDefault="00DD54E0">
      <w:pPr>
        <w:pStyle w:val="Brdtext"/>
        <w:rPr>
          <w:sz w:val="20"/>
        </w:rPr>
      </w:pPr>
    </w:p>
    <w:p w14:paraId="1FF354E2" w14:textId="77777777" w:rsidR="00DD54E0" w:rsidRDefault="00DD54E0">
      <w:pPr>
        <w:pStyle w:val="Brdtext"/>
        <w:rPr>
          <w:sz w:val="20"/>
        </w:rPr>
      </w:pPr>
    </w:p>
    <w:p w14:paraId="550C1F3E" w14:textId="77777777" w:rsidR="00DD54E0" w:rsidRDefault="00DD54E0">
      <w:pPr>
        <w:pStyle w:val="Brdtext"/>
        <w:rPr>
          <w:sz w:val="20"/>
        </w:rPr>
      </w:pPr>
    </w:p>
    <w:p w14:paraId="4D176FC1" w14:textId="77777777" w:rsidR="00DD54E0" w:rsidRDefault="00DD54E0">
      <w:pPr>
        <w:pStyle w:val="Brdtext"/>
        <w:rPr>
          <w:sz w:val="12"/>
        </w:rPr>
      </w:pPr>
    </w:p>
    <w:p w14:paraId="17271DFA" w14:textId="77777777" w:rsidR="00DD54E0" w:rsidRDefault="00837615">
      <w:pPr>
        <w:pStyle w:val="Brdtext"/>
        <w:spacing w:before="86"/>
        <w:ind w:left="4188" w:right="2466"/>
        <w:jc w:val="center"/>
      </w:pPr>
      <w:r>
        <w:rPr>
          <w:color w:val="212830"/>
          <w:w w:val="135"/>
        </w:rPr>
        <w:t>BSPX Placerad xxxx</w:t>
      </w:r>
    </w:p>
    <w:p w14:paraId="52B5B1A6" w14:textId="77777777" w:rsidR="00DD54E0" w:rsidRDefault="00837615">
      <w:pPr>
        <w:pStyle w:val="Brdtext"/>
        <w:spacing w:before="13"/>
        <w:ind w:left="4188" w:right="1950"/>
        <w:jc w:val="center"/>
      </w:pPr>
      <w:r>
        <w:rPr>
          <w:color w:val="212830"/>
          <w:w w:val="135"/>
        </w:rPr>
        <w:t>Betjänar xxxx</w:t>
      </w:r>
    </w:p>
    <w:p w14:paraId="1F6CFF21" w14:textId="77777777" w:rsidR="00DD54E0" w:rsidRDefault="00DD54E0">
      <w:pPr>
        <w:jc w:val="center"/>
        <w:sectPr w:rsidR="00DD54E0">
          <w:pgSz w:w="11910" w:h="16840"/>
          <w:pgMar w:top="1260" w:right="540" w:bottom="280" w:left="680" w:header="430" w:footer="0" w:gutter="0"/>
          <w:cols w:space="720"/>
        </w:sectPr>
      </w:pPr>
    </w:p>
    <w:p w14:paraId="338455F4" w14:textId="77777777" w:rsidR="00DD54E0" w:rsidRDefault="00DD54E0">
      <w:pPr>
        <w:pStyle w:val="Brdtext"/>
        <w:spacing w:before="4"/>
      </w:pPr>
    </w:p>
    <w:p w14:paraId="76E2379F" w14:textId="77777777" w:rsidR="00DD54E0" w:rsidRDefault="00837615">
      <w:pPr>
        <w:pStyle w:val="Brdtext"/>
        <w:spacing w:before="1"/>
        <w:ind w:right="802"/>
        <w:jc w:val="right"/>
      </w:pPr>
      <w:r>
        <w:rPr>
          <w:color w:val="212830"/>
          <w:w w:val="135"/>
        </w:rPr>
        <w:t>BSPX Placerad xxxx</w:t>
      </w:r>
    </w:p>
    <w:p w14:paraId="5F7CC1A0" w14:textId="77777777" w:rsidR="00DD54E0" w:rsidRDefault="00837615">
      <w:pPr>
        <w:pStyle w:val="Brdtext"/>
        <w:spacing w:before="13"/>
        <w:ind w:right="536"/>
        <w:jc w:val="right"/>
      </w:pPr>
      <w:r>
        <w:rPr>
          <w:color w:val="212830"/>
          <w:w w:val="130"/>
        </w:rPr>
        <w:t>Betjänar BL.xxxx.</w:t>
      </w:r>
    </w:p>
    <w:p w14:paraId="501D027F" w14:textId="77777777" w:rsidR="00DD54E0" w:rsidRDefault="00DD54E0">
      <w:pPr>
        <w:pStyle w:val="Brdtext"/>
        <w:spacing w:before="9"/>
        <w:rPr>
          <w:sz w:val="17"/>
        </w:rPr>
      </w:pPr>
    </w:p>
    <w:p w14:paraId="03F5A725" w14:textId="77777777" w:rsidR="00DD54E0" w:rsidRDefault="00837615">
      <w:pPr>
        <w:pStyle w:val="Brdtext"/>
        <w:ind w:right="802"/>
        <w:jc w:val="right"/>
      </w:pPr>
      <w:r>
        <w:rPr>
          <w:color w:val="212830"/>
          <w:w w:val="135"/>
        </w:rPr>
        <w:t>BSPX Placerad xxxx</w:t>
      </w:r>
    </w:p>
    <w:p w14:paraId="0219E43A" w14:textId="77777777" w:rsidR="00DD54E0" w:rsidRDefault="00837615">
      <w:pPr>
        <w:pStyle w:val="Brdtext"/>
        <w:spacing w:before="13"/>
        <w:ind w:right="796"/>
        <w:jc w:val="right"/>
      </w:pPr>
      <w:r>
        <w:rPr>
          <w:color w:val="212830"/>
          <w:w w:val="135"/>
        </w:rPr>
        <w:t>Betjänar xxxx</w:t>
      </w:r>
    </w:p>
    <w:p w14:paraId="365537DF" w14:textId="77777777" w:rsidR="00DD54E0" w:rsidRDefault="00837615">
      <w:pPr>
        <w:pStyle w:val="Brdtext"/>
        <w:spacing w:before="67"/>
        <w:ind w:right="4"/>
        <w:jc w:val="right"/>
      </w:pPr>
      <w:r>
        <w:rPr>
          <w:color w:val="212830"/>
          <w:w w:val="135"/>
        </w:rPr>
        <w:t>BSPX Placerad xxxx</w:t>
      </w:r>
    </w:p>
    <w:p w14:paraId="7E4D45B2" w14:textId="77777777" w:rsidR="00DD54E0" w:rsidRDefault="00837615">
      <w:pPr>
        <w:pStyle w:val="Brdtext"/>
        <w:spacing w:before="12"/>
        <w:jc w:val="right"/>
      </w:pPr>
      <w:r>
        <w:rPr>
          <w:color w:val="212830"/>
          <w:w w:val="135"/>
        </w:rPr>
        <w:t>Betjänar xxxx</w:t>
      </w:r>
    </w:p>
    <w:p w14:paraId="7577ACC8" w14:textId="77777777" w:rsidR="00DD54E0" w:rsidRDefault="00837615">
      <w:pPr>
        <w:pStyle w:val="Brdtext"/>
        <w:rPr>
          <w:sz w:val="12"/>
        </w:rPr>
      </w:pPr>
      <w:r>
        <w:br w:type="column"/>
      </w:r>
    </w:p>
    <w:p w14:paraId="0B2C5CE3" w14:textId="77777777" w:rsidR="00DD54E0" w:rsidRDefault="00DD54E0">
      <w:pPr>
        <w:pStyle w:val="Brdtext"/>
        <w:rPr>
          <w:sz w:val="12"/>
        </w:rPr>
      </w:pPr>
    </w:p>
    <w:p w14:paraId="3FF4170E" w14:textId="77777777" w:rsidR="00DD54E0" w:rsidRDefault="00DD54E0">
      <w:pPr>
        <w:pStyle w:val="Brdtext"/>
        <w:spacing w:before="3"/>
        <w:rPr>
          <w:sz w:val="17"/>
        </w:rPr>
      </w:pPr>
    </w:p>
    <w:p w14:paraId="12253C78" w14:textId="77777777" w:rsidR="00DD54E0" w:rsidRDefault="00837615">
      <w:pPr>
        <w:pStyle w:val="Brdtext"/>
        <w:ind w:left="1060"/>
      </w:pPr>
      <w:r>
        <w:rPr>
          <w:color w:val="212830"/>
          <w:w w:val="135"/>
        </w:rPr>
        <w:t>BSPX Placerad xxxx</w:t>
      </w:r>
    </w:p>
    <w:p w14:paraId="398D8CE7" w14:textId="77777777" w:rsidR="00DD54E0" w:rsidRDefault="00837615">
      <w:pPr>
        <w:pStyle w:val="Brdtext"/>
        <w:spacing w:before="13"/>
        <w:ind w:left="1504" w:right="1466"/>
        <w:jc w:val="center"/>
      </w:pPr>
      <w:r>
        <w:rPr>
          <w:color w:val="212830"/>
          <w:w w:val="135"/>
        </w:rPr>
        <w:t>Betjänar xxxx</w:t>
      </w:r>
    </w:p>
    <w:p w14:paraId="0663546F" w14:textId="77777777" w:rsidR="00DD54E0" w:rsidRDefault="00DD54E0">
      <w:pPr>
        <w:jc w:val="center"/>
        <w:sectPr w:rsidR="00DD54E0">
          <w:type w:val="continuous"/>
          <w:pgSz w:w="11910" w:h="16840"/>
          <w:pgMar w:top="1200" w:right="540" w:bottom="280" w:left="680" w:header="720" w:footer="720" w:gutter="0"/>
          <w:cols w:num="2" w:space="720" w:equalWidth="0">
            <w:col w:w="6747" w:space="40"/>
            <w:col w:w="3903"/>
          </w:cols>
        </w:sectPr>
      </w:pPr>
    </w:p>
    <w:p w14:paraId="2BAAE9FC" w14:textId="77777777" w:rsidR="00DD54E0" w:rsidRDefault="00DD54E0">
      <w:pPr>
        <w:pStyle w:val="Brdtext"/>
        <w:rPr>
          <w:sz w:val="20"/>
        </w:rPr>
      </w:pPr>
    </w:p>
    <w:p w14:paraId="56DF4336" w14:textId="77777777" w:rsidR="00DD54E0" w:rsidRDefault="00DD54E0">
      <w:pPr>
        <w:pStyle w:val="Brdtext"/>
        <w:rPr>
          <w:sz w:val="20"/>
        </w:rPr>
      </w:pPr>
    </w:p>
    <w:p w14:paraId="4E224037" w14:textId="77777777" w:rsidR="00DD54E0" w:rsidRDefault="00DD54E0">
      <w:pPr>
        <w:pStyle w:val="Brdtext"/>
        <w:rPr>
          <w:sz w:val="20"/>
        </w:rPr>
      </w:pPr>
    </w:p>
    <w:p w14:paraId="13065068" w14:textId="77777777" w:rsidR="00DD54E0" w:rsidRDefault="00DD54E0">
      <w:pPr>
        <w:pStyle w:val="Brdtext"/>
        <w:rPr>
          <w:sz w:val="20"/>
        </w:rPr>
      </w:pPr>
    </w:p>
    <w:p w14:paraId="744751C3" w14:textId="77777777" w:rsidR="00DD54E0" w:rsidRDefault="00DD54E0">
      <w:pPr>
        <w:pStyle w:val="Brdtext"/>
        <w:rPr>
          <w:sz w:val="25"/>
        </w:rPr>
      </w:pPr>
    </w:p>
    <w:p w14:paraId="6F189794" w14:textId="77777777" w:rsidR="00DD54E0" w:rsidRDefault="00DD54E0">
      <w:pPr>
        <w:pStyle w:val="Brdtext"/>
        <w:spacing w:before="8"/>
        <w:rPr>
          <w:sz w:val="8"/>
        </w:rPr>
      </w:pPr>
    </w:p>
    <w:p w14:paraId="1D7BFEC8" w14:textId="77777777" w:rsidR="00DD54E0" w:rsidRDefault="00837615">
      <w:pPr>
        <w:ind w:left="1335"/>
        <w:rPr>
          <w:sz w:val="9"/>
        </w:rPr>
      </w:pPr>
      <w:r>
        <w:rPr>
          <w:color w:val="212830"/>
          <w:w w:val="130"/>
          <w:sz w:val="9"/>
        </w:rPr>
        <w:t>LBxx-TF</w:t>
      </w:r>
    </w:p>
    <w:p w14:paraId="38E9F56E" w14:textId="77777777" w:rsidR="00DD54E0" w:rsidRDefault="00DD54E0">
      <w:pPr>
        <w:pStyle w:val="Brdtext"/>
        <w:spacing w:before="5"/>
        <w:rPr>
          <w:sz w:val="20"/>
        </w:rPr>
      </w:pPr>
    </w:p>
    <w:p w14:paraId="02794E56" w14:textId="77777777" w:rsidR="00DD54E0" w:rsidRDefault="00DD54E0">
      <w:pPr>
        <w:rPr>
          <w:sz w:val="20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space="720"/>
        </w:sectPr>
      </w:pPr>
    </w:p>
    <w:p w14:paraId="02BEF6C3" w14:textId="77777777" w:rsidR="00DD54E0" w:rsidRDefault="00837615">
      <w:pPr>
        <w:pStyle w:val="Brdtext"/>
        <w:spacing w:before="103"/>
        <w:jc w:val="right"/>
      </w:pPr>
      <w:r>
        <w:rPr>
          <w:color w:val="212830"/>
          <w:w w:val="130"/>
        </w:rPr>
        <w:t>ASxx</w:t>
      </w:r>
    </w:p>
    <w:p w14:paraId="730D4F2F" w14:textId="77777777" w:rsidR="00DD54E0" w:rsidRDefault="00837615">
      <w:pPr>
        <w:pStyle w:val="Brdtext"/>
        <w:rPr>
          <w:sz w:val="10"/>
        </w:rPr>
      </w:pPr>
      <w:r>
        <w:br w:type="column"/>
      </w:r>
    </w:p>
    <w:p w14:paraId="60A3C5B0" w14:textId="77777777" w:rsidR="00DD54E0" w:rsidRDefault="00DD54E0">
      <w:pPr>
        <w:pStyle w:val="Brdtext"/>
        <w:spacing w:before="9"/>
        <w:rPr>
          <w:sz w:val="13"/>
        </w:rPr>
      </w:pPr>
    </w:p>
    <w:p w14:paraId="05E3E0CF" w14:textId="77777777" w:rsidR="00DD54E0" w:rsidRDefault="00837615">
      <w:pPr>
        <w:spacing w:before="1"/>
        <w:ind w:left="201"/>
        <w:rPr>
          <w:sz w:val="9"/>
        </w:rPr>
      </w:pPr>
      <w:r>
        <w:rPr>
          <w:color w:val="212830"/>
          <w:w w:val="130"/>
          <w:sz w:val="9"/>
        </w:rPr>
        <w:t>DDC</w:t>
      </w:r>
    </w:p>
    <w:p w14:paraId="12341FF2" w14:textId="77777777" w:rsidR="00DD54E0" w:rsidRDefault="00837615">
      <w:pPr>
        <w:spacing w:before="61" w:line="307" w:lineRule="auto"/>
        <w:ind w:left="365" w:right="22"/>
        <w:rPr>
          <w:sz w:val="9"/>
        </w:rPr>
      </w:pPr>
      <w:r>
        <w:rPr>
          <w:color w:val="212830"/>
          <w:w w:val="130"/>
          <w:sz w:val="9"/>
        </w:rPr>
        <w:t>DI DU AI AU</w:t>
      </w:r>
    </w:p>
    <w:p w14:paraId="74BA49F9" w14:textId="77777777" w:rsidR="00DD54E0" w:rsidRDefault="00837615">
      <w:pPr>
        <w:pStyle w:val="Brdtext"/>
        <w:rPr>
          <w:sz w:val="8"/>
        </w:rPr>
      </w:pPr>
      <w:r>
        <w:br w:type="column"/>
      </w:r>
    </w:p>
    <w:p w14:paraId="29B4C51A" w14:textId="77777777" w:rsidR="00DD54E0" w:rsidRDefault="00DD54E0">
      <w:pPr>
        <w:pStyle w:val="Brdtext"/>
        <w:rPr>
          <w:sz w:val="8"/>
        </w:rPr>
      </w:pPr>
    </w:p>
    <w:p w14:paraId="16FA42CD" w14:textId="77777777" w:rsidR="00DD54E0" w:rsidRDefault="00DD54E0">
      <w:pPr>
        <w:pStyle w:val="Brdtext"/>
        <w:rPr>
          <w:sz w:val="8"/>
        </w:rPr>
      </w:pPr>
    </w:p>
    <w:p w14:paraId="19E16979" w14:textId="77777777" w:rsidR="00DD54E0" w:rsidRDefault="00DD54E0">
      <w:pPr>
        <w:pStyle w:val="Brdtext"/>
        <w:rPr>
          <w:sz w:val="8"/>
        </w:rPr>
      </w:pPr>
    </w:p>
    <w:p w14:paraId="779806DE" w14:textId="77777777" w:rsidR="00DD54E0" w:rsidRDefault="00DD54E0">
      <w:pPr>
        <w:pStyle w:val="Brdtext"/>
        <w:rPr>
          <w:sz w:val="8"/>
        </w:rPr>
      </w:pPr>
    </w:p>
    <w:p w14:paraId="1E4C7088" w14:textId="77777777" w:rsidR="00DD54E0" w:rsidRDefault="0043730D">
      <w:pPr>
        <w:tabs>
          <w:tab w:val="left" w:pos="2286"/>
        </w:tabs>
        <w:spacing w:before="46"/>
        <w:ind w:left="1165"/>
        <w:rPr>
          <w:sz w:val="7"/>
        </w:rPr>
      </w:pPr>
      <w:r>
        <w:pict w14:anchorId="66D5FBD8">
          <v:shape id="_x0000_s1027" type="#_x0000_t202" style="position:absolute;left:0;text-align:left;margin-left:416.45pt;margin-top:2.25pt;width:6.7pt;height:4.15pt;z-index:251659264;mso-position-horizontal-relative:page" filled="f" stroked="f">
            <v:textbox inset="0,0,0,0">
              <w:txbxContent>
                <w:p w14:paraId="767E1F7B" w14:textId="77777777" w:rsidR="00DD54E0" w:rsidRDefault="00837615">
                  <w:pPr>
                    <w:spacing w:before="1"/>
                    <w:rPr>
                      <w:sz w:val="7"/>
                    </w:rPr>
                  </w:pPr>
                  <w:r>
                    <w:rPr>
                      <w:color w:val="212830"/>
                      <w:w w:val="135"/>
                      <w:sz w:val="7"/>
                    </w:rPr>
                    <w:t>X2</w:t>
                  </w:r>
                </w:p>
              </w:txbxContent>
            </v:textbox>
            <w10:wrap anchorx="page"/>
          </v:shape>
        </w:pict>
      </w:r>
      <w:r>
        <w:pict w14:anchorId="3A2B85E1">
          <v:shape id="_x0000_s1026" type="#_x0000_t202" style="position:absolute;left:0;text-align:left;margin-left:316.3pt;margin-top:2.25pt;width:6.7pt;height:4.15pt;z-index:251660288;mso-position-horizontal-relative:page" filled="f" stroked="f">
            <v:textbox inset="0,0,0,0">
              <w:txbxContent>
                <w:p w14:paraId="672D5F54" w14:textId="77777777" w:rsidR="00DD54E0" w:rsidRDefault="00837615">
                  <w:pPr>
                    <w:spacing w:before="1"/>
                    <w:rPr>
                      <w:sz w:val="7"/>
                    </w:rPr>
                  </w:pPr>
                  <w:r>
                    <w:rPr>
                      <w:color w:val="212830"/>
                      <w:w w:val="135"/>
                      <w:sz w:val="7"/>
                    </w:rPr>
                    <w:t>X2</w:t>
                  </w:r>
                </w:p>
              </w:txbxContent>
            </v:textbox>
            <w10:wrap anchorx="page"/>
          </v:shape>
        </w:pict>
      </w:r>
      <w:r w:rsidR="00837615">
        <w:rPr>
          <w:color w:val="212830"/>
          <w:w w:val="135"/>
          <w:sz w:val="7"/>
        </w:rPr>
        <w:t xml:space="preserve">X2 </w:t>
      </w:r>
      <w:r w:rsidR="00837615">
        <w:rPr>
          <w:color w:val="212830"/>
          <w:spacing w:val="25"/>
          <w:w w:val="135"/>
          <w:sz w:val="7"/>
        </w:rPr>
        <w:t xml:space="preserve"> </w:t>
      </w:r>
      <w:r w:rsidR="00837615">
        <w:rPr>
          <w:color w:val="212830"/>
          <w:w w:val="135"/>
          <w:sz w:val="7"/>
        </w:rPr>
        <w:t>X2</w:t>
      </w:r>
      <w:r w:rsidR="00837615">
        <w:rPr>
          <w:color w:val="212830"/>
          <w:w w:val="135"/>
          <w:sz w:val="7"/>
        </w:rPr>
        <w:tab/>
        <w:t>X2</w:t>
      </w:r>
    </w:p>
    <w:p w14:paraId="7585CAE0" w14:textId="77777777" w:rsidR="00DD54E0" w:rsidRDefault="00DD54E0">
      <w:pPr>
        <w:rPr>
          <w:sz w:val="7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num="3" w:space="720" w:equalWidth="0">
            <w:col w:w="1506" w:space="40"/>
            <w:col w:w="576" w:space="443"/>
            <w:col w:w="8125"/>
          </w:cols>
        </w:sectPr>
      </w:pPr>
    </w:p>
    <w:p w14:paraId="28C4D96E" w14:textId="77777777" w:rsidR="00DD54E0" w:rsidRDefault="00DD54E0">
      <w:pPr>
        <w:pStyle w:val="Brdtext"/>
        <w:spacing w:before="2"/>
      </w:pPr>
    </w:p>
    <w:tbl>
      <w:tblPr>
        <w:tblStyle w:val="TableNormal"/>
        <w:tblW w:w="0" w:type="auto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7"/>
        <w:gridCol w:w="5182"/>
      </w:tblGrid>
      <w:tr w:rsidR="00DD54E0" w14:paraId="7E9A7D2C" w14:textId="77777777">
        <w:trPr>
          <w:trHeight w:val="4233"/>
        </w:trPr>
        <w:tc>
          <w:tcPr>
            <w:tcW w:w="4937" w:type="dxa"/>
          </w:tcPr>
          <w:p w14:paraId="22D613B9" w14:textId="77777777" w:rsidR="00DD54E0" w:rsidRDefault="00837615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LLMÄNT</w:t>
            </w:r>
          </w:p>
          <w:p w14:paraId="09BF73FB" w14:textId="77777777" w:rsidR="00DD54E0" w:rsidRDefault="00837615">
            <w:pPr>
              <w:pStyle w:val="TableParagraph"/>
              <w:tabs>
                <w:tab w:val="left" w:pos="1240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Driftkort:</w:t>
            </w:r>
            <w:r>
              <w:rPr>
                <w:sz w:val="16"/>
              </w:rPr>
              <w:tab/>
              <w:t>57:xx</w:t>
            </w:r>
          </w:p>
          <w:p w14:paraId="10D11A83" w14:textId="77777777" w:rsidR="00DD54E0" w:rsidRDefault="00837615">
            <w:pPr>
              <w:pStyle w:val="TableParagraph"/>
              <w:tabs>
                <w:tab w:val="left" w:pos="1240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System:</w:t>
            </w:r>
            <w:r>
              <w:rPr>
                <w:sz w:val="16"/>
              </w:rPr>
              <w:tab/>
              <w:t>LBxx-BSPxxx</w:t>
            </w:r>
          </w:p>
          <w:p w14:paraId="40F2BB27" w14:textId="77777777" w:rsidR="00DD54E0" w:rsidRDefault="00837615">
            <w:pPr>
              <w:pStyle w:val="TableParagraph"/>
              <w:tabs>
                <w:tab w:val="left" w:pos="1240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Placering:</w:t>
            </w:r>
            <w:r>
              <w:rPr>
                <w:sz w:val="16"/>
              </w:rPr>
              <w:tab/>
              <w:t>Bxx</w:t>
            </w:r>
          </w:p>
          <w:p w14:paraId="3B029D69" w14:textId="77777777" w:rsidR="00DD54E0" w:rsidRDefault="00DD54E0">
            <w:pPr>
              <w:pStyle w:val="TableParagraph"/>
              <w:spacing w:before="11"/>
              <w:rPr>
                <w:sz w:val="15"/>
              </w:rPr>
            </w:pPr>
          </w:p>
          <w:p w14:paraId="6E5DA19B" w14:textId="77777777" w:rsidR="00DD54E0" w:rsidRDefault="00837615">
            <w:pPr>
              <w:pStyle w:val="TableParagraph"/>
              <w:tabs>
                <w:tab w:val="left" w:pos="1240"/>
              </w:tabs>
              <w:ind w:left="107"/>
              <w:rPr>
                <w:sz w:val="16"/>
              </w:rPr>
            </w:pPr>
            <w:r>
              <w:rPr>
                <w:sz w:val="16"/>
              </w:rPr>
              <w:t>Betjänar:</w:t>
            </w:r>
            <w:r>
              <w:rPr>
                <w:sz w:val="16"/>
              </w:rPr>
              <w:tab/>
              <w:t>Brandspjäll</w:t>
            </w:r>
          </w:p>
          <w:p w14:paraId="190D96B2" w14:textId="77777777" w:rsidR="00DD54E0" w:rsidRDefault="00DD54E0">
            <w:pPr>
              <w:pStyle w:val="TableParagraph"/>
              <w:spacing w:before="1"/>
              <w:rPr>
                <w:sz w:val="16"/>
              </w:rPr>
            </w:pPr>
          </w:p>
          <w:p w14:paraId="395AE6FB" w14:textId="77777777" w:rsidR="00DD54E0" w:rsidRDefault="00837615">
            <w:pPr>
              <w:pStyle w:val="TableParagraph"/>
              <w:tabs>
                <w:tab w:val="left" w:pos="1286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Elmatning:</w:t>
            </w:r>
            <w:r>
              <w:rPr>
                <w:sz w:val="16"/>
              </w:rPr>
              <w:tab/>
              <w:t>ASxx</w:t>
            </w:r>
          </w:p>
          <w:p w14:paraId="6F5C0D7D" w14:textId="77777777" w:rsidR="00DD54E0" w:rsidRDefault="00837615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TYRNING</w:t>
            </w:r>
          </w:p>
          <w:p w14:paraId="397E5A3D" w14:textId="77777777" w:rsidR="00DD54E0" w:rsidRDefault="00837615">
            <w:pPr>
              <w:pStyle w:val="TableParagraph"/>
              <w:spacing w:before="1"/>
              <w:ind w:left="107" w:right="285"/>
              <w:rPr>
                <w:sz w:val="16"/>
              </w:rPr>
            </w:pPr>
            <w:r>
              <w:rPr>
                <w:sz w:val="16"/>
              </w:rPr>
              <w:t>Brandspjällen styrs att stänga vid detektering av brand av byggnadens brandlarmssystem, spjällen intar brandskyddsläge.</w:t>
            </w:r>
          </w:p>
          <w:p w14:paraId="3F58AA4E" w14:textId="77777777" w:rsidR="00DD54E0" w:rsidRDefault="00DD54E0">
            <w:pPr>
              <w:pStyle w:val="TableParagraph"/>
              <w:rPr>
                <w:sz w:val="16"/>
              </w:rPr>
            </w:pPr>
          </w:p>
          <w:p w14:paraId="478A4B80" w14:textId="77777777" w:rsidR="00DD54E0" w:rsidRDefault="00837615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  <w:u w:val="single"/>
              </w:rPr>
              <w:t>Motion</w:t>
            </w:r>
          </w:p>
          <w:p w14:paraId="1F7F4D30" w14:textId="77777777" w:rsidR="00DD54E0" w:rsidRDefault="00837615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Spjällen BSPxxx – BSPxxxx motioneras via tidkanal TK1.</w:t>
            </w:r>
          </w:p>
          <w:p w14:paraId="71C0DC30" w14:textId="77777777" w:rsidR="00DD54E0" w:rsidRDefault="00DD54E0">
            <w:pPr>
              <w:pStyle w:val="TableParagraph"/>
              <w:spacing w:before="11"/>
              <w:rPr>
                <w:sz w:val="15"/>
              </w:rPr>
            </w:pPr>
          </w:p>
          <w:p w14:paraId="0ECC0EA8" w14:textId="77777777" w:rsidR="00DD54E0" w:rsidRDefault="00837615">
            <w:pPr>
              <w:pStyle w:val="TableParagraph"/>
              <w:ind w:left="107" w:right="108"/>
              <w:rPr>
                <w:sz w:val="16"/>
              </w:rPr>
            </w:pPr>
            <w:r>
              <w:rPr>
                <w:sz w:val="16"/>
              </w:rPr>
              <w:t>Vid motionering av brandspjällen fortsätter TF/FF att vara i drift, detta förutsätter sektions vis motionering. Alternativ stoppar fläktar vid motionering.(verksamhets beroende)</w:t>
            </w:r>
          </w:p>
          <w:p w14:paraId="455B0831" w14:textId="77777777" w:rsidR="00DD54E0" w:rsidRDefault="00DD54E0">
            <w:pPr>
              <w:pStyle w:val="TableParagraph"/>
              <w:rPr>
                <w:sz w:val="16"/>
              </w:rPr>
            </w:pPr>
          </w:p>
          <w:p w14:paraId="50560C60" w14:textId="77777777" w:rsidR="00DD54E0" w:rsidRDefault="00837615">
            <w:pPr>
              <w:pStyle w:val="TableParagraph"/>
              <w:spacing w:before="1"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TRÖMAVBROTT</w:t>
            </w:r>
          </w:p>
          <w:p w14:paraId="1025B125" w14:textId="77777777" w:rsidR="00DD54E0" w:rsidRDefault="00837615">
            <w:pPr>
              <w:pStyle w:val="TableParagraph"/>
              <w:ind w:left="107" w:right="641"/>
              <w:rPr>
                <w:sz w:val="16"/>
              </w:rPr>
            </w:pPr>
            <w:r>
              <w:rPr>
                <w:sz w:val="16"/>
              </w:rPr>
              <w:t>Vid spänningslöst tillstånd stänger brandspjällen BSPxxx – BSPxxxx via fjäder.</w:t>
            </w:r>
          </w:p>
        </w:tc>
        <w:tc>
          <w:tcPr>
            <w:tcW w:w="5182" w:type="dxa"/>
          </w:tcPr>
          <w:p w14:paraId="11098BFF" w14:textId="77777777" w:rsidR="00DD54E0" w:rsidRDefault="00837615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RIFTTIDER OCH INDIKERINGAR</w:t>
            </w:r>
          </w:p>
          <w:p w14:paraId="364C67EA" w14:textId="77777777" w:rsidR="00DD54E0" w:rsidRDefault="00837615">
            <w:pPr>
              <w:pStyle w:val="TableParagraph"/>
              <w:tabs>
                <w:tab w:val="left" w:pos="1516"/>
                <w:tab w:val="left" w:pos="3045"/>
                <w:tab w:val="left" w:pos="4110"/>
              </w:tabs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Objekt</w:t>
            </w:r>
            <w:r>
              <w:rPr>
                <w:b/>
                <w:sz w:val="16"/>
              </w:rPr>
              <w:tab/>
              <w:t>Drifttid</w:t>
            </w:r>
            <w:r>
              <w:rPr>
                <w:b/>
                <w:sz w:val="16"/>
              </w:rPr>
              <w:tab/>
              <w:t>Lok ind</w:t>
            </w:r>
            <w:r>
              <w:rPr>
                <w:b/>
                <w:sz w:val="16"/>
              </w:rPr>
              <w:tab/>
              <w:t>Lo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an</w:t>
            </w:r>
          </w:p>
          <w:p w14:paraId="2C3B5147" w14:textId="77777777" w:rsidR="00DD54E0" w:rsidRDefault="00837615">
            <w:pPr>
              <w:pStyle w:val="TableParagraph"/>
              <w:tabs>
                <w:tab w:val="left" w:pos="1372"/>
                <w:tab w:val="left" w:pos="4110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TK1 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otion</w:t>
            </w:r>
            <w:r>
              <w:rPr>
                <w:sz w:val="16"/>
              </w:rPr>
              <w:tab/>
              <w:t>1g i veckan e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 xml:space="preserve">vardag 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Progr.</w:t>
            </w:r>
            <w:r>
              <w:rPr>
                <w:sz w:val="16"/>
              </w:rPr>
              <w:tab/>
              <w:t>Progr.</w:t>
            </w:r>
          </w:p>
          <w:p w14:paraId="7AA9DF64" w14:textId="77777777" w:rsidR="00DD54E0" w:rsidRDefault="00DD54E0">
            <w:pPr>
              <w:pStyle w:val="TableParagraph"/>
              <w:spacing w:before="2"/>
              <w:rPr>
                <w:sz w:val="16"/>
              </w:rPr>
            </w:pPr>
          </w:p>
          <w:p w14:paraId="61EBEDEC" w14:textId="77777777" w:rsidR="00DD54E0" w:rsidRDefault="00837615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LARM OCH INSTÄLLNINGSVÄRDEN</w:t>
            </w:r>
          </w:p>
          <w:p w14:paraId="33135479" w14:textId="77777777" w:rsidR="00DD54E0" w:rsidRDefault="00837615">
            <w:pPr>
              <w:pStyle w:val="TableParagraph"/>
              <w:tabs>
                <w:tab w:val="left" w:pos="1192"/>
                <w:tab w:val="left" w:pos="2929"/>
                <w:tab w:val="left" w:pos="3481"/>
                <w:tab w:val="left" w:pos="4028"/>
                <w:tab w:val="left" w:pos="4547"/>
              </w:tabs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eteckning</w:t>
            </w:r>
            <w:r>
              <w:rPr>
                <w:b/>
                <w:sz w:val="16"/>
              </w:rPr>
              <w:tab/>
              <w:t>Förklaring</w:t>
            </w:r>
            <w:r>
              <w:rPr>
                <w:b/>
                <w:sz w:val="16"/>
              </w:rPr>
              <w:tab/>
              <w:t>HL</w:t>
            </w:r>
            <w:r>
              <w:rPr>
                <w:b/>
                <w:sz w:val="16"/>
              </w:rPr>
              <w:tab/>
              <w:t>LL</w:t>
            </w:r>
            <w:r>
              <w:rPr>
                <w:b/>
                <w:sz w:val="16"/>
              </w:rPr>
              <w:tab/>
              <w:t>Ind</w:t>
            </w:r>
            <w:r>
              <w:rPr>
                <w:b/>
                <w:sz w:val="16"/>
              </w:rPr>
              <w:tab/>
              <w:t>Larmkl.</w:t>
            </w:r>
          </w:p>
          <w:p w14:paraId="079C625A" w14:textId="77777777" w:rsidR="00DD54E0" w:rsidRDefault="00837615">
            <w:pPr>
              <w:pStyle w:val="TableParagraph"/>
              <w:tabs>
                <w:tab w:val="left" w:pos="1187"/>
                <w:tab w:val="left" w:pos="4019"/>
                <w:tab w:val="left" w:pos="4722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BSPxxx</w:t>
            </w:r>
            <w:r>
              <w:rPr>
                <w:sz w:val="16"/>
              </w:rPr>
              <w:tab/>
              <w:t>F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jälläge</w:t>
            </w:r>
            <w:r>
              <w:rPr>
                <w:sz w:val="16"/>
              </w:rPr>
              <w:tab/>
              <w:t>DDC</w:t>
            </w:r>
            <w:r>
              <w:rPr>
                <w:sz w:val="16"/>
              </w:rPr>
              <w:tab/>
              <w:t>B</w:t>
            </w:r>
          </w:p>
          <w:p w14:paraId="1575D99C" w14:textId="77777777" w:rsidR="00DD54E0" w:rsidRDefault="00837615">
            <w:pPr>
              <w:pStyle w:val="TableParagraph"/>
              <w:tabs>
                <w:tab w:val="left" w:pos="1187"/>
                <w:tab w:val="left" w:pos="4019"/>
                <w:tab w:val="left" w:pos="4722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BSPxxx</w:t>
            </w:r>
            <w:r>
              <w:rPr>
                <w:sz w:val="16"/>
              </w:rPr>
              <w:tab/>
              <w:t>F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jälläge</w:t>
            </w:r>
            <w:r>
              <w:rPr>
                <w:sz w:val="16"/>
              </w:rPr>
              <w:tab/>
              <w:t>DDC</w:t>
            </w:r>
            <w:r>
              <w:rPr>
                <w:sz w:val="16"/>
              </w:rPr>
              <w:tab/>
              <w:t>B</w:t>
            </w:r>
          </w:p>
          <w:p w14:paraId="6529F103" w14:textId="77777777" w:rsidR="00DD54E0" w:rsidRDefault="00837615">
            <w:pPr>
              <w:pStyle w:val="TableParagraph"/>
              <w:tabs>
                <w:tab w:val="left" w:pos="1187"/>
                <w:tab w:val="left" w:pos="4019"/>
                <w:tab w:val="left" w:pos="4722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BSPxxx</w:t>
            </w:r>
            <w:r>
              <w:rPr>
                <w:sz w:val="16"/>
              </w:rPr>
              <w:tab/>
              <w:t>F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jälläge</w:t>
            </w:r>
            <w:r>
              <w:rPr>
                <w:sz w:val="16"/>
              </w:rPr>
              <w:tab/>
              <w:t>DDC</w:t>
            </w:r>
            <w:r>
              <w:rPr>
                <w:sz w:val="16"/>
              </w:rPr>
              <w:tab/>
              <w:t>B</w:t>
            </w:r>
          </w:p>
          <w:p w14:paraId="150FFAE6" w14:textId="77777777" w:rsidR="00DD54E0" w:rsidRDefault="00837615">
            <w:pPr>
              <w:pStyle w:val="TableParagraph"/>
              <w:tabs>
                <w:tab w:val="left" w:pos="1187"/>
                <w:tab w:val="left" w:pos="4019"/>
                <w:tab w:val="left" w:pos="4722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BSPxxx</w:t>
            </w:r>
            <w:r>
              <w:rPr>
                <w:sz w:val="16"/>
              </w:rPr>
              <w:tab/>
              <w:t>F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jälläge</w:t>
            </w:r>
            <w:r>
              <w:rPr>
                <w:sz w:val="16"/>
              </w:rPr>
              <w:tab/>
              <w:t>DDC</w:t>
            </w:r>
            <w:r>
              <w:rPr>
                <w:sz w:val="16"/>
              </w:rPr>
              <w:tab/>
              <w:t>B</w:t>
            </w:r>
          </w:p>
          <w:p w14:paraId="2119183B" w14:textId="77777777" w:rsidR="00DD54E0" w:rsidRDefault="00837615">
            <w:pPr>
              <w:pStyle w:val="TableParagraph"/>
              <w:tabs>
                <w:tab w:val="left" w:pos="1187"/>
                <w:tab w:val="left" w:pos="4019"/>
                <w:tab w:val="left" w:pos="4722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BSPxxx</w:t>
            </w:r>
            <w:r>
              <w:rPr>
                <w:sz w:val="16"/>
              </w:rPr>
              <w:tab/>
              <w:t>Fe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pjälläge</w:t>
            </w:r>
            <w:r>
              <w:rPr>
                <w:sz w:val="16"/>
              </w:rPr>
              <w:tab/>
              <w:t>DDC</w:t>
            </w:r>
            <w:r>
              <w:rPr>
                <w:sz w:val="16"/>
              </w:rPr>
              <w:tab/>
              <w:t>B</w:t>
            </w:r>
          </w:p>
          <w:p w14:paraId="5AC35EA2" w14:textId="77777777" w:rsidR="00DD54E0" w:rsidRDefault="00DD54E0">
            <w:pPr>
              <w:pStyle w:val="TableParagraph"/>
              <w:rPr>
                <w:sz w:val="18"/>
              </w:rPr>
            </w:pPr>
          </w:p>
          <w:p w14:paraId="14124678" w14:textId="77777777" w:rsidR="00DD54E0" w:rsidRDefault="00837615">
            <w:pPr>
              <w:pStyle w:val="TableParagraph"/>
              <w:spacing w:before="161"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NMÄRKNING</w:t>
            </w:r>
          </w:p>
          <w:p w14:paraId="1C26265D" w14:textId="77777777" w:rsidR="00DD54E0" w:rsidRDefault="00837615">
            <w:pPr>
              <w:pStyle w:val="TableParagraph"/>
              <w:ind w:left="107" w:right="442"/>
              <w:rPr>
                <w:sz w:val="16"/>
              </w:rPr>
            </w:pPr>
            <w:r>
              <w:rPr>
                <w:sz w:val="16"/>
              </w:rPr>
              <w:t>Slutgiltig spjällnumrering görs tillsammans med beställaren så att dubblering av spjällnamn undviks.</w:t>
            </w:r>
          </w:p>
        </w:tc>
      </w:tr>
    </w:tbl>
    <w:p w14:paraId="07C0F474" w14:textId="77777777" w:rsidR="00DD54E0" w:rsidRDefault="00DD54E0">
      <w:pPr>
        <w:pStyle w:val="Brdtext"/>
        <w:spacing w:before="7"/>
        <w:rPr>
          <w:sz w:val="7"/>
        </w:rPr>
      </w:pPr>
    </w:p>
    <w:p w14:paraId="106EB62C" w14:textId="77777777" w:rsidR="00DD54E0" w:rsidRDefault="00837615">
      <w:pPr>
        <w:pStyle w:val="Rubrik2"/>
      </w:pPr>
      <w:r>
        <w:t>Apparatlista</w:t>
      </w:r>
    </w:p>
    <w:tbl>
      <w:tblPr>
        <w:tblStyle w:val="TableNormal"/>
        <w:tblW w:w="0" w:type="auto"/>
        <w:tblInd w:w="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16"/>
        <w:gridCol w:w="996"/>
        <w:gridCol w:w="566"/>
        <w:gridCol w:w="710"/>
        <w:gridCol w:w="708"/>
        <w:gridCol w:w="2818"/>
      </w:tblGrid>
      <w:tr w:rsidR="00DD54E0" w14:paraId="6C69CC5F" w14:textId="77777777">
        <w:trPr>
          <w:trHeight w:val="184"/>
        </w:trPr>
        <w:tc>
          <w:tcPr>
            <w:tcW w:w="2340" w:type="dxa"/>
          </w:tcPr>
          <w:p w14:paraId="024F7A06" w14:textId="77777777" w:rsidR="00DD54E0" w:rsidRDefault="00837615">
            <w:pPr>
              <w:pStyle w:val="TableParagraph"/>
              <w:spacing w:before="1" w:line="16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eteckning</w:t>
            </w:r>
          </w:p>
        </w:tc>
        <w:tc>
          <w:tcPr>
            <w:tcW w:w="1416" w:type="dxa"/>
          </w:tcPr>
          <w:p w14:paraId="3E08E8F5" w14:textId="77777777" w:rsidR="00DD54E0" w:rsidRDefault="00837615">
            <w:pPr>
              <w:pStyle w:val="TableParagraph"/>
              <w:spacing w:before="1" w:line="163" w:lineRule="exact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Funktion</w:t>
            </w:r>
          </w:p>
        </w:tc>
        <w:tc>
          <w:tcPr>
            <w:tcW w:w="996" w:type="dxa"/>
          </w:tcPr>
          <w:p w14:paraId="76DDE25C" w14:textId="77777777" w:rsidR="00DD54E0" w:rsidRDefault="00837615">
            <w:pPr>
              <w:pStyle w:val="TableParagraph"/>
              <w:spacing w:before="1" w:line="163" w:lineRule="exact"/>
              <w:ind w:left="126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A-kod</w:t>
            </w:r>
          </w:p>
        </w:tc>
        <w:tc>
          <w:tcPr>
            <w:tcW w:w="566" w:type="dxa"/>
          </w:tcPr>
          <w:p w14:paraId="3941CEB8" w14:textId="77777777" w:rsidR="00DD54E0" w:rsidRDefault="00837615">
            <w:pPr>
              <w:pStyle w:val="TableParagraph"/>
              <w:spacing w:before="1" w:line="163" w:lineRule="exact"/>
              <w:ind w:left="143"/>
              <w:rPr>
                <w:b/>
                <w:sz w:val="16"/>
              </w:rPr>
            </w:pPr>
            <w:r>
              <w:rPr>
                <w:b/>
                <w:sz w:val="16"/>
              </w:rPr>
              <w:t>Lev</w:t>
            </w:r>
          </w:p>
        </w:tc>
        <w:tc>
          <w:tcPr>
            <w:tcW w:w="710" w:type="dxa"/>
          </w:tcPr>
          <w:p w14:paraId="2CA446E1" w14:textId="77777777" w:rsidR="00DD54E0" w:rsidRDefault="00837615">
            <w:pPr>
              <w:pStyle w:val="TableParagraph"/>
              <w:spacing w:before="1" w:line="163" w:lineRule="exact"/>
              <w:ind w:left="144"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nt</w:t>
            </w:r>
          </w:p>
        </w:tc>
        <w:tc>
          <w:tcPr>
            <w:tcW w:w="708" w:type="dxa"/>
          </w:tcPr>
          <w:p w14:paraId="353FFE01" w14:textId="77777777" w:rsidR="00DD54E0" w:rsidRDefault="00837615">
            <w:pPr>
              <w:pStyle w:val="TableParagraph"/>
              <w:spacing w:before="1" w:line="163" w:lineRule="exact"/>
              <w:ind w:left="180"/>
              <w:rPr>
                <w:b/>
                <w:sz w:val="16"/>
              </w:rPr>
            </w:pPr>
            <w:r>
              <w:rPr>
                <w:b/>
                <w:sz w:val="16"/>
              </w:rPr>
              <w:t>Ansl</w:t>
            </w:r>
          </w:p>
        </w:tc>
        <w:tc>
          <w:tcPr>
            <w:tcW w:w="2818" w:type="dxa"/>
          </w:tcPr>
          <w:p w14:paraId="73004527" w14:textId="77777777" w:rsidR="00DD54E0" w:rsidRDefault="00837615">
            <w:pPr>
              <w:pStyle w:val="TableParagraph"/>
              <w:spacing w:before="1" w:line="163" w:lineRule="exact"/>
              <w:ind w:left="70"/>
              <w:rPr>
                <w:b/>
                <w:sz w:val="16"/>
              </w:rPr>
            </w:pPr>
            <w:r>
              <w:rPr>
                <w:b/>
                <w:sz w:val="16"/>
              </w:rPr>
              <w:t>Anm</w:t>
            </w:r>
          </w:p>
        </w:tc>
      </w:tr>
      <w:tr w:rsidR="00DD54E0" w14:paraId="433B0D91" w14:textId="77777777">
        <w:trPr>
          <w:trHeight w:val="187"/>
        </w:trPr>
        <w:tc>
          <w:tcPr>
            <w:tcW w:w="2340" w:type="dxa"/>
            <w:tcBorders>
              <w:bottom w:val="nil"/>
            </w:tcBorders>
          </w:tcPr>
          <w:p w14:paraId="31D2453C" w14:textId="77777777" w:rsidR="00DD54E0" w:rsidRDefault="00837615">
            <w:pPr>
              <w:pStyle w:val="TableParagraph"/>
              <w:spacing w:before="1" w:line="167" w:lineRule="exact"/>
              <w:ind w:left="71"/>
              <w:rPr>
                <w:sz w:val="16"/>
              </w:rPr>
            </w:pPr>
            <w:r>
              <w:rPr>
                <w:sz w:val="16"/>
              </w:rPr>
              <w:t>LBXX-BSPx</w:t>
            </w:r>
          </w:p>
        </w:tc>
        <w:tc>
          <w:tcPr>
            <w:tcW w:w="1416" w:type="dxa"/>
            <w:tcBorders>
              <w:bottom w:val="nil"/>
            </w:tcBorders>
          </w:tcPr>
          <w:p w14:paraId="6AB6D7DA" w14:textId="77777777" w:rsidR="00DD54E0" w:rsidRDefault="00837615">
            <w:pPr>
              <w:pStyle w:val="TableParagraph"/>
              <w:spacing w:before="1" w:line="167" w:lineRule="exact"/>
              <w:ind w:left="69"/>
              <w:rPr>
                <w:sz w:val="16"/>
              </w:rPr>
            </w:pPr>
            <w:r>
              <w:rPr>
                <w:sz w:val="16"/>
              </w:rPr>
              <w:t>Brandspjäll</w:t>
            </w:r>
          </w:p>
        </w:tc>
        <w:tc>
          <w:tcPr>
            <w:tcW w:w="996" w:type="dxa"/>
            <w:tcBorders>
              <w:bottom w:val="nil"/>
            </w:tcBorders>
          </w:tcPr>
          <w:p w14:paraId="0383A3DC" w14:textId="77777777" w:rsidR="00DD54E0" w:rsidRDefault="00837615">
            <w:pPr>
              <w:pStyle w:val="TableParagraph"/>
              <w:spacing w:before="1" w:line="167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bottom w:val="nil"/>
            </w:tcBorders>
          </w:tcPr>
          <w:p w14:paraId="6C31E458" w14:textId="77777777" w:rsidR="00DD54E0" w:rsidRDefault="00837615">
            <w:pPr>
              <w:pStyle w:val="TableParagraph"/>
              <w:spacing w:before="1" w:line="167" w:lineRule="exact"/>
              <w:ind w:left="182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10" w:type="dxa"/>
            <w:tcBorders>
              <w:bottom w:val="nil"/>
            </w:tcBorders>
          </w:tcPr>
          <w:p w14:paraId="5111F15D" w14:textId="77777777" w:rsidR="00DD54E0" w:rsidRDefault="00837615">
            <w:pPr>
              <w:pStyle w:val="TableParagraph"/>
              <w:spacing w:before="1" w:line="167" w:lineRule="exact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08" w:type="dxa"/>
            <w:tcBorders>
              <w:bottom w:val="nil"/>
            </w:tcBorders>
          </w:tcPr>
          <w:p w14:paraId="38655E1E" w14:textId="77777777" w:rsidR="00DD54E0" w:rsidRDefault="00837615">
            <w:pPr>
              <w:pStyle w:val="TableParagraph"/>
              <w:spacing w:before="1" w:line="167" w:lineRule="exact"/>
              <w:ind w:left="185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8" w:type="dxa"/>
            <w:tcBorders>
              <w:bottom w:val="nil"/>
            </w:tcBorders>
          </w:tcPr>
          <w:p w14:paraId="23D87CDE" w14:textId="77777777" w:rsidR="00DD54E0" w:rsidRDefault="00837615">
            <w:pPr>
              <w:pStyle w:val="TableParagraph"/>
              <w:spacing w:before="1" w:line="167" w:lineRule="exact"/>
              <w:ind w:left="70"/>
              <w:rPr>
                <w:sz w:val="16"/>
              </w:rPr>
            </w:pPr>
            <w:r>
              <w:rPr>
                <w:sz w:val="16"/>
              </w:rPr>
              <w:t>24V, ändlägesind. Energilös stängt</w:t>
            </w:r>
          </w:p>
        </w:tc>
      </w:tr>
      <w:tr w:rsidR="00DD54E0" w14:paraId="4E7C8E14" w14:textId="77777777">
        <w:trPr>
          <w:trHeight w:val="183"/>
        </w:trPr>
        <w:tc>
          <w:tcPr>
            <w:tcW w:w="2340" w:type="dxa"/>
            <w:tcBorders>
              <w:top w:val="nil"/>
              <w:bottom w:val="nil"/>
            </w:tcBorders>
          </w:tcPr>
          <w:p w14:paraId="4B844100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LBXX-BSPx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2BBE8839" w14:textId="77777777" w:rsidR="00DD54E0" w:rsidRDefault="00837615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Brandspjäll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477CC9C6" w14:textId="77777777" w:rsidR="00DD54E0" w:rsidRDefault="00837615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19558D52" w14:textId="77777777" w:rsidR="00DD54E0" w:rsidRDefault="00837615">
            <w:pPr>
              <w:pStyle w:val="TableParagraph"/>
              <w:spacing w:line="164" w:lineRule="exact"/>
              <w:ind w:left="182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021B34D8" w14:textId="77777777" w:rsidR="00DD54E0" w:rsidRDefault="00837615">
            <w:pPr>
              <w:pStyle w:val="TableParagraph"/>
              <w:spacing w:line="164" w:lineRule="exact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8C702D4" w14:textId="77777777" w:rsidR="00DD54E0" w:rsidRDefault="00837615">
            <w:pPr>
              <w:pStyle w:val="TableParagraph"/>
              <w:spacing w:line="164" w:lineRule="exact"/>
              <w:ind w:left="185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35C48058" w14:textId="77777777" w:rsidR="00DD54E0" w:rsidRDefault="00837615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24V, ändlägesind. Energilös stängt</w:t>
            </w:r>
          </w:p>
        </w:tc>
      </w:tr>
      <w:tr w:rsidR="00DD54E0" w14:paraId="454A4229" w14:textId="77777777">
        <w:trPr>
          <w:trHeight w:val="183"/>
        </w:trPr>
        <w:tc>
          <w:tcPr>
            <w:tcW w:w="2340" w:type="dxa"/>
            <w:tcBorders>
              <w:top w:val="nil"/>
              <w:bottom w:val="nil"/>
            </w:tcBorders>
          </w:tcPr>
          <w:p w14:paraId="1B637481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LBXX-BSPx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5179272B" w14:textId="77777777" w:rsidR="00DD54E0" w:rsidRDefault="00837615">
            <w:pPr>
              <w:pStyle w:val="TableParagraph"/>
              <w:spacing w:line="164" w:lineRule="exact"/>
              <w:ind w:left="69"/>
              <w:rPr>
                <w:sz w:val="16"/>
              </w:rPr>
            </w:pPr>
            <w:r>
              <w:rPr>
                <w:sz w:val="16"/>
              </w:rPr>
              <w:t>Brandspjäll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2FE08034" w14:textId="77777777" w:rsidR="00DD54E0" w:rsidRDefault="00837615">
            <w:pPr>
              <w:pStyle w:val="TableParagraph"/>
              <w:spacing w:line="164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52A30DBA" w14:textId="77777777" w:rsidR="00DD54E0" w:rsidRDefault="00837615">
            <w:pPr>
              <w:pStyle w:val="TableParagraph"/>
              <w:spacing w:line="164" w:lineRule="exact"/>
              <w:ind w:left="182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5452734F" w14:textId="77777777" w:rsidR="00DD54E0" w:rsidRDefault="00837615">
            <w:pPr>
              <w:pStyle w:val="TableParagraph"/>
              <w:spacing w:line="164" w:lineRule="exact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A1E7643" w14:textId="77777777" w:rsidR="00DD54E0" w:rsidRDefault="00837615">
            <w:pPr>
              <w:pStyle w:val="TableParagraph"/>
              <w:spacing w:line="164" w:lineRule="exact"/>
              <w:ind w:left="185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7DABDD00" w14:textId="77777777" w:rsidR="00DD54E0" w:rsidRDefault="00837615">
            <w:pPr>
              <w:pStyle w:val="TableParagraph"/>
              <w:spacing w:line="164" w:lineRule="exact"/>
              <w:ind w:left="70"/>
              <w:rPr>
                <w:sz w:val="16"/>
              </w:rPr>
            </w:pPr>
            <w:r>
              <w:rPr>
                <w:sz w:val="16"/>
              </w:rPr>
              <w:t>24V, ändlägesind. Energilös stängt</w:t>
            </w:r>
          </w:p>
        </w:tc>
      </w:tr>
      <w:tr w:rsidR="00DD54E0" w14:paraId="478DFA0E" w14:textId="77777777">
        <w:trPr>
          <w:trHeight w:val="184"/>
        </w:trPr>
        <w:tc>
          <w:tcPr>
            <w:tcW w:w="2340" w:type="dxa"/>
            <w:tcBorders>
              <w:top w:val="nil"/>
              <w:bottom w:val="nil"/>
            </w:tcBorders>
          </w:tcPr>
          <w:p w14:paraId="4CD8EDCB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LBXX-BSPx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14:paraId="392768DA" w14:textId="77777777" w:rsidR="00DD54E0" w:rsidRDefault="00837615">
            <w:pPr>
              <w:pStyle w:val="TableParagraph"/>
              <w:spacing w:line="165" w:lineRule="exact"/>
              <w:ind w:left="69"/>
              <w:rPr>
                <w:sz w:val="16"/>
              </w:rPr>
            </w:pPr>
            <w:r>
              <w:rPr>
                <w:sz w:val="16"/>
              </w:rPr>
              <w:t>Brandspjäll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14:paraId="37EE4072" w14:textId="77777777" w:rsidR="00DD54E0" w:rsidRDefault="00837615">
            <w:pPr>
              <w:pStyle w:val="TableParagraph"/>
              <w:spacing w:line="165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top w:val="nil"/>
              <w:bottom w:val="nil"/>
            </w:tcBorders>
          </w:tcPr>
          <w:p w14:paraId="4A2B39AB" w14:textId="77777777" w:rsidR="00DD54E0" w:rsidRDefault="00837615">
            <w:pPr>
              <w:pStyle w:val="TableParagraph"/>
              <w:spacing w:line="165" w:lineRule="exact"/>
              <w:ind w:left="182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14:paraId="7750304E" w14:textId="77777777" w:rsidR="00DD54E0" w:rsidRDefault="00837615">
            <w:pPr>
              <w:pStyle w:val="TableParagraph"/>
              <w:spacing w:line="165" w:lineRule="exact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A5A22B6" w14:textId="77777777" w:rsidR="00DD54E0" w:rsidRDefault="00837615">
            <w:pPr>
              <w:pStyle w:val="TableParagraph"/>
              <w:spacing w:line="165" w:lineRule="exact"/>
              <w:ind w:left="185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8" w:type="dxa"/>
            <w:tcBorders>
              <w:top w:val="nil"/>
              <w:bottom w:val="nil"/>
            </w:tcBorders>
          </w:tcPr>
          <w:p w14:paraId="4EF27C0E" w14:textId="77777777" w:rsidR="00DD54E0" w:rsidRDefault="00837615">
            <w:pPr>
              <w:pStyle w:val="TableParagraph"/>
              <w:spacing w:line="165" w:lineRule="exact"/>
              <w:ind w:left="70"/>
              <w:rPr>
                <w:sz w:val="16"/>
              </w:rPr>
            </w:pPr>
            <w:r>
              <w:rPr>
                <w:sz w:val="16"/>
              </w:rPr>
              <w:t>24V, ändlägesind. Energilös stängt</w:t>
            </w:r>
          </w:p>
        </w:tc>
      </w:tr>
      <w:tr w:rsidR="00DD54E0" w14:paraId="613EB69D" w14:textId="77777777">
        <w:trPr>
          <w:trHeight w:val="363"/>
        </w:trPr>
        <w:tc>
          <w:tcPr>
            <w:tcW w:w="2340" w:type="dxa"/>
            <w:tcBorders>
              <w:top w:val="nil"/>
            </w:tcBorders>
          </w:tcPr>
          <w:p w14:paraId="2CBEC42D" w14:textId="77777777" w:rsidR="00DD54E0" w:rsidRDefault="00837615">
            <w:pPr>
              <w:pStyle w:val="TableParagraph"/>
              <w:spacing w:line="182" w:lineRule="exact"/>
              <w:ind w:left="71"/>
              <w:rPr>
                <w:sz w:val="16"/>
              </w:rPr>
            </w:pPr>
            <w:r>
              <w:rPr>
                <w:sz w:val="16"/>
              </w:rPr>
              <w:t>LBXX-BSPx</w:t>
            </w:r>
          </w:p>
        </w:tc>
        <w:tc>
          <w:tcPr>
            <w:tcW w:w="1416" w:type="dxa"/>
            <w:tcBorders>
              <w:top w:val="nil"/>
            </w:tcBorders>
          </w:tcPr>
          <w:p w14:paraId="2D78CB10" w14:textId="77777777" w:rsidR="00DD54E0" w:rsidRDefault="00837615">
            <w:pPr>
              <w:pStyle w:val="TableParagraph"/>
              <w:spacing w:line="182" w:lineRule="exact"/>
              <w:ind w:left="69"/>
              <w:rPr>
                <w:sz w:val="16"/>
              </w:rPr>
            </w:pPr>
            <w:r>
              <w:rPr>
                <w:sz w:val="16"/>
              </w:rPr>
              <w:t>Brandspjäll</w:t>
            </w:r>
          </w:p>
        </w:tc>
        <w:tc>
          <w:tcPr>
            <w:tcW w:w="996" w:type="dxa"/>
            <w:tcBorders>
              <w:top w:val="nil"/>
            </w:tcBorders>
          </w:tcPr>
          <w:p w14:paraId="0E13010D" w14:textId="77777777" w:rsidR="00DD54E0" w:rsidRDefault="00837615">
            <w:pPr>
              <w:pStyle w:val="TableParagraph"/>
              <w:spacing w:line="182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top w:val="nil"/>
            </w:tcBorders>
          </w:tcPr>
          <w:p w14:paraId="0A1C1A34" w14:textId="77777777" w:rsidR="00DD54E0" w:rsidRDefault="00837615">
            <w:pPr>
              <w:pStyle w:val="TableParagraph"/>
              <w:spacing w:line="182" w:lineRule="exact"/>
              <w:ind w:left="182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10" w:type="dxa"/>
            <w:tcBorders>
              <w:top w:val="nil"/>
            </w:tcBorders>
          </w:tcPr>
          <w:p w14:paraId="7326057E" w14:textId="77777777" w:rsidR="00DD54E0" w:rsidRDefault="00837615">
            <w:pPr>
              <w:pStyle w:val="TableParagraph"/>
              <w:spacing w:line="182" w:lineRule="exact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LE</w:t>
            </w:r>
          </w:p>
        </w:tc>
        <w:tc>
          <w:tcPr>
            <w:tcW w:w="708" w:type="dxa"/>
            <w:tcBorders>
              <w:top w:val="nil"/>
            </w:tcBorders>
          </w:tcPr>
          <w:p w14:paraId="14ADB35A" w14:textId="77777777" w:rsidR="00DD54E0" w:rsidRDefault="00837615">
            <w:pPr>
              <w:pStyle w:val="TableParagraph"/>
              <w:spacing w:line="182" w:lineRule="exact"/>
              <w:ind w:left="185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8" w:type="dxa"/>
            <w:tcBorders>
              <w:top w:val="nil"/>
            </w:tcBorders>
          </w:tcPr>
          <w:p w14:paraId="66C651D8" w14:textId="77777777" w:rsidR="00DD54E0" w:rsidRDefault="00837615">
            <w:pPr>
              <w:pStyle w:val="TableParagraph"/>
              <w:spacing w:line="182" w:lineRule="exact"/>
              <w:ind w:left="70"/>
              <w:rPr>
                <w:sz w:val="16"/>
              </w:rPr>
            </w:pPr>
            <w:r>
              <w:rPr>
                <w:sz w:val="16"/>
              </w:rPr>
              <w:t>24V, ändlägesind. Energilös stängt</w:t>
            </w:r>
          </w:p>
        </w:tc>
      </w:tr>
    </w:tbl>
    <w:p w14:paraId="3DF09B7F" w14:textId="77777777" w:rsidR="00DD54E0" w:rsidRDefault="00DD54E0">
      <w:pPr>
        <w:pStyle w:val="Brdtext"/>
        <w:rPr>
          <w:b/>
          <w:sz w:val="20"/>
        </w:rPr>
      </w:pPr>
    </w:p>
    <w:p w14:paraId="528A37A5" w14:textId="77777777" w:rsidR="00DD54E0" w:rsidRDefault="00DD54E0">
      <w:pPr>
        <w:pStyle w:val="Brdtext"/>
        <w:rPr>
          <w:b/>
          <w:sz w:val="20"/>
        </w:rPr>
      </w:pPr>
    </w:p>
    <w:p w14:paraId="1B858CFC" w14:textId="77777777" w:rsidR="00DD54E0" w:rsidRDefault="00DD54E0">
      <w:pPr>
        <w:pStyle w:val="Brdtext"/>
        <w:spacing w:before="8"/>
        <w:rPr>
          <w:b/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706"/>
        <w:gridCol w:w="1632"/>
        <w:gridCol w:w="1051"/>
        <w:gridCol w:w="638"/>
        <w:gridCol w:w="1603"/>
        <w:gridCol w:w="506"/>
        <w:gridCol w:w="504"/>
        <w:gridCol w:w="506"/>
        <w:gridCol w:w="504"/>
        <w:gridCol w:w="1817"/>
        <w:gridCol w:w="586"/>
      </w:tblGrid>
      <w:tr w:rsidR="00DD54E0" w14:paraId="3F7AD987" w14:textId="77777777">
        <w:trPr>
          <w:trHeight w:val="227"/>
        </w:trPr>
        <w:tc>
          <w:tcPr>
            <w:tcW w:w="286" w:type="dxa"/>
            <w:tcBorders>
              <w:bottom w:val="single" w:sz="2" w:space="0" w:color="000000"/>
              <w:right w:val="single" w:sz="2" w:space="0" w:color="000000"/>
            </w:tcBorders>
          </w:tcPr>
          <w:p w14:paraId="6D7E636E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96288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5C0B6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F06FF" w14:textId="77777777" w:rsidR="00DD54E0" w:rsidRDefault="00837615">
            <w:pPr>
              <w:pStyle w:val="TableParagraph"/>
              <w:spacing w:before="36"/>
              <w:ind w:left="44"/>
              <w:rPr>
                <w:sz w:val="12"/>
              </w:rPr>
            </w:pPr>
            <w:r>
              <w:rPr>
                <w:sz w:val="12"/>
              </w:rPr>
              <w:t>Datum</w:t>
            </w:r>
          </w:p>
          <w:p w14:paraId="657C284C" w14:textId="77777777" w:rsidR="00DD54E0" w:rsidRDefault="00837615">
            <w:pPr>
              <w:pStyle w:val="TableParagraph"/>
              <w:spacing w:before="74" w:line="204" w:lineRule="exact"/>
              <w:ind w:left="44"/>
              <w:rPr>
                <w:sz w:val="18"/>
              </w:rPr>
            </w:pPr>
            <w:r>
              <w:rPr>
                <w:sz w:val="18"/>
              </w:rPr>
              <w:t>2023-02-28</w:t>
            </w:r>
          </w:p>
        </w:tc>
        <w:tc>
          <w:tcPr>
            <w:tcW w:w="22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2C645" w14:textId="77777777" w:rsidR="00DD54E0" w:rsidRDefault="00837615">
            <w:pPr>
              <w:pStyle w:val="TableParagraph"/>
              <w:spacing w:before="36"/>
              <w:ind w:left="44"/>
              <w:rPr>
                <w:sz w:val="12"/>
              </w:rPr>
            </w:pPr>
            <w:r>
              <w:rPr>
                <w:sz w:val="12"/>
              </w:rPr>
              <w:t>Typ av ritningsomg</w:t>
            </w:r>
          </w:p>
          <w:p w14:paraId="3C1D3D07" w14:textId="77777777" w:rsidR="00DD54E0" w:rsidRDefault="00837615">
            <w:pPr>
              <w:pStyle w:val="TableParagraph"/>
              <w:spacing w:before="74" w:line="204" w:lineRule="exact"/>
              <w:ind w:left="49"/>
              <w:rPr>
                <w:sz w:val="18"/>
              </w:rPr>
            </w:pPr>
            <w:r>
              <w:rPr>
                <w:sz w:val="18"/>
              </w:rPr>
              <w:t>Bilaga 3 – DK 3</w:t>
            </w:r>
          </w:p>
        </w:tc>
        <w:tc>
          <w:tcPr>
            <w:tcW w:w="50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B07F7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Konstr</w:t>
            </w:r>
          </w:p>
        </w:tc>
        <w:tc>
          <w:tcPr>
            <w:tcW w:w="5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D6114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Ritat</w:t>
            </w:r>
          </w:p>
        </w:tc>
        <w:tc>
          <w:tcPr>
            <w:tcW w:w="50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207A5" w14:textId="77777777" w:rsidR="00DD54E0" w:rsidRDefault="00837615">
            <w:pPr>
              <w:pStyle w:val="TableParagraph"/>
              <w:spacing w:before="36"/>
              <w:ind w:left="45"/>
              <w:rPr>
                <w:sz w:val="12"/>
              </w:rPr>
            </w:pPr>
            <w:r>
              <w:rPr>
                <w:sz w:val="12"/>
              </w:rPr>
              <w:t>Kontr</w:t>
            </w:r>
          </w:p>
        </w:tc>
        <w:tc>
          <w:tcPr>
            <w:tcW w:w="5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C1470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Godk</w:t>
            </w:r>
          </w:p>
        </w:tc>
        <w:tc>
          <w:tcPr>
            <w:tcW w:w="240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149022E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Anl.-systembet</w:t>
            </w:r>
          </w:p>
          <w:p w14:paraId="68E54AFE" w14:textId="77777777" w:rsidR="00DD54E0" w:rsidRDefault="00837615">
            <w:pPr>
              <w:pStyle w:val="TableParagraph"/>
              <w:spacing w:before="74" w:line="204" w:lineRule="exact"/>
              <w:ind w:left="43"/>
              <w:rPr>
                <w:sz w:val="18"/>
              </w:rPr>
            </w:pPr>
            <w:r>
              <w:rPr>
                <w:sz w:val="18"/>
              </w:rPr>
              <w:t>Bxxxx</w:t>
            </w:r>
          </w:p>
        </w:tc>
      </w:tr>
      <w:tr w:rsidR="00DD54E0" w14:paraId="7A064FCA" w14:textId="77777777">
        <w:trPr>
          <w:trHeight w:val="239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DA85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70F49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23DBC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72373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7B78F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9DF6A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C9FBA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88194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FF0E4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3C894AC6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2AF7DC25" w14:textId="77777777">
        <w:trPr>
          <w:trHeight w:val="234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FEB9F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F1AB0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FA94D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EEE73C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23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29B0BB" w14:textId="77777777" w:rsidR="00DD54E0" w:rsidRDefault="00DD54E0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636DB7CB" w14:textId="77777777" w:rsidR="00DD54E0" w:rsidRDefault="0083761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MÄLARSJUKHUSET</w:t>
            </w:r>
          </w:p>
          <w:p w14:paraId="0330D9FD" w14:textId="77777777" w:rsidR="00DD54E0" w:rsidRDefault="00837615">
            <w:pPr>
              <w:pStyle w:val="TableParagraph"/>
              <w:spacing w:before="1"/>
              <w:ind w:left="23"/>
              <w:rPr>
                <w:sz w:val="16"/>
              </w:rPr>
            </w:pPr>
            <w:r>
              <w:rPr>
                <w:sz w:val="16"/>
              </w:rPr>
              <w:t>Styr- och övervakning</w:t>
            </w:r>
          </w:p>
          <w:p w14:paraId="04278054" w14:textId="77777777" w:rsidR="00DD54E0" w:rsidRDefault="00DD54E0">
            <w:pPr>
              <w:pStyle w:val="TableParagraph"/>
              <w:spacing w:before="3"/>
              <w:rPr>
                <w:b/>
                <w:sz w:val="14"/>
              </w:rPr>
            </w:pPr>
          </w:p>
          <w:p w14:paraId="7A72B995" w14:textId="77777777" w:rsidR="00DD54E0" w:rsidRDefault="00837615">
            <w:pPr>
              <w:pStyle w:val="TableParagraph"/>
              <w:ind w:left="42"/>
              <w:rPr>
                <w:b/>
                <w:sz w:val="18"/>
              </w:rPr>
            </w:pPr>
            <w:r>
              <w:rPr>
                <w:b/>
                <w:sz w:val="18"/>
              </w:rPr>
              <w:t>DRIFTKORT SYSTEM LBXX-BSP1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467A43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Arb.nr</w:t>
            </w:r>
          </w:p>
          <w:p w14:paraId="10CD31B0" w14:textId="77777777" w:rsidR="00DD54E0" w:rsidRDefault="00837615">
            <w:pPr>
              <w:pStyle w:val="TableParagraph"/>
              <w:spacing w:before="84" w:line="199" w:lineRule="exact"/>
              <w:ind w:left="43"/>
              <w:rPr>
                <w:sz w:val="18"/>
              </w:rPr>
            </w:pPr>
            <w:r>
              <w:rPr>
                <w:sz w:val="18"/>
              </w:rPr>
              <w:t>xxxx-xx</w:t>
            </w:r>
          </w:p>
        </w:tc>
      </w:tr>
      <w:tr w:rsidR="00DD54E0" w14:paraId="7B23CBB0" w14:textId="77777777">
        <w:trPr>
          <w:trHeight w:val="227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53B8E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A6E56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7921E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86D4E33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gridSpan w:val="5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45DC5CA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C797901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7130EBF6" w14:textId="77777777">
        <w:trPr>
          <w:trHeight w:val="229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A2536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24F46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81549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8C557BA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gridSpan w:val="5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5C35BF9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AC64C1" w14:textId="77777777" w:rsidR="00DD54E0" w:rsidRDefault="00837615">
            <w:pPr>
              <w:pStyle w:val="TableParagraph"/>
              <w:spacing w:before="31"/>
              <w:ind w:left="43"/>
              <w:rPr>
                <w:sz w:val="12"/>
              </w:rPr>
            </w:pPr>
            <w:r>
              <w:rPr>
                <w:sz w:val="12"/>
              </w:rPr>
              <w:t>Ritn.nr</w:t>
            </w:r>
          </w:p>
          <w:p w14:paraId="0AA21F5A" w14:textId="77777777" w:rsidR="00DD54E0" w:rsidRDefault="00837615">
            <w:pPr>
              <w:pStyle w:val="TableParagraph"/>
              <w:spacing w:before="86" w:line="204" w:lineRule="exact"/>
              <w:ind w:left="43"/>
              <w:rPr>
                <w:sz w:val="18"/>
              </w:rPr>
            </w:pPr>
            <w:r>
              <w:rPr>
                <w:sz w:val="18"/>
              </w:rPr>
              <w:t>57:xx</w:t>
            </w:r>
          </w:p>
        </w:tc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08996E01" w14:textId="77777777" w:rsidR="00DD54E0" w:rsidRDefault="00837615">
            <w:pPr>
              <w:pStyle w:val="TableParagraph"/>
              <w:spacing w:before="31"/>
              <w:ind w:left="43"/>
              <w:rPr>
                <w:sz w:val="12"/>
              </w:rPr>
            </w:pPr>
            <w:r>
              <w:rPr>
                <w:sz w:val="12"/>
              </w:rPr>
              <w:t>Blad nr</w:t>
            </w:r>
          </w:p>
          <w:p w14:paraId="011DD995" w14:textId="77777777" w:rsidR="00DD54E0" w:rsidRDefault="00837615">
            <w:pPr>
              <w:pStyle w:val="TableParagraph"/>
              <w:spacing w:before="86" w:line="204" w:lineRule="exact"/>
              <w:ind w:left="43"/>
              <w:rPr>
                <w:sz w:val="18"/>
              </w:rPr>
            </w:pPr>
            <w:r>
              <w:rPr>
                <w:sz w:val="18"/>
              </w:rPr>
              <w:t>1 av 1</w:t>
            </w:r>
          </w:p>
        </w:tc>
      </w:tr>
      <w:tr w:rsidR="00DD54E0" w14:paraId="1F25E94F" w14:textId="77777777">
        <w:trPr>
          <w:trHeight w:val="234"/>
        </w:trPr>
        <w:tc>
          <w:tcPr>
            <w:tcW w:w="286" w:type="dxa"/>
            <w:tcBorders>
              <w:top w:val="single" w:sz="2" w:space="0" w:color="000000"/>
              <w:right w:val="single" w:sz="2" w:space="0" w:color="000000"/>
            </w:tcBorders>
          </w:tcPr>
          <w:p w14:paraId="7CD93D77" w14:textId="77777777" w:rsidR="00DD54E0" w:rsidRDefault="00837615">
            <w:pPr>
              <w:pStyle w:val="TableParagraph"/>
              <w:spacing w:before="96" w:line="119" w:lineRule="exact"/>
              <w:ind w:left="38"/>
              <w:rPr>
                <w:sz w:val="12"/>
              </w:rPr>
            </w:pPr>
            <w:r>
              <w:rPr>
                <w:sz w:val="12"/>
              </w:rPr>
              <w:t>Rev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1808C6" w14:textId="77777777" w:rsidR="00DD54E0" w:rsidRDefault="00837615">
            <w:pPr>
              <w:pStyle w:val="TableParagraph"/>
              <w:spacing w:before="96" w:line="119" w:lineRule="exact"/>
              <w:ind w:left="45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156839" w14:textId="77777777" w:rsidR="00DD54E0" w:rsidRDefault="00837615">
            <w:pPr>
              <w:pStyle w:val="TableParagraph"/>
              <w:spacing w:before="96" w:line="119" w:lineRule="exact"/>
              <w:ind w:left="42"/>
              <w:rPr>
                <w:sz w:val="12"/>
              </w:rPr>
            </w:pPr>
            <w:r>
              <w:rPr>
                <w:sz w:val="12"/>
              </w:rPr>
              <w:t>Avser</w:t>
            </w:r>
          </w:p>
        </w:tc>
        <w:tc>
          <w:tcPr>
            <w:tcW w:w="1689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E4C39CF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gridSpan w:val="5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D5291A4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3AA1972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2" w:space="0" w:color="000000"/>
            </w:tcBorders>
          </w:tcPr>
          <w:p w14:paraId="4F9EEE39" w14:textId="77777777" w:rsidR="00DD54E0" w:rsidRDefault="00DD54E0">
            <w:pPr>
              <w:rPr>
                <w:sz w:val="2"/>
                <w:szCs w:val="2"/>
              </w:rPr>
            </w:pPr>
          </w:p>
        </w:tc>
      </w:tr>
    </w:tbl>
    <w:p w14:paraId="0C74450F" w14:textId="77777777" w:rsidR="00DD54E0" w:rsidRDefault="00DD54E0">
      <w:pPr>
        <w:rPr>
          <w:sz w:val="2"/>
          <w:szCs w:val="2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space="720"/>
        </w:sectPr>
      </w:pPr>
    </w:p>
    <w:p w14:paraId="6389FD41" w14:textId="77777777" w:rsidR="00DD54E0" w:rsidRDefault="00DD54E0">
      <w:pPr>
        <w:pStyle w:val="Brdtext"/>
        <w:spacing w:before="9"/>
        <w:rPr>
          <w:b/>
          <w:sz w:val="28"/>
        </w:rPr>
      </w:pPr>
    </w:p>
    <w:p w14:paraId="3FC59848" w14:textId="77777777" w:rsidR="00DD54E0" w:rsidRDefault="00837615">
      <w:pPr>
        <w:pStyle w:val="Brdtext"/>
        <w:spacing w:before="100" w:line="307" w:lineRule="auto"/>
        <w:ind w:left="1940" w:right="7559"/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32BBDE9B" wp14:editId="6C57C04A">
            <wp:simplePos x="0" y="0"/>
            <wp:positionH relativeFrom="page">
              <wp:posOffset>1509128</wp:posOffset>
            </wp:positionH>
            <wp:positionV relativeFrom="paragraph">
              <wp:posOffset>50343</wp:posOffset>
            </wp:positionV>
            <wp:extent cx="442147" cy="229947"/>
            <wp:effectExtent l="0" t="0" r="0" b="0"/>
            <wp:wrapNone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47" cy="229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Driftkort_UC"/>
      <w:bookmarkEnd w:id="3"/>
      <w:r>
        <w:rPr>
          <w:color w:val="212830"/>
        </w:rPr>
        <w:t>ASxx-GT31 GEMENSAM</w:t>
      </w:r>
    </w:p>
    <w:p w14:paraId="1A6FCAB1" w14:textId="77777777" w:rsidR="00DD54E0" w:rsidRDefault="00DD54E0">
      <w:pPr>
        <w:spacing w:line="307" w:lineRule="auto"/>
        <w:sectPr w:rsidR="00DD54E0">
          <w:headerReference w:type="default" r:id="rId20"/>
          <w:pgSz w:w="11910" w:h="16840"/>
          <w:pgMar w:top="1100" w:right="540" w:bottom="280" w:left="680" w:header="430" w:footer="0" w:gutter="0"/>
          <w:cols w:space="720"/>
        </w:sectPr>
      </w:pPr>
    </w:p>
    <w:p w14:paraId="4DBF952F" w14:textId="77777777" w:rsidR="00DD54E0" w:rsidRDefault="00DD54E0">
      <w:pPr>
        <w:pStyle w:val="Brdtext"/>
        <w:rPr>
          <w:sz w:val="12"/>
        </w:rPr>
      </w:pPr>
    </w:p>
    <w:p w14:paraId="49CAFE58" w14:textId="77777777" w:rsidR="00DD54E0" w:rsidRDefault="00DD54E0">
      <w:pPr>
        <w:pStyle w:val="Brdtext"/>
        <w:rPr>
          <w:sz w:val="12"/>
        </w:rPr>
      </w:pPr>
    </w:p>
    <w:p w14:paraId="0B8C60BF" w14:textId="77777777" w:rsidR="00DD54E0" w:rsidRDefault="00837615">
      <w:pPr>
        <w:pStyle w:val="Brdtext"/>
        <w:spacing w:before="92"/>
        <w:jc w:val="right"/>
      </w:pPr>
      <w:r>
        <w:rPr>
          <w:color w:val="212830"/>
        </w:rPr>
        <w:t>GT41</w:t>
      </w:r>
    </w:p>
    <w:p w14:paraId="23682CA5" w14:textId="77777777" w:rsidR="00DD54E0" w:rsidRDefault="00837615">
      <w:pPr>
        <w:pStyle w:val="Brdtext"/>
        <w:spacing w:before="92"/>
        <w:jc w:val="right"/>
      </w:pPr>
      <w:r>
        <w:br w:type="column"/>
      </w:r>
      <w:r>
        <w:rPr>
          <w:color w:val="212830"/>
        </w:rPr>
        <w:t>VS01-SV11</w:t>
      </w:r>
    </w:p>
    <w:p w14:paraId="6E8584B0" w14:textId="77777777" w:rsidR="00DD54E0" w:rsidRDefault="00837615">
      <w:pPr>
        <w:pStyle w:val="Brdtext"/>
        <w:rPr>
          <w:sz w:val="20"/>
        </w:rPr>
      </w:pPr>
      <w:r>
        <w:br w:type="column"/>
      </w:r>
    </w:p>
    <w:p w14:paraId="13405079" w14:textId="77777777" w:rsidR="00DD54E0" w:rsidRDefault="00837615">
      <w:pPr>
        <w:pStyle w:val="Brdtext"/>
        <w:ind w:left="2174" w:right="2037"/>
        <w:jc w:val="center"/>
      </w:pPr>
      <w:r>
        <w:rPr>
          <w:noProof/>
        </w:rPr>
        <w:drawing>
          <wp:anchor distT="0" distB="0" distL="0" distR="0" simplePos="0" relativeHeight="251655168" behindDoc="1" locked="0" layoutInCell="1" allowOverlap="1" wp14:anchorId="7D78CADE" wp14:editId="1E0BADBF">
            <wp:simplePos x="0" y="0"/>
            <wp:positionH relativeFrom="page">
              <wp:posOffset>863128</wp:posOffset>
            </wp:positionH>
            <wp:positionV relativeFrom="paragraph">
              <wp:posOffset>28049</wp:posOffset>
            </wp:positionV>
            <wp:extent cx="6061502" cy="3093538"/>
            <wp:effectExtent l="0" t="0" r="0" b="0"/>
            <wp:wrapNone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502" cy="3093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830"/>
          <w:position w:val="7"/>
        </w:rPr>
        <w:t xml:space="preserve">VS01-P61 </w:t>
      </w:r>
      <w:r>
        <w:rPr>
          <w:color w:val="212830"/>
        </w:rPr>
        <w:t>VS01-GT11</w:t>
      </w:r>
    </w:p>
    <w:p w14:paraId="255BE13D" w14:textId="77777777" w:rsidR="00DD54E0" w:rsidRDefault="00DD54E0">
      <w:pPr>
        <w:jc w:val="center"/>
        <w:sectPr w:rsidR="00DD54E0">
          <w:type w:val="continuous"/>
          <w:pgSz w:w="11910" w:h="16840"/>
          <w:pgMar w:top="1200" w:right="540" w:bottom="280" w:left="680" w:header="720" w:footer="720" w:gutter="0"/>
          <w:cols w:num="3" w:space="720" w:equalWidth="0">
            <w:col w:w="2735" w:space="40"/>
            <w:col w:w="2512" w:space="39"/>
            <w:col w:w="5364"/>
          </w:cols>
        </w:sectPr>
      </w:pPr>
    </w:p>
    <w:p w14:paraId="50DCAC3D" w14:textId="77777777" w:rsidR="00DD54E0" w:rsidRDefault="00DD54E0">
      <w:pPr>
        <w:pStyle w:val="Brdtext"/>
        <w:rPr>
          <w:sz w:val="15"/>
        </w:rPr>
      </w:pPr>
    </w:p>
    <w:p w14:paraId="3CC87A26" w14:textId="77777777" w:rsidR="00DD54E0" w:rsidRDefault="00DD54E0">
      <w:pPr>
        <w:rPr>
          <w:sz w:val="15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space="720"/>
        </w:sectPr>
      </w:pPr>
    </w:p>
    <w:p w14:paraId="7202E369" w14:textId="77777777" w:rsidR="00DD54E0" w:rsidRDefault="00DD54E0">
      <w:pPr>
        <w:pStyle w:val="Brdtext"/>
        <w:rPr>
          <w:sz w:val="12"/>
        </w:rPr>
      </w:pPr>
    </w:p>
    <w:p w14:paraId="73DB2AA7" w14:textId="77777777" w:rsidR="00DD54E0" w:rsidRDefault="00DD54E0">
      <w:pPr>
        <w:pStyle w:val="Brdtext"/>
        <w:rPr>
          <w:sz w:val="12"/>
        </w:rPr>
      </w:pPr>
    </w:p>
    <w:p w14:paraId="3A003E15" w14:textId="77777777" w:rsidR="00DD54E0" w:rsidRDefault="00DD54E0">
      <w:pPr>
        <w:pStyle w:val="Brdtext"/>
        <w:rPr>
          <w:sz w:val="12"/>
        </w:rPr>
      </w:pPr>
    </w:p>
    <w:p w14:paraId="365A7762" w14:textId="77777777" w:rsidR="00DD54E0" w:rsidRDefault="00DD54E0">
      <w:pPr>
        <w:pStyle w:val="Brdtext"/>
        <w:spacing w:before="1"/>
        <w:rPr>
          <w:sz w:val="14"/>
        </w:rPr>
      </w:pPr>
    </w:p>
    <w:p w14:paraId="47A2B694" w14:textId="77777777" w:rsidR="00DD54E0" w:rsidRDefault="00837615">
      <w:pPr>
        <w:pStyle w:val="Brdtext"/>
        <w:ind w:left="927"/>
      </w:pPr>
      <w:r>
        <w:rPr>
          <w:color w:val="212830"/>
        </w:rPr>
        <w:t>FJÄRRVÄRME</w:t>
      </w:r>
    </w:p>
    <w:p w14:paraId="48432CA6" w14:textId="77777777" w:rsidR="00DD54E0" w:rsidRDefault="00837615">
      <w:pPr>
        <w:pStyle w:val="Brdtext"/>
        <w:spacing w:before="100"/>
        <w:ind w:right="38"/>
        <w:jc w:val="right"/>
      </w:pPr>
      <w:r>
        <w:br w:type="column"/>
      </w:r>
      <w:r>
        <w:rPr>
          <w:color w:val="212830"/>
        </w:rPr>
        <w:t>IVE01</w:t>
      </w:r>
    </w:p>
    <w:p w14:paraId="5414B0D3" w14:textId="77777777" w:rsidR="00DD54E0" w:rsidRDefault="00837615">
      <w:pPr>
        <w:pStyle w:val="Brdtext"/>
        <w:rPr>
          <w:sz w:val="12"/>
        </w:rPr>
      </w:pPr>
      <w:r>
        <w:br w:type="column"/>
      </w:r>
    </w:p>
    <w:p w14:paraId="38D0644C" w14:textId="77777777" w:rsidR="00DD54E0" w:rsidRDefault="00DD54E0">
      <w:pPr>
        <w:pStyle w:val="Brdtext"/>
        <w:spacing w:before="6"/>
        <w:rPr>
          <w:sz w:val="15"/>
        </w:rPr>
      </w:pPr>
    </w:p>
    <w:p w14:paraId="2DA482B0" w14:textId="77777777" w:rsidR="00DD54E0" w:rsidRDefault="00837615">
      <w:pPr>
        <w:ind w:left="1787" w:right="2813"/>
        <w:jc w:val="center"/>
        <w:rPr>
          <w:sz w:val="10"/>
        </w:rPr>
      </w:pPr>
      <w:r>
        <w:rPr>
          <w:color w:val="212830"/>
          <w:w w:val="105"/>
          <w:sz w:val="10"/>
        </w:rPr>
        <w:t>_Q</w:t>
      </w:r>
    </w:p>
    <w:p w14:paraId="1B3673EE" w14:textId="77777777" w:rsidR="00DD54E0" w:rsidRDefault="00837615">
      <w:pPr>
        <w:pStyle w:val="Brdtext"/>
        <w:spacing w:before="26"/>
        <w:ind w:left="927"/>
      </w:pPr>
      <w:r>
        <w:rPr>
          <w:color w:val="212830"/>
        </w:rPr>
        <w:t>VS01-GT41</w:t>
      </w:r>
    </w:p>
    <w:p w14:paraId="130A2AB6" w14:textId="77777777" w:rsidR="00DD54E0" w:rsidRDefault="00DD54E0">
      <w:pPr>
        <w:sectPr w:rsidR="00DD54E0">
          <w:type w:val="continuous"/>
          <w:pgSz w:w="11910" w:h="16840"/>
          <w:pgMar w:top="1200" w:right="540" w:bottom="280" w:left="680" w:header="720" w:footer="720" w:gutter="0"/>
          <w:cols w:num="3" w:space="720" w:equalWidth="0">
            <w:col w:w="1728" w:space="459"/>
            <w:col w:w="1273" w:space="2449"/>
            <w:col w:w="4781"/>
          </w:cols>
        </w:sectPr>
      </w:pPr>
    </w:p>
    <w:p w14:paraId="081532E8" w14:textId="77777777" w:rsidR="00DD54E0" w:rsidRDefault="00DD54E0">
      <w:pPr>
        <w:pStyle w:val="Brdtext"/>
        <w:rPr>
          <w:sz w:val="12"/>
        </w:rPr>
      </w:pPr>
    </w:p>
    <w:p w14:paraId="304E96E5" w14:textId="77777777" w:rsidR="00DD54E0" w:rsidRDefault="00DD54E0">
      <w:pPr>
        <w:pStyle w:val="Brdtext"/>
        <w:rPr>
          <w:sz w:val="12"/>
        </w:rPr>
      </w:pPr>
    </w:p>
    <w:p w14:paraId="51FF93E6" w14:textId="77777777" w:rsidR="00DD54E0" w:rsidRDefault="00DD54E0">
      <w:pPr>
        <w:pStyle w:val="Brdtext"/>
        <w:spacing w:before="3"/>
        <w:rPr>
          <w:sz w:val="15"/>
        </w:rPr>
      </w:pPr>
    </w:p>
    <w:p w14:paraId="54D9CE0C" w14:textId="77777777" w:rsidR="00DD54E0" w:rsidRDefault="00837615">
      <w:pPr>
        <w:pStyle w:val="Brdtext"/>
        <w:jc w:val="right"/>
      </w:pPr>
      <w:r>
        <w:rPr>
          <w:color w:val="212830"/>
        </w:rPr>
        <w:t>IVE02</w:t>
      </w:r>
    </w:p>
    <w:p w14:paraId="42C286FD" w14:textId="77777777" w:rsidR="00DD54E0" w:rsidRDefault="00837615">
      <w:pPr>
        <w:pStyle w:val="Brdtext"/>
        <w:rPr>
          <w:sz w:val="12"/>
        </w:rPr>
      </w:pPr>
      <w:r>
        <w:br w:type="column"/>
      </w:r>
    </w:p>
    <w:p w14:paraId="3BC16F94" w14:textId="77777777" w:rsidR="00DD54E0" w:rsidRDefault="00837615">
      <w:pPr>
        <w:pStyle w:val="Brdtext"/>
        <w:jc w:val="right"/>
      </w:pPr>
      <w:r>
        <w:rPr>
          <w:color w:val="212830"/>
        </w:rPr>
        <w:t>VV01-SV11</w:t>
      </w:r>
    </w:p>
    <w:p w14:paraId="06E2482D" w14:textId="77777777" w:rsidR="00DD54E0" w:rsidRDefault="00837615">
      <w:pPr>
        <w:pStyle w:val="Brdtext"/>
        <w:rPr>
          <w:sz w:val="8"/>
        </w:rPr>
      </w:pPr>
      <w:r>
        <w:br w:type="column"/>
      </w:r>
    </w:p>
    <w:p w14:paraId="31F79DCC" w14:textId="77777777" w:rsidR="00DD54E0" w:rsidRDefault="00DD54E0">
      <w:pPr>
        <w:pStyle w:val="Brdtext"/>
        <w:rPr>
          <w:sz w:val="8"/>
        </w:rPr>
      </w:pPr>
    </w:p>
    <w:p w14:paraId="036D5E79" w14:textId="77777777" w:rsidR="00DD54E0" w:rsidRDefault="00DD54E0">
      <w:pPr>
        <w:pStyle w:val="Brdtext"/>
        <w:rPr>
          <w:sz w:val="9"/>
        </w:rPr>
      </w:pPr>
    </w:p>
    <w:p w14:paraId="15CE06C0" w14:textId="77777777" w:rsidR="00DD54E0" w:rsidRDefault="00837615">
      <w:pPr>
        <w:spacing w:before="1"/>
        <w:ind w:left="106"/>
        <w:rPr>
          <w:sz w:val="8"/>
        </w:rPr>
      </w:pPr>
      <w:r>
        <w:rPr>
          <w:color w:val="212830"/>
          <w:w w:val="95"/>
          <w:sz w:val="8"/>
        </w:rPr>
        <w:t>VVX1</w:t>
      </w:r>
    </w:p>
    <w:p w14:paraId="1BE5AF78" w14:textId="77777777" w:rsidR="00DD54E0" w:rsidRDefault="00837615">
      <w:pPr>
        <w:pStyle w:val="Brdtext"/>
        <w:rPr>
          <w:sz w:val="12"/>
        </w:rPr>
      </w:pPr>
      <w:r>
        <w:br w:type="column"/>
      </w:r>
    </w:p>
    <w:p w14:paraId="55895F84" w14:textId="77777777" w:rsidR="00DD54E0" w:rsidRDefault="00DD54E0">
      <w:pPr>
        <w:pStyle w:val="Brdtext"/>
        <w:rPr>
          <w:sz w:val="12"/>
        </w:rPr>
      </w:pPr>
    </w:p>
    <w:p w14:paraId="12222B64" w14:textId="77777777" w:rsidR="00DD54E0" w:rsidRDefault="00DD54E0">
      <w:pPr>
        <w:pStyle w:val="Brdtext"/>
        <w:rPr>
          <w:sz w:val="12"/>
        </w:rPr>
      </w:pPr>
    </w:p>
    <w:p w14:paraId="43E7460A" w14:textId="77777777" w:rsidR="00DD54E0" w:rsidRDefault="00DD54E0">
      <w:pPr>
        <w:pStyle w:val="Brdtext"/>
        <w:rPr>
          <w:sz w:val="12"/>
        </w:rPr>
      </w:pPr>
    </w:p>
    <w:p w14:paraId="1A76B5A4" w14:textId="77777777" w:rsidR="00DD54E0" w:rsidRDefault="00DD54E0">
      <w:pPr>
        <w:pStyle w:val="Brdtext"/>
        <w:rPr>
          <w:sz w:val="12"/>
        </w:rPr>
      </w:pPr>
    </w:p>
    <w:p w14:paraId="57231D68" w14:textId="77777777" w:rsidR="00DD54E0" w:rsidRDefault="00DD54E0">
      <w:pPr>
        <w:pStyle w:val="Brdtext"/>
        <w:rPr>
          <w:sz w:val="12"/>
        </w:rPr>
      </w:pPr>
    </w:p>
    <w:p w14:paraId="792C0DE6" w14:textId="77777777" w:rsidR="00DD54E0" w:rsidRDefault="00DD54E0">
      <w:pPr>
        <w:pStyle w:val="Brdtext"/>
        <w:spacing w:before="7"/>
        <w:rPr>
          <w:sz w:val="17"/>
        </w:rPr>
      </w:pPr>
    </w:p>
    <w:p w14:paraId="2A1E18B5" w14:textId="77777777" w:rsidR="00DD54E0" w:rsidRDefault="00837615">
      <w:pPr>
        <w:pStyle w:val="Brdtext"/>
        <w:ind w:left="312"/>
      </w:pPr>
      <w:r>
        <w:rPr>
          <w:color w:val="212830"/>
        </w:rPr>
        <w:t>ELC</w:t>
      </w:r>
    </w:p>
    <w:p w14:paraId="5FA69DCF" w14:textId="77777777" w:rsidR="00DD54E0" w:rsidRDefault="00837615">
      <w:pPr>
        <w:pStyle w:val="Brdtext"/>
        <w:rPr>
          <w:sz w:val="12"/>
        </w:rPr>
      </w:pPr>
      <w:r>
        <w:br w:type="column"/>
      </w:r>
    </w:p>
    <w:p w14:paraId="16010809" w14:textId="77777777" w:rsidR="00DD54E0" w:rsidRDefault="00837615">
      <w:pPr>
        <w:pStyle w:val="Brdtext"/>
        <w:spacing w:before="94"/>
        <w:ind w:left="257"/>
      </w:pPr>
      <w:r>
        <w:rPr>
          <w:color w:val="212830"/>
        </w:rPr>
        <w:t>VS01-GP91</w:t>
      </w:r>
    </w:p>
    <w:p w14:paraId="409E0215" w14:textId="77777777" w:rsidR="00DD54E0" w:rsidRDefault="00DD54E0">
      <w:pPr>
        <w:pStyle w:val="Brdtext"/>
        <w:rPr>
          <w:sz w:val="12"/>
        </w:rPr>
      </w:pPr>
    </w:p>
    <w:p w14:paraId="08C2BE0B" w14:textId="77777777" w:rsidR="00DD54E0" w:rsidRDefault="00DD54E0">
      <w:pPr>
        <w:pStyle w:val="Brdtext"/>
        <w:rPr>
          <w:sz w:val="12"/>
        </w:rPr>
      </w:pPr>
    </w:p>
    <w:p w14:paraId="32015A61" w14:textId="77777777" w:rsidR="00DD54E0" w:rsidRDefault="00DD54E0">
      <w:pPr>
        <w:pStyle w:val="Brdtext"/>
        <w:spacing w:before="2"/>
        <w:rPr>
          <w:sz w:val="15"/>
        </w:rPr>
      </w:pPr>
    </w:p>
    <w:p w14:paraId="78F4FF6B" w14:textId="77777777" w:rsidR="00DD54E0" w:rsidRDefault="00837615">
      <w:pPr>
        <w:pStyle w:val="Brdtext"/>
        <w:ind w:left="595"/>
      </w:pPr>
      <w:r>
        <w:rPr>
          <w:color w:val="212830"/>
        </w:rPr>
        <w:t>VVC01-GT41</w:t>
      </w:r>
    </w:p>
    <w:p w14:paraId="69F7B74F" w14:textId="77777777" w:rsidR="00DD54E0" w:rsidRDefault="00837615">
      <w:pPr>
        <w:pStyle w:val="Brdtext"/>
        <w:rPr>
          <w:sz w:val="12"/>
        </w:rPr>
      </w:pPr>
      <w:r>
        <w:br w:type="column"/>
      </w:r>
    </w:p>
    <w:p w14:paraId="5F405340" w14:textId="77777777" w:rsidR="00DD54E0" w:rsidRDefault="00DD54E0">
      <w:pPr>
        <w:pStyle w:val="Brdtext"/>
        <w:rPr>
          <w:sz w:val="12"/>
        </w:rPr>
      </w:pPr>
    </w:p>
    <w:p w14:paraId="41C69A43" w14:textId="77777777" w:rsidR="00DD54E0" w:rsidRDefault="00DD54E0">
      <w:pPr>
        <w:pStyle w:val="Brdtext"/>
        <w:spacing w:before="1"/>
        <w:rPr>
          <w:sz w:val="16"/>
        </w:rPr>
      </w:pPr>
    </w:p>
    <w:p w14:paraId="7B18D846" w14:textId="77777777" w:rsidR="00DD54E0" w:rsidRDefault="00837615">
      <w:pPr>
        <w:pStyle w:val="Brdtext"/>
        <w:ind w:left="226"/>
      </w:pPr>
      <w:r>
        <w:rPr>
          <w:color w:val="212830"/>
        </w:rPr>
        <w:t>VV01-GT11</w:t>
      </w:r>
    </w:p>
    <w:p w14:paraId="032DF0C4" w14:textId="77777777" w:rsidR="00DD54E0" w:rsidRDefault="00837615">
      <w:pPr>
        <w:pStyle w:val="Brdtext"/>
        <w:rPr>
          <w:sz w:val="12"/>
        </w:rPr>
      </w:pPr>
      <w:r>
        <w:br w:type="column"/>
      </w:r>
    </w:p>
    <w:p w14:paraId="147A4215" w14:textId="77777777" w:rsidR="00DD54E0" w:rsidRDefault="00DD54E0">
      <w:pPr>
        <w:pStyle w:val="Brdtext"/>
        <w:rPr>
          <w:sz w:val="12"/>
        </w:rPr>
      </w:pPr>
    </w:p>
    <w:p w14:paraId="3145DFEC" w14:textId="77777777" w:rsidR="00DD54E0" w:rsidRDefault="00DD54E0">
      <w:pPr>
        <w:pStyle w:val="Brdtext"/>
        <w:rPr>
          <w:sz w:val="12"/>
        </w:rPr>
      </w:pPr>
    </w:p>
    <w:p w14:paraId="60AC255E" w14:textId="77777777" w:rsidR="00DD54E0" w:rsidRDefault="00DD54E0">
      <w:pPr>
        <w:pStyle w:val="Brdtext"/>
        <w:rPr>
          <w:sz w:val="12"/>
        </w:rPr>
      </w:pPr>
    </w:p>
    <w:p w14:paraId="47226FAC" w14:textId="77777777" w:rsidR="00DD54E0" w:rsidRDefault="00DD54E0">
      <w:pPr>
        <w:pStyle w:val="Brdtext"/>
        <w:spacing w:before="4"/>
        <w:rPr>
          <w:sz w:val="13"/>
        </w:rPr>
      </w:pPr>
    </w:p>
    <w:p w14:paraId="0F23023D" w14:textId="77777777" w:rsidR="00DD54E0" w:rsidRDefault="00837615">
      <w:pPr>
        <w:pStyle w:val="Brdtext"/>
        <w:ind w:left="91"/>
      </w:pPr>
      <w:r>
        <w:rPr>
          <w:color w:val="212830"/>
        </w:rPr>
        <w:t>VVC01-P21</w:t>
      </w:r>
    </w:p>
    <w:p w14:paraId="4D198F16" w14:textId="77777777" w:rsidR="00DD54E0" w:rsidRDefault="00DD54E0">
      <w:pPr>
        <w:pStyle w:val="Brdtext"/>
        <w:rPr>
          <w:sz w:val="12"/>
        </w:rPr>
      </w:pPr>
    </w:p>
    <w:p w14:paraId="68933048" w14:textId="77777777" w:rsidR="00DD54E0" w:rsidRDefault="00DD54E0">
      <w:pPr>
        <w:pStyle w:val="Brdtext"/>
        <w:spacing w:before="7"/>
        <w:rPr>
          <w:sz w:val="10"/>
        </w:rPr>
      </w:pPr>
    </w:p>
    <w:p w14:paraId="71B02C92" w14:textId="77777777" w:rsidR="00DD54E0" w:rsidRDefault="00837615">
      <w:pPr>
        <w:jc w:val="right"/>
        <w:rPr>
          <w:sz w:val="10"/>
        </w:rPr>
      </w:pPr>
      <w:r>
        <w:rPr>
          <w:color w:val="212830"/>
          <w:sz w:val="10"/>
        </w:rPr>
        <w:t>VM01</w:t>
      </w:r>
    </w:p>
    <w:p w14:paraId="0EAAC4E5" w14:textId="77777777" w:rsidR="00DD54E0" w:rsidRDefault="00837615">
      <w:pPr>
        <w:pStyle w:val="Brdtext"/>
        <w:rPr>
          <w:sz w:val="12"/>
        </w:rPr>
      </w:pPr>
      <w:r>
        <w:br w:type="column"/>
      </w:r>
    </w:p>
    <w:p w14:paraId="48502F60" w14:textId="77777777" w:rsidR="00DD54E0" w:rsidRDefault="00DD54E0">
      <w:pPr>
        <w:pStyle w:val="Brdtext"/>
        <w:rPr>
          <w:sz w:val="12"/>
        </w:rPr>
      </w:pPr>
    </w:p>
    <w:p w14:paraId="473659D4" w14:textId="77777777" w:rsidR="00DD54E0" w:rsidRDefault="00DD54E0">
      <w:pPr>
        <w:pStyle w:val="Brdtext"/>
        <w:rPr>
          <w:sz w:val="12"/>
        </w:rPr>
      </w:pPr>
    </w:p>
    <w:p w14:paraId="0B20FFB2" w14:textId="77777777" w:rsidR="00DD54E0" w:rsidRDefault="00DD54E0">
      <w:pPr>
        <w:pStyle w:val="Brdtext"/>
        <w:rPr>
          <w:sz w:val="12"/>
        </w:rPr>
      </w:pPr>
    </w:p>
    <w:p w14:paraId="0BFE15CD" w14:textId="77777777" w:rsidR="00DD54E0" w:rsidRDefault="00DD54E0">
      <w:pPr>
        <w:pStyle w:val="Brdtext"/>
        <w:rPr>
          <w:sz w:val="12"/>
        </w:rPr>
      </w:pPr>
    </w:p>
    <w:p w14:paraId="2D970D8D" w14:textId="77777777" w:rsidR="00DD54E0" w:rsidRDefault="00DD54E0">
      <w:pPr>
        <w:pStyle w:val="Brdtext"/>
        <w:rPr>
          <w:sz w:val="12"/>
        </w:rPr>
      </w:pPr>
    </w:p>
    <w:p w14:paraId="16EF96EB" w14:textId="77777777" w:rsidR="00DD54E0" w:rsidRDefault="00DD54E0">
      <w:pPr>
        <w:pStyle w:val="Brdtext"/>
        <w:rPr>
          <w:sz w:val="12"/>
        </w:rPr>
      </w:pPr>
    </w:p>
    <w:p w14:paraId="007D6DCC" w14:textId="77777777" w:rsidR="00DD54E0" w:rsidRDefault="00837615">
      <w:pPr>
        <w:spacing w:before="103"/>
        <w:ind w:left="378"/>
        <w:rPr>
          <w:sz w:val="10"/>
        </w:rPr>
      </w:pPr>
      <w:r>
        <w:rPr>
          <w:color w:val="212830"/>
          <w:w w:val="105"/>
          <w:sz w:val="10"/>
        </w:rPr>
        <w:t>VM02</w:t>
      </w:r>
    </w:p>
    <w:p w14:paraId="66E9D5F7" w14:textId="77777777" w:rsidR="00DD54E0" w:rsidRDefault="00DD54E0">
      <w:pPr>
        <w:rPr>
          <w:sz w:val="10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num="8" w:space="720" w:equalWidth="0">
            <w:col w:w="3420" w:space="40"/>
            <w:col w:w="1826" w:space="39"/>
            <w:col w:w="307" w:space="40"/>
            <w:col w:w="530" w:space="39"/>
            <w:col w:w="1269" w:space="40"/>
            <w:col w:w="819" w:space="39"/>
            <w:col w:w="934" w:space="40"/>
            <w:col w:w="1308"/>
          </w:cols>
        </w:sectPr>
      </w:pPr>
    </w:p>
    <w:p w14:paraId="33C2610A" w14:textId="77777777" w:rsidR="00DD54E0" w:rsidRDefault="00DD54E0">
      <w:pPr>
        <w:pStyle w:val="Brdtext"/>
        <w:spacing w:before="4"/>
        <w:rPr>
          <w:sz w:val="13"/>
        </w:rPr>
      </w:pPr>
    </w:p>
    <w:p w14:paraId="431188AF" w14:textId="77777777" w:rsidR="00DD54E0" w:rsidRDefault="00837615">
      <w:pPr>
        <w:pStyle w:val="Brdtext"/>
        <w:spacing w:before="1"/>
        <w:jc w:val="right"/>
      </w:pPr>
      <w:r>
        <w:rPr>
          <w:color w:val="212830"/>
        </w:rPr>
        <w:t>GT42</w:t>
      </w:r>
    </w:p>
    <w:p w14:paraId="12B5896E" w14:textId="77777777" w:rsidR="00DD54E0" w:rsidRDefault="00837615">
      <w:pPr>
        <w:pStyle w:val="Brdtext"/>
        <w:spacing w:before="11"/>
        <w:rPr>
          <w:sz w:val="12"/>
        </w:rPr>
      </w:pPr>
      <w:r>
        <w:br w:type="column"/>
      </w:r>
    </w:p>
    <w:p w14:paraId="5965EAFF" w14:textId="77777777" w:rsidR="00DD54E0" w:rsidRDefault="00837615">
      <w:pPr>
        <w:pStyle w:val="Brdtext"/>
        <w:ind w:left="60"/>
      </w:pPr>
      <w:r>
        <w:rPr>
          <w:color w:val="212830"/>
        </w:rPr>
        <w:t>GF41</w:t>
      </w:r>
    </w:p>
    <w:p w14:paraId="35F50EA8" w14:textId="77777777" w:rsidR="00DD54E0" w:rsidRDefault="00837615">
      <w:pPr>
        <w:pStyle w:val="Brdtext"/>
        <w:spacing w:before="4"/>
        <w:rPr>
          <w:sz w:val="13"/>
        </w:rPr>
      </w:pPr>
      <w:r>
        <w:br w:type="column"/>
      </w:r>
    </w:p>
    <w:p w14:paraId="15400A97" w14:textId="77777777" w:rsidR="00DD54E0" w:rsidRDefault="00837615">
      <w:pPr>
        <w:pStyle w:val="Brdtext"/>
        <w:spacing w:before="1"/>
        <w:jc w:val="right"/>
      </w:pPr>
      <w:r>
        <w:rPr>
          <w:color w:val="212830"/>
        </w:rPr>
        <w:t>GT42</w:t>
      </w:r>
    </w:p>
    <w:p w14:paraId="54E3083D" w14:textId="77777777" w:rsidR="00DD54E0" w:rsidRDefault="00837615">
      <w:pPr>
        <w:pStyle w:val="Brdtext"/>
        <w:spacing w:before="11"/>
        <w:rPr>
          <w:sz w:val="12"/>
        </w:rPr>
      </w:pPr>
      <w:r>
        <w:br w:type="column"/>
      </w:r>
    </w:p>
    <w:p w14:paraId="24BFEDA5" w14:textId="77777777" w:rsidR="00DD54E0" w:rsidRDefault="00837615">
      <w:pPr>
        <w:pStyle w:val="Brdtext"/>
        <w:ind w:left="73"/>
      </w:pPr>
      <w:r>
        <w:rPr>
          <w:color w:val="212830"/>
        </w:rPr>
        <w:t>GF41</w:t>
      </w:r>
    </w:p>
    <w:p w14:paraId="720C927A" w14:textId="77777777" w:rsidR="00DD54E0" w:rsidRDefault="00837615">
      <w:pPr>
        <w:pStyle w:val="Brdtext"/>
        <w:spacing w:before="8"/>
        <w:rPr>
          <w:sz w:val="15"/>
        </w:rPr>
      </w:pPr>
      <w:r>
        <w:br w:type="column"/>
      </w:r>
    </w:p>
    <w:p w14:paraId="675C53B8" w14:textId="77777777" w:rsidR="00DD54E0" w:rsidRDefault="00837615">
      <w:pPr>
        <w:ind w:right="442"/>
        <w:jc w:val="right"/>
        <w:rPr>
          <w:sz w:val="10"/>
        </w:rPr>
      </w:pPr>
      <w:r>
        <w:rPr>
          <w:color w:val="212830"/>
          <w:sz w:val="10"/>
        </w:rPr>
        <w:t>MBUS</w:t>
      </w:r>
    </w:p>
    <w:p w14:paraId="5C04AE5B" w14:textId="77777777" w:rsidR="00DD54E0" w:rsidRDefault="00837615">
      <w:pPr>
        <w:pStyle w:val="Brdtext"/>
        <w:spacing w:before="104"/>
        <w:ind w:left="2120" w:right="1198"/>
        <w:jc w:val="center"/>
      </w:pPr>
      <w:r>
        <w:rPr>
          <w:color w:val="212830"/>
        </w:rPr>
        <w:t>KV</w:t>
      </w:r>
    </w:p>
    <w:p w14:paraId="3AA1C435" w14:textId="77777777" w:rsidR="00DD54E0" w:rsidRDefault="00DD54E0">
      <w:pPr>
        <w:jc w:val="center"/>
        <w:sectPr w:rsidR="00DD54E0">
          <w:type w:val="continuous"/>
          <w:pgSz w:w="11910" w:h="16840"/>
          <w:pgMar w:top="1200" w:right="540" w:bottom="280" w:left="680" w:header="720" w:footer="720" w:gutter="0"/>
          <w:cols w:num="5" w:space="720" w:equalWidth="0">
            <w:col w:w="2418" w:space="40"/>
            <w:col w:w="342" w:space="39"/>
            <w:col w:w="1474" w:space="40"/>
            <w:col w:w="395" w:space="2436"/>
            <w:col w:w="3506"/>
          </w:cols>
        </w:sectPr>
      </w:pPr>
    </w:p>
    <w:p w14:paraId="6AF0F55A" w14:textId="77777777" w:rsidR="00DD54E0" w:rsidRDefault="00DD54E0">
      <w:pPr>
        <w:pStyle w:val="Brdtext"/>
        <w:rPr>
          <w:sz w:val="17"/>
        </w:rPr>
      </w:pPr>
    </w:p>
    <w:p w14:paraId="39015E34" w14:textId="77777777" w:rsidR="00DD54E0" w:rsidRDefault="00DD54E0">
      <w:pPr>
        <w:rPr>
          <w:sz w:val="17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space="720"/>
        </w:sectPr>
      </w:pPr>
    </w:p>
    <w:p w14:paraId="0487C8EF" w14:textId="77777777" w:rsidR="00DD54E0" w:rsidRDefault="00837615">
      <w:pPr>
        <w:pStyle w:val="Brdtext"/>
        <w:spacing w:before="99"/>
        <w:jc w:val="right"/>
      </w:pPr>
      <w:r>
        <w:rPr>
          <w:color w:val="212830"/>
        </w:rPr>
        <w:t>SÖE Matning</w:t>
      </w:r>
    </w:p>
    <w:p w14:paraId="68343CB5" w14:textId="77777777" w:rsidR="00DD54E0" w:rsidRDefault="00DD54E0">
      <w:pPr>
        <w:pStyle w:val="Brdtext"/>
        <w:rPr>
          <w:sz w:val="12"/>
        </w:rPr>
      </w:pPr>
    </w:p>
    <w:p w14:paraId="3709DB53" w14:textId="77777777" w:rsidR="00DD54E0" w:rsidRDefault="00DD54E0">
      <w:pPr>
        <w:pStyle w:val="Brdtext"/>
        <w:rPr>
          <w:sz w:val="12"/>
        </w:rPr>
      </w:pPr>
    </w:p>
    <w:p w14:paraId="102FC464" w14:textId="77777777" w:rsidR="00DD54E0" w:rsidRDefault="00837615">
      <w:pPr>
        <w:pStyle w:val="Brdtext"/>
        <w:spacing w:before="96"/>
        <w:ind w:right="45"/>
        <w:jc w:val="right"/>
      </w:pPr>
      <w:r>
        <w:rPr>
          <w:color w:val="212830"/>
        </w:rPr>
        <w:t>MBUS</w:t>
      </w:r>
    </w:p>
    <w:p w14:paraId="138DDD83" w14:textId="77777777" w:rsidR="00DD54E0" w:rsidRDefault="00837615">
      <w:pPr>
        <w:pStyle w:val="Brdtext"/>
        <w:rPr>
          <w:sz w:val="12"/>
        </w:rPr>
      </w:pPr>
      <w:r>
        <w:br w:type="column"/>
      </w:r>
    </w:p>
    <w:p w14:paraId="4477B25F" w14:textId="77777777" w:rsidR="00DD54E0" w:rsidRDefault="00DD54E0">
      <w:pPr>
        <w:pStyle w:val="Brdtext"/>
        <w:spacing w:before="7"/>
        <w:rPr>
          <w:sz w:val="16"/>
        </w:rPr>
      </w:pPr>
    </w:p>
    <w:p w14:paraId="3F02C0CD" w14:textId="77777777" w:rsidR="00DD54E0" w:rsidRDefault="00837615">
      <w:pPr>
        <w:pStyle w:val="Brdtext"/>
        <w:spacing w:line="111" w:lineRule="exact"/>
        <w:ind w:left="602" w:right="7659"/>
        <w:jc w:val="center"/>
      </w:pPr>
      <w:r>
        <w:rPr>
          <w:color w:val="212830"/>
          <w:u w:val="single" w:color="212830"/>
        </w:rPr>
        <w:t xml:space="preserve">SÖE Matning </w:t>
      </w:r>
    </w:p>
    <w:p w14:paraId="67AB4D97" w14:textId="77777777" w:rsidR="00DD54E0" w:rsidRDefault="00837615">
      <w:pPr>
        <w:spacing w:line="100" w:lineRule="exact"/>
        <w:ind w:right="1847"/>
        <w:jc w:val="right"/>
        <w:rPr>
          <w:sz w:val="10"/>
        </w:rPr>
      </w:pPr>
      <w:r>
        <w:rPr>
          <w:color w:val="212830"/>
          <w:sz w:val="10"/>
        </w:rPr>
        <w:t>_Q</w:t>
      </w:r>
    </w:p>
    <w:p w14:paraId="31CC80E2" w14:textId="77777777" w:rsidR="00DD54E0" w:rsidRDefault="00837615">
      <w:pPr>
        <w:pStyle w:val="Brdtext"/>
        <w:spacing w:before="58"/>
        <w:ind w:left="602" w:right="7573"/>
        <w:jc w:val="center"/>
      </w:pPr>
      <w:r>
        <w:rPr>
          <w:color w:val="212830"/>
        </w:rPr>
        <w:t>MBUS</w:t>
      </w:r>
    </w:p>
    <w:p w14:paraId="0D792E94" w14:textId="77777777" w:rsidR="00DD54E0" w:rsidRDefault="00DD54E0">
      <w:pPr>
        <w:jc w:val="center"/>
        <w:sectPr w:rsidR="00DD54E0">
          <w:type w:val="continuous"/>
          <w:pgSz w:w="11910" w:h="16840"/>
          <w:pgMar w:top="1200" w:right="540" w:bottom="280" w:left="680" w:header="720" w:footer="720" w:gutter="0"/>
          <w:cols w:num="2" w:space="720" w:equalWidth="0">
            <w:col w:w="1693" w:space="40"/>
            <w:col w:w="8957"/>
          </w:cols>
        </w:sectPr>
      </w:pPr>
    </w:p>
    <w:p w14:paraId="7CFC9A63" w14:textId="77777777" w:rsidR="00DD54E0" w:rsidRDefault="00DD54E0">
      <w:pPr>
        <w:pStyle w:val="Brdtext"/>
        <w:rPr>
          <w:sz w:val="10"/>
        </w:rPr>
      </w:pPr>
    </w:p>
    <w:p w14:paraId="01BBB1C5" w14:textId="77777777" w:rsidR="00DD54E0" w:rsidRDefault="00837615">
      <w:pPr>
        <w:pStyle w:val="Brdtext"/>
        <w:spacing w:before="100" w:line="118" w:lineRule="exact"/>
        <w:ind w:left="1410"/>
      </w:pPr>
      <w:r>
        <w:rPr>
          <w:color w:val="212830"/>
        </w:rPr>
        <w:t>ASxx</w:t>
      </w:r>
    </w:p>
    <w:p w14:paraId="189F71F7" w14:textId="77777777" w:rsidR="00DD54E0" w:rsidRDefault="00837615">
      <w:pPr>
        <w:pStyle w:val="Brdtext"/>
        <w:spacing w:line="118" w:lineRule="exact"/>
        <w:ind w:left="1883"/>
      </w:pPr>
      <w:r>
        <w:rPr>
          <w:color w:val="212830"/>
        </w:rPr>
        <w:t>HD</w:t>
      </w:r>
    </w:p>
    <w:p w14:paraId="37E3C855" w14:textId="77777777" w:rsidR="00DD54E0" w:rsidRDefault="00837615">
      <w:pPr>
        <w:spacing w:before="76" w:line="300" w:lineRule="auto"/>
        <w:ind w:left="1557" w:right="8983" w:hanging="94"/>
        <w:rPr>
          <w:sz w:val="9"/>
        </w:rPr>
      </w:pPr>
      <w:r>
        <w:rPr>
          <w:color w:val="212830"/>
          <w:sz w:val="9"/>
        </w:rPr>
        <w:t>DDC DI DU AI AU</w:t>
      </w:r>
    </w:p>
    <w:p w14:paraId="388926D1" w14:textId="77777777" w:rsidR="00DD54E0" w:rsidRDefault="00DD54E0">
      <w:pPr>
        <w:pStyle w:val="Brdtext"/>
        <w:spacing w:before="10"/>
        <w:rPr>
          <w:sz w:val="27"/>
        </w:rPr>
      </w:pPr>
    </w:p>
    <w:tbl>
      <w:tblPr>
        <w:tblStyle w:val="TableNormal"/>
        <w:tblW w:w="0" w:type="auto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2"/>
        <w:gridCol w:w="5229"/>
      </w:tblGrid>
      <w:tr w:rsidR="00DD54E0" w14:paraId="5B910917" w14:textId="77777777">
        <w:trPr>
          <w:trHeight w:val="6716"/>
        </w:trPr>
        <w:tc>
          <w:tcPr>
            <w:tcW w:w="4982" w:type="dxa"/>
          </w:tcPr>
          <w:p w14:paraId="00A2F3C6" w14:textId="77777777" w:rsidR="00DD54E0" w:rsidRDefault="00837615">
            <w:pPr>
              <w:pStyle w:val="TableParagraph"/>
              <w:spacing w:before="1"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ALLMÄNT</w:t>
            </w:r>
          </w:p>
          <w:p w14:paraId="066EB03A" w14:textId="77777777" w:rsidR="00DD54E0" w:rsidRDefault="00837615">
            <w:pPr>
              <w:pStyle w:val="TableParagraph"/>
              <w:tabs>
                <w:tab w:val="left" w:pos="1240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Driftkort:</w:t>
            </w:r>
            <w:r>
              <w:rPr>
                <w:sz w:val="16"/>
              </w:rPr>
              <w:tab/>
              <w:t>56:xx</w:t>
            </w:r>
          </w:p>
          <w:p w14:paraId="5F6B4483" w14:textId="77777777" w:rsidR="00DD54E0" w:rsidRDefault="00837615">
            <w:pPr>
              <w:pStyle w:val="TableParagraph"/>
              <w:tabs>
                <w:tab w:val="left" w:pos="1240"/>
              </w:tabs>
              <w:ind w:left="107"/>
              <w:rPr>
                <w:sz w:val="16"/>
              </w:rPr>
            </w:pPr>
            <w:r>
              <w:rPr>
                <w:sz w:val="16"/>
              </w:rPr>
              <w:t>System:</w:t>
            </w:r>
            <w:r>
              <w:rPr>
                <w:sz w:val="16"/>
              </w:rPr>
              <w:tab/>
              <w:t>VV01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S01</w:t>
            </w:r>
          </w:p>
          <w:p w14:paraId="313037B4" w14:textId="77777777" w:rsidR="00DD54E0" w:rsidRDefault="00837615">
            <w:pPr>
              <w:pStyle w:val="TableParagraph"/>
              <w:tabs>
                <w:tab w:val="left" w:pos="1240"/>
              </w:tabs>
              <w:spacing w:before="1"/>
              <w:ind w:left="107" w:right="1507"/>
              <w:rPr>
                <w:sz w:val="16"/>
              </w:rPr>
            </w:pPr>
            <w:r>
              <w:rPr>
                <w:sz w:val="16"/>
              </w:rPr>
              <w:t>Placering:</w:t>
            </w:r>
            <w:r>
              <w:rPr>
                <w:sz w:val="16"/>
              </w:rPr>
              <w:tab/>
              <w:t>Undercentral, rum 007. Betjänar:</w:t>
            </w:r>
            <w:r>
              <w:rPr>
                <w:sz w:val="16"/>
              </w:rPr>
              <w:tab/>
              <w:t>Värme- och varmvattensystem. Elmatning:</w:t>
            </w:r>
            <w:r>
              <w:rPr>
                <w:sz w:val="16"/>
              </w:rPr>
              <w:tab/>
              <w:t>AS1.</w:t>
            </w:r>
          </w:p>
          <w:p w14:paraId="21D5D460" w14:textId="77777777" w:rsidR="00DD54E0" w:rsidRDefault="00DD54E0">
            <w:pPr>
              <w:pStyle w:val="TableParagraph"/>
              <w:spacing w:before="10"/>
              <w:rPr>
                <w:sz w:val="15"/>
              </w:rPr>
            </w:pPr>
          </w:p>
          <w:p w14:paraId="23413481" w14:textId="77777777" w:rsidR="00DD54E0" w:rsidRDefault="0083761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TYRNING VS1</w:t>
            </w:r>
          </w:p>
          <w:p w14:paraId="1787F33C" w14:textId="77777777" w:rsidR="00DD54E0" w:rsidRDefault="00837615">
            <w:pPr>
              <w:pStyle w:val="TableParagraph"/>
              <w:spacing w:before="1"/>
              <w:ind w:left="107" w:right="652" w:hanging="1"/>
              <w:rPr>
                <w:sz w:val="16"/>
              </w:rPr>
            </w:pPr>
            <w:r>
              <w:rPr>
                <w:sz w:val="16"/>
              </w:rPr>
              <w:t>VS01-P61 styr via DDC att vara i drift vid värmebehov, P61 motionkörs via TK i DDC.</w:t>
            </w:r>
          </w:p>
          <w:p w14:paraId="558B0B61" w14:textId="77777777" w:rsidR="00DD54E0" w:rsidRDefault="00DD54E0">
            <w:pPr>
              <w:pStyle w:val="TableParagraph"/>
              <w:spacing w:before="11"/>
              <w:rPr>
                <w:sz w:val="15"/>
              </w:rPr>
            </w:pPr>
          </w:p>
          <w:p w14:paraId="5240661F" w14:textId="77777777" w:rsidR="00DD54E0" w:rsidRDefault="00837615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REGLERING VS1</w:t>
            </w:r>
          </w:p>
          <w:p w14:paraId="0B9AA3F5" w14:textId="77777777" w:rsidR="00DD54E0" w:rsidRDefault="00837615">
            <w:pPr>
              <w:pStyle w:val="TableParagraph"/>
              <w:spacing w:before="1"/>
              <w:ind w:left="107" w:right="108"/>
              <w:rPr>
                <w:sz w:val="16"/>
              </w:rPr>
            </w:pPr>
            <w:r>
              <w:rPr>
                <w:sz w:val="16"/>
              </w:rPr>
              <w:t>Temperaturgivaren VS01-GT11 och utegivare AS01-GT31 reglerar via kurva i DDC styrventil VS1-SV11 så att inställd temperatur erhålls. Ventilen VS01-SV11 stänger under sommardriftfall.</w:t>
            </w:r>
          </w:p>
          <w:p w14:paraId="4690A8AC" w14:textId="77777777" w:rsidR="00DD54E0" w:rsidRDefault="00DD54E0">
            <w:pPr>
              <w:pStyle w:val="TableParagraph"/>
              <w:spacing w:before="9"/>
              <w:rPr>
                <w:sz w:val="15"/>
              </w:rPr>
            </w:pPr>
          </w:p>
          <w:p w14:paraId="36A3B0F1" w14:textId="77777777" w:rsidR="00DD54E0" w:rsidRDefault="00837615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Temperaturgivare VS01-GT41 mäter returtemperatur VS01.</w:t>
            </w:r>
          </w:p>
          <w:p w14:paraId="40C7DAF4" w14:textId="77777777" w:rsidR="00DD54E0" w:rsidRDefault="00DD54E0">
            <w:pPr>
              <w:pStyle w:val="TableParagraph"/>
              <w:spacing w:before="10"/>
              <w:rPr>
                <w:sz w:val="15"/>
              </w:rPr>
            </w:pPr>
          </w:p>
          <w:p w14:paraId="4E278E78" w14:textId="77777777" w:rsidR="00DD54E0" w:rsidRDefault="00837615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MOTIONERING</w:t>
            </w:r>
          </w:p>
          <w:p w14:paraId="5E91648A" w14:textId="77777777" w:rsidR="00DD54E0" w:rsidRDefault="00837615">
            <w:pPr>
              <w:pStyle w:val="TableParagraph"/>
              <w:spacing w:before="1"/>
              <w:ind w:left="108" w:right="90"/>
              <w:rPr>
                <w:sz w:val="16"/>
              </w:rPr>
            </w:pPr>
            <w:r>
              <w:rPr>
                <w:sz w:val="16"/>
              </w:rPr>
              <w:t>Under ”sommardriftfall” motioneras pumpen VS01-P61via tidkanal i DDC.</w:t>
            </w:r>
          </w:p>
          <w:p w14:paraId="0ACADEE6" w14:textId="77777777" w:rsidR="00DD54E0" w:rsidRDefault="00DD54E0">
            <w:pPr>
              <w:pStyle w:val="TableParagraph"/>
              <w:rPr>
                <w:sz w:val="16"/>
              </w:rPr>
            </w:pPr>
          </w:p>
          <w:p w14:paraId="23D5CC16" w14:textId="77777777" w:rsidR="00DD54E0" w:rsidRDefault="00837615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SOMMAR-/VINTER- DRIFTFALL</w:t>
            </w:r>
          </w:p>
          <w:p w14:paraId="5C033A1D" w14:textId="77777777" w:rsidR="00DD54E0" w:rsidRDefault="00837615">
            <w:pPr>
              <w:pStyle w:val="TableParagraph"/>
              <w:spacing w:before="1"/>
              <w:ind w:left="107" w:right="464"/>
              <w:rPr>
                <w:sz w:val="16"/>
              </w:rPr>
            </w:pPr>
            <w:r>
              <w:rPr>
                <w:sz w:val="16"/>
              </w:rPr>
              <w:t>Utetemperaturgivare AS01-GT31 användes för växling mellan sommardriftfall och vinterdriftfall.</w:t>
            </w:r>
          </w:p>
          <w:p w14:paraId="02D94760" w14:textId="77777777" w:rsidR="00DD54E0" w:rsidRDefault="00837615">
            <w:pPr>
              <w:pStyle w:val="TableParagraph"/>
              <w:ind w:left="107" w:right="767"/>
              <w:rPr>
                <w:sz w:val="16"/>
              </w:rPr>
            </w:pPr>
            <w:r>
              <w:rPr>
                <w:sz w:val="16"/>
              </w:rPr>
              <w:t>Sommardriftfall råder då utetemperaturen vid AS01-GT31 överstiger inställt värde under inställd tid.</w:t>
            </w:r>
          </w:p>
          <w:p w14:paraId="6493E35F" w14:textId="77777777" w:rsidR="00DD54E0" w:rsidRDefault="00837615">
            <w:pPr>
              <w:pStyle w:val="TableParagraph"/>
              <w:ind w:left="107" w:right="82"/>
              <w:rPr>
                <w:sz w:val="16"/>
              </w:rPr>
            </w:pPr>
            <w:r>
              <w:rPr>
                <w:sz w:val="16"/>
              </w:rPr>
              <w:t>Vinterdriftfall råder då utetemperaturen vid AS01-GT31 underskridit inställt värde.</w:t>
            </w:r>
          </w:p>
        </w:tc>
        <w:tc>
          <w:tcPr>
            <w:tcW w:w="5229" w:type="dxa"/>
          </w:tcPr>
          <w:p w14:paraId="1886A7E1" w14:textId="77777777" w:rsidR="00DD54E0" w:rsidRDefault="00DD54E0">
            <w:pPr>
              <w:pStyle w:val="TableParagraph"/>
              <w:spacing w:before="10"/>
              <w:rPr>
                <w:sz w:val="15"/>
              </w:rPr>
            </w:pPr>
          </w:p>
          <w:p w14:paraId="00E33098" w14:textId="77777777" w:rsidR="00DD54E0" w:rsidRDefault="00837615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Styrning VV1</w:t>
            </w:r>
          </w:p>
          <w:p w14:paraId="26CBE022" w14:textId="77777777" w:rsidR="00DD54E0" w:rsidRDefault="00837615">
            <w:pPr>
              <w:pStyle w:val="TableParagraph"/>
              <w:spacing w:before="1"/>
              <w:ind w:left="108" w:right="871" w:hanging="1"/>
              <w:rPr>
                <w:sz w:val="16"/>
              </w:rPr>
            </w:pPr>
            <w:r>
              <w:rPr>
                <w:sz w:val="16"/>
              </w:rPr>
              <w:t>VVC01 pump VVC01-P21 styrs via DDC att i läge ”Auto” att kontinuerligt vara i drift.</w:t>
            </w:r>
          </w:p>
          <w:p w14:paraId="76623292" w14:textId="77777777" w:rsidR="00DD54E0" w:rsidRDefault="00DD54E0">
            <w:pPr>
              <w:pStyle w:val="TableParagraph"/>
              <w:rPr>
                <w:sz w:val="16"/>
              </w:rPr>
            </w:pPr>
          </w:p>
          <w:p w14:paraId="303AF58D" w14:textId="77777777" w:rsidR="00DD54E0" w:rsidRDefault="00837615">
            <w:pPr>
              <w:pStyle w:val="TableParagraph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Reglering VV1</w:t>
            </w:r>
          </w:p>
          <w:p w14:paraId="60EAF0AC" w14:textId="77777777" w:rsidR="00DD54E0" w:rsidRDefault="00837615">
            <w:pPr>
              <w:pStyle w:val="TableParagraph"/>
              <w:spacing w:before="1"/>
              <w:ind w:left="108" w:right="772"/>
              <w:rPr>
                <w:sz w:val="16"/>
              </w:rPr>
            </w:pPr>
            <w:r>
              <w:rPr>
                <w:sz w:val="16"/>
              </w:rPr>
              <w:t>Temperaturgivare VV01-GT11 styr ventil VV01-SV11att hålla temperatur till inställt värde (+60°C).</w:t>
            </w:r>
          </w:p>
          <w:p w14:paraId="301FD725" w14:textId="77777777" w:rsidR="00DD54E0" w:rsidRDefault="00DD54E0">
            <w:pPr>
              <w:pStyle w:val="TableParagraph"/>
              <w:rPr>
                <w:sz w:val="16"/>
              </w:rPr>
            </w:pPr>
          </w:p>
          <w:p w14:paraId="508D660E" w14:textId="77777777" w:rsidR="00DD54E0" w:rsidRDefault="00837615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TemperaturgivareVVC01-GT41 mäter VVC01-temperatur.</w:t>
            </w:r>
          </w:p>
        </w:tc>
      </w:tr>
    </w:tbl>
    <w:p w14:paraId="6616A7AC" w14:textId="77777777" w:rsidR="00DD54E0" w:rsidRDefault="00DD54E0">
      <w:pPr>
        <w:pStyle w:val="Brdtext"/>
        <w:spacing w:before="11"/>
        <w:rPr>
          <w:sz w:val="1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730"/>
        <w:gridCol w:w="1631"/>
        <w:gridCol w:w="1050"/>
        <w:gridCol w:w="637"/>
        <w:gridCol w:w="858"/>
        <w:gridCol w:w="743"/>
        <w:gridCol w:w="505"/>
        <w:gridCol w:w="503"/>
        <w:gridCol w:w="505"/>
        <w:gridCol w:w="503"/>
        <w:gridCol w:w="1816"/>
        <w:gridCol w:w="585"/>
      </w:tblGrid>
      <w:tr w:rsidR="00DD54E0" w14:paraId="40E85938" w14:textId="77777777">
        <w:trPr>
          <w:trHeight w:val="217"/>
        </w:trPr>
        <w:tc>
          <w:tcPr>
            <w:tcW w:w="260" w:type="dxa"/>
            <w:tcBorders>
              <w:top w:val="nil"/>
              <w:left w:val="nil"/>
              <w:right w:val="single" w:sz="4" w:space="0" w:color="000000"/>
            </w:tcBorders>
          </w:tcPr>
          <w:p w14:paraId="0E2B560B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06" w:type="dxa"/>
            <w:gridSpan w:val="5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14:paraId="2F908E55" w14:textId="77777777" w:rsidR="00DD54E0" w:rsidRDefault="00837615">
            <w:pPr>
              <w:pStyle w:val="TableParagraph"/>
              <w:spacing w:before="1"/>
              <w:ind w:left="85"/>
              <w:rPr>
                <w:b/>
                <w:sz w:val="16"/>
              </w:rPr>
            </w:pPr>
            <w:r>
              <w:rPr>
                <w:b/>
                <w:sz w:val="16"/>
              </w:rPr>
              <w:t>DRIFTTIDER OCH INDIKERINGAR</w:t>
            </w:r>
          </w:p>
        </w:tc>
        <w:tc>
          <w:tcPr>
            <w:tcW w:w="5160" w:type="dxa"/>
            <w:gridSpan w:val="7"/>
            <w:tcBorders>
              <w:top w:val="single" w:sz="4" w:space="0" w:color="000000"/>
              <w:left w:val="single" w:sz="4" w:space="0" w:color="000000"/>
              <w:bottom w:val="thickThinMediumGap" w:sz="3" w:space="0" w:color="000000"/>
              <w:right w:val="single" w:sz="4" w:space="0" w:color="000000"/>
            </w:tcBorders>
          </w:tcPr>
          <w:p w14:paraId="57B11E68" w14:textId="77777777" w:rsidR="00DD54E0" w:rsidRDefault="00837615">
            <w:pPr>
              <w:pStyle w:val="TableParagraph"/>
              <w:spacing w:before="1"/>
              <w:ind w:left="116"/>
              <w:rPr>
                <w:b/>
                <w:sz w:val="16"/>
              </w:rPr>
            </w:pPr>
            <w:r>
              <w:rPr>
                <w:b/>
                <w:sz w:val="16"/>
              </w:rPr>
              <w:t>LARM OCH INSTÄLLNINGSVÄRDEN</w:t>
            </w:r>
          </w:p>
        </w:tc>
      </w:tr>
      <w:tr w:rsidR="00DD54E0" w14:paraId="360750BE" w14:textId="77777777">
        <w:trPr>
          <w:trHeight w:val="265"/>
        </w:trPr>
        <w:tc>
          <w:tcPr>
            <w:tcW w:w="260" w:type="dxa"/>
            <w:tcBorders>
              <w:bottom w:val="single" w:sz="2" w:space="0" w:color="000000"/>
              <w:right w:val="single" w:sz="2" w:space="0" w:color="000000"/>
            </w:tcBorders>
          </w:tcPr>
          <w:p w14:paraId="2CB3803A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0" w:type="dxa"/>
            <w:tcBorders>
              <w:top w:val="thinThickMediumGap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B0476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1" w:type="dxa"/>
            <w:tcBorders>
              <w:top w:val="thinThickMediumGap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72970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vMerge w:val="restart"/>
            <w:tcBorders>
              <w:top w:val="thinThickMediumGap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D9038" w14:textId="77777777" w:rsidR="00DD54E0" w:rsidRDefault="00837615">
            <w:pPr>
              <w:pStyle w:val="TableParagraph"/>
              <w:spacing w:before="71"/>
              <w:ind w:left="47"/>
              <w:rPr>
                <w:sz w:val="12"/>
              </w:rPr>
            </w:pPr>
            <w:r>
              <w:rPr>
                <w:sz w:val="12"/>
              </w:rPr>
              <w:t>Datum</w:t>
            </w:r>
          </w:p>
          <w:p w14:paraId="379288B7" w14:textId="77777777" w:rsidR="00DD54E0" w:rsidRDefault="00837615">
            <w:pPr>
              <w:pStyle w:val="TableParagraph"/>
              <w:spacing w:before="61"/>
              <w:ind w:left="47"/>
              <w:rPr>
                <w:sz w:val="18"/>
              </w:rPr>
            </w:pPr>
            <w:r>
              <w:rPr>
                <w:sz w:val="18"/>
              </w:rPr>
              <w:t>2023-02-28-</w:t>
            </w:r>
          </w:p>
        </w:tc>
        <w:tc>
          <w:tcPr>
            <w:tcW w:w="2238" w:type="dxa"/>
            <w:gridSpan w:val="3"/>
            <w:vMerge w:val="restart"/>
            <w:tcBorders>
              <w:top w:val="thinThickMediumGap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39C31" w14:textId="77777777" w:rsidR="00DD54E0" w:rsidRDefault="00837615">
            <w:pPr>
              <w:pStyle w:val="TableParagraph"/>
              <w:spacing w:before="71"/>
              <w:ind w:left="48"/>
              <w:rPr>
                <w:sz w:val="12"/>
              </w:rPr>
            </w:pPr>
            <w:r>
              <w:rPr>
                <w:sz w:val="12"/>
              </w:rPr>
              <w:t>Typ av ritningsomg</w:t>
            </w:r>
          </w:p>
          <w:p w14:paraId="38DBB0C2" w14:textId="77777777" w:rsidR="00DD54E0" w:rsidRDefault="00837615">
            <w:pPr>
              <w:pStyle w:val="TableParagraph"/>
              <w:spacing w:before="75"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Bilaga 3 - DK4</w:t>
            </w:r>
          </w:p>
        </w:tc>
        <w:tc>
          <w:tcPr>
            <w:tcW w:w="505" w:type="dxa"/>
            <w:vMerge w:val="restart"/>
            <w:tcBorders>
              <w:top w:val="thinThickMediumGap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8DBB7" w14:textId="77777777" w:rsidR="00DD54E0" w:rsidRDefault="00837615">
            <w:pPr>
              <w:pStyle w:val="TableParagraph"/>
              <w:spacing w:before="71"/>
              <w:ind w:left="50"/>
              <w:rPr>
                <w:sz w:val="12"/>
              </w:rPr>
            </w:pPr>
            <w:r>
              <w:rPr>
                <w:sz w:val="12"/>
              </w:rPr>
              <w:t>Konstr</w:t>
            </w:r>
          </w:p>
        </w:tc>
        <w:tc>
          <w:tcPr>
            <w:tcW w:w="503" w:type="dxa"/>
            <w:vMerge w:val="restart"/>
            <w:tcBorders>
              <w:top w:val="thinThickMediumGap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1E222" w14:textId="77777777" w:rsidR="00DD54E0" w:rsidRDefault="00837615">
            <w:pPr>
              <w:pStyle w:val="TableParagraph"/>
              <w:spacing w:before="71"/>
              <w:ind w:left="51"/>
              <w:rPr>
                <w:sz w:val="12"/>
              </w:rPr>
            </w:pPr>
            <w:r>
              <w:rPr>
                <w:sz w:val="12"/>
              </w:rPr>
              <w:t>Ritat</w:t>
            </w:r>
          </w:p>
        </w:tc>
        <w:tc>
          <w:tcPr>
            <w:tcW w:w="505" w:type="dxa"/>
            <w:vMerge w:val="restart"/>
            <w:tcBorders>
              <w:top w:val="thinThickMediumGap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D0658" w14:textId="77777777" w:rsidR="00DD54E0" w:rsidRDefault="00837615">
            <w:pPr>
              <w:pStyle w:val="TableParagraph"/>
              <w:spacing w:before="71"/>
              <w:ind w:left="54"/>
              <w:rPr>
                <w:sz w:val="12"/>
              </w:rPr>
            </w:pPr>
            <w:r>
              <w:rPr>
                <w:sz w:val="12"/>
              </w:rPr>
              <w:t>Kontr</w:t>
            </w:r>
          </w:p>
        </w:tc>
        <w:tc>
          <w:tcPr>
            <w:tcW w:w="503" w:type="dxa"/>
            <w:vMerge w:val="restart"/>
            <w:tcBorders>
              <w:top w:val="thinThickMediumGap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94F8F" w14:textId="77777777" w:rsidR="00DD54E0" w:rsidRDefault="00837615">
            <w:pPr>
              <w:pStyle w:val="TableParagraph"/>
              <w:spacing w:before="71"/>
              <w:ind w:left="53"/>
              <w:rPr>
                <w:sz w:val="12"/>
              </w:rPr>
            </w:pPr>
            <w:r>
              <w:rPr>
                <w:sz w:val="12"/>
              </w:rPr>
              <w:t>Godk</w:t>
            </w:r>
          </w:p>
        </w:tc>
        <w:tc>
          <w:tcPr>
            <w:tcW w:w="2401" w:type="dxa"/>
            <w:gridSpan w:val="2"/>
            <w:vMerge w:val="restart"/>
            <w:tcBorders>
              <w:top w:val="thinThickMediumGap" w:sz="3" w:space="0" w:color="000000"/>
              <w:left w:val="single" w:sz="2" w:space="0" w:color="000000"/>
              <w:bottom w:val="single" w:sz="2" w:space="0" w:color="000000"/>
            </w:tcBorders>
          </w:tcPr>
          <w:p w14:paraId="59DE08E0" w14:textId="77777777" w:rsidR="00DD54E0" w:rsidRDefault="00837615">
            <w:pPr>
              <w:pStyle w:val="TableParagraph"/>
              <w:spacing w:before="71"/>
              <w:ind w:left="54"/>
              <w:rPr>
                <w:sz w:val="12"/>
              </w:rPr>
            </w:pPr>
            <w:r>
              <w:rPr>
                <w:sz w:val="12"/>
              </w:rPr>
              <w:t>Anl.-systembet</w:t>
            </w:r>
          </w:p>
        </w:tc>
      </w:tr>
      <w:tr w:rsidR="00DD54E0" w14:paraId="013BBE0E" w14:textId="77777777">
        <w:trPr>
          <w:trHeight w:val="237"/>
        </w:trPr>
        <w:tc>
          <w:tcPr>
            <w:tcW w:w="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15AEB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9D7AB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37CFB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E9C6B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238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3C302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D1399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58F67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B2C72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4FCEF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2F984FD7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6F008E17" w14:textId="77777777">
        <w:trPr>
          <w:trHeight w:val="234"/>
        </w:trPr>
        <w:tc>
          <w:tcPr>
            <w:tcW w:w="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6D57B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8CAF0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E5D4A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58D9C5A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17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4B3F292" w14:textId="77777777" w:rsidR="00DD54E0" w:rsidRDefault="00DD54E0">
            <w:pPr>
              <w:pStyle w:val="TableParagraph"/>
              <w:spacing w:before="4"/>
              <w:rPr>
                <w:sz w:val="17"/>
              </w:rPr>
            </w:pPr>
          </w:p>
          <w:p w14:paraId="366DCEFD" w14:textId="77777777" w:rsidR="00DD54E0" w:rsidRDefault="00837615">
            <w:pPr>
              <w:pStyle w:val="TableParagraph"/>
              <w:ind w:left="28"/>
              <w:rPr>
                <w:sz w:val="16"/>
              </w:rPr>
            </w:pPr>
            <w:r>
              <w:rPr>
                <w:sz w:val="16"/>
              </w:rPr>
              <w:t>SAMARITEN 10</w:t>
            </w:r>
          </w:p>
          <w:p w14:paraId="2DAA94CE" w14:textId="77777777" w:rsidR="00DD54E0" w:rsidRDefault="00837615">
            <w:pPr>
              <w:pStyle w:val="TableParagraph"/>
              <w:spacing w:before="1"/>
              <w:ind w:left="28"/>
              <w:rPr>
                <w:sz w:val="16"/>
              </w:rPr>
            </w:pPr>
            <w:r>
              <w:rPr>
                <w:sz w:val="16"/>
              </w:rPr>
              <w:t>Styr- och övervakningssystem</w:t>
            </w:r>
          </w:p>
          <w:p w14:paraId="041B74F6" w14:textId="77777777" w:rsidR="00DD54E0" w:rsidRDefault="00DD54E0">
            <w:pPr>
              <w:pStyle w:val="TableParagraph"/>
              <w:spacing w:before="1"/>
              <w:rPr>
                <w:sz w:val="14"/>
              </w:rPr>
            </w:pPr>
          </w:p>
          <w:p w14:paraId="2C62B7D7" w14:textId="77777777" w:rsidR="00DD54E0" w:rsidRDefault="00837615">
            <w:pPr>
              <w:pStyle w:val="TableParagraph"/>
              <w:ind w:left="47"/>
              <w:rPr>
                <w:b/>
                <w:sz w:val="18"/>
              </w:rPr>
            </w:pPr>
            <w:r>
              <w:rPr>
                <w:b/>
                <w:sz w:val="18"/>
              </w:rPr>
              <w:t>DRIFTKORT SYSTEM VV, VS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338EF7" w14:textId="77777777" w:rsidR="00DD54E0" w:rsidRDefault="00837615">
            <w:pPr>
              <w:pStyle w:val="TableParagraph"/>
              <w:spacing w:before="36"/>
              <w:ind w:left="54"/>
              <w:rPr>
                <w:sz w:val="12"/>
              </w:rPr>
            </w:pPr>
            <w:r>
              <w:rPr>
                <w:sz w:val="12"/>
              </w:rPr>
              <w:t>Arb.nr</w:t>
            </w:r>
          </w:p>
        </w:tc>
      </w:tr>
      <w:tr w:rsidR="00DD54E0" w14:paraId="0F50D52A" w14:textId="77777777">
        <w:trPr>
          <w:trHeight w:val="229"/>
        </w:trPr>
        <w:tc>
          <w:tcPr>
            <w:tcW w:w="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80BEF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E81CD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6753C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3DC3786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gridSpan w:val="6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24AB00D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40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7650A82E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23C8F6E5" w14:textId="77777777">
        <w:trPr>
          <w:trHeight w:val="227"/>
        </w:trPr>
        <w:tc>
          <w:tcPr>
            <w:tcW w:w="2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E67D4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1F300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42FAC" w14:textId="77777777" w:rsidR="00DD54E0" w:rsidRDefault="00DD54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87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465D02D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gridSpan w:val="6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0EFF708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E4DFF3" w14:textId="77777777" w:rsidR="00DD54E0" w:rsidRDefault="00837615">
            <w:pPr>
              <w:pStyle w:val="TableParagraph"/>
              <w:spacing w:before="31"/>
              <w:ind w:left="54"/>
              <w:rPr>
                <w:sz w:val="12"/>
              </w:rPr>
            </w:pPr>
            <w:r>
              <w:rPr>
                <w:sz w:val="12"/>
              </w:rPr>
              <w:t>Ritn.nr</w:t>
            </w:r>
          </w:p>
          <w:p w14:paraId="0770324A" w14:textId="77777777" w:rsidR="00DD54E0" w:rsidRDefault="00837615">
            <w:pPr>
              <w:pStyle w:val="TableParagraph"/>
              <w:spacing w:before="84" w:line="204" w:lineRule="exact"/>
              <w:ind w:left="54"/>
              <w:rPr>
                <w:sz w:val="18"/>
              </w:rPr>
            </w:pPr>
            <w:r>
              <w:rPr>
                <w:sz w:val="18"/>
              </w:rPr>
              <w:t>56:xx</w:t>
            </w:r>
          </w:p>
        </w:tc>
        <w:tc>
          <w:tcPr>
            <w:tcW w:w="585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7645FF85" w14:textId="77777777" w:rsidR="00DD54E0" w:rsidRDefault="00837615">
            <w:pPr>
              <w:pStyle w:val="TableParagraph"/>
              <w:spacing w:before="31"/>
              <w:ind w:left="55"/>
              <w:rPr>
                <w:sz w:val="12"/>
              </w:rPr>
            </w:pPr>
            <w:r>
              <w:rPr>
                <w:sz w:val="12"/>
              </w:rPr>
              <w:t>Blad nr</w:t>
            </w:r>
          </w:p>
          <w:p w14:paraId="76688BD2" w14:textId="77777777" w:rsidR="00DD54E0" w:rsidRDefault="00837615">
            <w:pPr>
              <w:pStyle w:val="TableParagraph"/>
              <w:spacing w:before="84"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1 av 2</w:t>
            </w:r>
          </w:p>
        </w:tc>
      </w:tr>
      <w:tr w:rsidR="00DD54E0" w14:paraId="6EB85E76" w14:textId="77777777">
        <w:trPr>
          <w:trHeight w:val="234"/>
        </w:trPr>
        <w:tc>
          <w:tcPr>
            <w:tcW w:w="260" w:type="dxa"/>
            <w:tcBorders>
              <w:top w:val="single" w:sz="2" w:space="0" w:color="000000"/>
              <w:right w:val="single" w:sz="2" w:space="0" w:color="000000"/>
            </w:tcBorders>
          </w:tcPr>
          <w:p w14:paraId="6FB46F8D" w14:textId="77777777" w:rsidR="00DD54E0" w:rsidRDefault="00837615">
            <w:pPr>
              <w:pStyle w:val="TableParagraph"/>
              <w:spacing w:before="96" w:line="119" w:lineRule="exact"/>
              <w:ind w:left="38" w:right="-15"/>
              <w:rPr>
                <w:sz w:val="12"/>
              </w:rPr>
            </w:pPr>
            <w:r>
              <w:rPr>
                <w:sz w:val="12"/>
              </w:rPr>
              <w:t>Rev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28758C" w14:textId="77777777" w:rsidR="00DD54E0" w:rsidRDefault="00837615">
            <w:pPr>
              <w:pStyle w:val="TableParagraph"/>
              <w:spacing w:before="96" w:line="119" w:lineRule="exact"/>
              <w:ind w:left="71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32697B" w14:textId="77777777" w:rsidR="00DD54E0" w:rsidRDefault="00837615">
            <w:pPr>
              <w:pStyle w:val="TableParagraph"/>
              <w:spacing w:before="96" w:line="119" w:lineRule="exact"/>
              <w:ind w:left="44"/>
              <w:rPr>
                <w:sz w:val="12"/>
              </w:rPr>
            </w:pPr>
            <w:r>
              <w:rPr>
                <w:sz w:val="12"/>
              </w:rPr>
              <w:t>Avser</w:t>
            </w:r>
          </w:p>
        </w:tc>
        <w:tc>
          <w:tcPr>
            <w:tcW w:w="1687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00563A3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17" w:type="dxa"/>
            <w:gridSpan w:val="6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9CC106C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49EDF85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85" w:type="dxa"/>
            <w:vMerge/>
            <w:tcBorders>
              <w:top w:val="nil"/>
              <w:left w:val="single" w:sz="2" w:space="0" w:color="000000"/>
            </w:tcBorders>
          </w:tcPr>
          <w:p w14:paraId="6DF1C250" w14:textId="77777777" w:rsidR="00DD54E0" w:rsidRDefault="00DD54E0">
            <w:pPr>
              <w:rPr>
                <w:sz w:val="2"/>
                <w:szCs w:val="2"/>
              </w:rPr>
            </w:pPr>
          </w:p>
        </w:tc>
      </w:tr>
    </w:tbl>
    <w:p w14:paraId="320CC82F" w14:textId="77777777" w:rsidR="00DD54E0" w:rsidRDefault="00DD54E0">
      <w:pPr>
        <w:rPr>
          <w:sz w:val="2"/>
          <w:szCs w:val="2"/>
        </w:rPr>
        <w:sectPr w:rsidR="00DD54E0">
          <w:type w:val="continuous"/>
          <w:pgSz w:w="11910" w:h="16840"/>
          <w:pgMar w:top="1200" w:right="540" w:bottom="280" w:left="680" w:header="720" w:footer="720" w:gutter="0"/>
          <w:cols w:space="720"/>
        </w:sectPr>
      </w:pPr>
    </w:p>
    <w:p w14:paraId="2F687B88" w14:textId="77777777" w:rsidR="00DD54E0" w:rsidRDefault="00DD54E0">
      <w:pPr>
        <w:pStyle w:val="Brdtext"/>
        <w:spacing w:before="9" w:after="1"/>
        <w:rPr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7"/>
        <w:gridCol w:w="5182"/>
      </w:tblGrid>
      <w:tr w:rsidR="00DD54E0" w14:paraId="71263CF2" w14:textId="77777777">
        <w:trPr>
          <w:trHeight w:val="2944"/>
        </w:trPr>
        <w:tc>
          <w:tcPr>
            <w:tcW w:w="4937" w:type="dxa"/>
          </w:tcPr>
          <w:p w14:paraId="5657DCAF" w14:textId="77777777" w:rsidR="00DD54E0" w:rsidRDefault="00837615">
            <w:pPr>
              <w:pStyle w:val="TableParagraph"/>
              <w:tabs>
                <w:tab w:val="left" w:pos="1516"/>
                <w:tab w:val="left" w:pos="3045"/>
                <w:tab w:val="left" w:pos="4110"/>
              </w:tabs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Objekt</w:t>
            </w:r>
            <w:r>
              <w:rPr>
                <w:b/>
                <w:sz w:val="16"/>
              </w:rPr>
              <w:tab/>
              <w:t>Drifttid</w:t>
            </w:r>
            <w:r>
              <w:rPr>
                <w:b/>
                <w:sz w:val="16"/>
              </w:rPr>
              <w:tab/>
              <w:t>Lok ind</w:t>
            </w:r>
            <w:r>
              <w:rPr>
                <w:b/>
                <w:sz w:val="16"/>
              </w:rPr>
              <w:tab/>
              <w:t>Lo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man</w:t>
            </w:r>
          </w:p>
          <w:p w14:paraId="03B9FBF8" w14:textId="77777777" w:rsidR="00DD54E0" w:rsidRDefault="00837615">
            <w:pPr>
              <w:pStyle w:val="TableParagraph"/>
              <w:tabs>
                <w:tab w:val="left" w:pos="3045"/>
                <w:tab w:val="left" w:pos="4110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VS01-P61   motion Ons 08:10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08:15</w:t>
            </w:r>
            <w:r>
              <w:rPr>
                <w:sz w:val="16"/>
              </w:rPr>
              <w:tab/>
              <w:t>DDC</w:t>
            </w:r>
            <w:r>
              <w:rPr>
                <w:sz w:val="16"/>
              </w:rPr>
              <w:tab/>
              <w:t>DDC</w:t>
            </w:r>
          </w:p>
          <w:p w14:paraId="11041D22" w14:textId="77777777" w:rsidR="00DD54E0" w:rsidRDefault="00837615">
            <w:pPr>
              <w:pStyle w:val="TableParagraph"/>
              <w:tabs>
                <w:tab w:val="left" w:pos="1516"/>
                <w:tab w:val="left" w:pos="3045"/>
                <w:tab w:val="left" w:pos="4110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VVC01-P21</w:t>
            </w:r>
            <w:r>
              <w:rPr>
                <w:sz w:val="16"/>
              </w:rPr>
              <w:tab/>
              <w:t>Kontinuerligt</w:t>
            </w:r>
            <w:r>
              <w:rPr>
                <w:sz w:val="16"/>
              </w:rPr>
              <w:tab/>
              <w:t>DDC</w:t>
            </w:r>
            <w:r>
              <w:rPr>
                <w:sz w:val="16"/>
              </w:rPr>
              <w:tab/>
              <w:t>DDC</w:t>
            </w:r>
          </w:p>
          <w:p w14:paraId="65DE5221" w14:textId="77777777" w:rsidR="00DD54E0" w:rsidRDefault="00DD54E0">
            <w:pPr>
              <w:pStyle w:val="TableParagraph"/>
              <w:spacing w:before="2"/>
              <w:rPr>
                <w:sz w:val="16"/>
              </w:rPr>
            </w:pPr>
          </w:p>
          <w:p w14:paraId="1D019F58" w14:textId="77777777" w:rsidR="00DD54E0" w:rsidRDefault="00837615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INSTÄLLNINGSVÄRDEN</w:t>
            </w:r>
          </w:p>
          <w:p w14:paraId="624AC743" w14:textId="77777777" w:rsidR="00DD54E0" w:rsidRDefault="00837615">
            <w:pPr>
              <w:pStyle w:val="TableParagraph"/>
              <w:tabs>
                <w:tab w:val="left" w:pos="1350"/>
                <w:tab w:val="left" w:pos="3935"/>
              </w:tabs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eteclning</w:t>
            </w:r>
            <w:r>
              <w:rPr>
                <w:b/>
                <w:sz w:val="16"/>
              </w:rPr>
              <w:tab/>
              <w:t>Förklaring</w:t>
            </w:r>
            <w:r>
              <w:rPr>
                <w:b/>
                <w:sz w:val="16"/>
              </w:rPr>
              <w:tab/>
              <w:t>Inställning</w:t>
            </w:r>
          </w:p>
          <w:p w14:paraId="69CB3C70" w14:textId="77777777" w:rsidR="00DD54E0" w:rsidRDefault="00837615">
            <w:pPr>
              <w:pStyle w:val="TableParagraph"/>
              <w:tabs>
                <w:tab w:val="left" w:pos="1350"/>
                <w:tab w:val="left" w:pos="4101"/>
              </w:tabs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VS01-GT11</w:t>
            </w:r>
            <w:r>
              <w:rPr>
                <w:sz w:val="16"/>
              </w:rPr>
              <w:tab/>
              <w:t>Framledningstemperatur</w:t>
            </w:r>
            <w:r>
              <w:rPr>
                <w:sz w:val="16"/>
              </w:rPr>
              <w:tab/>
              <w:t>*) kurva</w:t>
            </w:r>
          </w:p>
          <w:p w14:paraId="34DA927E" w14:textId="77777777" w:rsidR="00DD54E0" w:rsidRDefault="00837615">
            <w:pPr>
              <w:pStyle w:val="TableParagraph"/>
              <w:tabs>
                <w:tab w:val="left" w:pos="1350"/>
                <w:tab w:val="left" w:pos="4101"/>
              </w:tabs>
              <w:spacing w:before="1"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VS01-GT11</w:t>
            </w:r>
            <w:r>
              <w:rPr>
                <w:sz w:val="16"/>
              </w:rPr>
              <w:tab/>
              <w:t>Minbegränsning</w:t>
            </w:r>
            <w:r>
              <w:rPr>
                <w:sz w:val="16"/>
              </w:rPr>
              <w:tab/>
              <w:t>35°C</w:t>
            </w:r>
          </w:p>
          <w:p w14:paraId="4032C4A4" w14:textId="77777777" w:rsidR="00DD54E0" w:rsidRDefault="00837615">
            <w:pPr>
              <w:pStyle w:val="TableParagraph"/>
              <w:tabs>
                <w:tab w:val="left" w:pos="1350"/>
                <w:tab w:val="left" w:pos="4100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VV01-GT11</w:t>
            </w:r>
            <w:r>
              <w:rPr>
                <w:sz w:val="16"/>
              </w:rPr>
              <w:tab/>
              <w:t>Varmvatt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örvärde</w:t>
            </w:r>
            <w:r>
              <w:rPr>
                <w:sz w:val="16"/>
              </w:rPr>
              <w:tab/>
              <w:t>60°C</w:t>
            </w:r>
          </w:p>
          <w:p w14:paraId="76AE8B63" w14:textId="77777777" w:rsidR="00DD54E0" w:rsidRDefault="00DD54E0">
            <w:pPr>
              <w:pStyle w:val="TableParagraph"/>
              <w:spacing w:before="1"/>
              <w:rPr>
                <w:sz w:val="16"/>
              </w:rPr>
            </w:pPr>
          </w:p>
          <w:p w14:paraId="21263D91" w14:textId="77777777" w:rsidR="00DD54E0" w:rsidRDefault="00837615">
            <w:pPr>
              <w:pStyle w:val="TableParagraph"/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*) VS1 Framlednings temperatur kurva</w:t>
            </w:r>
          </w:p>
          <w:p w14:paraId="5314AD08" w14:textId="77777777" w:rsidR="00DD54E0" w:rsidRDefault="00837615">
            <w:pPr>
              <w:pStyle w:val="TableParagraph"/>
              <w:tabs>
                <w:tab w:val="left" w:pos="1691"/>
                <w:tab w:val="left" w:pos="2257"/>
                <w:tab w:val="left" w:pos="2843"/>
                <w:tab w:val="left" w:pos="3395"/>
                <w:tab w:val="left" w:pos="3971"/>
              </w:tabs>
              <w:ind w:left="107" w:right="594"/>
              <w:rPr>
                <w:sz w:val="16"/>
              </w:rPr>
            </w:pPr>
            <w:r>
              <w:rPr>
                <w:sz w:val="16"/>
              </w:rPr>
              <w:t>AS01-GT31</w:t>
            </w:r>
            <w:r>
              <w:rPr>
                <w:sz w:val="16"/>
              </w:rPr>
              <w:tab/>
              <w:t xml:space="preserve">-20°C  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 xml:space="preserve">-10°C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0°C</w:t>
            </w:r>
            <w:r>
              <w:rPr>
                <w:sz w:val="16"/>
              </w:rPr>
              <w:tab/>
              <w:t>10°C</w:t>
            </w:r>
            <w:r>
              <w:rPr>
                <w:sz w:val="16"/>
              </w:rPr>
              <w:tab/>
              <w:t>20°C VS01-GT11</w:t>
            </w:r>
            <w:r>
              <w:rPr>
                <w:sz w:val="16"/>
              </w:rPr>
              <w:tab/>
              <w:t>65°C</w:t>
            </w:r>
            <w:r>
              <w:rPr>
                <w:sz w:val="16"/>
              </w:rPr>
              <w:tab/>
              <w:t>55°C</w:t>
            </w:r>
            <w:r>
              <w:rPr>
                <w:sz w:val="16"/>
              </w:rPr>
              <w:tab/>
              <w:t xml:space="preserve">50°C 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35°C</w:t>
            </w:r>
            <w:r>
              <w:rPr>
                <w:sz w:val="16"/>
              </w:rPr>
              <w:tab/>
              <w:t>20°C</w:t>
            </w:r>
          </w:p>
        </w:tc>
        <w:tc>
          <w:tcPr>
            <w:tcW w:w="5182" w:type="dxa"/>
          </w:tcPr>
          <w:p w14:paraId="5B3EDF13" w14:textId="77777777" w:rsidR="00DD54E0" w:rsidRDefault="00837615">
            <w:pPr>
              <w:pStyle w:val="TableParagraph"/>
              <w:tabs>
                <w:tab w:val="left" w:pos="1192"/>
                <w:tab w:val="left" w:pos="2929"/>
                <w:tab w:val="left" w:pos="3481"/>
                <w:tab w:val="left" w:pos="4029"/>
                <w:tab w:val="left" w:pos="4547"/>
              </w:tabs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Beteckning</w:t>
            </w:r>
            <w:r>
              <w:rPr>
                <w:b/>
                <w:sz w:val="16"/>
              </w:rPr>
              <w:tab/>
              <w:t>Förklaring</w:t>
            </w:r>
            <w:r>
              <w:rPr>
                <w:b/>
                <w:sz w:val="16"/>
              </w:rPr>
              <w:tab/>
              <w:t>HL</w:t>
            </w:r>
            <w:r>
              <w:rPr>
                <w:b/>
                <w:sz w:val="16"/>
              </w:rPr>
              <w:tab/>
              <w:t>LL</w:t>
            </w:r>
            <w:r>
              <w:rPr>
                <w:b/>
                <w:sz w:val="16"/>
              </w:rPr>
              <w:tab/>
              <w:t>Ind</w:t>
            </w:r>
            <w:r>
              <w:rPr>
                <w:b/>
                <w:sz w:val="16"/>
              </w:rPr>
              <w:tab/>
              <w:t>Larmkl.</w:t>
            </w:r>
          </w:p>
          <w:p w14:paraId="1600CD92" w14:textId="77777777" w:rsidR="00DD54E0" w:rsidRDefault="00837615">
            <w:pPr>
              <w:pStyle w:val="TableParagraph"/>
              <w:tabs>
                <w:tab w:val="left" w:pos="1192"/>
                <w:tab w:val="left" w:pos="4019"/>
                <w:tab w:val="left" w:pos="4722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VV01-P21</w:t>
            </w:r>
            <w:r>
              <w:rPr>
                <w:sz w:val="16"/>
              </w:rPr>
              <w:tab/>
              <w:t>Driftfel</w:t>
            </w:r>
            <w:r>
              <w:rPr>
                <w:sz w:val="16"/>
              </w:rPr>
              <w:tab/>
              <w:t>Progr.</w:t>
            </w:r>
            <w:r>
              <w:rPr>
                <w:sz w:val="16"/>
              </w:rPr>
              <w:tab/>
              <w:t>B</w:t>
            </w:r>
          </w:p>
          <w:p w14:paraId="37DB2292" w14:textId="77777777" w:rsidR="00DD54E0" w:rsidRDefault="00837615">
            <w:pPr>
              <w:pStyle w:val="TableParagraph"/>
              <w:tabs>
                <w:tab w:val="left" w:pos="1192"/>
                <w:tab w:val="left" w:pos="4019"/>
                <w:tab w:val="left" w:pos="4722"/>
              </w:tabs>
              <w:spacing w:line="183" w:lineRule="exact"/>
              <w:ind w:left="107"/>
              <w:rPr>
                <w:sz w:val="16"/>
              </w:rPr>
            </w:pPr>
            <w:r>
              <w:rPr>
                <w:sz w:val="16"/>
              </w:rPr>
              <w:t>VS01-P61</w:t>
            </w:r>
            <w:r>
              <w:rPr>
                <w:sz w:val="16"/>
              </w:rPr>
              <w:tab/>
              <w:t>Driftfel</w:t>
            </w:r>
            <w:r>
              <w:rPr>
                <w:sz w:val="16"/>
              </w:rPr>
              <w:tab/>
              <w:t>Progr.</w:t>
            </w:r>
            <w:r>
              <w:rPr>
                <w:sz w:val="16"/>
              </w:rPr>
              <w:tab/>
              <w:t>B</w:t>
            </w:r>
          </w:p>
          <w:p w14:paraId="6CCA0E48" w14:textId="77777777" w:rsidR="00DD54E0" w:rsidRDefault="00837615">
            <w:pPr>
              <w:pStyle w:val="TableParagraph"/>
              <w:tabs>
                <w:tab w:val="left" w:pos="2682"/>
                <w:tab w:val="left" w:pos="3345"/>
                <w:tab w:val="left" w:pos="3506"/>
                <w:tab w:val="left" w:pos="4022"/>
              </w:tabs>
              <w:spacing w:before="1"/>
              <w:ind w:left="107" w:right="339"/>
              <w:jc w:val="both"/>
              <w:rPr>
                <w:sz w:val="16"/>
              </w:rPr>
            </w:pPr>
            <w:r>
              <w:rPr>
                <w:sz w:val="16"/>
              </w:rPr>
              <w:t xml:space="preserve">VS01-GP91    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xpk.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X Progr. B VS01-GT11  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Framl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z w:val="16"/>
              </w:rPr>
              <w:tab/>
              <w:t xml:space="preserve">BV+2°C BV-2°C Progr. B VV01-GT11  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Framl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z w:val="16"/>
              </w:rPr>
              <w:tab/>
              <w:t xml:space="preserve">65°C 55°C Progr. B VV01-GT41 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VV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emperatur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45°C Progr. B VS01-P61      </w:t>
            </w:r>
            <w:r>
              <w:rPr>
                <w:spacing w:val="38"/>
                <w:sz w:val="16"/>
              </w:rPr>
              <w:t xml:space="preserve"> </w:t>
            </w:r>
            <w:r>
              <w:rPr>
                <w:sz w:val="16"/>
              </w:rPr>
              <w:t>Driftavbrott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 xml:space="preserve">Progr.    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14:paraId="1E92D8CB" w14:textId="77777777" w:rsidR="00DD54E0" w:rsidRDefault="00837615">
            <w:pPr>
              <w:pStyle w:val="TableParagraph"/>
              <w:tabs>
                <w:tab w:val="left" w:pos="1178"/>
                <w:tab w:val="left" w:pos="4048"/>
                <w:tab w:val="left" w:pos="4752"/>
              </w:tabs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VVC01-P21</w:t>
            </w:r>
            <w:r>
              <w:rPr>
                <w:sz w:val="16"/>
              </w:rPr>
              <w:tab/>
              <w:t>Driftavbrott</w:t>
            </w:r>
            <w:r>
              <w:rPr>
                <w:sz w:val="16"/>
              </w:rPr>
              <w:tab/>
              <w:t>Progr.</w:t>
            </w:r>
            <w:r>
              <w:rPr>
                <w:sz w:val="16"/>
              </w:rPr>
              <w:tab/>
              <w:t>B</w:t>
            </w:r>
          </w:p>
          <w:p w14:paraId="0293A84F" w14:textId="77777777" w:rsidR="00DD54E0" w:rsidRDefault="00DD54E0">
            <w:pPr>
              <w:pStyle w:val="TableParagraph"/>
              <w:rPr>
                <w:sz w:val="18"/>
              </w:rPr>
            </w:pPr>
          </w:p>
          <w:p w14:paraId="75AC99E4" w14:textId="77777777" w:rsidR="00DD54E0" w:rsidRDefault="00837615">
            <w:pPr>
              <w:pStyle w:val="TableParagraph"/>
              <w:spacing w:before="16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MÄTNING</w:t>
            </w:r>
          </w:p>
          <w:p w14:paraId="7998ACB3" w14:textId="77777777" w:rsidR="00DD54E0" w:rsidRDefault="00837615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Samtliga givare, inklusive-bus anslutna givare.</w:t>
            </w:r>
          </w:p>
        </w:tc>
      </w:tr>
      <w:tr w:rsidR="00DD54E0" w14:paraId="5500B80A" w14:textId="77777777">
        <w:trPr>
          <w:trHeight w:val="184"/>
        </w:trPr>
        <w:tc>
          <w:tcPr>
            <w:tcW w:w="4937" w:type="dxa"/>
          </w:tcPr>
          <w:p w14:paraId="62FCFBBC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82" w:type="dxa"/>
          </w:tcPr>
          <w:p w14:paraId="1E5243D3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7A12EED" w14:textId="77777777" w:rsidR="00DD54E0" w:rsidRDefault="00DD54E0">
      <w:pPr>
        <w:pStyle w:val="Brdtext"/>
        <w:rPr>
          <w:sz w:val="20"/>
        </w:rPr>
      </w:pPr>
    </w:p>
    <w:p w14:paraId="1D920507" w14:textId="77777777" w:rsidR="00DD54E0" w:rsidRDefault="00DD54E0">
      <w:pPr>
        <w:pStyle w:val="Brdtext"/>
        <w:spacing w:before="9"/>
        <w:rPr>
          <w:sz w:val="19"/>
        </w:rPr>
      </w:pPr>
    </w:p>
    <w:p w14:paraId="05D7A999" w14:textId="77777777" w:rsidR="00DD54E0" w:rsidRDefault="00837615">
      <w:pPr>
        <w:pStyle w:val="Rubrik2"/>
        <w:spacing w:before="95"/>
      </w:pPr>
      <w:r>
        <w:t>Apparatlista</w:t>
      </w:r>
    </w:p>
    <w:tbl>
      <w:tblPr>
        <w:tblStyle w:val="TableNormal"/>
        <w:tblW w:w="0" w:type="auto"/>
        <w:tblInd w:w="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983"/>
        <w:gridCol w:w="997"/>
        <w:gridCol w:w="567"/>
        <w:gridCol w:w="711"/>
        <w:gridCol w:w="709"/>
        <w:gridCol w:w="2819"/>
      </w:tblGrid>
      <w:tr w:rsidR="00DD54E0" w14:paraId="39BC9E42" w14:textId="77777777">
        <w:trPr>
          <w:trHeight w:val="184"/>
        </w:trPr>
        <w:tc>
          <w:tcPr>
            <w:tcW w:w="1774" w:type="dxa"/>
          </w:tcPr>
          <w:p w14:paraId="3D921412" w14:textId="77777777" w:rsidR="00DD54E0" w:rsidRDefault="00837615">
            <w:pPr>
              <w:pStyle w:val="TableParagraph"/>
              <w:spacing w:before="1" w:line="163" w:lineRule="exact"/>
              <w:ind w:left="71"/>
              <w:rPr>
                <w:b/>
                <w:sz w:val="16"/>
              </w:rPr>
            </w:pPr>
            <w:r>
              <w:rPr>
                <w:b/>
                <w:sz w:val="16"/>
              </w:rPr>
              <w:t>Beteckning</w:t>
            </w:r>
          </w:p>
        </w:tc>
        <w:tc>
          <w:tcPr>
            <w:tcW w:w="1983" w:type="dxa"/>
          </w:tcPr>
          <w:p w14:paraId="2818C6F0" w14:textId="77777777" w:rsidR="00DD54E0" w:rsidRDefault="00837615">
            <w:pPr>
              <w:pStyle w:val="TableParagraph"/>
              <w:spacing w:before="1" w:line="163" w:lineRule="exact"/>
              <w:ind w:left="68"/>
              <w:rPr>
                <w:b/>
                <w:sz w:val="16"/>
              </w:rPr>
            </w:pPr>
            <w:r>
              <w:rPr>
                <w:b/>
                <w:sz w:val="16"/>
              </w:rPr>
              <w:t>Funktion</w:t>
            </w:r>
          </w:p>
        </w:tc>
        <w:tc>
          <w:tcPr>
            <w:tcW w:w="997" w:type="dxa"/>
          </w:tcPr>
          <w:p w14:paraId="5994BB34" w14:textId="77777777" w:rsidR="00DD54E0" w:rsidRDefault="00837615">
            <w:pPr>
              <w:pStyle w:val="TableParagraph"/>
              <w:spacing w:before="1" w:line="163" w:lineRule="exact"/>
              <w:ind w:right="13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AMA-kod</w:t>
            </w:r>
          </w:p>
        </w:tc>
        <w:tc>
          <w:tcPr>
            <w:tcW w:w="567" w:type="dxa"/>
          </w:tcPr>
          <w:p w14:paraId="39DEA7D0" w14:textId="77777777" w:rsidR="00DD54E0" w:rsidRDefault="00837615">
            <w:pPr>
              <w:pStyle w:val="TableParagraph"/>
              <w:spacing w:before="1" w:line="163" w:lineRule="exact"/>
              <w:ind w:left="89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ev</w:t>
            </w:r>
          </w:p>
        </w:tc>
        <w:tc>
          <w:tcPr>
            <w:tcW w:w="711" w:type="dxa"/>
          </w:tcPr>
          <w:p w14:paraId="2DD89BF3" w14:textId="77777777" w:rsidR="00DD54E0" w:rsidRDefault="00837615">
            <w:pPr>
              <w:pStyle w:val="TableParagraph"/>
              <w:spacing w:before="1" w:line="163" w:lineRule="exact"/>
              <w:ind w:left="141" w:right="13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nt</w:t>
            </w:r>
          </w:p>
        </w:tc>
        <w:tc>
          <w:tcPr>
            <w:tcW w:w="709" w:type="dxa"/>
          </w:tcPr>
          <w:p w14:paraId="69E37465" w14:textId="77777777" w:rsidR="00DD54E0" w:rsidRDefault="00837615">
            <w:pPr>
              <w:pStyle w:val="TableParagraph"/>
              <w:spacing w:before="1" w:line="163" w:lineRule="exact"/>
              <w:ind w:left="156" w:right="1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nsl</w:t>
            </w:r>
          </w:p>
        </w:tc>
        <w:tc>
          <w:tcPr>
            <w:tcW w:w="2819" w:type="dxa"/>
          </w:tcPr>
          <w:p w14:paraId="55F52C98" w14:textId="77777777" w:rsidR="00DD54E0" w:rsidRDefault="00837615">
            <w:pPr>
              <w:pStyle w:val="TableParagraph"/>
              <w:spacing w:before="1" w:line="163" w:lineRule="exact"/>
              <w:ind w:left="65"/>
              <w:rPr>
                <w:b/>
                <w:sz w:val="16"/>
              </w:rPr>
            </w:pPr>
            <w:r>
              <w:rPr>
                <w:b/>
                <w:sz w:val="16"/>
              </w:rPr>
              <w:t>Anm</w:t>
            </w:r>
          </w:p>
        </w:tc>
      </w:tr>
      <w:tr w:rsidR="00DD54E0" w14:paraId="53338F9F" w14:textId="77777777">
        <w:trPr>
          <w:trHeight w:val="185"/>
        </w:trPr>
        <w:tc>
          <w:tcPr>
            <w:tcW w:w="1774" w:type="dxa"/>
            <w:tcBorders>
              <w:bottom w:val="nil"/>
            </w:tcBorders>
          </w:tcPr>
          <w:p w14:paraId="1410180E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S01-P61</w:t>
            </w:r>
          </w:p>
        </w:tc>
        <w:tc>
          <w:tcPr>
            <w:tcW w:w="1983" w:type="dxa"/>
            <w:tcBorders>
              <w:bottom w:val="nil"/>
            </w:tcBorders>
          </w:tcPr>
          <w:p w14:paraId="48778EE7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Pump</w:t>
            </w:r>
          </w:p>
        </w:tc>
        <w:tc>
          <w:tcPr>
            <w:tcW w:w="997" w:type="dxa"/>
            <w:tcBorders>
              <w:bottom w:val="nil"/>
            </w:tcBorders>
          </w:tcPr>
          <w:p w14:paraId="2DB20824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1EF06DA" w14:textId="77777777" w:rsidR="00DD54E0" w:rsidRDefault="00837615">
            <w:pPr>
              <w:pStyle w:val="TableParagraph"/>
              <w:spacing w:line="165" w:lineRule="exact"/>
              <w:ind w:left="87" w:right="8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11" w:type="dxa"/>
            <w:tcBorders>
              <w:bottom w:val="nil"/>
            </w:tcBorders>
          </w:tcPr>
          <w:p w14:paraId="69E68E64" w14:textId="77777777" w:rsidR="00DD54E0" w:rsidRDefault="00837615">
            <w:pPr>
              <w:pStyle w:val="TableParagraph"/>
              <w:spacing w:line="165" w:lineRule="exact"/>
              <w:ind w:left="136" w:right="13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bottom w:val="nil"/>
            </w:tcBorders>
          </w:tcPr>
          <w:p w14:paraId="4CF1912E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bottom w:val="nil"/>
            </w:tcBorders>
          </w:tcPr>
          <w:p w14:paraId="6A5B7F67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6ABEC97B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7C19B49A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S01-P61_Q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1328317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Säkerhetsbryt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09DBC8AC" w14:textId="77777777" w:rsidR="00DD54E0" w:rsidRDefault="00837615">
            <w:pPr>
              <w:pStyle w:val="TableParagraph"/>
              <w:spacing w:line="165" w:lineRule="exact"/>
              <w:ind w:right="185"/>
              <w:jc w:val="right"/>
              <w:rPr>
                <w:sz w:val="16"/>
              </w:rPr>
            </w:pPr>
            <w:r>
              <w:rPr>
                <w:sz w:val="16"/>
              </w:rPr>
              <w:t>SKF.72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AE349E" w14:textId="77777777" w:rsidR="00DD54E0" w:rsidRDefault="00837615">
            <w:pPr>
              <w:pStyle w:val="TableParagraph"/>
              <w:spacing w:line="165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9257756" w14:textId="77777777" w:rsidR="00DD54E0" w:rsidRDefault="00837615">
            <w:pPr>
              <w:pStyle w:val="TableParagraph"/>
              <w:spacing w:line="165" w:lineRule="exact"/>
              <w:ind w:left="139" w:right="13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600FFB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4952060C" w14:textId="77777777" w:rsidR="00DD54E0" w:rsidRDefault="00837615">
            <w:pPr>
              <w:pStyle w:val="TableParagraph"/>
              <w:spacing w:line="165" w:lineRule="exact"/>
              <w:ind w:left="65"/>
              <w:rPr>
                <w:sz w:val="16"/>
              </w:rPr>
            </w:pPr>
            <w:r>
              <w:rPr>
                <w:sz w:val="16"/>
              </w:rPr>
              <w:t>* Säkerhetsbrytare,</w:t>
            </w:r>
          </w:p>
        </w:tc>
      </w:tr>
      <w:tr w:rsidR="00DD54E0" w14:paraId="69EFE368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34446CB2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S01-GT1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00AA98D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74176B99" w14:textId="77777777" w:rsidR="00DD54E0" w:rsidRDefault="00837615">
            <w:pPr>
              <w:pStyle w:val="TableParagraph"/>
              <w:spacing w:line="164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BB.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87C392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0667C9A" w14:textId="77777777" w:rsidR="00DD54E0" w:rsidRDefault="00837615">
            <w:pPr>
              <w:pStyle w:val="TableParagraph"/>
              <w:spacing w:line="164" w:lineRule="exact"/>
              <w:ind w:left="136" w:right="13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C6DB23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55D1BA96" w14:textId="77777777" w:rsidR="00DD54E0" w:rsidRDefault="00837615">
            <w:pPr>
              <w:pStyle w:val="TableParagraph"/>
              <w:spacing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rör</w:t>
            </w:r>
          </w:p>
        </w:tc>
      </w:tr>
      <w:tr w:rsidR="00DD54E0" w14:paraId="20A855C5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32F40198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S01-SV1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5EE04E0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Ventilställdon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273DEB5B" w14:textId="77777777" w:rsidR="00DD54E0" w:rsidRDefault="00837615">
            <w:pPr>
              <w:pStyle w:val="TableParagraph"/>
              <w:spacing w:line="164" w:lineRule="exact"/>
              <w:ind w:right="200"/>
              <w:jc w:val="right"/>
              <w:rPr>
                <w:sz w:val="16"/>
              </w:rPr>
            </w:pPr>
            <w:r>
              <w:rPr>
                <w:sz w:val="16"/>
              </w:rPr>
              <w:t>UEC.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7ABDB4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8CC6C58" w14:textId="77777777" w:rsidR="00DD54E0" w:rsidRDefault="00837615">
            <w:pPr>
              <w:pStyle w:val="TableParagraph"/>
              <w:spacing w:line="164" w:lineRule="exact"/>
              <w:ind w:left="139" w:right="13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655087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6ACEF560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2D6C47D6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74EF1DA3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S01-GP6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1450E377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Signalmanometer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7E32F969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971F4B" w14:textId="77777777" w:rsidR="00DD54E0" w:rsidRDefault="00837615">
            <w:pPr>
              <w:pStyle w:val="TableParagraph"/>
              <w:spacing w:line="165" w:lineRule="exact"/>
              <w:ind w:left="87" w:right="8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34983453" w14:textId="77777777" w:rsidR="00DD54E0" w:rsidRDefault="00837615">
            <w:pPr>
              <w:pStyle w:val="TableParagraph"/>
              <w:spacing w:line="165" w:lineRule="exact"/>
              <w:ind w:left="136" w:right="13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1C10D8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25BF0D41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63EA6C84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2E0CB2B0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V01-P2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82FCA87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Pump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1C79668D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5FE9F7" w14:textId="77777777" w:rsidR="00DD54E0" w:rsidRDefault="00837615">
            <w:pPr>
              <w:pStyle w:val="TableParagraph"/>
              <w:spacing w:line="164" w:lineRule="exact"/>
              <w:ind w:left="87" w:right="8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129F9228" w14:textId="77777777" w:rsidR="00DD54E0" w:rsidRDefault="00837615">
            <w:pPr>
              <w:pStyle w:val="TableParagraph"/>
              <w:spacing w:line="164" w:lineRule="exact"/>
              <w:ind w:left="136" w:right="13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B6D1E4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169EC4A3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1FCDD374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3351F2D9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V01-P21_Q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9DE4213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Säkerhetsbryt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0E99CB8A" w14:textId="77777777" w:rsidR="00DD54E0" w:rsidRDefault="00837615">
            <w:pPr>
              <w:pStyle w:val="TableParagraph"/>
              <w:spacing w:line="164" w:lineRule="exact"/>
              <w:ind w:right="185"/>
              <w:jc w:val="right"/>
              <w:rPr>
                <w:sz w:val="16"/>
              </w:rPr>
            </w:pPr>
            <w:r>
              <w:rPr>
                <w:sz w:val="16"/>
              </w:rPr>
              <w:t>SKF.72*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22318B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63D3751D" w14:textId="77777777" w:rsidR="00DD54E0" w:rsidRDefault="00837615">
            <w:pPr>
              <w:pStyle w:val="TableParagraph"/>
              <w:spacing w:line="164" w:lineRule="exact"/>
              <w:ind w:left="139" w:right="13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40CEA6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4B448C79" w14:textId="77777777" w:rsidR="00DD54E0" w:rsidRDefault="00837615">
            <w:pPr>
              <w:pStyle w:val="TableParagraph"/>
              <w:spacing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* Säkerhetsbrytare,</w:t>
            </w:r>
          </w:p>
        </w:tc>
      </w:tr>
      <w:tr w:rsidR="00DD54E0" w14:paraId="54BFDBA6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3635C648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V01-GT1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8049A63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73A3A6D2" w14:textId="77777777" w:rsidR="00DD54E0" w:rsidRDefault="00837615">
            <w:pPr>
              <w:pStyle w:val="TableParagraph"/>
              <w:spacing w:line="165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BB.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43C4D7" w14:textId="77777777" w:rsidR="00DD54E0" w:rsidRDefault="00837615">
            <w:pPr>
              <w:pStyle w:val="TableParagraph"/>
              <w:spacing w:line="165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AE3645E" w14:textId="77777777" w:rsidR="00DD54E0" w:rsidRDefault="00837615">
            <w:pPr>
              <w:pStyle w:val="TableParagraph"/>
              <w:spacing w:line="165" w:lineRule="exact"/>
              <w:ind w:left="136" w:right="13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8E3214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7A24117D" w14:textId="77777777" w:rsidR="00DD54E0" w:rsidRDefault="00837615">
            <w:pPr>
              <w:pStyle w:val="TableParagraph"/>
              <w:spacing w:line="165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rör</w:t>
            </w:r>
          </w:p>
        </w:tc>
      </w:tr>
      <w:tr w:rsidR="00DD54E0" w14:paraId="27ED95FC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5F5A573B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V01-SV1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7D149CD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Ventilställdon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23090F5F" w14:textId="77777777" w:rsidR="00DD54E0" w:rsidRDefault="00837615">
            <w:pPr>
              <w:pStyle w:val="TableParagraph"/>
              <w:spacing w:line="164" w:lineRule="exact"/>
              <w:ind w:right="200"/>
              <w:jc w:val="right"/>
              <w:rPr>
                <w:sz w:val="16"/>
              </w:rPr>
            </w:pPr>
            <w:r>
              <w:rPr>
                <w:sz w:val="16"/>
              </w:rPr>
              <w:t>UEC.1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9F7772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9B61246" w14:textId="77777777" w:rsidR="00DD54E0" w:rsidRDefault="00837615">
            <w:pPr>
              <w:pStyle w:val="TableParagraph"/>
              <w:spacing w:line="164" w:lineRule="exact"/>
              <w:ind w:left="139" w:right="13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E7FAAC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368859E6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522AE396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609FBEAF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P01-GT4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6B632D1E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6C6C72A" w14:textId="77777777" w:rsidR="00DD54E0" w:rsidRDefault="00837615">
            <w:pPr>
              <w:pStyle w:val="TableParagraph"/>
              <w:spacing w:line="164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BB.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D38C6C" w14:textId="77777777" w:rsidR="00DD54E0" w:rsidRDefault="00837615">
            <w:pPr>
              <w:pStyle w:val="TableParagraph"/>
              <w:spacing w:line="164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8BECFDF" w14:textId="77777777" w:rsidR="00DD54E0" w:rsidRDefault="00837615">
            <w:pPr>
              <w:pStyle w:val="TableParagraph"/>
              <w:spacing w:line="164" w:lineRule="exact"/>
              <w:ind w:left="136" w:right="13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39602D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232B60BC" w14:textId="77777777" w:rsidR="00DD54E0" w:rsidRDefault="00837615">
            <w:pPr>
              <w:pStyle w:val="TableParagraph"/>
              <w:spacing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rör</w:t>
            </w:r>
          </w:p>
        </w:tc>
      </w:tr>
      <w:tr w:rsidR="00DD54E0" w14:paraId="5007834F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5269E2C8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P01-GT42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432E0512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7856B63" w14:textId="77777777" w:rsidR="00DD54E0" w:rsidRDefault="00837615">
            <w:pPr>
              <w:pStyle w:val="TableParagraph"/>
              <w:spacing w:line="165" w:lineRule="exact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UBB.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75ABBA" w14:textId="77777777" w:rsidR="00DD54E0" w:rsidRDefault="00837615">
            <w:pPr>
              <w:pStyle w:val="TableParagraph"/>
              <w:spacing w:line="165" w:lineRule="exact"/>
              <w:ind w:left="90" w:right="82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149D497" w14:textId="77777777" w:rsidR="00DD54E0" w:rsidRDefault="00837615">
            <w:pPr>
              <w:pStyle w:val="TableParagraph"/>
              <w:spacing w:line="165" w:lineRule="exact"/>
              <w:ind w:left="136" w:right="13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6D6C6A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08E4E3E5" w14:textId="77777777" w:rsidR="00DD54E0" w:rsidRDefault="00837615">
            <w:pPr>
              <w:pStyle w:val="TableParagraph"/>
              <w:spacing w:line="165" w:lineRule="exact"/>
              <w:ind w:left="65"/>
              <w:rPr>
                <w:sz w:val="16"/>
              </w:rPr>
            </w:pPr>
            <w:r>
              <w:rPr>
                <w:sz w:val="16"/>
              </w:rPr>
              <w:t>Monterad i rör</w:t>
            </w:r>
          </w:p>
        </w:tc>
      </w:tr>
      <w:tr w:rsidR="00DD54E0" w14:paraId="51EA1582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4B45539A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P01-EM12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DA515FC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Energi mät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014932A0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27E1F0" w14:textId="77777777" w:rsidR="00DD54E0" w:rsidRDefault="00837615">
            <w:pPr>
              <w:pStyle w:val="TableParagraph"/>
              <w:spacing w:line="164" w:lineRule="exact"/>
              <w:ind w:left="87" w:right="8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4513AEC5" w14:textId="77777777" w:rsidR="00DD54E0" w:rsidRDefault="00837615">
            <w:pPr>
              <w:pStyle w:val="TableParagraph"/>
              <w:spacing w:line="164" w:lineRule="exact"/>
              <w:ind w:left="136" w:right="13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24A73E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5C30A9AC" w14:textId="77777777" w:rsidR="00DD54E0" w:rsidRDefault="00837615">
            <w:pPr>
              <w:pStyle w:val="TableParagraph"/>
              <w:spacing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Plomberad säkring i AS01</w:t>
            </w:r>
          </w:p>
        </w:tc>
      </w:tr>
      <w:tr w:rsidR="00DD54E0" w14:paraId="5BF309F4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1C47F6E4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P01-GF4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0FD75A6E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Flödesmät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53B4DA05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1CC429" w14:textId="77777777" w:rsidR="00DD54E0" w:rsidRDefault="00837615">
            <w:pPr>
              <w:pStyle w:val="TableParagraph"/>
              <w:spacing w:line="164" w:lineRule="exact"/>
              <w:ind w:left="87" w:right="8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569E4AA2" w14:textId="77777777" w:rsidR="00DD54E0" w:rsidRDefault="00837615">
            <w:pPr>
              <w:pStyle w:val="TableParagraph"/>
              <w:spacing w:line="164" w:lineRule="exact"/>
              <w:ind w:left="136" w:right="13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A21EB8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1381219C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45C070BB" w14:textId="77777777">
        <w:trPr>
          <w:trHeight w:val="184"/>
        </w:trPr>
        <w:tc>
          <w:tcPr>
            <w:tcW w:w="1774" w:type="dxa"/>
            <w:tcBorders>
              <w:top w:val="nil"/>
              <w:bottom w:val="nil"/>
            </w:tcBorders>
          </w:tcPr>
          <w:p w14:paraId="15D1BCE5" w14:textId="77777777" w:rsidR="00DD54E0" w:rsidRDefault="00837615">
            <w:pPr>
              <w:pStyle w:val="TableParagraph"/>
              <w:spacing w:line="165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VV01-VM0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2A485C35" w14:textId="77777777" w:rsidR="00DD54E0" w:rsidRDefault="00837615">
            <w:pPr>
              <w:pStyle w:val="TableParagraph"/>
              <w:spacing w:line="165" w:lineRule="exact"/>
              <w:ind w:left="68"/>
              <w:rPr>
                <w:sz w:val="16"/>
              </w:rPr>
            </w:pPr>
            <w:r>
              <w:rPr>
                <w:sz w:val="16"/>
              </w:rPr>
              <w:t>Flödesmät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35062DE1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1AD54C" w14:textId="77777777" w:rsidR="00DD54E0" w:rsidRDefault="00837615">
            <w:pPr>
              <w:pStyle w:val="TableParagraph"/>
              <w:spacing w:line="165" w:lineRule="exact"/>
              <w:ind w:left="87" w:right="8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2575A62B" w14:textId="77777777" w:rsidR="00DD54E0" w:rsidRDefault="00837615">
            <w:pPr>
              <w:pStyle w:val="TableParagraph"/>
              <w:spacing w:line="165" w:lineRule="exact"/>
              <w:ind w:left="136" w:right="13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748621" w14:textId="77777777" w:rsidR="00DD54E0" w:rsidRDefault="00837615">
            <w:pPr>
              <w:pStyle w:val="TableParagraph"/>
              <w:spacing w:line="165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6A4A76E7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D54E0" w14:paraId="1EF4A84E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02B19698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KV01-VM0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71EB04D5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Flödesmät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60254163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4A5400" w14:textId="77777777" w:rsidR="00DD54E0" w:rsidRDefault="00837615">
            <w:pPr>
              <w:pStyle w:val="TableParagraph"/>
              <w:spacing w:line="164" w:lineRule="exact"/>
              <w:ind w:left="87" w:right="8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0E854019" w14:textId="77777777" w:rsidR="00DD54E0" w:rsidRDefault="00837615">
            <w:pPr>
              <w:pStyle w:val="TableParagraph"/>
              <w:spacing w:line="164" w:lineRule="exact"/>
              <w:ind w:left="136" w:right="132"/>
              <w:jc w:val="center"/>
              <w:rPr>
                <w:sz w:val="16"/>
              </w:rPr>
            </w:pPr>
            <w:r>
              <w:rPr>
                <w:sz w:val="16"/>
              </w:rPr>
              <w:t>R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F8A61F" w14:textId="77777777" w:rsidR="00DD54E0" w:rsidRDefault="00837615">
            <w:pPr>
              <w:pStyle w:val="TableParagraph"/>
              <w:spacing w:line="164" w:lineRule="exact"/>
              <w:ind w:left="156" w:right="148"/>
              <w:jc w:val="center"/>
              <w:rPr>
                <w:sz w:val="16"/>
              </w:rPr>
            </w:pPr>
            <w:r>
              <w:rPr>
                <w:sz w:val="16"/>
              </w:rPr>
              <w:t>SÖE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6609BF16" w14:textId="77777777" w:rsidR="00DD54E0" w:rsidRDefault="00837615">
            <w:pPr>
              <w:pStyle w:val="TableParagraph"/>
              <w:spacing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B1020-KV-VM01</w:t>
            </w:r>
          </w:p>
        </w:tc>
      </w:tr>
      <w:tr w:rsidR="00DD54E0" w14:paraId="0EC16D58" w14:textId="77777777">
        <w:trPr>
          <w:trHeight w:val="183"/>
        </w:trPr>
        <w:tc>
          <w:tcPr>
            <w:tcW w:w="1774" w:type="dxa"/>
            <w:tcBorders>
              <w:top w:val="nil"/>
              <w:bottom w:val="nil"/>
            </w:tcBorders>
          </w:tcPr>
          <w:p w14:paraId="2AE96EBC" w14:textId="77777777" w:rsidR="00DD54E0" w:rsidRDefault="00837615">
            <w:pPr>
              <w:pStyle w:val="TableParagraph"/>
              <w:spacing w:line="164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AS01-GT31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5849F731" w14:textId="77777777" w:rsidR="00DD54E0" w:rsidRDefault="00837615">
            <w:pPr>
              <w:pStyle w:val="TableParagraph"/>
              <w:spacing w:line="164" w:lineRule="exact"/>
              <w:ind w:left="68"/>
              <w:rPr>
                <w:sz w:val="16"/>
              </w:rPr>
            </w:pPr>
            <w:r>
              <w:rPr>
                <w:sz w:val="16"/>
              </w:rPr>
              <w:t>Temperaturgivare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14:paraId="289CE4ED" w14:textId="77777777" w:rsidR="00DD54E0" w:rsidRDefault="00837615">
            <w:pPr>
              <w:pStyle w:val="TableParagraph"/>
              <w:spacing w:line="164" w:lineRule="exact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070E93" w14:textId="77777777" w:rsidR="00DD54E0" w:rsidRDefault="00837615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14:paraId="77C6D2E6" w14:textId="77777777" w:rsidR="00DD54E0" w:rsidRDefault="00837615">
            <w:pPr>
              <w:pStyle w:val="TableParagraph"/>
              <w:spacing w:line="164" w:lineRule="exact"/>
              <w:ind w:left="4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95B5EC" w14:textId="77777777" w:rsidR="00DD54E0" w:rsidRDefault="00837615">
            <w:pPr>
              <w:pStyle w:val="TableParagraph"/>
              <w:spacing w:line="164" w:lineRule="exact"/>
              <w:ind w:left="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0770D5A9" w14:textId="77777777" w:rsidR="00DD54E0" w:rsidRDefault="00837615">
            <w:pPr>
              <w:pStyle w:val="TableParagraph"/>
              <w:spacing w:line="164" w:lineRule="exact"/>
              <w:ind w:left="65"/>
              <w:rPr>
                <w:sz w:val="16"/>
              </w:rPr>
            </w:pPr>
            <w:r>
              <w:rPr>
                <w:sz w:val="16"/>
              </w:rPr>
              <w:t>Se system AS1</w:t>
            </w:r>
          </w:p>
        </w:tc>
      </w:tr>
      <w:tr w:rsidR="00DD54E0" w14:paraId="69DCD508" w14:textId="77777777">
        <w:trPr>
          <w:trHeight w:val="181"/>
        </w:trPr>
        <w:tc>
          <w:tcPr>
            <w:tcW w:w="1774" w:type="dxa"/>
            <w:tcBorders>
              <w:top w:val="nil"/>
            </w:tcBorders>
          </w:tcPr>
          <w:p w14:paraId="2D8C7E3F" w14:textId="77777777" w:rsidR="00DD54E0" w:rsidRDefault="00837615">
            <w:pPr>
              <w:pStyle w:val="TableParagraph"/>
              <w:spacing w:line="161" w:lineRule="exact"/>
              <w:ind w:left="71"/>
              <w:rPr>
                <w:sz w:val="16"/>
              </w:rPr>
            </w:pPr>
            <w:r>
              <w:rPr>
                <w:sz w:val="16"/>
              </w:rPr>
              <w:t>B1020-HD</w:t>
            </w:r>
          </w:p>
        </w:tc>
        <w:tc>
          <w:tcPr>
            <w:tcW w:w="1983" w:type="dxa"/>
            <w:tcBorders>
              <w:top w:val="nil"/>
            </w:tcBorders>
          </w:tcPr>
          <w:p w14:paraId="01D3EFFC" w14:textId="77777777" w:rsidR="00DD54E0" w:rsidRDefault="00837615">
            <w:pPr>
              <w:pStyle w:val="TableParagraph"/>
              <w:spacing w:line="161" w:lineRule="exact"/>
              <w:ind w:left="68"/>
              <w:rPr>
                <w:sz w:val="16"/>
              </w:rPr>
            </w:pPr>
            <w:r>
              <w:rPr>
                <w:sz w:val="16"/>
              </w:rPr>
              <w:t>M-BUS insamling</w:t>
            </w:r>
          </w:p>
        </w:tc>
        <w:tc>
          <w:tcPr>
            <w:tcW w:w="997" w:type="dxa"/>
            <w:tcBorders>
              <w:top w:val="nil"/>
            </w:tcBorders>
          </w:tcPr>
          <w:p w14:paraId="3AAA59C2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4423EB2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6C6C0DA0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853A099" w14:textId="77777777" w:rsidR="00DD54E0" w:rsidRDefault="00DD54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19" w:type="dxa"/>
            <w:tcBorders>
              <w:top w:val="nil"/>
            </w:tcBorders>
          </w:tcPr>
          <w:p w14:paraId="0B44CF99" w14:textId="77777777" w:rsidR="00DD54E0" w:rsidRDefault="00837615">
            <w:pPr>
              <w:pStyle w:val="TableParagraph"/>
              <w:spacing w:line="161" w:lineRule="exact"/>
              <w:ind w:left="65"/>
              <w:rPr>
                <w:sz w:val="16"/>
              </w:rPr>
            </w:pPr>
            <w:r>
              <w:rPr>
                <w:sz w:val="16"/>
              </w:rPr>
              <w:t>Se driftkort 80:01</w:t>
            </w:r>
          </w:p>
        </w:tc>
      </w:tr>
    </w:tbl>
    <w:p w14:paraId="57E57370" w14:textId="77777777" w:rsidR="00DD54E0" w:rsidRDefault="00DD54E0">
      <w:pPr>
        <w:pStyle w:val="Brdtext"/>
        <w:rPr>
          <w:b/>
          <w:sz w:val="20"/>
        </w:rPr>
      </w:pPr>
    </w:p>
    <w:p w14:paraId="188A803C" w14:textId="77777777" w:rsidR="00DD54E0" w:rsidRDefault="00DD54E0">
      <w:pPr>
        <w:pStyle w:val="Brdtext"/>
        <w:rPr>
          <w:b/>
          <w:sz w:val="20"/>
        </w:rPr>
      </w:pPr>
    </w:p>
    <w:p w14:paraId="14662A88" w14:textId="77777777" w:rsidR="00DD54E0" w:rsidRDefault="00DD54E0">
      <w:pPr>
        <w:pStyle w:val="Brdtext"/>
        <w:rPr>
          <w:b/>
          <w:sz w:val="20"/>
        </w:rPr>
      </w:pPr>
    </w:p>
    <w:p w14:paraId="2E7A67BE" w14:textId="77777777" w:rsidR="00DD54E0" w:rsidRDefault="00DD54E0">
      <w:pPr>
        <w:pStyle w:val="Brdtext"/>
        <w:rPr>
          <w:b/>
          <w:sz w:val="20"/>
        </w:rPr>
      </w:pPr>
    </w:p>
    <w:p w14:paraId="28EAB0AD" w14:textId="77777777" w:rsidR="00DD54E0" w:rsidRDefault="00DD54E0">
      <w:pPr>
        <w:pStyle w:val="Brdtext"/>
        <w:rPr>
          <w:b/>
          <w:sz w:val="20"/>
        </w:rPr>
      </w:pPr>
    </w:p>
    <w:p w14:paraId="4E88AFB8" w14:textId="77777777" w:rsidR="00DD54E0" w:rsidRDefault="00DD54E0">
      <w:pPr>
        <w:pStyle w:val="Brdtext"/>
        <w:rPr>
          <w:b/>
          <w:sz w:val="20"/>
        </w:rPr>
      </w:pPr>
    </w:p>
    <w:p w14:paraId="6CC9FBA2" w14:textId="77777777" w:rsidR="00DD54E0" w:rsidRDefault="00DD54E0">
      <w:pPr>
        <w:pStyle w:val="Brdtext"/>
        <w:rPr>
          <w:b/>
          <w:sz w:val="20"/>
        </w:rPr>
      </w:pPr>
    </w:p>
    <w:p w14:paraId="1BC7753B" w14:textId="77777777" w:rsidR="00DD54E0" w:rsidRDefault="00DD54E0">
      <w:pPr>
        <w:pStyle w:val="Brdtext"/>
        <w:rPr>
          <w:b/>
          <w:sz w:val="20"/>
        </w:rPr>
      </w:pPr>
    </w:p>
    <w:p w14:paraId="4DE92A2E" w14:textId="77777777" w:rsidR="00DD54E0" w:rsidRDefault="00DD54E0">
      <w:pPr>
        <w:pStyle w:val="Brdtext"/>
        <w:rPr>
          <w:b/>
          <w:sz w:val="20"/>
        </w:rPr>
      </w:pPr>
    </w:p>
    <w:p w14:paraId="05040713" w14:textId="77777777" w:rsidR="00DD54E0" w:rsidRDefault="00DD54E0">
      <w:pPr>
        <w:pStyle w:val="Brdtext"/>
        <w:rPr>
          <w:b/>
          <w:sz w:val="20"/>
        </w:rPr>
      </w:pPr>
    </w:p>
    <w:p w14:paraId="069007A6" w14:textId="77777777" w:rsidR="00DD54E0" w:rsidRDefault="00DD54E0">
      <w:pPr>
        <w:pStyle w:val="Brdtext"/>
        <w:rPr>
          <w:b/>
          <w:sz w:val="20"/>
        </w:rPr>
      </w:pPr>
    </w:p>
    <w:p w14:paraId="5E821111" w14:textId="77777777" w:rsidR="00DD54E0" w:rsidRDefault="00DD54E0">
      <w:pPr>
        <w:pStyle w:val="Brdtext"/>
        <w:rPr>
          <w:b/>
          <w:sz w:val="20"/>
        </w:rPr>
      </w:pPr>
    </w:p>
    <w:p w14:paraId="3ED5A7FF" w14:textId="77777777" w:rsidR="00DD54E0" w:rsidRDefault="00DD54E0">
      <w:pPr>
        <w:pStyle w:val="Brdtext"/>
        <w:rPr>
          <w:b/>
          <w:sz w:val="20"/>
        </w:rPr>
      </w:pPr>
    </w:p>
    <w:p w14:paraId="259AADEA" w14:textId="77777777" w:rsidR="00DD54E0" w:rsidRDefault="00DD54E0">
      <w:pPr>
        <w:pStyle w:val="Brdtext"/>
        <w:rPr>
          <w:b/>
          <w:sz w:val="20"/>
        </w:rPr>
      </w:pPr>
    </w:p>
    <w:p w14:paraId="3A0EC067" w14:textId="77777777" w:rsidR="00DD54E0" w:rsidRDefault="00DD54E0">
      <w:pPr>
        <w:pStyle w:val="Brdtext"/>
        <w:rPr>
          <w:b/>
          <w:sz w:val="20"/>
        </w:rPr>
      </w:pPr>
    </w:p>
    <w:p w14:paraId="62F7F373" w14:textId="77777777" w:rsidR="00DD54E0" w:rsidRDefault="00DD54E0">
      <w:pPr>
        <w:pStyle w:val="Brdtext"/>
        <w:rPr>
          <w:b/>
          <w:sz w:val="20"/>
        </w:rPr>
      </w:pPr>
    </w:p>
    <w:p w14:paraId="5D438048" w14:textId="77777777" w:rsidR="00DD54E0" w:rsidRDefault="00DD54E0">
      <w:pPr>
        <w:pStyle w:val="Brdtext"/>
        <w:rPr>
          <w:b/>
          <w:sz w:val="20"/>
        </w:rPr>
      </w:pPr>
    </w:p>
    <w:p w14:paraId="019D2D84" w14:textId="77777777" w:rsidR="00DD54E0" w:rsidRDefault="00DD54E0">
      <w:pPr>
        <w:pStyle w:val="Brdtext"/>
        <w:rPr>
          <w:b/>
          <w:sz w:val="20"/>
        </w:rPr>
      </w:pPr>
    </w:p>
    <w:p w14:paraId="05E7CEE3" w14:textId="77777777" w:rsidR="00DD54E0" w:rsidRDefault="00DD54E0">
      <w:pPr>
        <w:pStyle w:val="Brdtext"/>
        <w:rPr>
          <w:b/>
          <w:sz w:val="20"/>
        </w:rPr>
      </w:pPr>
    </w:p>
    <w:p w14:paraId="28F89B35" w14:textId="77777777" w:rsidR="00DD54E0" w:rsidRDefault="00DD54E0">
      <w:pPr>
        <w:pStyle w:val="Brdtext"/>
        <w:rPr>
          <w:b/>
          <w:sz w:val="20"/>
        </w:rPr>
      </w:pPr>
    </w:p>
    <w:p w14:paraId="6466FCD4" w14:textId="77777777" w:rsidR="00DD54E0" w:rsidRDefault="00DD54E0">
      <w:pPr>
        <w:pStyle w:val="Brdtext"/>
        <w:rPr>
          <w:b/>
          <w:sz w:val="20"/>
        </w:rPr>
      </w:pPr>
    </w:p>
    <w:p w14:paraId="5DFE30E3" w14:textId="77777777" w:rsidR="00DD54E0" w:rsidRDefault="00DD54E0">
      <w:pPr>
        <w:pStyle w:val="Brdtext"/>
        <w:rPr>
          <w:b/>
          <w:sz w:val="20"/>
        </w:rPr>
      </w:pPr>
    </w:p>
    <w:p w14:paraId="7BA64AC7" w14:textId="77777777" w:rsidR="00DD54E0" w:rsidRDefault="00DD54E0">
      <w:pPr>
        <w:pStyle w:val="Brdtext"/>
        <w:rPr>
          <w:b/>
          <w:sz w:val="20"/>
        </w:rPr>
      </w:pPr>
    </w:p>
    <w:p w14:paraId="358FBE16" w14:textId="77777777" w:rsidR="00DD54E0" w:rsidRDefault="00DD54E0">
      <w:pPr>
        <w:pStyle w:val="Brdtext"/>
        <w:rPr>
          <w:b/>
          <w:sz w:val="20"/>
        </w:rPr>
      </w:pPr>
    </w:p>
    <w:p w14:paraId="667C2D54" w14:textId="77777777" w:rsidR="00DD54E0" w:rsidRDefault="00DD54E0">
      <w:pPr>
        <w:pStyle w:val="Brdtext"/>
        <w:rPr>
          <w:b/>
          <w:sz w:val="20"/>
        </w:rPr>
      </w:pPr>
    </w:p>
    <w:p w14:paraId="44E3D977" w14:textId="77777777" w:rsidR="00DD54E0" w:rsidRDefault="00DD54E0">
      <w:pPr>
        <w:pStyle w:val="Brdtext"/>
        <w:spacing w:before="2" w:after="1"/>
        <w:rPr>
          <w:b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706"/>
        <w:gridCol w:w="1632"/>
        <w:gridCol w:w="1051"/>
        <w:gridCol w:w="638"/>
        <w:gridCol w:w="1603"/>
        <w:gridCol w:w="506"/>
        <w:gridCol w:w="504"/>
        <w:gridCol w:w="506"/>
        <w:gridCol w:w="504"/>
        <w:gridCol w:w="1817"/>
        <w:gridCol w:w="586"/>
      </w:tblGrid>
      <w:tr w:rsidR="00DD54E0" w14:paraId="63B2D882" w14:textId="77777777">
        <w:trPr>
          <w:trHeight w:val="230"/>
        </w:trPr>
        <w:tc>
          <w:tcPr>
            <w:tcW w:w="286" w:type="dxa"/>
            <w:tcBorders>
              <w:bottom w:val="single" w:sz="2" w:space="0" w:color="000000"/>
              <w:right w:val="single" w:sz="2" w:space="0" w:color="000000"/>
            </w:tcBorders>
          </w:tcPr>
          <w:p w14:paraId="741A7DEC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DC2D1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79DF9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42F52" w14:textId="77777777" w:rsidR="00DD54E0" w:rsidRDefault="00837615">
            <w:pPr>
              <w:pStyle w:val="TableParagraph"/>
              <w:spacing w:before="36"/>
              <w:ind w:left="44"/>
              <w:rPr>
                <w:sz w:val="12"/>
              </w:rPr>
            </w:pPr>
            <w:r>
              <w:rPr>
                <w:sz w:val="12"/>
              </w:rPr>
              <w:t>Datum</w:t>
            </w:r>
          </w:p>
          <w:p w14:paraId="30D86323" w14:textId="77777777" w:rsidR="00DD54E0" w:rsidRDefault="00837615">
            <w:pPr>
              <w:pStyle w:val="TableParagraph"/>
              <w:spacing w:before="60"/>
              <w:ind w:left="44"/>
              <w:rPr>
                <w:sz w:val="18"/>
              </w:rPr>
            </w:pPr>
            <w:r>
              <w:rPr>
                <w:sz w:val="18"/>
              </w:rPr>
              <w:t>2023-02-28-</w:t>
            </w:r>
          </w:p>
        </w:tc>
        <w:tc>
          <w:tcPr>
            <w:tcW w:w="224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0036A" w14:textId="77777777" w:rsidR="00DD54E0" w:rsidRDefault="00837615">
            <w:pPr>
              <w:pStyle w:val="TableParagraph"/>
              <w:spacing w:before="36"/>
              <w:ind w:left="44"/>
              <w:rPr>
                <w:sz w:val="12"/>
              </w:rPr>
            </w:pPr>
            <w:r>
              <w:rPr>
                <w:sz w:val="12"/>
              </w:rPr>
              <w:t>Typ av ritningsomg</w:t>
            </w:r>
          </w:p>
          <w:p w14:paraId="166FE136" w14:textId="77777777" w:rsidR="00DD54E0" w:rsidRDefault="00837615">
            <w:pPr>
              <w:pStyle w:val="TableParagraph"/>
              <w:spacing w:before="74" w:line="204" w:lineRule="exact"/>
              <w:ind w:left="49"/>
              <w:rPr>
                <w:sz w:val="18"/>
              </w:rPr>
            </w:pPr>
            <w:r>
              <w:rPr>
                <w:sz w:val="18"/>
              </w:rPr>
              <w:t>Bilaga 3 - DK4</w:t>
            </w:r>
          </w:p>
        </w:tc>
        <w:tc>
          <w:tcPr>
            <w:tcW w:w="50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F9714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Konstr</w:t>
            </w:r>
          </w:p>
        </w:tc>
        <w:tc>
          <w:tcPr>
            <w:tcW w:w="5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3B887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Ritat</w:t>
            </w:r>
          </w:p>
        </w:tc>
        <w:tc>
          <w:tcPr>
            <w:tcW w:w="50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AD9D9" w14:textId="77777777" w:rsidR="00DD54E0" w:rsidRDefault="00837615">
            <w:pPr>
              <w:pStyle w:val="TableParagraph"/>
              <w:spacing w:before="36"/>
              <w:ind w:left="45"/>
              <w:rPr>
                <w:sz w:val="12"/>
              </w:rPr>
            </w:pPr>
            <w:r>
              <w:rPr>
                <w:sz w:val="12"/>
              </w:rPr>
              <w:t>Kontr</w:t>
            </w:r>
          </w:p>
        </w:tc>
        <w:tc>
          <w:tcPr>
            <w:tcW w:w="50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44CA0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Godk</w:t>
            </w:r>
          </w:p>
        </w:tc>
        <w:tc>
          <w:tcPr>
            <w:tcW w:w="240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37C5417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Anl.-systembet</w:t>
            </w:r>
          </w:p>
        </w:tc>
      </w:tr>
      <w:tr w:rsidR="00DD54E0" w14:paraId="73998E41" w14:textId="77777777">
        <w:trPr>
          <w:trHeight w:val="237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8F17B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4D7FF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F2315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1C77B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E6DE9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B4E47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6A9F8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3876F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F55DC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578DBD07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60A844FE" w14:textId="77777777">
        <w:trPr>
          <w:trHeight w:val="234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35636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F4688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1C558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7C9710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3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BC0F56" w14:textId="77777777" w:rsidR="00DD54E0" w:rsidRDefault="00DD54E0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0A53DDF" w14:textId="77777777" w:rsidR="00DD54E0" w:rsidRDefault="00837615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SAMARITEN 10</w:t>
            </w:r>
          </w:p>
          <w:p w14:paraId="7E434F80" w14:textId="77777777" w:rsidR="00DD54E0" w:rsidRDefault="00837615">
            <w:pPr>
              <w:pStyle w:val="TableParagraph"/>
              <w:spacing w:before="1"/>
              <w:ind w:left="23"/>
              <w:rPr>
                <w:sz w:val="16"/>
              </w:rPr>
            </w:pPr>
            <w:r>
              <w:rPr>
                <w:sz w:val="16"/>
              </w:rPr>
              <w:t>Styr- och övervakningssystem</w:t>
            </w:r>
          </w:p>
          <w:p w14:paraId="774DEA3E" w14:textId="77777777" w:rsidR="00DD54E0" w:rsidRDefault="00DD54E0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03203966" w14:textId="77777777" w:rsidR="00DD54E0" w:rsidRDefault="00837615">
            <w:pPr>
              <w:pStyle w:val="TableParagraph"/>
              <w:ind w:left="42"/>
              <w:rPr>
                <w:b/>
                <w:sz w:val="18"/>
              </w:rPr>
            </w:pPr>
            <w:r>
              <w:rPr>
                <w:b/>
                <w:sz w:val="18"/>
              </w:rPr>
              <w:t>DRIFTKORT SYSTEM VV, VS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46AEB0" w14:textId="77777777" w:rsidR="00DD54E0" w:rsidRDefault="00837615">
            <w:pPr>
              <w:pStyle w:val="TableParagraph"/>
              <w:spacing w:before="36"/>
              <w:ind w:left="43"/>
              <w:rPr>
                <w:sz w:val="12"/>
              </w:rPr>
            </w:pPr>
            <w:r>
              <w:rPr>
                <w:sz w:val="12"/>
              </w:rPr>
              <w:t>Arb.nr</w:t>
            </w:r>
          </w:p>
        </w:tc>
      </w:tr>
      <w:tr w:rsidR="00DD54E0" w14:paraId="68228CF2" w14:textId="77777777">
        <w:trPr>
          <w:trHeight w:val="229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BB7CE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727D6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019F5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5307DFC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gridSpan w:val="5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05DE5F1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14:paraId="1D4B2DA3" w14:textId="77777777" w:rsidR="00DD54E0" w:rsidRDefault="00DD54E0">
            <w:pPr>
              <w:rPr>
                <w:sz w:val="2"/>
                <w:szCs w:val="2"/>
              </w:rPr>
            </w:pPr>
          </w:p>
        </w:tc>
      </w:tr>
      <w:tr w:rsidR="00DD54E0" w14:paraId="375E9EA5" w14:textId="77777777">
        <w:trPr>
          <w:trHeight w:val="227"/>
        </w:trPr>
        <w:tc>
          <w:tcPr>
            <w:tcW w:w="28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60BBD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D13C0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B682B" w14:textId="77777777" w:rsidR="00DD54E0" w:rsidRDefault="00DD54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1881509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gridSpan w:val="5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C9BD049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0926E71" w14:textId="77777777" w:rsidR="00DD54E0" w:rsidRDefault="00837615">
            <w:pPr>
              <w:pStyle w:val="TableParagraph"/>
              <w:spacing w:before="31"/>
              <w:ind w:left="43"/>
              <w:rPr>
                <w:sz w:val="12"/>
              </w:rPr>
            </w:pPr>
            <w:r>
              <w:rPr>
                <w:sz w:val="12"/>
              </w:rPr>
              <w:t>Ritn.nr</w:t>
            </w:r>
          </w:p>
          <w:p w14:paraId="7CA3AA82" w14:textId="77777777" w:rsidR="00DD54E0" w:rsidRDefault="00837615">
            <w:pPr>
              <w:pStyle w:val="TableParagraph"/>
              <w:spacing w:before="84" w:line="204" w:lineRule="exact"/>
              <w:ind w:left="43"/>
              <w:rPr>
                <w:sz w:val="18"/>
              </w:rPr>
            </w:pPr>
            <w:r>
              <w:rPr>
                <w:sz w:val="18"/>
              </w:rPr>
              <w:t>56:xx</w:t>
            </w:r>
          </w:p>
        </w:tc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14:paraId="2DD125AE" w14:textId="77777777" w:rsidR="00DD54E0" w:rsidRDefault="00837615">
            <w:pPr>
              <w:pStyle w:val="TableParagraph"/>
              <w:spacing w:before="31"/>
              <w:ind w:left="43"/>
              <w:rPr>
                <w:sz w:val="12"/>
              </w:rPr>
            </w:pPr>
            <w:r>
              <w:rPr>
                <w:sz w:val="12"/>
              </w:rPr>
              <w:t>Blad nr</w:t>
            </w:r>
          </w:p>
          <w:p w14:paraId="4B9F3FC7" w14:textId="77777777" w:rsidR="00DD54E0" w:rsidRDefault="00837615">
            <w:pPr>
              <w:pStyle w:val="TableParagraph"/>
              <w:spacing w:before="84" w:line="204" w:lineRule="exact"/>
              <w:ind w:left="43"/>
              <w:rPr>
                <w:sz w:val="18"/>
              </w:rPr>
            </w:pPr>
            <w:r>
              <w:rPr>
                <w:sz w:val="18"/>
              </w:rPr>
              <w:t>2 av 2</w:t>
            </w:r>
          </w:p>
        </w:tc>
      </w:tr>
      <w:tr w:rsidR="00DD54E0" w14:paraId="1D3748F6" w14:textId="77777777">
        <w:trPr>
          <w:trHeight w:val="234"/>
        </w:trPr>
        <w:tc>
          <w:tcPr>
            <w:tcW w:w="286" w:type="dxa"/>
            <w:tcBorders>
              <w:top w:val="single" w:sz="2" w:space="0" w:color="000000"/>
              <w:right w:val="single" w:sz="2" w:space="0" w:color="000000"/>
            </w:tcBorders>
          </w:tcPr>
          <w:p w14:paraId="43F8E241" w14:textId="77777777" w:rsidR="00DD54E0" w:rsidRDefault="00837615">
            <w:pPr>
              <w:pStyle w:val="TableParagraph"/>
              <w:spacing w:before="96" w:line="119" w:lineRule="exact"/>
              <w:ind w:left="38"/>
              <w:rPr>
                <w:sz w:val="12"/>
              </w:rPr>
            </w:pPr>
            <w:r>
              <w:rPr>
                <w:sz w:val="12"/>
              </w:rPr>
              <w:t>Rev</w:t>
            </w:r>
          </w:p>
        </w:tc>
        <w:tc>
          <w:tcPr>
            <w:tcW w:w="70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0CA7F0" w14:textId="77777777" w:rsidR="00DD54E0" w:rsidRDefault="00837615">
            <w:pPr>
              <w:pStyle w:val="TableParagraph"/>
              <w:spacing w:before="96" w:line="119" w:lineRule="exact"/>
              <w:ind w:left="45"/>
              <w:rPr>
                <w:sz w:val="12"/>
              </w:rPr>
            </w:pPr>
            <w:r>
              <w:rPr>
                <w:sz w:val="12"/>
              </w:rPr>
              <w:t>Datum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93713E" w14:textId="77777777" w:rsidR="00DD54E0" w:rsidRDefault="00837615">
            <w:pPr>
              <w:pStyle w:val="TableParagraph"/>
              <w:spacing w:before="96" w:line="119" w:lineRule="exact"/>
              <w:ind w:left="42"/>
              <w:rPr>
                <w:sz w:val="12"/>
              </w:rPr>
            </w:pPr>
            <w:r>
              <w:rPr>
                <w:sz w:val="12"/>
              </w:rPr>
              <w:t>Avser</w:t>
            </w:r>
          </w:p>
        </w:tc>
        <w:tc>
          <w:tcPr>
            <w:tcW w:w="1689" w:type="dxa"/>
            <w:gridSpan w:val="2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16BFCD6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3623" w:type="dxa"/>
            <w:gridSpan w:val="5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6CF891E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1817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62CC0289" w14:textId="77777777" w:rsidR="00DD54E0" w:rsidRDefault="00DD54E0">
            <w:pPr>
              <w:rPr>
                <w:sz w:val="2"/>
                <w:szCs w:val="2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2" w:space="0" w:color="000000"/>
            </w:tcBorders>
          </w:tcPr>
          <w:p w14:paraId="478A3C47" w14:textId="77777777" w:rsidR="00DD54E0" w:rsidRDefault="00DD54E0">
            <w:pPr>
              <w:rPr>
                <w:sz w:val="2"/>
                <w:szCs w:val="2"/>
              </w:rPr>
            </w:pPr>
          </w:p>
        </w:tc>
      </w:tr>
    </w:tbl>
    <w:p w14:paraId="6CF6BEAF" w14:textId="77777777" w:rsidR="0058417D" w:rsidRDefault="0058417D"/>
    <w:sectPr w:rsidR="0058417D">
      <w:pgSz w:w="11910" w:h="16840"/>
      <w:pgMar w:top="1100" w:right="540" w:bottom="280" w:left="680" w:header="4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6797" w14:textId="77777777" w:rsidR="0058417D" w:rsidRDefault="00837615">
      <w:r>
        <w:separator/>
      </w:r>
    </w:p>
  </w:endnote>
  <w:endnote w:type="continuationSeparator" w:id="0">
    <w:p w14:paraId="351BE83E" w14:textId="77777777" w:rsidR="0058417D" w:rsidRDefault="0083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961720"/>
      <w:docPartObj>
        <w:docPartGallery w:val="Page Numbers (Bottom of Page)"/>
        <w:docPartUnique/>
      </w:docPartObj>
    </w:sdtPr>
    <w:sdtEndPr/>
    <w:sdtContent>
      <w:p w14:paraId="0DFBD1F1" w14:textId="0C417653" w:rsidR="002C1AB0" w:rsidRDefault="002C1AB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4158A0D" w14:textId="77777777" w:rsidR="002C1AB0" w:rsidRDefault="002C1A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3F0B" w14:textId="77777777" w:rsidR="0058417D" w:rsidRDefault="00837615">
      <w:r>
        <w:separator/>
      </w:r>
    </w:p>
  </w:footnote>
  <w:footnote w:type="continuationSeparator" w:id="0">
    <w:p w14:paraId="62230A67" w14:textId="77777777" w:rsidR="0058417D" w:rsidRDefault="00837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AE9A" w14:textId="77777777" w:rsidR="00DD54E0" w:rsidRDefault="0043730D">
    <w:pPr>
      <w:pStyle w:val="Brdtext"/>
      <w:spacing w:line="14" w:lineRule="auto"/>
      <w:rPr>
        <w:sz w:val="20"/>
      </w:rPr>
    </w:pPr>
    <w:r>
      <w:pict w14:anchorId="15A0F396">
        <v:group id="_x0000_s2077" style="position:absolute;margin-left:55.1pt;margin-top:21.35pt;width:506.05pt;height:43.95pt;z-index:-86152;mso-position-horizontal-relative:page;mso-position-vertical-relative:page" coordorigin="1102,427" coordsize="10121,879">
          <v:shape id="_x0000_s2080" style="position:absolute;left:1111;top:432;width:10102;height:869" coordorigin="1111,432" coordsize="10102,869" o:spt="100" adj="0,,0" path="m1111,432r10102,m1111,1301r10102,e" filled="f" strokeweight=".48pt">
            <v:stroke joinstyle="round"/>
            <v:formulas/>
            <v:path arrowok="t" o:connecttype="segments"/>
          </v:shape>
          <v:line id="_x0000_s2079" style="position:absolute" from="1106,427" to="1106,1306" strokeweight=".48pt"/>
          <v:line id="_x0000_s2078" style="position:absolute" from="11218,427" to="11218,1306" strokeweight=".16969mm"/>
          <w10:wrap anchorx="page" anchory="page"/>
        </v:group>
      </w:pict>
    </w:r>
    <w:r>
      <w:pict w14:anchorId="5AAD7976"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38.9pt;margin-top:40.6pt;width:115.9pt;height:24.4pt;z-index:-86128;mso-position-horizontal-relative:page;mso-position-vertical-relative:page" filled="f" stroked="f">
          <v:textbox inset="0,0,0,0">
            <w:txbxContent>
              <w:p w14:paraId="2E276B4C" w14:textId="77777777" w:rsidR="00DD54E0" w:rsidRDefault="00837615">
                <w:pPr>
                  <w:spacing w:before="7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spacing w:val="-5"/>
                    <w:sz w:val="40"/>
                  </w:rPr>
                  <w:t>DRIFTKORT</w:t>
                </w:r>
              </w:p>
            </w:txbxContent>
          </v:textbox>
          <w10:wrap anchorx="page" anchory="page"/>
        </v:shape>
      </w:pict>
    </w:r>
    <w:r>
      <w:pict w14:anchorId="4C199801">
        <v:shape id="_x0000_s2075" type="#_x0000_t202" style="position:absolute;margin-left:523.9pt;margin-top:47.9pt;width:36.35pt;height:15.45pt;z-index:-86104;mso-position-horizontal-relative:page;mso-position-vertical-relative:page" filled="f" stroked="f">
          <v:textbox inset="0,0,0,0">
            <w:txbxContent>
              <w:p w14:paraId="34AA9EF4" w14:textId="77777777" w:rsidR="00DD54E0" w:rsidRDefault="00837615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pacing w:val="-5"/>
                    <w:sz w:val="24"/>
                  </w:rPr>
                  <w:t>Bxxxx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F45E" w14:textId="77777777" w:rsidR="00DD54E0" w:rsidRDefault="0043730D">
    <w:pPr>
      <w:pStyle w:val="Brdtext"/>
      <w:spacing w:line="14" w:lineRule="auto"/>
      <w:rPr>
        <w:sz w:val="20"/>
      </w:rPr>
    </w:pPr>
    <w:r>
      <w:pict w14:anchorId="0CE94D09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38.9pt;margin-top:40.6pt;width:115.9pt;height:24.4pt;z-index:-86080;mso-position-horizontal-relative:page;mso-position-vertical-relative:page" filled="f" stroked="f">
          <v:textbox inset="0,0,0,0">
            <w:txbxContent>
              <w:p w14:paraId="0539C70C" w14:textId="77777777" w:rsidR="00DD54E0" w:rsidRDefault="00837615">
                <w:pPr>
                  <w:spacing w:before="7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spacing w:val="-5"/>
                    <w:sz w:val="40"/>
                  </w:rPr>
                  <w:t>DRIFTKORT</w:t>
                </w:r>
              </w:p>
            </w:txbxContent>
          </v:textbox>
          <w10:wrap anchorx="page" anchory="page"/>
        </v:shape>
      </w:pict>
    </w:r>
    <w:r>
      <w:pict w14:anchorId="6D3D109C">
        <v:shape id="_x0000_s2073" type="#_x0000_t202" style="position:absolute;margin-left:523.9pt;margin-top:47.9pt;width:36.35pt;height:15.45pt;z-index:-86056;mso-position-horizontal-relative:page;mso-position-vertical-relative:page" filled="f" stroked="f">
          <v:textbox inset="0,0,0,0">
            <w:txbxContent>
              <w:p w14:paraId="5308F49A" w14:textId="77777777" w:rsidR="00DD54E0" w:rsidRDefault="00837615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pacing w:val="-5"/>
                    <w:sz w:val="24"/>
                  </w:rPr>
                  <w:t>Bxxxx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42A7" w14:textId="77777777" w:rsidR="00DD54E0" w:rsidRDefault="0043730D">
    <w:pPr>
      <w:pStyle w:val="Brdtext"/>
      <w:spacing w:line="14" w:lineRule="auto"/>
      <w:rPr>
        <w:sz w:val="20"/>
      </w:rPr>
    </w:pPr>
    <w:r>
      <w:pict w14:anchorId="5AB30F4E">
        <v:group id="_x0000_s2069" style="position:absolute;margin-left:55.1pt;margin-top:21.35pt;width:506.05pt;height:43.95pt;z-index:-86032;mso-position-horizontal-relative:page;mso-position-vertical-relative:page" coordorigin="1102,427" coordsize="10121,879">
          <v:shape id="_x0000_s2072" style="position:absolute;left:1111;top:432;width:10102;height:869" coordorigin="1111,432" coordsize="10102,869" o:spt="100" adj="0,,0" path="m1111,432r10102,m1111,1301r10102,e" filled="f" strokeweight=".48pt">
            <v:stroke joinstyle="round"/>
            <v:formulas/>
            <v:path arrowok="t" o:connecttype="segments"/>
          </v:shape>
          <v:line id="_x0000_s2071" style="position:absolute" from="1106,427" to="1106,1306" strokeweight=".48pt"/>
          <v:line id="_x0000_s2070" style="position:absolute" from="11218,427" to="11218,1306" strokeweight=".16969mm"/>
          <w10:wrap anchorx="page" anchory="page"/>
        </v:group>
      </w:pict>
    </w:r>
    <w:r>
      <w:pict w14:anchorId="225F0D10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38.9pt;margin-top:40.6pt;width:115.9pt;height:24.4pt;z-index:-86008;mso-position-horizontal-relative:page;mso-position-vertical-relative:page" filled="f" stroked="f">
          <v:textbox inset="0,0,0,0">
            <w:txbxContent>
              <w:p w14:paraId="26B41C24" w14:textId="77777777" w:rsidR="00DD54E0" w:rsidRDefault="00837615">
                <w:pPr>
                  <w:spacing w:before="7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spacing w:val="-5"/>
                    <w:sz w:val="40"/>
                  </w:rPr>
                  <w:t>DRIFTKORT</w:t>
                </w:r>
              </w:p>
            </w:txbxContent>
          </v:textbox>
          <w10:wrap anchorx="page" anchory="page"/>
        </v:shape>
      </w:pict>
    </w:r>
    <w:r>
      <w:pict w14:anchorId="3384DD9A">
        <v:shape id="_x0000_s2067" type="#_x0000_t202" style="position:absolute;margin-left:523.9pt;margin-top:47.9pt;width:36.35pt;height:15.45pt;z-index:-85984;mso-position-horizontal-relative:page;mso-position-vertical-relative:page" filled="f" stroked="f">
          <v:textbox inset="0,0,0,0">
            <w:txbxContent>
              <w:p w14:paraId="645FDEF5" w14:textId="77777777" w:rsidR="00DD54E0" w:rsidRDefault="00837615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pacing w:val="-5"/>
                    <w:sz w:val="24"/>
                  </w:rPr>
                  <w:t>Bxxxx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1555" w14:textId="77777777" w:rsidR="00DD54E0" w:rsidRDefault="0043730D">
    <w:pPr>
      <w:pStyle w:val="Brdtext"/>
      <w:spacing w:line="14" w:lineRule="auto"/>
      <w:rPr>
        <w:sz w:val="20"/>
      </w:rPr>
    </w:pPr>
    <w:r>
      <w:pict w14:anchorId="0B363F08">
        <v:group id="_x0000_s2059" style="position:absolute;margin-left:55.1pt;margin-top:21.5pt;width:506.05pt;height:46.6pt;z-index:-85960;mso-position-horizontal-relative:page;mso-position-vertical-relative:page" coordorigin="1102,430" coordsize="10121,932">
          <v:rect id="_x0000_s2066" style="position:absolute;left:1101;top:429;width:10;height:10" fillcolor="black" stroked="f"/>
          <v:line id="_x0000_s2065" style="position:absolute" from="1111,434" to="11213,434" strokeweight=".16969mm"/>
          <v:rect id="_x0000_s2064" style="position:absolute;left:11212;top:429;width:10;height:10" fillcolor="black" stroked="f"/>
          <v:line id="_x0000_s2063" style="position:absolute" from="1111,1356" to="11213,1356" strokeweight=".16969mm"/>
          <v:line id="_x0000_s2062" style="position:absolute" from="1106,439" to="1106,1361" strokeweight=".48pt"/>
          <v:line id="_x0000_s2061" style="position:absolute" from="11218,439" to="11218,1361" strokeweight=".16969mm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1360;top:674;width:1378;height:352">
            <v:imagedata r:id="rId1" o:title=""/>
          </v:shape>
          <w10:wrap anchorx="page" anchory="page"/>
        </v:group>
      </w:pict>
    </w:r>
    <w:r>
      <w:pict w14:anchorId="3B1CC077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72.6pt;margin-top:38.95pt;width:115.9pt;height:24.4pt;z-index:-85936;mso-position-horizontal-relative:page;mso-position-vertical-relative:page" filled="f" stroked="f">
          <v:textbox inset="0,0,0,0">
            <w:txbxContent>
              <w:p w14:paraId="12C7AAF8" w14:textId="77777777" w:rsidR="00DD54E0" w:rsidRDefault="00837615">
                <w:pPr>
                  <w:spacing w:before="7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spacing w:val="-5"/>
                    <w:sz w:val="40"/>
                  </w:rPr>
                  <w:t>DRIFTKORT</w:t>
                </w:r>
              </w:p>
            </w:txbxContent>
          </v:textbox>
          <w10:wrap anchorx="page" anchory="page"/>
        </v:shape>
      </w:pict>
    </w:r>
    <w:r>
      <w:pict w14:anchorId="591075A9">
        <v:shape id="_x0000_s2057" type="#_x0000_t202" style="position:absolute;margin-left:512.35pt;margin-top:46.2pt;width:36.35pt;height:15.45pt;z-index:-85912;mso-position-horizontal-relative:page;mso-position-vertical-relative:page" filled="f" stroked="f">
          <v:textbox inset="0,0,0,0">
            <w:txbxContent>
              <w:p w14:paraId="5F0144F8" w14:textId="77777777" w:rsidR="00DD54E0" w:rsidRDefault="00837615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pacing w:val="-5"/>
                    <w:sz w:val="24"/>
                  </w:rPr>
                  <w:t>Bxxxx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52" w14:textId="77777777" w:rsidR="00DD54E0" w:rsidRDefault="0043730D">
    <w:pPr>
      <w:pStyle w:val="Brdtext"/>
      <w:spacing w:line="14" w:lineRule="auto"/>
      <w:rPr>
        <w:sz w:val="20"/>
      </w:rPr>
    </w:pPr>
    <w:r>
      <w:pict w14:anchorId="677ECBD4">
        <v:group id="_x0000_s2051" style="position:absolute;margin-left:55.1pt;margin-top:21.5pt;width:506.05pt;height:34.25pt;z-index:-85888;mso-position-horizontal-relative:page;mso-position-vertical-relative:page" coordorigin="1102,430" coordsize="10121,685">
          <v:line id="_x0000_s2056" style="position:absolute" from="1111,434" to="11213,434" strokeweight=".16969mm"/>
          <v:line id="_x0000_s2055" style="position:absolute" from="1111,1109" to="11213,1109" strokeweight=".48pt"/>
          <v:line id="_x0000_s2054" style="position:absolute" from="1106,430" to="1106,1114" strokeweight=".48pt"/>
          <v:line id="_x0000_s2053" style="position:absolute" from="11218,430" to="11218,1114" strokeweight=".16969mm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292;top:608;width:935;height:238">
            <v:imagedata r:id="rId1" o:title=""/>
          </v:shape>
          <w10:wrap anchorx="page" anchory="page"/>
        </v:group>
      </w:pict>
    </w:r>
    <w:r>
      <w:pict w14:anchorId="065E726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2.6pt;margin-top:30.9pt;width:115.9pt;height:24.4pt;z-index:-85864;mso-position-horizontal-relative:page;mso-position-vertical-relative:page" filled="f" stroked="f">
          <v:textbox inset="0,0,0,0">
            <w:txbxContent>
              <w:p w14:paraId="2FD17187" w14:textId="77777777" w:rsidR="00DD54E0" w:rsidRDefault="00837615">
                <w:pPr>
                  <w:spacing w:before="7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spacing w:val="-5"/>
                    <w:sz w:val="40"/>
                  </w:rPr>
                  <w:t>DRIFTKORT</w:t>
                </w:r>
              </w:p>
            </w:txbxContent>
          </v:textbox>
          <w10:wrap anchorx="page" anchory="page"/>
        </v:shape>
      </w:pict>
    </w:r>
    <w:r>
      <w:pict w14:anchorId="705708CB">
        <v:shape id="_x0000_s2049" type="#_x0000_t202" style="position:absolute;margin-left:512.35pt;margin-top:38.2pt;width:36.35pt;height:15.45pt;z-index:-85840;mso-position-horizontal-relative:page;mso-position-vertical-relative:page" filled="f" stroked="f">
          <v:textbox inset="0,0,0,0">
            <w:txbxContent>
              <w:p w14:paraId="56F61035" w14:textId="77777777" w:rsidR="00DD54E0" w:rsidRDefault="00837615">
                <w:pPr>
                  <w:spacing w:before="12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pacing w:val="-5"/>
                    <w:sz w:val="24"/>
                  </w:rPr>
                  <w:t>Bxxxx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4E0"/>
    <w:rsid w:val="002C1AB0"/>
    <w:rsid w:val="0043730D"/>
    <w:rsid w:val="0058417D"/>
    <w:rsid w:val="00837615"/>
    <w:rsid w:val="00DD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4:docId w14:val="68BEAEF0"/>
  <w15:docId w15:val="{B16CCCAC-445C-4354-B348-F85C09C2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Rubrik1">
    <w:name w:val="heading 1"/>
    <w:basedOn w:val="Normal"/>
    <w:uiPriority w:val="9"/>
    <w:qFormat/>
    <w:pPr>
      <w:ind w:left="735"/>
      <w:outlineLvl w:val="0"/>
    </w:pPr>
    <w:rPr>
      <w:sz w:val="34"/>
      <w:szCs w:val="34"/>
    </w:rPr>
  </w:style>
  <w:style w:type="paragraph" w:styleId="Rubrik2">
    <w:name w:val="heading 2"/>
    <w:basedOn w:val="Normal"/>
    <w:uiPriority w:val="9"/>
    <w:unhideWhenUsed/>
    <w:qFormat/>
    <w:pPr>
      <w:spacing w:before="96"/>
      <w:ind w:left="460"/>
      <w:outlineLvl w:val="1"/>
    </w:pPr>
    <w:rPr>
      <w:b/>
      <w:bCs/>
      <w:sz w:val="16"/>
      <w:szCs w:val="16"/>
    </w:rPr>
  </w:style>
  <w:style w:type="paragraph" w:styleId="Rubrik3">
    <w:name w:val="heading 3"/>
    <w:basedOn w:val="Normal"/>
    <w:uiPriority w:val="9"/>
    <w:unhideWhenUsed/>
    <w:qFormat/>
    <w:pPr>
      <w:ind w:left="735"/>
      <w:outlineLvl w:val="2"/>
    </w:pPr>
    <w:rPr>
      <w:sz w:val="15"/>
      <w:szCs w:val="15"/>
    </w:rPr>
  </w:style>
  <w:style w:type="paragraph" w:styleId="Rubrik4">
    <w:name w:val="heading 4"/>
    <w:basedOn w:val="Normal"/>
    <w:uiPriority w:val="9"/>
    <w:unhideWhenUsed/>
    <w:qFormat/>
    <w:pPr>
      <w:outlineLvl w:val="3"/>
    </w:pPr>
    <w:rPr>
      <w:sz w:val="13"/>
      <w:szCs w:val="1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11"/>
      <w:szCs w:val="11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Innehllsfrteckningsrubrik">
    <w:name w:val="TOC Heading"/>
    <w:basedOn w:val="Rubrik1"/>
    <w:next w:val="Normal"/>
    <w:uiPriority w:val="39"/>
    <w:unhideWhenUsed/>
    <w:qFormat/>
    <w:rsid w:val="0083761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83761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sv-SE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37615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sv-SE"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83761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sv-SE" w:eastAsia="sv-SE"/>
    </w:rPr>
  </w:style>
  <w:style w:type="paragraph" w:styleId="Sidhuvud">
    <w:name w:val="header"/>
    <w:basedOn w:val="Normal"/>
    <w:link w:val="SidhuvudChar"/>
    <w:uiPriority w:val="99"/>
    <w:unhideWhenUsed/>
    <w:rsid w:val="002C1A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1AB0"/>
    <w:rPr>
      <w:rFonts w:ascii="Arial" w:eastAsia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2C1A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C1AB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.sormland.se/" TargetMode="Externa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382A-6316-4716-B91F-4E75201B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437</Words>
  <Characters>12921</Characters>
  <Application>Microsoft Office Word</Application>
  <DocSecurity>0</DocSecurity>
  <Lines>107</Lines>
  <Paragraphs>30</Paragraphs>
  <ScaleCrop>false</ScaleCrop>
  <Company>Region Sormland</Company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äkinen, Lasse</dc:creator>
  <cp:lastModifiedBy>Gustafsson, Victoria</cp:lastModifiedBy>
  <cp:revision>4</cp:revision>
  <dcterms:created xsi:type="dcterms:W3CDTF">2023-05-10T10:48:00Z</dcterms:created>
  <dcterms:modified xsi:type="dcterms:W3CDTF">2023-05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0T00:00:00Z</vt:filetime>
  </property>
  <property fmtid="{D5CDD505-2E9C-101B-9397-08002B2CF9AE}" pid="3" name="Creator">
    <vt:lpwstr>Acrobat PDFMaker 18 för Word</vt:lpwstr>
  </property>
  <property fmtid="{D5CDD505-2E9C-101B-9397-08002B2CF9AE}" pid="4" name="LastSaved">
    <vt:filetime>2023-05-10T00:00:00Z</vt:filetime>
  </property>
</Properties>
</file>